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B52A6" w14:textId="6DB79140" w:rsidR="003A6320" w:rsidRPr="00044C19" w:rsidRDefault="003A6320" w:rsidP="008C4DC5"/>
    <w:p w14:paraId="0A2345CB" w14:textId="773253E5" w:rsidR="003A6320" w:rsidRPr="00044C19" w:rsidRDefault="003A6320" w:rsidP="008C4DC5"/>
    <w:p w14:paraId="60C9776B" w14:textId="77777777" w:rsidR="0026505E" w:rsidRPr="00044C19" w:rsidRDefault="0026505E" w:rsidP="008C4DC5"/>
    <w:p w14:paraId="7595E055" w14:textId="0396B06F" w:rsidR="00FD2C3D" w:rsidRPr="00044C19" w:rsidRDefault="00FD2C3D" w:rsidP="0004028B">
      <w:pPr>
        <w:jc w:val="center"/>
        <w:rPr>
          <w:b/>
          <w:bCs/>
          <w:sz w:val="40"/>
          <w:szCs w:val="40"/>
        </w:rPr>
      </w:pPr>
      <w:r w:rsidRPr="00044C19">
        <w:rPr>
          <w:b/>
          <w:bCs/>
          <w:sz w:val="40"/>
          <w:szCs w:val="40"/>
        </w:rPr>
        <w:t>Escola Superior de Tecnologia e Gestão</w:t>
      </w:r>
    </w:p>
    <w:p w14:paraId="11CC00B0" w14:textId="3CE6C00C" w:rsidR="00FD2C3D" w:rsidRPr="00044C19" w:rsidRDefault="00FD2C3D" w:rsidP="0004028B">
      <w:pPr>
        <w:jc w:val="center"/>
        <w:rPr>
          <w:b/>
          <w:bCs/>
        </w:rPr>
      </w:pPr>
    </w:p>
    <w:p w14:paraId="7B625A0F" w14:textId="77E1A47D" w:rsidR="0004028B" w:rsidRPr="00044C19" w:rsidRDefault="0004028B" w:rsidP="0004028B">
      <w:pPr>
        <w:jc w:val="center"/>
        <w:rPr>
          <w:b/>
          <w:bCs/>
        </w:rPr>
      </w:pPr>
    </w:p>
    <w:p w14:paraId="5A431150" w14:textId="3C50FA4A" w:rsidR="00FD2C3D" w:rsidRPr="00044C19" w:rsidRDefault="00FD2C3D" w:rsidP="0004028B">
      <w:pPr>
        <w:jc w:val="center"/>
        <w:rPr>
          <w:b/>
          <w:bCs/>
          <w:sz w:val="32"/>
          <w:szCs w:val="32"/>
        </w:rPr>
      </w:pPr>
      <w:r w:rsidRPr="00044C19">
        <w:rPr>
          <w:b/>
          <w:bCs/>
          <w:sz w:val="32"/>
          <w:szCs w:val="32"/>
        </w:rPr>
        <w:t>Licenciatura em Engenharia Informática</w:t>
      </w:r>
    </w:p>
    <w:p w14:paraId="099EC74C" w14:textId="77777777" w:rsidR="00437979" w:rsidRPr="00044C19" w:rsidRDefault="00437979" w:rsidP="0004028B">
      <w:pPr>
        <w:jc w:val="center"/>
        <w:rPr>
          <w:b/>
          <w:bCs/>
          <w:sz w:val="32"/>
          <w:szCs w:val="32"/>
        </w:rPr>
      </w:pPr>
    </w:p>
    <w:p w14:paraId="5E261CF9" w14:textId="029F7AAD" w:rsidR="0026505E" w:rsidRPr="00044C19" w:rsidRDefault="003B79AB" w:rsidP="0004028B">
      <w:pPr>
        <w:jc w:val="center"/>
        <w:rPr>
          <w:b/>
          <w:bCs/>
          <w:sz w:val="28"/>
          <w:szCs w:val="28"/>
        </w:rPr>
      </w:pPr>
      <w:r w:rsidRPr="00044C19">
        <w:rPr>
          <w:b/>
          <w:bCs/>
          <w:sz w:val="28"/>
          <w:szCs w:val="28"/>
        </w:rPr>
        <w:t xml:space="preserve">Laboratório de Programação  </w:t>
      </w:r>
    </w:p>
    <w:p w14:paraId="3836782A" w14:textId="25D1B168" w:rsidR="00FD2C3D" w:rsidRPr="00044C19" w:rsidRDefault="00FD2C3D" w:rsidP="0004028B">
      <w:pPr>
        <w:jc w:val="center"/>
        <w:rPr>
          <w:b/>
          <w:bCs/>
          <w:sz w:val="24"/>
          <w:szCs w:val="24"/>
        </w:rPr>
      </w:pPr>
      <w:r w:rsidRPr="00044C19">
        <w:rPr>
          <w:b/>
          <w:bCs/>
          <w:sz w:val="24"/>
          <w:szCs w:val="24"/>
        </w:rPr>
        <w:t>Ano Letivo 20</w:t>
      </w:r>
      <w:r w:rsidR="0004028B" w:rsidRPr="00044C19">
        <w:rPr>
          <w:b/>
          <w:bCs/>
          <w:sz w:val="24"/>
          <w:szCs w:val="24"/>
        </w:rPr>
        <w:t>2</w:t>
      </w:r>
      <w:r w:rsidR="007E5487" w:rsidRPr="00044C19">
        <w:rPr>
          <w:b/>
          <w:bCs/>
          <w:sz w:val="24"/>
          <w:szCs w:val="24"/>
        </w:rPr>
        <w:t>4</w:t>
      </w:r>
      <w:r w:rsidRPr="00044C19">
        <w:rPr>
          <w:b/>
          <w:bCs/>
          <w:sz w:val="24"/>
          <w:szCs w:val="24"/>
        </w:rPr>
        <w:t>/2</w:t>
      </w:r>
      <w:r w:rsidR="007E5487" w:rsidRPr="00044C19">
        <w:rPr>
          <w:b/>
          <w:bCs/>
          <w:sz w:val="24"/>
          <w:szCs w:val="24"/>
        </w:rPr>
        <w:t>5</w:t>
      </w:r>
    </w:p>
    <w:p w14:paraId="1CACA6FF" w14:textId="49173EB8" w:rsidR="00FD2C3D" w:rsidRPr="00044C19" w:rsidRDefault="00FD2C3D" w:rsidP="0004028B">
      <w:pPr>
        <w:jc w:val="center"/>
        <w:rPr>
          <w:b/>
          <w:bCs/>
        </w:rPr>
      </w:pPr>
    </w:p>
    <w:p w14:paraId="47A6A5A3" w14:textId="3E99A120" w:rsidR="00327E5D" w:rsidRPr="00044C19" w:rsidRDefault="00327E5D" w:rsidP="0004028B">
      <w:pPr>
        <w:jc w:val="center"/>
        <w:rPr>
          <w:b/>
          <w:bCs/>
        </w:rPr>
      </w:pPr>
    </w:p>
    <w:p w14:paraId="268F3FE8" w14:textId="6664E92C" w:rsidR="00FD2C3D" w:rsidRPr="00044C19" w:rsidRDefault="00FD2C3D" w:rsidP="0004028B">
      <w:pPr>
        <w:jc w:val="center"/>
        <w:rPr>
          <w:b/>
          <w:bCs/>
          <w:sz w:val="28"/>
          <w:szCs w:val="28"/>
        </w:rPr>
      </w:pPr>
      <w:r w:rsidRPr="00044C19">
        <w:rPr>
          <w:b/>
          <w:bCs/>
          <w:sz w:val="28"/>
          <w:szCs w:val="28"/>
        </w:rPr>
        <w:t xml:space="preserve">Trabalhos Laboratoriais </w:t>
      </w:r>
      <w:r w:rsidR="009817FA" w:rsidRPr="00044C19">
        <w:rPr>
          <w:b/>
          <w:bCs/>
          <w:sz w:val="28"/>
          <w:szCs w:val="28"/>
        </w:rPr>
        <w:t xml:space="preserve">nº </w:t>
      </w:r>
      <w:r w:rsidR="00673B16">
        <w:rPr>
          <w:b/>
          <w:bCs/>
          <w:sz w:val="28"/>
          <w:szCs w:val="28"/>
        </w:rPr>
        <w:t>8</w:t>
      </w:r>
    </w:p>
    <w:p w14:paraId="3FD135EA" w14:textId="3D434647" w:rsidR="00974B9B" w:rsidRPr="00044C19" w:rsidRDefault="00974B9B" w:rsidP="008C4DC5">
      <w:pPr>
        <w:rPr>
          <w:b/>
          <w:bCs/>
        </w:rPr>
      </w:pPr>
    </w:p>
    <w:p w14:paraId="44B40456" w14:textId="77777777" w:rsidR="0026505E" w:rsidRPr="00044C19" w:rsidRDefault="0026505E" w:rsidP="008C4DC5">
      <w:pPr>
        <w:rPr>
          <w:b/>
          <w:bCs/>
        </w:rPr>
      </w:pPr>
    </w:p>
    <w:p w14:paraId="038C2CED" w14:textId="041E1DF5" w:rsidR="0004028B" w:rsidRPr="00044C19" w:rsidRDefault="0004028B" w:rsidP="0004028B">
      <w:pPr>
        <w:jc w:val="center"/>
        <w:rPr>
          <w:b/>
          <w:bCs/>
        </w:rPr>
      </w:pPr>
      <w:r w:rsidRPr="00044C19">
        <w:rPr>
          <w:b/>
          <w:bCs/>
        </w:rPr>
        <w:t xml:space="preserve">Elaborado em: </w:t>
      </w:r>
      <w:r w:rsidR="006F761B" w:rsidRPr="00044C19">
        <w:rPr>
          <w:b/>
          <w:bCs/>
        </w:rPr>
        <w:t>2024/1</w:t>
      </w:r>
      <w:r w:rsidR="00ED6A34">
        <w:rPr>
          <w:b/>
          <w:bCs/>
        </w:rPr>
        <w:t>1</w:t>
      </w:r>
      <w:r w:rsidR="006F761B" w:rsidRPr="00044C19">
        <w:rPr>
          <w:b/>
          <w:bCs/>
        </w:rPr>
        <w:t>/</w:t>
      </w:r>
      <w:r w:rsidR="00673B16">
        <w:rPr>
          <w:b/>
          <w:bCs/>
        </w:rPr>
        <w:t>25</w:t>
      </w:r>
    </w:p>
    <w:p w14:paraId="7D660DB7" w14:textId="36A46BAF" w:rsidR="00483543" w:rsidRPr="00044C19" w:rsidRDefault="00483543" w:rsidP="00ED6A34">
      <w:pPr>
        <w:ind w:left="2836" w:firstLine="709"/>
        <w:rPr>
          <w:b/>
          <w:bCs/>
          <w:sz w:val="20"/>
          <w:szCs w:val="20"/>
        </w:rPr>
      </w:pPr>
      <w:r w:rsidRPr="00044C19">
        <w:rPr>
          <w:b/>
          <w:bCs/>
          <w:sz w:val="20"/>
          <w:szCs w:val="20"/>
        </w:rPr>
        <w:t>António Dinis a2021157297</w:t>
      </w:r>
    </w:p>
    <w:p w14:paraId="4F291DD1" w14:textId="5CC3EC7E" w:rsidR="00483543" w:rsidRPr="00044C19" w:rsidRDefault="00483543" w:rsidP="00ED6A34">
      <w:pPr>
        <w:ind w:left="2836" w:firstLine="709"/>
        <w:rPr>
          <w:b/>
          <w:bCs/>
          <w:sz w:val="20"/>
          <w:szCs w:val="20"/>
        </w:rPr>
      </w:pPr>
      <w:r w:rsidRPr="00044C19">
        <w:rPr>
          <w:b/>
          <w:bCs/>
          <w:sz w:val="20"/>
          <w:szCs w:val="20"/>
        </w:rPr>
        <w:t>Mariana Magalhães a2022147454</w:t>
      </w:r>
    </w:p>
    <w:p w14:paraId="5B018C1E" w14:textId="3C1C068A" w:rsidR="003A6320" w:rsidRPr="00044C19" w:rsidRDefault="00483543" w:rsidP="00ED6A34">
      <w:pPr>
        <w:ind w:left="2836" w:firstLine="709"/>
        <w:rPr>
          <w:b/>
          <w:bCs/>
        </w:rPr>
      </w:pPr>
      <w:r w:rsidRPr="00044C19">
        <w:rPr>
          <w:b/>
          <w:bCs/>
          <w:sz w:val="20"/>
          <w:szCs w:val="20"/>
        </w:rPr>
        <w:t>Tânia Martinho a2021153931</w:t>
      </w:r>
    </w:p>
    <w:p w14:paraId="2F17AE49" w14:textId="3A85E190" w:rsidR="0004028B" w:rsidRPr="00044C19" w:rsidRDefault="0004028B" w:rsidP="008C4DC5"/>
    <w:p w14:paraId="3D2B303F" w14:textId="77777777" w:rsidR="0004028B" w:rsidRPr="00044C19" w:rsidRDefault="0004028B" w:rsidP="008C4DC5"/>
    <w:p w14:paraId="148B551F" w14:textId="77777777" w:rsidR="003A6320" w:rsidRPr="00044C19" w:rsidRDefault="003A6320" w:rsidP="008C4DC5"/>
    <w:p w14:paraId="65205223" w14:textId="682DC626" w:rsidR="003A6320" w:rsidRPr="00044C19" w:rsidRDefault="003A6320" w:rsidP="008C4DC5">
      <w:pPr>
        <w:sectPr w:rsidR="003A6320" w:rsidRPr="00044C19" w:rsidSect="00706E9E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985" w:right="1133" w:bottom="1418" w:left="1418" w:header="850" w:footer="567" w:gutter="0"/>
          <w:cols w:space="708"/>
          <w:titlePg/>
          <w:docGrid w:linePitch="360"/>
        </w:sectPr>
      </w:pPr>
    </w:p>
    <w:p w14:paraId="7051ACAD" w14:textId="651B2F9D" w:rsidR="0014129C" w:rsidRPr="00044C19" w:rsidRDefault="003A6320" w:rsidP="008C4DC5">
      <w:pPr>
        <w:rPr>
          <w:b/>
          <w:bCs/>
          <w:sz w:val="28"/>
          <w:szCs w:val="28"/>
        </w:rPr>
      </w:pPr>
      <w:r w:rsidRPr="00044C19">
        <w:rPr>
          <w:b/>
          <w:bCs/>
          <w:sz w:val="28"/>
          <w:szCs w:val="28"/>
        </w:rPr>
        <w:lastRenderedPageBreak/>
        <w:t>Índice</w:t>
      </w:r>
    </w:p>
    <w:p w14:paraId="50177538" w14:textId="41D9A25D" w:rsidR="0018094C" w:rsidRDefault="00843C46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 w:rsidR="00556C02">
        <w:instrText>TOC \o "1-3" \z \u \h</w:instrText>
      </w:r>
      <w:r>
        <w:fldChar w:fldCharType="separate"/>
      </w:r>
      <w:hyperlink w:anchor="_Toc183446809" w:history="1">
        <w:r w:rsidR="0018094C" w:rsidRPr="00726015">
          <w:rPr>
            <w:rStyle w:val="Hiperligao"/>
            <w:noProof/>
          </w:rPr>
          <w:t>Lista de Figuras</w:t>
        </w:r>
        <w:r w:rsidR="0018094C">
          <w:rPr>
            <w:noProof/>
            <w:webHidden/>
          </w:rPr>
          <w:tab/>
        </w:r>
        <w:r w:rsidR="0018094C">
          <w:rPr>
            <w:noProof/>
            <w:webHidden/>
          </w:rPr>
          <w:fldChar w:fldCharType="begin"/>
        </w:r>
        <w:r w:rsidR="0018094C">
          <w:rPr>
            <w:noProof/>
            <w:webHidden/>
          </w:rPr>
          <w:instrText xml:space="preserve"> PAGEREF _Toc183446809 \h </w:instrText>
        </w:r>
        <w:r w:rsidR="0018094C">
          <w:rPr>
            <w:noProof/>
            <w:webHidden/>
          </w:rPr>
        </w:r>
        <w:r w:rsidR="0018094C">
          <w:rPr>
            <w:noProof/>
            <w:webHidden/>
          </w:rPr>
          <w:fldChar w:fldCharType="separate"/>
        </w:r>
        <w:r w:rsidR="0018094C">
          <w:rPr>
            <w:noProof/>
            <w:webHidden/>
          </w:rPr>
          <w:t>ii</w:t>
        </w:r>
        <w:r w:rsidR="0018094C">
          <w:rPr>
            <w:noProof/>
            <w:webHidden/>
          </w:rPr>
          <w:fldChar w:fldCharType="end"/>
        </w:r>
      </w:hyperlink>
    </w:p>
    <w:p w14:paraId="2EF8B598" w14:textId="6E1607BE" w:rsidR="0018094C" w:rsidRDefault="0018094C">
      <w:pPr>
        <w:pStyle w:val="ndice1"/>
        <w:tabs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3446810" w:history="1">
        <w:r w:rsidRPr="00726015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165B504D" w14:textId="13D887D9" w:rsidR="0018094C" w:rsidRDefault="0018094C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3446811" w:history="1">
        <w:r w:rsidRPr="00726015">
          <w:rPr>
            <w:rStyle w:val="Hiperligao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26015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82469C5" w14:textId="57C79B10" w:rsidR="0018094C" w:rsidRDefault="0018094C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446812" w:history="1">
        <w:r w:rsidRPr="00726015">
          <w:rPr>
            <w:rStyle w:val="Hiperliga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6015">
          <w:rPr>
            <w:rStyle w:val="Hiperligao"/>
            <w:noProof/>
          </w:rPr>
          <w:t>Análise da evolução das vulnerabilidades comu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7FA9591" w14:textId="7062A583" w:rsidR="0018094C" w:rsidRDefault="0018094C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83446813" w:history="1">
        <w:r w:rsidRPr="00726015">
          <w:rPr>
            <w:rStyle w:val="Hiperligao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lang w:eastAsia="pt-PT"/>
          </w:rPr>
          <w:tab/>
        </w:r>
        <w:r w:rsidRPr="00726015">
          <w:rPr>
            <w:rStyle w:val="Hiperligao"/>
            <w:noProof/>
          </w:rPr>
          <w:t>Análise de Tendência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489DD7" w14:textId="60120339" w:rsidR="0018094C" w:rsidRDefault="0018094C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83446814" w:history="1">
        <w:r w:rsidRPr="00726015">
          <w:rPr>
            <w:rStyle w:val="Hiperligao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lang w:eastAsia="pt-PT"/>
          </w:rPr>
          <w:tab/>
        </w:r>
        <w:r w:rsidRPr="00726015">
          <w:rPr>
            <w:rStyle w:val="Hiperligao"/>
            <w:noProof/>
          </w:rPr>
          <w:t>Mudanças Significativ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DC037E" w14:textId="3BDB341B" w:rsidR="0018094C" w:rsidRDefault="0018094C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3446815" w:history="1">
        <w:r w:rsidRPr="00726015">
          <w:rPr>
            <w:rStyle w:val="Hiperligao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26015">
          <w:rPr>
            <w:rStyle w:val="Hiperligao"/>
            <w:noProof/>
          </w:rPr>
          <w:t>Méto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ED011" w14:textId="192C5399" w:rsidR="0018094C" w:rsidRDefault="0018094C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446816" w:history="1">
        <w:r w:rsidRPr="00726015">
          <w:rPr>
            <w:rStyle w:val="Hiperliga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6015">
          <w:rPr>
            <w:rStyle w:val="Hiperligao"/>
            <w:noProof/>
          </w:rPr>
          <w:t>Auditoria manual de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00E71C" w14:textId="361F73DA" w:rsidR="0018094C" w:rsidRDefault="0018094C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446817" w:history="1">
        <w:r w:rsidRPr="00726015">
          <w:rPr>
            <w:rStyle w:val="Hiperliga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6015">
          <w:rPr>
            <w:rStyle w:val="Hiperligao"/>
            <w:noProof/>
          </w:rPr>
          <w:t>Auditoria automática com o OWASP ZAP e 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3AEC2DC" w14:textId="414C1082" w:rsidR="0018094C" w:rsidRDefault="0018094C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83446818" w:history="1">
        <w:r w:rsidRPr="00726015">
          <w:rPr>
            <w:rStyle w:val="Hiperligao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lang w:eastAsia="pt-PT"/>
          </w:rPr>
          <w:tab/>
        </w:r>
        <w:r w:rsidRPr="00726015">
          <w:rPr>
            <w:rStyle w:val="Hiperligao"/>
            <w:noProof/>
          </w:rPr>
          <w:t>OWASP Z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7659C5" w14:textId="0318750B" w:rsidR="0018094C" w:rsidRDefault="0018094C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83446819" w:history="1">
        <w:r w:rsidRPr="00726015">
          <w:rPr>
            <w:rStyle w:val="Hiperligao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lang w:eastAsia="pt-PT"/>
          </w:rPr>
          <w:tab/>
        </w:r>
        <w:r w:rsidRPr="00726015">
          <w:rPr>
            <w:rStyle w:val="Hiperligao"/>
            <w:noProof/>
          </w:rPr>
          <w:t>Análise do relatório ger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5ED154" w14:textId="40F69F37" w:rsidR="0018094C" w:rsidRDefault="0018094C">
      <w:pPr>
        <w:pStyle w:val="ndice3"/>
        <w:tabs>
          <w:tab w:val="left" w:pos="11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183446820" w:history="1">
        <w:r w:rsidRPr="00726015">
          <w:rPr>
            <w:rStyle w:val="Hiperligao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lang w:eastAsia="pt-PT"/>
          </w:rPr>
          <w:tab/>
        </w:r>
        <w:r w:rsidRPr="00726015">
          <w:rPr>
            <w:rStyle w:val="Hiperligao"/>
            <w:noProof/>
          </w:rPr>
          <w:t>SonarQu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D91599B" w14:textId="03A1B277" w:rsidR="0018094C" w:rsidRDefault="0018094C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3446821" w:history="1">
        <w:r w:rsidRPr="00726015">
          <w:rPr>
            <w:rStyle w:val="Hiperligao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26015">
          <w:rPr>
            <w:rStyle w:val="Hiperligao"/>
            <w:noProof/>
          </w:rPr>
          <w:t>Resultados e Discus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278432" w14:textId="389C1A7C" w:rsidR="0018094C" w:rsidRDefault="0018094C">
      <w:pPr>
        <w:pStyle w:val="ndice2"/>
        <w:tabs>
          <w:tab w:val="left" w:pos="88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83446822" w:history="1">
        <w:r w:rsidRPr="00726015">
          <w:rPr>
            <w:rStyle w:val="Hiperligao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26015">
          <w:rPr>
            <w:rStyle w:val="Hiperligao"/>
            <w:noProof/>
          </w:rPr>
          <w:t>Ações de remed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30759CB" w14:textId="38641368" w:rsidR="0018094C" w:rsidRDefault="0018094C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3446823" w:history="1">
        <w:r w:rsidRPr="00726015">
          <w:rPr>
            <w:rStyle w:val="Hiperligao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26015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C0C7C51" w14:textId="181223D8" w:rsidR="0018094C" w:rsidRDefault="0018094C">
      <w:pPr>
        <w:pStyle w:val="ndice1"/>
        <w:tabs>
          <w:tab w:val="left" w:pos="400"/>
          <w:tab w:val="right" w:leader="dot" w:pos="9344"/>
        </w:tabs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3446824" w:history="1">
        <w:r w:rsidRPr="00726015">
          <w:rPr>
            <w:rStyle w:val="Hiperligao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Pr="00726015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49075A" w14:textId="2609F26A" w:rsidR="00843C46" w:rsidRDefault="00843C46" w:rsidP="6E813139">
      <w:pPr>
        <w:pStyle w:val="ndice1"/>
        <w:tabs>
          <w:tab w:val="left" w:pos="435"/>
          <w:tab w:val="right" w:leader="dot" w:pos="9330"/>
        </w:tabs>
        <w:rPr>
          <w:rFonts w:asciiTheme="minorHAnsi" w:eastAsiaTheme="minorEastAsia" w:hAnsiTheme="minorHAnsi" w:cstheme="minorBidi"/>
          <w:b w:val="0"/>
          <w:noProof/>
          <w:kern w:val="2"/>
          <w:sz w:val="24"/>
          <w14:ligatures w14:val="standardContextual"/>
        </w:rPr>
      </w:pPr>
      <w:r>
        <w:fldChar w:fldCharType="end"/>
      </w:r>
    </w:p>
    <w:p w14:paraId="4904A7C2" w14:textId="6FABED4C" w:rsidR="003A6320" w:rsidRPr="00044C19" w:rsidRDefault="003A6320" w:rsidP="008C4DC5">
      <w:pPr>
        <w:rPr>
          <w:rStyle w:val="Hiperligao"/>
          <w:rFonts w:eastAsia="Times New Roman"/>
          <w:color w:val="auto"/>
          <w:sz w:val="20"/>
          <w:szCs w:val="20"/>
          <w:lang w:eastAsia="pt-PT"/>
        </w:rPr>
      </w:pPr>
    </w:p>
    <w:p w14:paraId="458940DD" w14:textId="2B0EADBF" w:rsidR="00EF738F" w:rsidRPr="00044C19" w:rsidRDefault="00EF738F" w:rsidP="008C4DC5">
      <w:pPr>
        <w:rPr>
          <w:rStyle w:val="Hiperligao"/>
          <w:rFonts w:eastAsia="Times New Roman"/>
          <w:color w:val="auto"/>
          <w:sz w:val="20"/>
          <w:szCs w:val="24"/>
          <w:lang w:eastAsia="pt-PT"/>
        </w:rPr>
      </w:pPr>
    </w:p>
    <w:p w14:paraId="1E59C7E5" w14:textId="77777777" w:rsidR="00EF738F" w:rsidRPr="00044C19" w:rsidRDefault="00EF738F" w:rsidP="008C4DC5"/>
    <w:p w14:paraId="2BAC2186" w14:textId="77777777" w:rsidR="0088536A" w:rsidRPr="00044C19" w:rsidRDefault="0088536A" w:rsidP="008C4DC5">
      <w:pPr>
        <w:sectPr w:rsidR="0088536A" w:rsidRPr="00044C19" w:rsidSect="00706E9E">
          <w:headerReference w:type="first" r:id="rId12"/>
          <w:footerReference w:type="first" r:id="rId13"/>
          <w:pgSz w:w="11906" w:h="16838" w:code="9"/>
          <w:pgMar w:top="1985" w:right="1134" w:bottom="1418" w:left="1418" w:header="851" w:footer="567" w:gutter="0"/>
          <w:pgNumType w:fmt="lowerRoman" w:start="1"/>
          <w:cols w:space="708"/>
          <w:titlePg/>
          <w:docGrid w:linePitch="360"/>
        </w:sectPr>
      </w:pPr>
    </w:p>
    <w:p w14:paraId="333FF852" w14:textId="691DC5C4" w:rsidR="0088536A" w:rsidRPr="00044C19" w:rsidRDefault="1E16B75B" w:rsidP="008C4DC5">
      <w:pPr>
        <w:pStyle w:val="Ttulo1"/>
        <w:numPr>
          <w:ilvl w:val="0"/>
          <w:numId w:val="0"/>
        </w:numPr>
        <w:ind w:left="360" w:hanging="360"/>
      </w:pPr>
      <w:bookmarkStart w:id="0" w:name="_Toc183446809"/>
      <w:r>
        <w:lastRenderedPageBreak/>
        <w:t>List</w:t>
      </w:r>
      <w:r w:rsidR="2D84D16B">
        <w:t>a de Figuras</w:t>
      </w:r>
      <w:bookmarkEnd w:id="0"/>
    </w:p>
    <w:p w14:paraId="66E396BE" w14:textId="0704D7C8" w:rsidR="0018094C" w:rsidRDefault="00974B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r>
        <w:fldChar w:fldCharType="begin"/>
      </w:r>
      <w:r>
        <w:instrText>TOC \h \z \c "Figura"</w:instrText>
      </w:r>
      <w:r>
        <w:fldChar w:fldCharType="separate"/>
      </w:r>
      <w:hyperlink w:anchor="_Toc183446784" w:history="1">
        <w:r w:rsidR="0018094C" w:rsidRPr="00CE44BD">
          <w:rPr>
            <w:rStyle w:val="Hiperligao"/>
            <w:noProof/>
          </w:rPr>
          <w:t>Figura 1: gráfico das mudanças significativas</w:t>
        </w:r>
        <w:r w:rsidR="0018094C">
          <w:rPr>
            <w:noProof/>
            <w:webHidden/>
          </w:rPr>
          <w:tab/>
        </w:r>
        <w:r w:rsidR="0018094C">
          <w:rPr>
            <w:noProof/>
            <w:webHidden/>
          </w:rPr>
          <w:fldChar w:fldCharType="begin"/>
        </w:r>
        <w:r w:rsidR="0018094C">
          <w:rPr>
            <w:noProof/>
            <w:webHidden/>
          </w:rPr>
          <w:instrText xml:space="preserve"> PAGEREF _Toc183446784 \h </w:instrText>
        </w:r>
        <w:r w:rsidR="0018094C">
          <w:rPr>
            <w:noProof/>
            <w:webHidden/>
          </w:rPr>
        </w:r>
        <w:r w:rsidR="0018094C">
          <w:rPr>
            <w:noProof/>
            <w:webHidden/>
          </w:rPr>
          <w:fldChar w:fldCharType="separate"/>
        </w:r>
        <w:r w:rsidR="0018094C">
          <w:rPr>
            <w:noProof/>
            <w:webHidden/>
          </w:rPr>
          <w:t>3</w:t>
        </w:r>
        <w:r w:rsidR="0018094C">
          <w:rPr>
            <w:noProof/>
            <w:webHidden/>
          </w:rPr>
          <w:fldChar w:fldCharType="end"/>
        </w:r>
      </w:hyperlink>
    </w:p>
    <w:p w14:paraId="441AD92E" w14:textId="5F2AA821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85" w:history="1">
        <w:r w:rsidRPr="00CE44BD">
          <w:rPr>
            <w:rStyle w:val="Hiperligao"/>
            <w:noProof/>
          </w:rPr>
          <w:t>Figura 2: validação e sanitização de entradas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0A919A" w14:textId="7F07204D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86" w:history="1">
        <w:r w:rsidRPr="00CE44BD">
          <w:rPr>
            <w:rStyle w:val="Hiperligao"/>
            <w:noProof/>
          </w:rPr>
          <w:t>Figura 3: Controlo de acesso a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809D43" w14:textId="727973C8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87" w:history="1">
        <w:r w:rsidRPr="00CE44BD">
          <w:rPr>
            <w:rStyle w:val="Hiperligao"/>
            <w:noProof/>
          </w:rPr>
          <w:t>Figura 4: Gestão de sessões e 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1DBE6D" w14:textId="714FB1CB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88" w:history="1">
        <w:r w:rsidRPr="00CE44BD">
          <w:rPr>
            <w:rStyle w:val="Hiperligao"/>
            <w:noProof/>
          </w:rPr>
          <w:t>Figura 5: Armazenamento e exposição de dados sensív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F2016" w14:textId="32714971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r:id="rId14" w:anchor="_Toc183446789" w:history="1">
        <w:r w:rsidRPr="00CE44BD">
          <w:rPr>
            <w:rStyle w:val="Hiperligao"/>
            <w:noProof/>
          </w:rPr>
          <w:t xml:space="preserve">Figura 6: instalação do </w:t>
        </w:r>
        <w:r w:rsidRPr="00CE44BD">
          <w:rPr>
            <w:rStyle w:val="Hiperligao"/>
            <w:rFonts w:ascii="Noto Sans" w:hAnsi="Noto Sans" w:cs="Noto Sans"/>
            <w:noProof/>
          </w:rPr>
          <w:t>OWASP Zap e SonarQube no Ni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1EA038" w14:textId="237A2693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0" w:history="1">
        <w:r w:rsidRPr="00CE44BD">
          <w:rPr>
            <w:rStyle w:val="Hiperligao"/>
            <w:noProof/>
          </w:rPr>
          <w:t>Figura 7: scan de segurança zap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F54EFA" w14:textId="3D0436BC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1" w:history="1">
        <w:r w:rsidRPr="00CE44BD">
          <w:rPr>
            <w:rStyle w:val="Hiperligao"/>
            <w:noProof/>
          </w:rPr>
          <w:t>Figura 8: scan de segurança zap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37D01" w14:textId="4D9C8929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2" w:history="1">
        <w:r w:rsidRPr="00CE44BD">
          <w:rPr>
            <w:rStyle w:val="Hiperligao"/>
            <w:noProof/>
          </w:rPr>
          <w:t>Figura 9: scan de segurança zap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3F3AF9" w14:textId="6416D425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3" w:history="1">
        <w:r w:rsidRPr="00CE44BD">
          <w:rPr>
            <w:rStyle w:val="Hiperligao"/>
            <w:noProof/>
          </w:rPr>
          <w:t>Figura 10: scan de segurança zap –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BC6315B" w14:textId="4D6E97F4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4" w:history="1">
        <w:r w:rsidRPr="00CE44BD">
          <w:rPr>
            <w:rStyle w:val="Hiperligao"/>
            <w:noProof/>
          </w:rPr>
          <w:t>Figura 11: scan de segurança zap –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D60542A" w14:textId="525CAEBC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5" w:history="1">
        <w:r w:rsidRPr="00CE44BD">
          <w:rPr>
            <w:rStyle w:val="Hiperligao"/>
            <w:noProof/>
          </w:rPr>
          <w:t>Figura 12: scan de segurança zap –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3899C83" w14:textId="21547C85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6" w:history="1">
        <w:r w:rsidRPr="00CE44BD">
          <w:rPr>
            <w:rStyle w:val="Hiperligao"/>
            <w:noProof/>
          </w:rPr>
          <w:t>Figura 13: scan de segurança zap –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460B7B" w14:textId="59D0CBB7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7" w:history="1">
        <w:r w:rsidRPr="00CE44BD">
          <w:rPr>
            <w:rStyle w:val="Hiperligao"/>
            <w:noProof/>
          </w:rPr>
          <w:t>Figura 14: relatório gerado -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348DF" w14:textId="377733B7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8" w:history="1">
        <w:r w:rsidRPr="00CE44BD">
          <w:rPr>
            <w:rStyle w:val="Hiperligao"/>
            <w:noProof/>
          </w:rPr>
          <w:t>Figura 15: relatório gerado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57F6F06" w14:textId="30C0C4A9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99" w:history="1">
        <w:r w:rsidRPr="00CE44BD">
          <w:rPr>
            <w:rStyle w:val="Hiperligao"/>
            <w:noProof/>
          </w:rPr>
          <w:t>Figura 16: SonarQube –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4D3151E" w14:textId="3B0C0E51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0" w:history="1">
        <w:r w:rsidRPr="00CE44BD">
          <w:rPr>
            <w:rStyle w:val="Hiperligao"/>
            <w:noProof/>
          </w:rPr>
          <w:t>Figura 17: SonarQube –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DDF4DD" w14:textId="0F028124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1" w:history="1">
        <w:r w:rsidRPr="00CE44BD">
          <w:rPr>
            <w:rStyle w:val="Hiperligao"/>
            <w:noProof/>
          </w:rPr>
          <w:t>Figura 18: SonarQube –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E07C1BE" w14:textId="10A8F8BB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2" w:history="1">
        <w:r w:rsidRPr="00CE44BD">
          <w:rPr>
            <w:rStyle w:val="Hiperligao"/>
            <w:noProof/>
          </w:rPr>
          <w:t>Figura 19: SonarQube –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AA04873" w14:textId="49456443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3" w:history="1">
        <w:r w:rsidRPr="00CE44BD">
          <w:rPr>
            <w:rStyle w:val="Hiperligao"/>
            <w:noProof/>
          </w:rPr>
          <w:t>Figura 20: SonarQube –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20846FB" w14:textId="767A0341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4" w:history="1">
        <w:r w:rsidRPr="00CE44BD">
          <w:rPr>
            <w:rStyle w:val="Hiperligao"/>
            <w:noProof/>
          </w:rPr>
          <w:t>Figura 21: SonarQube –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297F7E8" w14:textId="3C1C9B9C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5" w:history="1">
        <w:r w:rsidRPr="00CE44BD">
          <w:rPr>
            <w:rStyle w:val="Hiperligao"/>
            <w:noProof/>
          </w:rPr>
          <w:t>Figura 22: SonarQube –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0E4843" w14:textId="55F34AE5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6" w:history="1">
        <w:r w:rsidRPr="00CE44BD">
          <w:rPr>
            <w:rStyle w:val="Hiperligao"/>
            <w:noProof/>
          </w:rPr>
          <w:t>Figura 23: SonarQube –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DF70909" w14:textId="24FA88A6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7" w:history="1">
        <w:r w:rsidRPr="00CE44BD">
          <w:rPr>
            <w:rStyle w:val="Hiperligao"/>
            <w:noProof/>
          </w:rPr>
          <w:t>Figura 24: SonarQube –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2257D0" w14:textId="6A414994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808" w:history="1">
        <w:r w:rsidRPr="00CE44BD">
          <w:rPr>
            <w:rStyle w:val="Hiperligao"/>
            <w:noProof/>
          </w:rPr>
          <w:t>Figura 25: SonarQube –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74A792" w14:textId="358FB396" w:rsidR="0088536A" w:rsidRDefault="00974B9B" w:rsidP="008C4DC5">
      <w:r>
        <w:fldChar w:fldCharType="end"/>
      </w:r>
    </w:p>
    <w:p w14:paraId="7BA61474" w14:textId="77777777" w:rsidR="0098129B" w:rsidRDefault="0098129B" w:rsidP="008C4DC5"/>
    <w:p w14:paraId="62F57898" w14:textId="77777777" w:rsidR="0098129B" w:rsidRDefault="0098129B" w:rsidP="0098129B">
      <w:pPr>
        <w:pStyle w:val="Ttulo1"/>
        <w:numPr>
          <w:ilvl w:val="0"/>
          <w:numId w:val="0"/>
        </w:numPr>
        <w:ind w:left="432" w:hanging="432"/>
      </w:pPr>
      <w:bookmarkStart w:id="1" w:name="_Toc183446810"/>
      <w:r>
        <w:t>Lista de Tabelas</w:t>
      </w:r>
      <w:bookmarkEnd w:id="1"/>
    </w:p>
    <w:p w14:paraId="39C311E0" w14:textId="77777777" w:rsidR="0098129B" w:rsidRDefault="0098129B" w:rsidP="0098129B"/>
    <w:p w14:paraId="6F0FDBC0" w14:textId="6F7A64C4" w:rsidR="0018094C" w:rsidRDefault="0098129B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83446777" w:history="1">
        <w:r w:rsidR="0018094C" w:rsidRPr="005C610D">
          <w:rPr>
            <w:rStyle w:val="Hiperligao"/>
            <w:noProof/>
          </w:rPr>
          <w:t>Tabela 1: Tabela Comparativa das Principais Vulnerabilidades</w:t>
        </w:r>
        <w:r w:rsidR="0018094C">
          <w:rPr>
            <w:noProof/>
            <w:webHidden/>
          </w:rPr>
          <w:tab/>
        </w:r>
        <w:r w:rsidR="0018094C">
          <w:rPr>
            <w:noProof/>
            <w:webHidden/>
          </w:rPr>
          <w:fldChar w:fldCharType="begin"/>
        </w:r>
        <w:r w:rsidR="0018094C">
          <w:rPr>
            <w:noProof/>
            <w:webHidden/>
          </w:rPr>
          <w:instrText xml:space="preserve"> PAGEREF _Toc183446777 \h </w:instrText>
        </w:r>
        <w:r w:rsidR="0018094C">
          <w:rPr>
            <w:noProof/>
            <w:webHidden/>
          </w:rPr>
        </w:r>
        <w:r w:rsidR="0018094C">
          <w:rPr>
            <w:noProof/>
            <w:webHidden/>
          </w:rPr>
          <w:fldChar w:fldCharType="separate"/>
        </w:r>
        <w:r w:rsidR="0018094C">
          <w:rPr>
            <w:noProof/>
            <w:webHidden/>
          </w:rPr>
          <w:t>2</w:t>
        </w:r>
        <w:r w:rsidR="0018094C">
          <w:rPr>
            <w:noProof/>
            <w:webHidden/>
          </w:rPr>
          <w:fldChar w:fldCharType="end"/>
        </w:r>
      </w:hyperlink>
    </w:p>
    <w:p w14:paraId="4E6E3C4D" w14:textId="71EB0202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78" w:history="1">
        <w:r w:rsidRPr="005C610D">
          <w:rPr>
            <w:rStyle w:val="Hiperligao"/>
            <w:noProof/>
          </w:rPr>
          <w:t>Tabela 2: vulnerabil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0C3102" w14:textId="7515EB7C" w:rsidR="0018094C" w:rsidRDefault="0018094C">
      <w:pPr>
        <w:pStyle w:val="ndicedeilustraes"/>
        <w:tabs>
          <w:tab w:val="right" w:leader="dot" w:pos="9345"/>
        </w:tabs>
        <w:rPr>
          <w:rFonts w:eastAsiaTheme="minorEastAsia" w:cstheme="minorBidi"/>
          <w:smallCaps w:val="0"/>
          <w:noProof/>
          <w:lang w:eastAsia="pt-PT"/>
        </w:rPr>
      </w:pPr>
      <w:hyperlink w:anchor="_Toc183446779" w:history="1">
        <w:r w:rsidRPr="005C610D">
          <w:rPr>
            <w:rStyle w:val="Hiperligao"/>
            <w:noProof/>
          </w:rPr>
          <w:t>Tabela 3: Resultados manuais e automát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4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FDBF60B" w14:textId="4CC10E2A" w:rsidR="0098129B" w:rsidRPr="0098129B" w:rsidRDefault="0098129B" w:rsidP="0098129B">
      <w:pPr>
        <w:sectPr w:rsidR="0098129B" w:rsidRPr="0098129B" w:rsidSect="00706E9E">
          <w:pgSz w:w="11906" w:h="16838" w:code="9"/>
          <w:pgMar w:top="1985" w:right="1133" w:bottom="1418" w:left="1418" w:header="850" w:footer="567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5252FD92" w14:textId="45CD2552" w:rsidR="02B4950F" w:rsidRDefault="02B4950F" w:rsidP="02B4950F">
      <w:pPr>
        <w:pStyle w:val="Ttulo1"/>
      </w:pPr>
      <w:bookmarkStart w:id="2" w:name="_Toc183446811"/>
      <w:r>
        <w:lastRenderedPageBreak/>
        <w:t>Introdução</w:t>
      </w:r>
      <w:bookmarkEnd w:id="2"/>
    </w:p>
    <w:p w14:paraId="27ED7F0F" w14:textId="7CE8309B" w:rsidR="00673B16" w:rsidRDefault="02B4950F" w:rsidP="02B4950F">
      <w:pPr>
        <w:ind w:firstLine="432"/>
        <w:rPr>
          <w:b/>
          <w:bCs/>
          <w:sz w:val="28"/>
          <w:szCs w:val="28"/>
        </w:rPr>
      </w:pPr>
      <w:r>
        <w:t>Esta atividade laboratorial tem como principal objetivo compreender e aplicar os fundamentos de segurança no desenvolvimento de software. Dado o crescente impacto das vulnerabilidades em sistemas computacionais, é essencial que dominemos as práticas seguras de programação, assegurando a proteção de dados e a robustez das aplicações.</w:t>
      </w:r>
    </w:p>
    <w:p w14:paraId="345D0F87" w14:textId="6E9F44E9" w:rsidR="00673B16" w:rsidRDefault="02B4950F" w:rsidP="02B4950F">
      <w:pPr>
        <w:ind w:firstLine="432"/>
        <w:rPr>
          <w:b/>
          <w:bCs/>
          <w:sz w:val="28"/>
          <w:szCs w:val="28"/>
        </w:rPr>
      </w:pPr>
      <w:r>
        <w:t xml:space="preserve">Ao longo desta atividade, iremos explorar vulnerabilidades comuns, como SQL </w:t>
      </w:r>
      <w:proofErr w:type="spellStart"/>
      <w:r>
        <w:t>Injection</w:t>
      </w:r>
      <w:proofErr w:type="spellEnd"/>
      <w:r>
        <w:t>, XSS e CSRF, analisando o impacto que estas podem causar em sistemas reais. Além disso, serão introduzidas ferramentas e técnicas para auditoria e remediação de falhas, promovendo uma abordagem prática e sistemática para a melhoria contínua da segurança.</w:t>
      </w:r>
    </w:p>
    <w:p w14:paraId="3AD5BE44" w14:textId="3362EEB7" w:rsidR="00673B16" w:rsidRDefault="02B4950F" w:rsidP="02B4950F">
      <w:pPr>
        <w:ind w:firstLine="432"/>
      </w:pPr>
      <w:r>
        <w:t xml:space="preserve">Por fim, será realizada uma análise das tendências na área de segurança de software, utilizando dados como o CWE Top 25, com o intuito de compreender a evolução das vulnerabilidades e adaptar as práticas de desenvolvimento aos desafios contemporâneos. </w:t>
      </w:r>
    </w:p>
    <w:p w14:paraId="4BDC0A6E" w14:textId="1A5AFAB7" w:rsidR="00673B16" w:rsidRDefault="02B4950F" w:rsidP="02B4950F">
      <w:pPr>
        <w:ind w:firstLine="432"/>
      </w:pPr>
      <w:r>
        <w:t>A aquisição destas competências visa preparar-nos para enfrentar um cenário tecnológico em constante mudança, onde a segurança desempenha um papel crucial.</w:t>
      </w:r>
    </w:p>
    <w:p w14:paraId="2F510A76" w14:textId="1E60A59E" w:rsidR="0098129B" w:rsidRDefault="0098129B" w:rsidP="00433D0D">
      <w:pPr>
        <w:ind w:firstLine="432"/>
      </w:pPr>
      <w:r>
        <w:t xml:space="preserve">Nesta atividade laboratorial utilizamos as seguintes ferramentas: O OWASP ZAP que é uma ferramenta de código aberto projetada para realizar testes de segurança em aplicações web. Focada na identificação de vulnerabilidades como SQL </w:t>
      </w:r>
      <w:proofErr w:type="spellStart"/>
      <w:r>
        <w:t>Injection</w:t>
      </w:r>
      <w:proofErr w:type="spellEnd"/>
      <w:r>
        <w:t xml:space="preserve">, Cross-Site </w:t>
      </w:r>
      <w:proofErr w:type="spellStart"/>
      <w:r>
        <w:t>Scripting</w:t>
      </w:r>
      <w:proofErr w:type="spellEnd"/>
      <w:r>
        <w:t xml:space="preserve"> (XSS), e outras ameaças presentes na camada de interação com o utilizador, o ZAP automatiza ataques simulados e fornece relatórios detalhados sobre as fragilidades encontradas. É amplamente utilizado em processos de </w:t>
      </w:r>
      <w:proofErr w:type="spellStart"/>
      <w:r>
        <w:t>pentesting</w:t>
      </w:r>
      <w:proofErr w:type="spellEnd"/>
      <w:r>
        <w:t xml:space="preserve"> e como parte de pipelines CI/CD para garantir a segurança contínua de aplicações</w:t>
      </w:r>
      <w:r w:rsidR="00433D0D">
        <w:t xml:space="preserve">; </w:t>
      </w:r>
      <w:proofErr w:type="gramStart"/>
      <w:r>
        <w:t>Por</w:t>
      </w:r>
      <w:proofErr w:type="gramEnd"/>
      <w:r>
        <w:t xml:space="preserve"> outro lado, o </w:t>
      </w:r>
      <w:proofErr w:type="spellStart"/>
      <w:r>
        <w:t>SonarQube</w:t>
      </w:r>
      <w:proofErr w:type="spellEnd"/>
      <w:r>
        <w:t xml:space="preserve"> é uma plataforma poderosa de análise estática de código. Ele avalia a qualidade do código com base em métricas como segurança, manutenibilidade, eficiência e cobertura de testes. No contexto de segurança, o </w:t>
      </w:r>
      <w:proofErr w:type="spellStart"/>
      <w:r>
        <w:t>SonarQube</w:t>
      </w:r>
      <w:proofErr w:type="spellEnd"/>
      <w:r>
        <w:t xml:space="preserve"> identifica vulnerabilidades de segurança no código-fonte, como má configuração de variáveis sensíveis, e deteta vulnerabilidades relacionadas ao CWE (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Weakness</w:t>
      </w:r>
      <w:proofErr w:type="spellEnd"/>
      <w:r>
        <w:t xml:space="preserve"> </w:t>
      </w:r>
      <w:proofErr w:type="spellStart"/>
      <w:r>
        <w:t>Enumeration</w:t>
      </w:r>
      <w:proofErr w:type="spellEnd"/>
      <w:r>
        <w:t>), garantindo conformidade com padrões reconhecidos.</w:t>
      </w:r>
    </w:p>
    <w:p w14:paraId="185978AC" w14:textId="023152DD" w:rsidR="00673B16" w:rsidRDefault="02B4950F" w:rsidP="02B4950F">
      <w:pPr>
        <w:ind w:firstLine="432"/>
      </w:pPr>
      <w:r>
        <w:t xml:space="preserve">Esta atividade está dividida em quatro partes fundamentais, sendo estas: análise da evolução das vulnerabilidades comuns; auditoria manual de segurança; auditoria automática com o OWASP ZAP e </w:t>
      </w:r>
      <w:proofErr w:type="spellStart"/>
      <w:r>
        <w:t>SonarQube</w:t>
      </w:r>
      <w:proofErr w:type="spellEnd"/>
      <w:r>
        <w:t>; e por fim ações de remediação.</w:t>
      </w:r>
    </w:p>
    <w:p w14:paraId="466DB995" w14:textId="622B7B71" w:rsidR="00673B16" w:rsidRDefault="02B4950F" w:rsidP="02B4950F">
      <w:pPr>
        <w:pStyle w:val="Ttulo2"/>
      </w:pPr>
      <w:bookmarkStart w:id="3" w:name="_Toc183446812"/>
      <w:r>
        <w:t>Análise da evolução das vulnerabilidades comuns</w:t>
      </w:r>
      <w:bookmarkEnd w:id="3"/>
    </w:p>
    <w:p w14:paraId="6005757F" w14:textId="77777777" w:rsidR="00433D0D" w:rsidRDefault="00433D0D" w:rsidP="00433D0D">
      <w:pPr>
        <w:ind w:firstLine="431"/>
      </w:pPr>
      <w:r>
        <w:t>O panorama das vulnerabilidades de segurança em software está em constantemente em transformação, impulsionado pela evolução tecnológica, mudanças nas práticas de desenvolvimento e o surgimento de novas técnicas de ataque. Analisar a evolução dessas vulnerabilidades é essencial para compreender tendências, identificar áreas críticas de risco e desenvolver estratégias de mitigação mais eficazes.</w:t>
      </w:r>
    </w:p>
    <w:p w14:paraId="2D3B9763" w14:textId="408E9F4B" w:rsidR="00433D0D" w:rsidRDefault="00433D0D" w:rsidP="00433D0D">
      <w:pPr>
        <w:ind w:firstLine="431"/>
      </w:pPr>
      <w:r>
        <w:t xml:space="preserve">Uma das principais referências para essa análise é o CWE Top 25, uma lista atualizada anualmente que destaca as vulnerabilidades de software mais frequentes e críticas, como SQL </w:t>
      </w:r>
      <w:proofErr w:type="spellStart"/>
      <w:r>
        <w:t>Injection</w:t>
      </w:r>
      <w:proofErr w:type="spellEnd"/>
      <w:r>
        <w:t xml:space="preserve">, Cross-Site </w:t>
      </w:r>
      <w:proofErr w:type="spellStart"/>
      <w:r>
        <w:t>Scripting</w:t>
      </w:r>
      <w:proofErr w:type="spellEnd"/>
      <w:r>
        <w:t xml:space="preserve"> (XSS) e falhas de validação de entradas. Esta lista, baseada em dados reais, fornece uma visão abrangente das ameaças emergentes e persistentes, permitindo que desenvolvedores e organizações priorizem seus esforços de segurança.</w:t>
      </w:r>
    </w:p>
    <w:p w14:paraId="3A81D07F" w14:textId="0203C888" w:rsidR="00433D0D" w:rsidRDefault="00433D0D" w:rsidP="00433D0D">
      <w:pPr>
        <w:ind w:firstLine="431"/>
      </w:pPr>
      <w:r>
        <w:lastRenderedPageBreak/>
        <w:t xml:space="preserve">Para tal criámos uma tabela comparativa, com os dados que baixamos do site </w:t>
      </w:r>
      <w:hyperlink r:id="rId15" w:history="1">
        <w:r w:rsidRPr="00F41C2F">
          <w:rPr>
            <w:rStyle w:val="Hiperligao"/>
          </w:rPr>
          <w:t>https://cwe.mitre.org/</w:t>
        </w:r>
      </w:hyperlink>
      <w:r>
        <w:t xml:space="preserve">, como podemos ver na </w:t>
      </w:r>
      <w:r>
        <w:rPr>
          <w:b/>
          <w:bCs/>
        </w:rPr>
        <w:t>Tabela 1</w:t>
      </w:r>
      <w:r>
        <w:t>.</w:t>
      </w:r>
    </w:p>
    <w:tbl>
      <w:tblPr>
        <w:tblStyle w:val="TabeladeLista3-Destaque1"/>
        <w:tblW w:w="9344" w:type="dxa"/>
        <w:jc w:val="center"/>
        <w:tblLook w:val="00A0" w:firstRow="1" w:lastRow="0" w:firstColumn="1" w:lastColumn="0" w:noHBand="0" w:noVBand="0"/>
      </w:tblPr>
      <w:tblGrid>
        <w:gridCol w:w="988"/>
        <w:gridCol w:w="1694"/>
        <w:gridCol w:w="2354"/>
        <w:gridCol w:w="718"/>
        <w:gridCol w:w="718"/>
        <w:gridCol w:w="718"/>
        <w:gridCol w:w="718"/>
        <w:gridCol w:w="718"/>
        <w:gridCol w:w="718"/>
      </w:tblGrid>
      <w:tr w:rsidR="00D80985" w:rsidRPr="00433D0D" w14:paraId="3FA8D23F" w14:textId="77777777" w:rsidTr="00D809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  <w:hideMark/>
          </w:tcPr>
          <w:p w14:paraId="52A8FA61" w14:textId="30AF7A05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379A4843" w14:textId="53F0D407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Vulnerabilidade</w:t>
            </w:r>
          </w:p>
        </w:tc>
        <w:tc>
          <w:tcPr>
            <w:tcW w:w="2354" w:type="dxa"/>
            <w:hideMark/>
          </w:tcPr>
          <w:p w14:paraId="34D2F0D5" w14:textId="493DC343" w:rsidR="00433D0D" w:rsidRPr="00433D0D" w:rsidRDefault="00433D0D" w:rsidP="00D809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Descri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1B6DE197" w14:textId="367E45A8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019</w:t>
            </w:r>
          </w:p>
        </w:tc>
        <w:tc>
          <w:tcPr>
            <w:tcW w:w="718" w:type="dxa"/>
            <w:hideMark/>
          </w:tcPr>
          <w:p w14:paraId="617418E6" w14:textId="384EF76E" w:rsidR="00433D0D" w:rsidRPr="00433D0D" w:rsidRDefault="00433D0D" w:rsidP="00D809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02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3DEC0E7D" w14:textId="4876FD52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021</w:t>
            </w:r>
          </w:p>
        </w:tc>
        <w:tc>
          <w:tcPr>
            <w:tcW w:w="718" w:type="dxa"/>
            <w:hideMark/>
          </w:tcPr>
          <w:p w14:paraId="23F4B092" w14:textId="17E0FBC6" w:rsidR="00433D0D" w:rsidRPr="00433D0D" w:rsidRDefault="00433D0D" w:rsidP="00D809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02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D269EBC" w14:textId="2D278B43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023</w:t>
            </w:r>
          </w:p>
        </w:tc>
        <w:tc>
          <w:tcPr>
            <w:tcW w:w="718" w:type="dxa"/>
            <w:hideMark/>
          </w:tcPr>
          <w:p w14:paraId="4DA4A05C" w14:textId="611642E2" w:rsidR="00433D0D" w:rsidRPr="00433D0D" w:rsidRDefault="00433D0D" w:rsidP="00D80985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024</w:t>
            </w:r>
          </w:p>
        </w:tc>
      </w:tr>
      <w:tr w:rsidR="00433D0D" w:rsidRPr="00433D0D" w14:paraId="08E80611" w14:textId="77777777" w:rsidTr="00D8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A969925" w14:textId="4D464366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0E7E0D9E" w14:textId="5902FA31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 xml:space="preserve">Buffer </w:t>
            </w:r>
            <w:proofErr w:type="spellStart"/>
            <w:r w:rsidRPr="00433D0D">
              <w:rPr>
                <w:lang w:eastAsia="pt-PT"/>
              </w:rPr>
              <w:t>Overflow</w:t>
            </w:r>
            <w:proofErr w:type="spellEnd"/>
          </w:p>
        </w:tc>
        <w:tc>
          <w:tcPr>
            <w:tcW w:w="2354" w:type="dxa"/>
            <w:hideMark/>
          </w:tcPr>
          <w:p w14:paraId="14DD0C77" w14:textId="6178ADEA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Operações de memória que</w:t>
            </w:r>
            <w:r w:rsidR="00D80985">
              <w:rPr>
                <w:lang w:eastAsia="pt-PT"/>
              </w:rPr>
              <w:t xml:space="preserve"> </w:t>
            </w:r>
            <w:r w:rsidRPr="00433D0D">
              <w:rPr>
                <w:lang w:eastAsia="pt-PT"/>
              </w:rPr>
              <w:t>podem ler ou escrever fora dos limites do buff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F33EF31" w14:textId="2542FC86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</w:t>
            </w:r>
          </w:p>
        </w:tc>
        <w:tc>
          <w:tcPr>
            <w:tcW w:w="718" w:type="dxa"/>
            <w:hideMark/>
          </w:tcPr>
          <w:p w14:paraId="066C3353" w14:textId="2E10C520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FF9A8D4" w14:textId="54671B1D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</w:t>
            </w:r>
          </w:p>
        </w:tc>
        <w:tc>
          <w:tcPr>
            <w:tcW w:w="718" w:type="dxa"/>
            <w:hideMark/>
          </w:tcPr>
          <w:p w14:paraId="27CEB744" w14:textId="1288141C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4059750F" w14:textId="09783138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</w:t>
            </w:r>
          </w:p>
        </w:tc>
        <w:tc>
          <w:tcPr>
            <w:tcW w:w="718" w:type="dxa"/>
            <w:hideMark/>
          </w:tcPr>
          <w:p w14:paraId="42EC939F" w14:textId="6304E9EA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</w:t>
            </w:r>
          </w:p>
        </w:tc>
      </w:tr>
      <w:tr w:rsidR="00D80985" w:rsidRPr="00433D0D" w14:paraId="6211F91E" w14:textId="77777777" w:rsidTr="00D809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483D82B5" w14:textId="1B947ED7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7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7ACC2CFF" w14:textId="624507FC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 xml:space="preserve">Cross-site </w:t>
            </w:r>
            <w:proofErr w:type="spellStart"/>
            <w:r w:rsidRPr="00433D0D">
              <w:rPr>
                <w:lang w:eastAsia="pt-PT"/>
              </w:rPr>
              <w:t>Scripting</w:t>
            </w:r>
            <w:proofErr w:type="spellEnd"/>
            <w:r w:rsidRPr="00433D0D">
              <w:rPr>
                <w:lang w:eastAsia="pt-PT"/>
              </w:rPr>
              <w:t xml:space="preserve"> (XSS)</w:t>
            </w:r>
          </w:p>
        </w:tc>
        <w:tc>
          <w:tcPr>
            <w:tcW w:w="2354" w:type="dxa"/>
            <w:hideMark/>
          </w:tcPr>
          <w:p w14:paraId="05E72B46" w14:textId="6DB4DC45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Falha na validação de entrada que permite injeção de scripts malicios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1073E0FE" w14:textId="15DE66E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</w:t>
            </w:r>
          </w:p>
        </w:tc>
        <w:tc>
          <w:tcPr>
            <w:tcW w:w="718" w:type="dxa"/>
            <w:hideMark/>
          </w:tcPr>
          <w:p w14:paraId="488B2B77" w14:textId="4E8E952B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1E0F611B" w14:textId="4EFD6052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3</w:t>
            </w:r>
          </w:p>
        </w:tc>
        <w:tc>
          <w:tcPr>
            <w:tcW w:w="718" w:type="dxa"/>
            <w:hideMark/>
          </w:tcPr>
          <w:p w14:paraId="4F0CF95D" w14:textId="6965117D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3FC7333C" w14:textId="655CD13C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</w:t>
            </w:r>
          </w:p>
        </w:tc>
        <w:tc>
          <w:tcPr>
            <w:tcW w:w="718" w:type="dxa"/>
            <w:hideMark/>
          </w:tcPr>
          <w:p w14:paraId="58056574" w14:textId="34D3C90F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2</w:t>
            </w:r>
          </w:p>
        </w:tc>
      </w:tr>
      <w:tr w:rsidR="00433D0D" w:rsidRPr="00433D0D" w14:paraId="52DC54C3" w14:textId="77777777" w:rsidTr="00D8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668ED5E7" w14:textId="2AD2CF5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8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10B0EF3D" w14:textId="0D5034C1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 xml:space="preserve">SQL </w:t>
            </w:r>
            <w:proofErr w:type="spellStart"/>
            <w:r w:rsidRPr="00433D0D">
              <w:rPr>
                <w:lang w:eastAsia="pt-PT"/>
              </w:rPr>
              <w:t>Injection</w:t>
            </w:r>
            <w:proofErr w:type="spellEnd"/>
          </w:p>
        </w:tc>
        <w:tc>
          <w:tcPr>
            <w:tcW w:w="2354" w:type="dxa"/>
            <w:hideMark/>
          </w:tcPr>
          <w:p w14:paraId="6ED6B559" w14:textId="4E734358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Inserção de comandos SQL maliciosos por meio de entradas não valid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3DF80E65" w14:textId="101DF3E0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6</w:t>
            </w:r>
          </w:p>
        </w:tc>
        <w:tc>
          <w:tcPr>
            <w:tcW w:w="718" w:type="dxa"/>
            <w:hideMark/>
          </w:tcPr>
          <w:p w14:paraId="704D044B" w14:textId="3BD50B42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55AA95A6" w14:textId="771DAF66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7</w:t>
            </w:r>
          </w:p>
        </w:tc>
        <w:tc>
          <w:tcPr>
            <w:tcW w:w="718" w:type="dxa"/>
            <w:hideMark/>
          </w:tcPr>
          <w:p w14:paraId="0C3BEA6F" w14:textId="48DEE6BF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19D51BA" w14:textId="2A470F9F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3</w:t>
            </w:r>
          </w:p>
        </w:tc>
        <w:tc>
          <w:tcPr>
            <w:tcW w:w="718" w:type="dxa"/>
            <w:hideMark/>
          </w:tcPr>
          <w:p w14:paraId="3B554F9F" w14:textId="032EFF43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3</w:t>
            </w:r>
          </w:p>
        </w:tc>
      </w:tr>
      <w:tr w:rsidR="00D80985" w:rsidRPr="00433D0D" w14:paraId="10DE6BF1" w14:textId="77777777" w:rsidTr="00D809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69AC9A0C" w14:textId="74689F75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2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1D9EBD11" w14:textId="59047A4C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proofErr w:type="spellStart"/>
            <w:r w:rsidRPr="00433D0D">
              <w:rPr>
                <w:lang w:eastAsia="pt-PT"/>
              </w:rPr>
              <w:t>Information</w:t>
            </w:r>
            <w:proofErr w:type="spellEnd"/>
            <w:r w:rsidRPr="00433D0D">
              <w:rPr>
                <w:lang w:eastAsia="pt-PT"/>
              </w:rPr>
              <w:t xml:space="preserve"> </w:t>
            </w:r>
            <w:proofErr w:type="spellStart"/>
            <w:r w:rsidRPr="00433D0D">
              <w:rPr>
                <w:lang w:eastAsia="pt-PT"/>
              </w:rPr>
              <w:t>Exposure</w:t>
            </w:r>
            <w:proofErr w:type="spellEnd"/>
          </w:p>
        </w:tc>
        <w:tc>
          <w:tcPr>
            <w:tcW w:w="2354" w:type="dxa"/>
            <w:hideMark/>
          </w:tcPr>
          <w:p w14:paraId="6DC7EE92" w14:textId="36EB5F9C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Exposição não intencional de informações sensívei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2A183620" w14:textId="682190F2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4</w:t>
            </w:r>
          </w:p>
        </w:tc>
        <w:tc>
          <w:tcPr>
            <w:tcW w:w="718" w:type="dxa"/>
            <w:hideMark/>
          </w:tcPr>
          <w:p w14:paraId="7DE1306E" w14:textId="3D035F2B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430BDEC0" w14:textId="4566C672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5</w:t>
            </w:r>
          </w:p>
        </w:tc>
        <w:tc>
          <w:tcPr>
            <w:tcW w:w="718" w:type="dxa"/>
            <w:hideMark/>
          </w:tcPr>
          <w:p w14:paraId="396D5014" w14:textId="12D7DB62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31A5F16C" w14:textId="7E07FB8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4</w:t>
            </w:r>
          </w:p>
        </w:tc>
        <w:tc>
          <w:tcPr>
            <w:tcW w:w="718" w:type="dxa"/>
            <w:hideMark/>
          </w:tcPr>
          <w:p w14:paraId="462B9420" w14:textId="1348EAA5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4</w:t>
            </w:r>
          </w:p>
        </w:tc>
      </w:tr>
      <w:tr w:rsidR="00433D0D" w:rsidRPr="00433D0D" w14:paraId="75E1371F" w14:textId="77777777" w:rsidTr="00D8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3FDFA7A3" w14:textId="6CBA327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12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022EDCB4" w14:textId="1BD49991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Out-</w:t>
            </w:r>
            <w:proofErr w:type="spellStart"/>
            <w:r w:rsidRPr="00433D0D">
              <w:rPr>
                <w:lang w:eastAsia="pt-PT"/>
              </w:rPr>
              <w:t>of</w:t>
            </w:r>
            <w:proofErr w:type="spellEnd"/>
            <w:r w:rsidRPr="00433D0D">
              <w:rPr>
                <w:lang w:eastAsia="pt-PT"/>
              </w:rPr>
              <w:t>-</w:t>
            </w:r>
            <w:proofErr w:type="spellStart"/>
            <w:r w:rsidRPr="00433D0D">
              <w:rPr>
                <w:lang w:eastAsia="pt-PT"/>
              </w:rPr>
              <w:t>bounds</w:t>
            </w:r>
            <w:proofErr w:type="spellEnd"/>
            <w:r w:rsidRPr="00433D0D">
              <w:rPr>
                <w:lang w:eastAsia="pt-PT"/>
              </w:rPr>
              <w:t xml:space="preserve"> </w:t>
            </w:r>
            <w:proofErr w:type="spellStart"/>
            <w:r w:rsidRPr="00433D0D">
              <w:rPr>
                <w:lang w:eastAsia="pt-PT"/>
              </w:rPr>
              <w:t>Read</w:t>
            </w:r>
            <w:proofErr w:type="spellEnd"/>
          </w:p>
        </w:tc>
        <w:tc>
          <w:tcPr>
            <w:tcW w:w="2354" w:type="dxa"/>
            <w:hideMark/>
          </w:tcPr>
          <w:p w14:paraId="5AD5999D" w14:textId="7EBFB8F0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Leitura de dados fora dos limites do buffer pretendi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4F730D07" w14:textId="6AC27312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5</w:t>
            </w:r>
          </w:p>
        </w:tc>
        <w:tc>
          <w:tcPr>
            <w:tcW w:w="718" w:type="dxa"/>
            <w:hideMark/>
          </w:tcPr>
          <w:p w14:paraId="0BC7B317" w14:textId="6F5E80CC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072E4244" w14:textId="17800F8B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4</w:t>
            </w:r>
          </w:p>
        </w:tc>
        <w:tc>
          <w:tcPr>
            <w:tcW w:w="718" w:type="dxa"/>
            <w:hideMark/>
          </w:tcPr>
          <w:p w14:paraId="14B0D411" w14:textId="26E0FDAC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5EC44DD7" w14:textId="20706F7A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5</w:t>
            </w:r>
          </w:p>
        </w:tc>
        <w:tc>
          <w:tcPr>
            <w:tcW w:w="718" w:type="dxa"/>
            <w:hideMark/>
          </w:tcPr>
          <w:p w14:paraId="2BEB1DC1" w14:textId="14715372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5</w:t>
            </w:r>
          </w:p>
        </w:tc>
      </w:tr>
      <w:tr w:rsidR="00D80985" w:rsidRPr="00433D0D" w14:paraId="5F82C054" w14:textId="77777777" w:rsidTr="00D809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5C0CA170" w14:textId="3E2E7C29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41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6B9A2538" w14:textId="46140EFD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 xml:space="preserve">Use </w:t>
            </w:r>
            <w:proofErr w:type="spellStart"/>
            <w:r w:rsidRPr="00433D0D">
              <w:rPr>
                <w:lang w:eastAsia="pt-PT"/>
              </w:rPr>
              <w:t>After</w:t>
            </w:r>
            <w:proofErr w:type="spellEnd"/>
            <w:r w:rsidRPr="00433D0D">
              <w:rPr>
                <w:lang w:eastAsia="pt-PT"/>
              </w:rPr>
              <w:t xml:space="preserve"> Free</w:t>
            </w:r>
          </w:p>
        </w:tc>
        <w:tc>
          <w:tcPr>
            <w:tcW w:w="2354" w:type="dxa"/>
            <w:hideMark/>
          </w:tcPr>
          <w:p w14:paraId="1392C5E4" w14:textId="1C26C427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Uso de memória após a sua liberaç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00BE68B7" w14:textId="40C56D9A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7</w:t>
            </w:r>
          </w:p>
        </w:tc>
        <w:tc>
          <w:tcPr>
            <w:tcW w:w="718" w:type="dxa"/>
            <w:hideMark/>
          </w:tcPr>
          <w:p w14:paraId="23C3E064" w14:textId="5A9AF1C3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2C8420BE" w14:textId="0539AC45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6</w:t>
            </w:r>
          </w:p>
        </w:tc>
        <w:tc>
          <w:tcPr>
            <w:tcW w:w="718" w:type="dxa"/>
            <w:hideMark/>
          </w:tcPr>
          <w:p w14:paraId="63E8D1C8" w14:textId="10929229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5C4C30D" w14:textId="61FDE01F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6</w:t>
            </w:r>
          </w:p>
        </w:tc>
        <w:tc>
          <w:tcPr>
            <w:tcW w:w="718" w:type="dxa"/>
            <w:hideMark/>
          </w:tcPr>
          <w:p w14:paraId="187BC6B5" w14:textId="638BEC10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6</w:t>
            </w:r>
          </w:p>
        </w:tc>
      </w:tr>
      <w:tr w:rsidR="00433D0D" w:rsidRPr="00433D0D" w14:paraId="0AF19D51" w14:textId="77777777" w:rsidTr="00D809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361947A9" w14:textId="185DF9A7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7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02DEDC84" w14:textId="0A8FEC69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 xml:space="preserve">OS </w:t>
            </w:r>
            <w:proofErr w:type="spellStart"/>
            <w:r w:rsidRPr="00433D0D">
              <w:rPr>
                <w:lang w:eastAsia="pt-PT"/>
              </w:rPr>
              <w:t>Command</w:t>
            </w:r>
            <w:proofErr w:type="spellEnd"/>
            <w:r w:rsidRPr="00433D0D">
              <w:rPr>
                <w:lang w:eastAsia="pt-PT"/>
              </w:rPr>
              <w:t xml:space="preserve"> </w:t>
            </w:r>
            <w:proofErr w:type="spellStart"/>
            <w:r w:rsidRPr="00433D0D">
              <w:rPr>
                <w:lang w:eastAsia="pt-PT"/>
              </w:rPr>
              <w:t>Injection</w:t>
            </w:r>
            <w:proofErr w:type="spellEnd"/>
          </w:p>
        </w:tc>
        <w:tc>
          <w:tcPr>
            <w:tcW w:w="2354" w:type="dxa"/>
            <w:hideMark/>
          </w:tcPr>
          <w:p w14:paraId="3ABE5752" w14:textId="163FD47A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Injeção de comandos do sistema oper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3328B471" w14:textId="710A94A5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1</w:t>
            </w:r>
          </w:p>
        </w:tc>
        <w:tc>
          <w:tcPr>
            <w:tcW w:w="718" w:type="dxa"/>
            <w:hideMark/>
          </w:tcPr>
          <w:p w14:paraId="3B9F20C1" w14:textId="09EC03BF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62B84D73" w14:textId="3E58795F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3</w:t>
            </w:r>
          </w:p>
        </w:tc>
        <w:tc>
          <w:tcPr>
            <w:tcW w:w="718" w:type="dxa"/>
            <w:hideMark/>
          </w:tcPr>
          <w:p w14:paraId="53801D9A" w14:textId="63351A2F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4FC7B34" w14:textId="073A73C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7</w:t>
            </w:r>
          </w:p>
        </w:tc>
        <w:tc>
          <w:tcPr>
            <w:tcW w:w="718" w:type="dxa"/>
            <w:hideMark/>
          </w:tcPr>
          <w:p w14:paraId="150F6710" w14:textId="6877CEE3" w:rsidR="00433D0D" w:rsidRPr="00433D0D" w:rsidRDefault="00433D0D" w:rsidP="00D8098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7</w:t>
            </w:r>
          </w:p>
        </w:tc>
      </w:tr>
      <w:tr w:rsidR="00D80985" w:rsidRPr="00433D0D" w14:paraId="062FBFBD" w14:textId="77777777" w:rsidTr="00D8098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hideMark/>
          </w:tcPr>
          <w:p w14:paraId="722CF15B" w14:textId="683F3D7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CWE-28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94" w:type="dxa"/>
            <w:hideMark/>
          </w:tcPr>
          <w:p w14:paraId="41343475" w14:textId="4E6D2C38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proofErr w:type="spellStart"/>
            <w:r w:rsidRPr="00433D0D">
              <w:rPr>
                <w:lang w:eastAsia="pt-PT"/>
              </w:rPr>
              <w:t>Authentication</w:t>
            </w:r>
            <w:proofErr w:type="spellEnd"/>
            <w:r w:rsidRPr="00433D0D">
              <w:rPr>
                <w:lang w:eastAsia="pt-PT"/>
              </w:rPr>
              <w:t xml:space="preserve"> </w:t>
            </w:r>
            <w:proofErr w:type="spellStart"/>
            <w:r w:rsidRPr="00433D0D">
              <w:rPr>
                <w:lang w:eastAsia="pt-PT"/>
              </w:rPr>
              <w:t>Issues</w:t>
            </w:r>
            <w:proofErr w:type="spellEnd"/>
          </w:p>
        </w:tc>
        <w:tc>
          <w:tcPr>
            <w:tcW w:w="2354" w:type="dxa"/>
            <w:hideMark/>
          </w:tcPr>
          <w:p w14:paraId="0ACD44D9" w14:textId="29C70AAA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Problemas na verificação de ident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7FD6F239" w14:textId="3DF566C4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3</w:t>
            </w:r>
          </w:p>
        </w:tc>
        <w:tc>
          <w:tcPr>
            <w:tcW w:w="718" w:type="dxa"/>
            <w:hideMark/>
          </w:tcPr>
          <w:p w14:paraId="74177A27" w14:textId="5748CC81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43B61757" w14:textId="1EDA5C3D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4</w:t>
            </w:r>
          </w:p>
        </w:tc>
        <w:tc>
          <w:tcPr>
            <w:tcW w:w="718" w:type="dxa"/>
            <w:hideMark/>
          </w:tcPr>
          <w:p w14:paraId="3BAA311C" w14:textId="3A114ECD" w:rsidR="00433D0D" w:rsidRPr="00433D0D" w:rsidRDefault="00433D0D" w:rsidP="00D8098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8" w:type="dxa"/>
            <w:hideMark/>
          </w:tcPr>
          <w:p w14:paraId="0B2AC41C" w14:textId="4508E29E" w:rsidR="00433D0D" w:rsidRPr="00433D0D" w:rsidRDefault="00433D0D" w:rsidP="00D80985">
            <w:pPr>
              <w:spacing w:line="276" w:lineRule="auto"/>
              <w:jc w:val="center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8</w:t>
            </w:r>
          </w:p>
        </w:tc>
        <w:tc>
          <w:tcPr>
            <w:tcW w:w="718" w:type="dxa"/>
            <w:hideMark/>
          </w:tcPr>
          <w:p w14:paraId="02B21DD9" w14:textId="00EAA091" w:rsidR="00433D0D" w:rsidRPr="00433D0D" w:rsidRDefault="00433D0D" w:rsidP="00D80985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8"/>
                <w:szCs w:val="18"/>
                <w:lang w:eastAsia="pt-PT"/>
              </w:rPr>
            </w:pPr>
            <w:r w:rsidRPr="00433D0D">
              <w:rPr>
                <w:lang w:eastAsia="pt-PT"/>
              </w:rPr>
              <w:t>8</w:t>
            </w:r>
          </w:p>
        </w:tc>
      </w:tr>
    </w:tbl>
    <w:p w14:paraId="45B97881" w14:textId="5BBEA5B9" w:rsidR="00433D0D" w:rsidRDefault="00D80985" w:rsidP="00D80985">
      <w:pPr>
        <w:pStyle w:val="Legenda"/>
      </w:pPr>
      <w:bookmarkStart w:id="4" w:name="_Toc183446777"/>
      <w:r>
        <w:t xml:space="preserve">Tabela </w:t>
      </w:r>
      <w:r w:rsidR="000A335F">
        <w:fldChar w:fldCharType="begin"/>
      </w:r>
      <w:r w:rsidR="000A335F">
        <w:instrText xml:space="preserve"> SEQ Tabela \* ARABIC </w:instrText>
      </w:r>
      <w:r w:rsidR="000A335F">
        <w:fldChar w:fldCharType="separate"/>
      </w:r>
      <w:r w:rsidR="000A335F">
        <w:rPr>
          <w:noProof/>
        </w:rPr>
        <w:t>1</w:t>
      </w:r>
      <w:r w:rsidR="000A335F">
        <w:fldChar w:fldCharType="end"/>
      </w:r>
      <w:r>
        <w:t xml:space="preserve">: </w:t>
      </w:r>
      <w:r w:rsidRPr="00D80985">
        <w:t>Tabela Comparativa das Principais Vulnerabilidades</w:t>
      </w:r>
      <w:bookmarkEnd w:id="4"/>
    </w:p>
    <w:p w14:paraId="3E89976A" w14:textId="4EDB71C4" w:rsidR="00AA36FC" w:rsidRPr="00AA36FC" w:rsidRDefault="00AA36FC" w:rsidP="00AA36FC">
      <w:pPr>
        <w:pStyle w:val="Ttulo3"/>
      </w:pPr>
      <w:bookmarkStart w:id="5" w:name="_Toc183446813"/>
      <w:r w:rsidRPr="00AA36FC">
        <w:t>Análise de Tendências:</w:t>
      </w:r>
      <w:bookmarkEnd w:id="5"/>
    </w:p>
    <w:p w14:paraId="0DD340FE" w14:textId="170B2611" w:rsidR="00673B16" w:rsidRDefault="004B4717" w:rsidP="004B4717">
      <w:pPr>
        <w:rPr>
          <w:b/>
          <w:bCs/>
        </w:rPr>
      </w:pPr>
      <w:r w:rsidRPr="004B4717">
        <w:rPr>
          <w:b/>
          <w:bCs/>
        </w:rPr>
        <w:t>Vulnerabilidades Persistentes</w:t>
      </w:r>
    </w:p>
    <w:p w14:paraId="604D486D" w14:textId="77777777" w:rsidR="004B4717" w:rsidRDefault="004B4717" w:rsidP="00187700">
      <w:pPr>
        <w:pStyle w:val="PargrafodaLista"/>
        <w:numPr>
          <w:ilvl w:val="0"/>
          <w:numId w:val="5"/>
        </w:numPr>
      </w:pPr>
      <w:r w:rsidRPr="004B4717">
        <w:rPr>
          <w:u w:val="single"/>
        </w:rPr>
        <w:t xml:space="preserve">Buffer </w:t>
      </w:r>
      <w:proofErr w:type="spellStart"/>
      <w:r w:rsidRPr="004B4717">
        <w:rPr>
          <w:u w:val="single"/>
        </w:rPr>
        <w:t>Overflow</w:t>
      </w:r>
      <w:proofErr w:type="spellEnd"/>
      <w:r w:rsidRPr="004B4717">
        <w:t xml:space="preserve"> (CWE-119) manteve consistentemente a primeira posição ao longo dos anos, demonstrando que problemas fundamentais de gestão de memória continuam a ser críticos. </w:t>
      </w:r>
    </w:p>
    <w:p w14:paraId="21C0173F" w14:textId="0FE07410" w:rsidR="004B4717" w:rsidRDefault="004B4717" w:rsidP="00187700">
      <w:pPr>
        <w:pStyle w:val="PargrafodaLista"/>
        <w:numPr>
          <w:ilvl w:val="0"/>
          <w:numId w:val="5"/>
        </w:numPr>
      </w:pPr>
      <w:r w:rsidRPr="004B4717">
        <w:rPr>
          <w:u w:val="single"/>
        </w:rPr>
        <w:t xml:space="preserve">Cross-site </w:t>
      </w:r>
      <w:proofErr w:type="spellStart"/>
      <w:r w:rsidRPr="004B4717">
        <w:rPr>
          <w:u w:val="single"/>
        </w:rPr>
        <w:t>Scripting</w:t>
      </w:r>
      <w:proofErr w:type="spellEnd"/>
      <w:r w:rsidRPr="004B4717">
        <w:t xml:space="preserve"> (CWE-79) e SQL </w:t>
      </w:r>
      <w:proofErr w:type="spellStart"/>
      <w:r w:rsidRPr="004B4717">
        <w:t>Injection</w:t>
      </w:r>
      <w:proofErr w:type="spellEnd"/>
      <w:r w:rsidRPr="004B4717">
        <w:t xml:space="preserve"> (CWE-89) permaneceram consistentemente no top 10, indicando que vulnerabilidades relacionadas à validação de entrada continuam a ser um desafio significativo.</w:t>
      </w:r>
    </w:p>
    <w:p w14:paraId="30D143F5" w14:textId="35D3E47D" w:rsidR="004B4717" w:rsidRDefault="004B4717" w:rsidP="004B4717">
      <w:pPr>
        <w:rPr>
          <w:b/>
          <w:bCs/>
        </w:rPr>
      </w:pPr>
      <w:r w:rsidRPr="004B4717">
        <w:rPr>
          <w:b/>
          <w:bCs/>
        </w:rPr>
        <w:t>Tendências Emergentes</w:t>
      </w:r>
    </w:p>
    <w:p w14:paraId="5B894765" w14:textId="77777777" w:rsidR="00AA36FC" w:rsidRDefault="004B4717" w:rsidP="00187700">
      <w:pPr>
        <w:pStyle w:val="PargrafodaLista"/>
        <w:numPr>
          <w:ilvl w:val="0"/>
          <w:numId w:val="6"/>
        </w:numPr>
      </w:pPr>
      <w:proofErr w:type="spellStart"/>
      <w:r w:rsidRPr="004B4717">
        <w:rPr>
          <w:u w:val="single"/>
        </w:rPr>
        <w:lastRenderedPageBreak/>
        <w:t>Authentication</w:t>
      </w:r>
      <w:proofErr w:type="spellEnd"/>
      <w:r w:rsidRPr="004B4717">
        <w:rPr>
          <w:u w:val="single"/>
        </w:rPr>
        <w:t xml:space="preserve"> </w:t>
      </w:r>
      <w:proofErr w:type="spellStart"/>
      <w:r w:rsidRPr="004B4717">
        <w:rPr>
          <w:u w:val="single"/>
        </w:rPr>
        <w:t>Issues</w:t>
      </w:r>
      <w:proofErr w:type="spellEnd"/>
      <w:r w:rsidRPr="004B4717">
        <w:t xml:space="preserve"> (CWE-287) mostrou uma tendência de subida constante, movendo-se da posição 13 em 2019 para a posição 8 em 2024, refletindo a crescente importância da segurança de autenticação. </w:t>
      </w:r>
    </w:p>
    <w:p w14:paraId="5D22E728" w14:textId="0E716231" w:rsidR="00AA36FC" w:rsidRDefault="004B4717" w:rsidP="00187700">
      <w:pPr>
        <w:pStyle w:val="PargrafodaLista"/>
        <w:numPr>
          <w:ilvl w:val="0"/>
          <w:numId w:val="6"/>
        </w:numPr>
      </w:pPr>
      <w:proofErr w:type="gramStart"/>
      <w:r w:rsidRPr="00AA36FC">
        <w:rPr>
          <w:u w:val="single"/>
        </w:rPr>
        <w:t>OS</w:t>
      </w:r>
      <w:r w:rsidR="00AA36FC" w:rsidRPr="00AA36FC">
        <w:rPr>
          <w:u w:val="single"/>
        </w:rPr>
        <w:t xml:space="preserve"> </w:t>
      </w:r>
      <w:proofErr w:type="spellStart"/>
      <w:r w:rsidRPr="00AA36FC">
        <w:rPr>
          <w:u w:val="single"/>
        </w:rPr>
        <w:t>Command</w:t>
      </w:r>
      <w:proofErr w:type="spellEnd"/>
      <w:r w:rsidRPr="00AA36FC">
        <w:rPr>
          <w:u w:val="single"/>
        </w:rPr>
        <w:t xml:space="preserve"> </w:t>
      </w:r>
      <w:proofErr w:type="spellStart"/>
      <w:r w:rsidRPr="00AA36FC">
        <w:rPr>
          <w:u w:val="single"/>
        </w:rPr>
        <w:t>Injection</w:t>
      </w:r>
      <w:proofErr w:type="spellEnd"/>
      <w:r w:rsidR="00AA36FC">
        <w:t xml:space="preserve"> </w:t>
      </w:r>
      <w:r w:rsidRPr="004B4717">
        <w:t>(CWE-78) também</w:t>
      </w:r>
      <w:r w:rsidR="00AA36FC">
        <w:t xml:space="preserve"> </w:t>
      </w:r>
      <w:r w:rsidRPr="004B4717">
        <w:t>demonstrou</w:t>
      </w:r>
      <w:proofErr w:type="gramEnd"/>
      <w:r w:rsidRPr="004B4717">
        <w:t xml:space="preserve"> uma tendência de ascensão, especialmente nos últimos dois anos.</w:t>
      </w:r>
    </w:p>
    <w:p w14:paraId="65575B81" w14:textId="4080321E" w:rsidR="00AA36FC" w:rsidRDefault="00AA36FC" w:rsidP="00AA36FC">
      <w:pPr>
        <w:pStyle w:val="Ttulo3"/>
      </w:pPr>
      <w:bookmarkStart w:id="6" w:name="_Toc183446814"/>
      <w:r>
        <w:t>Mudanças Significativas</w:t>
      </w:r>
      <w:bookmarkEnd w:id="6"/>
      <w:r>
        <w:t xml:space="preserve"> </w:t>
      </w:r>
    </w:p>
    <w:p w14:paraId="35D8C15E" w14:textId="74653761" w:rsidR="00AA36FC" w:rsidRDefault="00AA36FC" w:rsidP="00187700">
      <w:pPr>
        <w:pStyle w:val="PargrafodaLista"/>
        <w:numPr>
          <w:ilvl w:val="0"/>
          <w:numId w:val="7"/>
        </w:numPr>
      </w:pPr>
      <w:r>
        <w:t xml:space="preserve">Houve uma maior ênfase em vulnerabilidades relacionadas à autenticação e gestão de sessões nos últimos anos. </w:t>
      </w:r>
    </w:p>
    <w:p w14:paraId="2ED0A6A0" w14:textId="3E79314C" w:rsidR="00AA36FC" w:rsidRDefault="00AA36FC" w:rsidP="00187700">
      <w:pPr>
        <w:pStyle w:val="PargrafodaLista"/>
        <w:numPr>
          <w:ilvl w:val="0"/>
          <w:numId w:val="7"/>
        </w:numPr>
      </w:pPr>
      <w:r>
        <w:t>Vulnerabilidades relacionadas com vazamento de informações mantiveram-se consistentemente importantes.</w:t>
      </w:r>
    </w:p>
    <w:p w14:paraId="5E1A98AF" w14:textId="77777777" w:rsidR="00AA36FC" w:rsidRDefault="00AA36FC" w:rsidP="00AA36FC">
      <w:pPr>
        <w:pStyle w:val="PargrafodaLista"/>
      </w:pPr>
    </w:p>
    <w:p w14:paraId="3939EFE4" w14:textId="77777777" w:rsidR="00AA36FC" w:rsidRDefault="00AA36FC" w:rsidP="00AA36FC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DC5E84A" wp14:editId="58914886">
            <wp:extent cx="5258104" cy="2629052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951" cy="2634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4E30E" w14:textId="3C3C5097" w:rsidR="00AA36FC" w:rsidRDefault="00AA36FC" w:rsidP="00AA36FC">
      <w:pPr>
        <w:pStyle w:val="Legenda"/>
        <w:rPr>
          <w:noProof/>
        </w:rPr>
      </w:pPr>
      <w:bookmarkStart w:id="7" w:name="_Toc1834467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</w:t>
      </w:r>
      <w:r>
        <w:fldChar w:fldCharType="end"/>
      </w:r>
      <w:r>
        <w:t>: gráfico</w:t>
      </w:r>
      <w:r>
        <w:rPr>
          <w:noProof/>
        </w:rPr>
        <w:t xml:space="preserve"> das mudanças significativas</w:t>
      </w:r>
      <w:bookmarkEnd w:id="7"/>
    </w:p>
    <w:p w14:paraId="2C44092B" w14:textId="41BD20DE" w:rsidR="00AA36FC" w:rsidRPr="00AA36FC" w:rsidRDefault="00AA36FC" w:rsidP="00AA36FC">
      <w:pPr>
        <w:rPr>
          <w:i/>
          <w:iCs/>
        </w:rPr>
      </w:pPr>
      <w:r w:rsidRPr="00AA36FC">
        <w:rPr>
          <w:i/>
          <w:iCs/>
        </w:rPr>
        <w:t xml:space="preserve">Explicação do gráfico da </w:t>
      </w:r>
      <w:r w:rsidRPr="00AA36FC">
        <w:rPr>
          <w:b/>
          <w:bCs/>
        </w:rPr>
        <w:t>Figura 1</w:t>
      </w:r>
      <w:r w:rsidRPr="00AA36FC">
        <w:rPr>
          <w:i/>
          <w:iCs/>
        </w:rPr>
        <w:t>:</w:t>
      </w:r>
    </w:p>
    <w:p w14:paraId="63D67003" w14:textId="77777777" w:rsidR="00AA36FC" w:rsidRDefault="00AA36FC" w:rsidP="00AA36FC">
      <w:pPr>
        <w:ind w:firstLine="709"/>
      </w:pPr>
      <w:r>
        <w:t xml:space="preserve">Assim sendo e resumindo o </w:t>
      </w:r>
      <w:r w:rsidRPr="00AA36FC">
        <w:rPr>
          <w:b/>
          <w:bCs/>
        </w:rPr>
        <w:t>CWE-119</w:t>
      </w:r>
      <w:r>
        <w:t xml:space="preserve"> (Buffer </w:t>
      </w:r>
      <w:proofErr w:type="spellStart"/>
      <w:r>
        <w:t>Overflow</w:t>
      </w:r>
      <w:proofErr w:type="spellEnd"/>
      <w:r>
        <w:t xml:space="preserve">) lidera consistentemente o ranking de vulnerabilidades mais perigosas entre 2019 e 2024, refletindo a complexidade de mitigar este problema em sistemas críticos. Vulnerabilidades relacionadas à validação de entradas de utilizadores, como o </w:t>
      </w:r>
      <w:r w:rsidRPr="00AA36FC">
        <w:rPr>
          <w:b/>
          <w:bCs/>
        </w:rPr>
        <w:t>CWE-79</w:t>
      </w:r>
      <w:r>
        <w:t xml:space="preserve"> (XSS) e o </w:t>
      </w:r>
      <w:r w:rsidRPr="00AA36FC">
        <w:rPr>
          <w:b/>
          <w:bCs/>
        </w:rPr>
        <w:t>CWE-89</w:t>
      </w:r>
      <w:r>
        <w:t xml:space="preserve"> (SQL </w:t>
      </w:r>
      <w:proofErr w:type="spellStart"/>
      <w:r>
        <w:t>Injection</w:t>
      </w:r>
      <w:proofErr w:type="spellEnd"/>
      <w:r>
        <w:t xml:space="preserve">), permanecem críticas devido à sua ampla exploração em aplicações web modernas. </w:t>
      </w:r>
    </w:p>
    <w:p w14:paraId="225FC32A" w14:textId="3045ED38" w:rsidR="00AA36FC" w:rsidRDefault="00AA36FC" w:rsidP="00AA36FC">
      <w:pPr>
        <w:ind w:firstLine="709"/>
      </w:pPr>
      <w:r>
        <w:t xml:space="preserve">A subida do </w:t>
      </w:r>
      <w:r w:rsidRPr="00AA36FC">
        <w:rPr>
          <w:b/>
          <w:bCs/>
        </w:rPr>
        <w:t>CWE-287</w:t>
      </w:r>
      <w:r>
        <w:t xml:space="preserve"> (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) demonstra a relevância crescente de falhas de autenticação, provavelmente devido ao aumento de sistemas distribuídos e </w:t>
      </w:r>
      <w:proofErr w:type="spellStart"/>
      <w:r>
        <w:t>APIs</w:t>
      </w:r>
      <w:proofErr w:type="spellEnd"/>
      <w:r>
        <w:t xml:space="preserve">. Já vulnerabilidades como o </w:t>
      </w:r>
      <w:r w:rsidRPr="00AA36FC">
        <w:rPr>
          <w:b/>
          <w:bCs/>
        </w:rPr>
        <w:t>CWE-78</w:t>
      </w:r>
      <w:r>
        <w:t xml:space="preserve"> (OS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 mostram sinais de melhoria, indicando uma adoção mais ampla de práticas seguras.</w:t>
      </w:r>
    </w:p>
    <w:p w14:paraId="6DBFD8F8" w14:textId="77777777" w:rsidR="00AA36FC" w:rsidRDefault="00AA36FC">
      <w:pPr>
        <w:spacing w:after="0" w:line="240" w:lineRule="auto"/>
        <w:jc w:val="left"/>
        <w:rPr>
          <w:b/>
          <w:bCs/>
          <w:sz w:val="28"/>
          <w:szCs w:val="26"/>
        </w:rPr>
      </w:pPr>
      <w:r>
        <w:br w:type="page"/>
      </w:r>
    </w:p>
    <w:p w14:paraId="39D8A0F7" w14:textId="783393F3" w:rsidR="0088536A" w:rsidRDefault="02B4950F" w:rsidP="7B045D2A">
      <w:pPr>
        <w:pStyle w:val="Ttulo1"/>
      </w:pPr>
      <w:bookmarkStart w:id="8" w:name="_Toc183446815"/>
      <w:r>
        <w:lastRenderedPageBreak/>
        <w:t>Métodos</w:t>
      </w:r>
      <w:bookmarkEnd w:id="8"/>
    </w:p>
    <w:p w14:paraId="0B98C0CB" w14:textId="66C6D16F" w:rsidR="02B4950F" w:rsidRDefault="02B4950F" w:rsidP="02B4950F">
      <w:pPr>
        <w:pStyle w:val="Ttulo2"/>
      </w:pPr>
      <w:bookmarkStart w:id="9" w:name="_Toc183446816"/>
      <w:r>
        <w:t>Auditoria manual de segurança</w:t>
      </w:r>
      <w:bookmarkEnd w:id="9"/>
    </w:p>
    <w:p w14:paraId="54A06E4F" w14:textId="7691528D" w:rsidR="02B4950F" w:rsidRDefault="02B4950F" w:rsidP="02B4950F">
      <w:pPr>
        <w:ind w:firstLine="431"/>
      </w:pPr>
      <w:r>
        <w:t xml:space="preserve">A segurança no desenvolvimento de software é um dos pilares fundamentais para garantir a proteção de dados e a integridade de sistemas em ambientes digitais. </w:t>
      </w:r>
    </w:p>
    <w:p w14:paraId="468A6BB5" w14:textId="649ABA48" w:rsidR="02B4950F" w:rsidRDefault="02B4950F" w:rsidP="02B4950F">
      <w:pPr>
        <w:ind w:firstLine="431"/>
      </w:pPr>
      <w:r>
        <w:t>Esta análise tem como objetivo avaliar o código fornecido sob a perspetiva de práticas seguras de programação, identificando potenciais vulnerabilidades e propondo melhorias para mitigar riscos.</w:t>
      </w:r>
    </w:p>
    <w:p w14:paraId="6A11A025" w14:textId="4A8C6362" w:rsidR="02B4950F" w:rsidRDefault="02B4950F" w:rsidP="02B4950F">
      <w:pPr>
        <w:ind w:firstLine="431"/>
      </w:pPr>
      <w:r>
        <w:t>A análise será conduzida com foco em quatro aspetos cruciais, sendo dado um exemplo em cada uma delas:</w:t>
      </w:r>
    </w:p>
    <w:p w14:paraId="5B550FA0" w14:textId="76854D3D" w:rsidR="02B4950F" w:rsidRDefault="02B4950F" w:rsidP="00187700">
      <w:pPr>
        <w:pStyle w:val="PargrafodaLista"/>
        <w:numPr>
          <w:ilvl w:val="0"/>
          <w:numId w:val="1"/>
        </w:numPr>
      </w:pPr>
      <w:r w:rsidRPr="02B4950F">
        <w:rPr>
          <w:u w:val="single"/>
        </w:rPr>
        <w:t>Validação e sanitização de entradas do utilizador</w:t>
      </w:r>
      <w:r>
        <w:t xml:space="preserve">, para evitar ataques como SQL </w:t>
      </w:r>
      <w:proofErr w:type="spellStart"/>
      <w:r>
        <w:t>Injection</w:t>
      </w:r>
      <w:proofErr w:type="spellEnd"/>
      <w:r>
        <w:t xml:space="preserve"> e outras formas de exploração de dados manipulados.</w:t>
      </w:r>
    </w:p>
    <w:p w14:paraId="5D13AD91" w14:textId="76699C8D" w:rsidR="02B4950F" w:rsidRDefault="02B4950F" w:rsidP="00187700">
      <w:pPr>
        <w:pStyle w:val="PargrafodaLista"/>
        <w:numPr>
          <w:ilvl w:val="1"/>
          <w:numId w:val="1"/>
        </w:numPr>
      </w:pPr>
      <w:r w:rsidRPr="02B4950F">
        <w:rPr>
          <w:b/>
          <w:bCs/>
        </w:rPr>
        <w:t xml:space="preserve">Análise: </w:t>
      </w:r>
      <w:r w:rsidRPr="02B4950F">
        <w:t xml:space="preserve">O código insere diretamente os dados fornecidos pelo utilizador nas consultas SQL utilizando </w:t>
      </w:r>
      <w:r w:rsidRPr="02B4950F">
        <w:rPr>
          <w:b/>
          <w:bCs/>
        </w:rPr>
        <w:t>f-</w:t>
      </w:r>
      <w:proofErr w:type="spellStart"/>
      <w:r w:rsidRPr="02B4950F">
        <w:rPr>
          <w:b/>
          <w:bCs/>
        </w:rPr>
        <w:t>strings</w:t>
      </w:r>
      <w:proofErr w:type="spellEnd"/>
      <w:r w:rsidRPr="02B4950F">
        <w:t xml:space="preserve">. Isso deixa a aplicação vulnerável a ataques de </w:t>
      </w:r>
      <w:r w:rsidRPr="02B4950F">
        <w:rPr>
          <w:b/>
          <w:bCs/>
        </w:rPr>
        <w:t xml:space="preserve">SQL </w:t>
      </w:r>
      <w:proofErr w:type="spellStart"/>
      <w:r w:rsidRPr="02B4950F">
        <w:rPr>
          <w:b/>
          <w:bCs/>
        </w:rPr>
        <w:t>Injection</w:t>
      </w:r>
      <w:proofErr w:type="spellEnd"/>
      <w:r w:rsidR="00AA36FC">
        <w:t xml:space="preserve">, como podemos ver na </w:t>
      </w:r>
      <w:r w:rsidR="00AA36FC">
        <w:rPr>
          <w:b/>
          <w:bCs/>
        </w:rPr>
        <w:t>Figura 2</w:t>
      </w:r>
      <w:r w:rsidRPr="02B4950F">
        <w:t>.</w:t>
      </w:r>
    </w:p>
    <w:p w14:paraId="1FC6DBB3" w14:textId="4494AE87" w:rsidR="02B4950F" w:rsidRDefault="02B4950F" w:rsidP="02B4950F">
      <w:pPr>
        <w:pStyle w:val="PargrafodaLista"/>
        <w:ind w:left="1440"/>
      </w:pPr>
    </w:p>
    <w:p w14:paraId="07D72B98" w14:textId="77777777" w:rsidR="0098129B" w:rsidRDefault="02B4950F" w:rsidP="0098129B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68689E39" wp14:editId="01BC2B98">
            <wp:extent cx="5943600" cy="1676400"/>
            <wp:effectExtent l="0" t="0" r="0" b="0"/>
            <wp:docPr id="1265388695" name="Imagem 1265388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CB0E" w14:textId="1334C2EC" w:rsidR="02B4950F" w:rsidRDefault="0098129B" w:rsidP="0098129B">
      <w:pPr>
        <w:pStyle w:val="Legenda"/>
      </w:pPr>
      <w:bookmarkStart w:id="10" w:name="_Toc18344678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2</w:t>
      </w:r>
      <w:r>
        <w:fldChar w:fldCharType="end"/>
      </w:r>
      <w:r>
        <w:t xml:space="preserve">: </w:t>
      </w:r>
      <w:r w:rsidRPr="0098129B">
        <w:t>validação e sanitização de entradas do utilizador</w:t>
      </w:r>
      <w:bookmarkEnd w:id="10"/>
    </w:p>
    <w:p w14:paraId="70808C69" w14:textId="76D57344" w:rsidR="02B4950F" w:rsidRDefault="02B4950F" w:rsidP="00187700">
      <w:pPr>
        <w:pStyle w:val="PargrafodaLista"/>
        <w:numPr>
          <w:ilvl w:val="0"/>
          <w:numId w:val="1"/>
        </w:numPr>
      </w:pPr>
      <w:r w:rsidRPr="02B4950F">
        <w:rPr>
          <w:u w:val="single"/>
        </w:rPr>
        <w:t>Controlo de acesso a recursos</w:t>
      </w:r>
      <w:r>
        <w:t>, assegurando que utilizadores autenticados acedem apenas a recursos para os quais têm permissão.</w:t>
      </w:r>
    </w:p>
    <w:p w14:paraId="78191B00" w14:textId="581B0B80" w:rsidR="02B4950F" w:rsidRDefault="02B4950F" w:rsidP="00187700">
      <w:pPr>
        <w:pStyle w:val="PargrafodaLista"/>
        <w:numPr>
          <w:ilvl w:val="1"/>
          <w:numId w:val="1"/>
        </w:numPr>
      </w:pPr>
      <w:r w:rsidRPr="02B4950F">
        <w:rPr>
          <w:b/>
          <w:bCs/>
        </w:rPr>
        <w:t xml:space="preserve">Análise: </w:t>
      </w:r>
      <w:r w:rsidRPr="02B4950F">
        <w:t>Algumas funcionalidades, como a criação de tópicos (</w:t>
      </w:r>
      <w:r w:rsidRPr="02B4950F">
        <w:rPr>
          <w:rFonts w:ascii="Consolas" w:eastAsia="Consolas" w:hAnsi="Consolas" w:cs="Consolas"/>
        </w:rPr>
        <w:t>/</w:t>
      </w:r>
      <w:proofErr w:type="spellStart"/>
      <w:r w:rsidRPr="02B4950F">
        <w:rPr>
          <w:rFonts w:ascii="Consolas" w:eastAsia="Consolas" w:hAnsi="Consolas" w:cs="Consolas"/>
        </w:rPr>
        <w:t>new_topic</w:t>
      </w:r>
      <w:proofErr w:type="spellEnd"/>
      <w:r w:rsidRPr="02B4950F">
        <w:t>) ou edição de comentários/tópicos, verificam o acesso, verificando a presença do utilizador na sessão. Neste exemplo, não garante que o utilizador tenha permissão para modificar ou eliminar recursos (ex.: editar um tópico de outro autor)</w:t>
      </w:r>
      <w:r w:rsidR="00AA36FC">
        <w:t>, (</w:t>
      </w:r>
      <w:r w:rsidR="00AA36FC">
        <w:rPr>
          <w:b/>
          <w:bCs/>
        </w:rPr>
        <w:t>Figura 3</w:t>
      </w:r>
      <w:r w:rsidR="00AA36FC">
        <w:t>)</w:t>
      </w:r>
      <w:r w:rsidRPr="02B4950F">
        <w:t>.</w:t>
      </w:r>
    </w:p>
    <w:p w14:paraId="687EE055" w14:textId="77777777" w:rsidR="0098129B" w:rsidRDefault="02B4950F" w:rsidP="0098129B">
      <w:pPr>
        <w:keepNext/>
        <w:jc w:val="center"/>
      </w:pPr>
      <w:r>
        <w:rPr>
          <w:noProof/>
        </w:rPr>
        <w:drawing>
          <wp:inline distT="0" distB="0" distL="0" distR="0" wp14:anchorId="60DC80B8" wp14:editId="56175B67">
            <wp:extent cx="4191000" cy="819150"/>
            <wp:effectExtent l="0" t="0" r="0" b="0"/>
            <wp:docPr id="1652756900" name="Imagem 1652756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822B" w14:textId="30A4695F" w:rsidR="02B4950F" w:rsidRDefault="0098129B" w:rsidP="0098129B">
      <w:pPr>
        <w:pStyle w:val="Legenda"/>
      </w:pPr>
      <w:bookmarkStart w:id="11" w:name="_Toc18344678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3</w:t>
      </w:r>
      <w:r>
        <w:fldChar w:fldCharType="end"/>
      </w:r>
      <w:r>
        <w:t xml:space="preserve">: </w:t>
      </w:r>
      <w:r w:rsidRPr="0098129B">
        <w:t>Controlo de acesso a recursos</w:t>
      </w:r>
      <w:bookmarkEnd w:id="11"/>
    </w:p>
    <w:p w14:paraId="0198193D" w14:textId="20AA20C6" w:rsidR="02B4950F" w:rsidRDefault="02B4950F" w:rsidP="00187700">
      <w:pPr>
        <w:pStyle w:val="PargrafodaLista"/>
        <w:numPr>
          <w:ilvl w:val="0"/>
          <w:numId w:val="1"/>
        </w:numPr>
      </w:pPr>
      <w:r w:rsidRPr="02B4950F">
        <w:rPr>
          <w:u w:val="single"/>
        </w:rPr>
        <w:t>Gestão de sessões e cookies</w:t>
      </w:r>
      <w:r>
        <w:t>, com especial atenção à proteção de informações armazenadas na sessão e à configuração de cookies.</w:t>
      </w:r>
    </w:p>
    <w:p w14:paraId="709E1EE2" w14:textId="35F1E58B" w:rsidR="02B4950F" w:rsidRDefault="02B4950F" w:rsidP="00187700">
      <w:pPr>
        <w:pStyle w:val="PargrafodaLista"/>
        <w:numPr>
          <w:ilvl w:val="1"/>
          <w:numId w:val="1"/>
        </w:numPr>
      </w:pPr>
      <w:r w:rsidRPr="02B4950F">
        <w:rPr>
          <w:b/>
          <w:bCs/>
        </w:rPr>
        <w:t xml:space="preserve">Análise: </w:t>
      </w:r>
      <w:r>
        <w:t xml:space="preserve">A </w:t>
      </w:r>
      <w:proofErr w:type="spellStart"/>
      <w:r>
        <w:t>secret_key</w:t>
      </w:r>
      <w:proofErr w:type="spellEnd"/>
      <w:r>
        <w:t xml:space="preserve"> está armazenada diretamente no código, tornando-a vulnerável caso o repositório de código for acedido por terceiros</w:t>
      </w:r>
      <w:r w:rsidR="00AA36FC">
        <w:t xml:space="preserve"> (</w:t>
      </w:r>
      <w:r w:rsidR="00AA36FC">
        <w:rPr>
          <w:b/>
          <w:bCs/>
        </w:rPr>
        <w:t>Figura 4</w:t>
      </w:r>
      <w:r w:rsidR="00AA36FC">
        <w:t>)</w:t>
      </w:r>
      <w:r>
        <w:t>.</w:t>
      </w:r>
    </w:p>
    <w:p w14:paraId="105025BF" w14:textId="77777777" w:rsidR="0098129B" w:rsidRDefault="02B4950F" w:rsidP="0098129B">
      <w:pPr>
        <w:keepNext/>
        <w:ind w:left="720"/>
        <w:jc w:val="center"/>
      </w:pPr>
      <w:r>
        <w:rPr>
          <w:noProof/>
        </w:rPr>
        <w:lastRenderedPageBreak/>
        <w:drawing>
          <wp:inline distT="0" distB="0" distL="0" distR="0" wp14:anchorId="3FED6D1C" wp14:editId="26EB2360">
            <wp:extent cx="2286319" cy="485843"/>
            <wp:effectExtent l="0" t="0" r="0" b="0"/>
            <wp:docPr id="1743474180" name="Imagem 174347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1EDA" w14:textId="3E72E688" w:rsidR="02B4950F" w:rsidRDefault="0098129B" w:rsidP="0098129B">
      <w:pPr>
        <w:pStyle w:val="Legenda"/>
      </w:pPr>
      <w:bookmarkStart w:id="12" w:name="_Toc18344678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4</w:t>
      </w:r>
      <w:r>
        <w:fldChar w:fldCharType="end"/>
      </w:r>
      <w:r>
        <w:t xml:space="preserve">: </w:t>
      </w:r>
      <w:r w:rsidRPr="006C1602">
        <w:t>Gestão de sessões e cookies</w:t>
      </w:r>
      <w:bookmarkEnd w:id="12"/>
    </w:p>
    <w:p w14:paraId="5F12360E" w14:textId="50746180" w:rsidR="02B4950F" w:rsidRDefault="02B4950F" w:rsidP="00187700">
      <w:pPr>
        <w:pStyle w:val="PargrafodaLista"/>
        <w:numPr>
          <w:ilvl w:val="0"/>
          <w:numId w:val="1"/>
        </w:numPr>
        <w:rPr>
          <w:b/>
          <w:bCs/>
        </w:rPr>
      </w:pPr>
      <w:r w:rsidRPr="02B4950F">
        <w:rPr>
          <w:u w:val="single"/>
        </w:rPr>
        <w:t>Armazenamento e exposição de dados sensíveis</w:t>
      </w:r>
      <w:r>
        <w:t>, como passwords, enfatizando a necessidade de técnicas de proteção robustas para evitar a sua exposição</w:t>
      </w:r>
      <w:r w:rsidRPr="02B4950F">
        <w:rPr>
          <w:b/>
          <w:bCs/>
        </w:rPr>
        <w:t>.</w:t>
      </w:r>
    </w:p>
    <w:p w14:paraId="21F183E6" w14:textId="6F788875" w:rsidR="02B4950F" w:rsidRDefault="02B4950F" w:rsidP="00187700">
      <w:pPr>
        <w:pStyle w:val="PargrafodaLista"/>
        <w:numPr>
          <w:ilvl w:val="1"/>
          <w:numId w:val="1"/>
        </w:numPr>
      </w:pPr>
      <w:r w:rsidRPr="02B4950F">
        <w:rPr>
          <w:b/>
          <w:bCs/>
        </w:rPr>
        <w:t xml:space="preserve">Análise: </w:t>
      </w:r>
      <w:r w:rsidRPr="02B4950F">
        <w:t>As passwords são armazenadas como texto simples na base de dados, expondo os utilizadores em caso de violação de segurança</w:t>
      </w:r>
      <w:r w:rsidR="00AA36FC">
        <w:t xml:space="preserve"> (</w:t>
      </w:r>
      <w:r w:rsidR="00AA36FC">
        <w:rPr>
          <w:b/>
          <w:bCs/>
        </w:rPr>
        <w:t>Figura 5</w:t>
      </w:r>
      <w:r w:rsidR="00AA36FC">
        <w:t>)</w:t>
      </w:r>
      <w:r w:rsidRPr="02B4950F">
        <w:t>.</w:t>
      </w:r>
    </w:p>
    <w:p w14:paraId="6F26C28B" w14:textId="77777777" w:rsidR="0098129B" w:rsidRDefault="02B4950F" w:rsidP="0098129B">
      <w:pPr>
        <w:keepNext/>
        <w:ind w:left="720"/>
        <w:jc w:val="center"/>
      </w:pPr>
      <w:r>
        <w:rPr>
          <w:noProof/>
        </w:rPr>
        <w:drawing>
          <wp:inline distT="0" distB="0" distL="0" distR="0" wp14:anchorId="23BD18FE" wp14:editId="310B4DFE">
            <wp:extent cx="5943600" cy="457200"/>
            <wp:effectExtent l="0" t="0" r="0" b="0"/>
            <wp:docPr id="581036957" name="Imagem 581036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5D2F" w14:textId="1336292C" w:rsidR="02B4950F" w:rsidRDefault="0098129B" w:rsidP="0098129B">
      <w:pPr>
        <w:pStyle w:val="Legenda"/>
      </w:pPr>
      <w:bookmarkStart w:id="13" w:name="_Toc18344678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5</w:t>
      </w:r>
      <w:r>
        <w:fldChar w:fldCharType="end"/>
      </w:r>
      <w:r>
        <w:t xml:space="preserve">: </w:t>
      </w:r>
      <w:r w:rsidRPr="0098129B">
        <w:t>Armazenamento e exposição de dados sensíveis</w:t>
      </w:r>
      <w:bookmarkEnd w:id="13"/>
    </w:p>
    <w:p w14:paraId="767A4D15" w14:textId="14F53290" w:rsidR="00AA36FC" w:rsidRDefault="02B4950F" w:rsidP="00AA36FC">
      <w:pPr>
        <w:ind w:firstLine="709"/>
      </w:pPr>
      <w:r>
        <w:t>Com esta abordagem, pretende-se identificar fragilidades no código e propor soluções que fortaleçam a sua resiliência a ameaças, promovendo um desenvolvimento mais seguro e alinhado com boas práticas de segurança</w:t>
      </w:r>
      <w:r w:rsidR="00AA36FC">
        <w:t>, realizamos uma tabela para ser mais percetível a visualização da vulnerabilidade, (</w:t>
      </w:r>
      <w:r w:rsidR="00AA36FC">
        <w:rPr>
          <w:b/>
          <w:bCs/>
        </w:rPr>
        <w:t>Tabela 2</w:t>
      </w:r>
      <w:r w:rsidR="00AA36FC">
        <w:t>)</w:t>
      </w:r>
      <w:r>
        <w:t>.</w:t>
      </w:r>
    </w:p>
    <w:p w14:paraId="516FB6AC" w14:textId="77777777" w:rsidR="0098129B" w:rsidRDefault="0098129B" w:rsidP="0098129B">
      <w:pPr>
        <w:ind w:firstLine="709"/>
      </w:pPr>
    </w:p>
    <w:tbl>
      <w:tblPr>
        <w:tblStyle w:val="TabeladeGrelha4-Destaque1"/>
        <w:tblW w:w="11063" w:type="dxa"/>
        <w:tblInd w:w="-1003" w:type="dxa"/>
        <w:tblLayout w:type="fixed"/>
        <w:tblLook w:val="06A0" w:firstRow="1" w:lastRow="0" w:firstColumn="1" w:lastColumn="0" w:noHBand="1" w:noVBand="1"/>
      </w:tblPr>
      <w:tblGrid>
        <w:gridCol w:w="2416"/>
        <w:gridCol w:w="992"/>
        <w:gridCol w:w="2716"/>
        <w:gridCol w:w="1305"/>
        <w:gridCol w:w="3634"/>
      </w:tblGrid>
      <w:tr w:rsidR="02B4950F" w14:paraId="48D43087" w14:textId="77777777" w:rsidTr="00981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49CA5EAA" w14:textId="499FD13A" w:rsidR="02B4950F" w:rsidRDefault="02B4950F" w:rsidP="0098129B">
            <w:pPr>
              <w:spacing w:line="276" w:lineRule="auto"/>
              <w:jc w:val="center"/>
            </w:pPr>
            <w:r>
              <w:t>Vulnerabilidade</w:t>
            </w:r>
          </w:p>
        </w:tc>
        <w:tc>
          <w:tcPr>
            <w:tcW w:w="992" w:type="dxa"/>
          </w:tcPr>
          <w:p w14:paraId="58509E74" w14:textId="43DA0EC3" w:rsidR="02B4950F" w:rsidRDefault="02B4950F" w:rsidP="009812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WE</w:t>
            </w:r>
          </w:p>
        </w:tc>
        <w:tc>
          <w:tcPr>
            <w:tcW w:w="2716" w:type="dxa"/>
          </w:tcPr>
          <w:p w14:paraId="57D848B9" w14:textId="7FA701BF" w:rsidR="02B4950F" w:rsidRDefault="02B4950F" w:rsidP="009812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  <w:tc>
          <w:tcPr>
            <w:tcW w:w="1305" w:type="dxa"/>
          </w:tcPr>
          <w:p w14:paraId="2D9F1492" w14:textId="64B91A95" w:rsidR="02B4950F" w:rsidRDefault="02B4950F" w:rsidP="009812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 de Exploração</w:t>
            </w:r>
          </w:p>
        </w:tc>
        <w:tc>
          <w:tcPr>
            <w:tcW w:w="3634" w:type="dxa"/>
          </w:tcPr>
          <w:p w14:paraId="477C04E8" w14:textId="619F4587" w:rsidR="02B4950F" w:rsidRDefault="02B4950F" w:rsidP="009812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4950F">
              <w:rPr>
                <w:rFonts w:cs="Calibri"/>
              </w:rPr>
              <w:t>Proposta Inicial de Remediação</w:t>
            </w:r>
          </w:p>
        </w:tc>
      </w:tr>
      <w:tr w:rsidR="02B4950F" w14:paraId="496C020E" w14:textId="77777777" w:rsidTr="009812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4DA6FCD7" w14:textId="54E24B10" w:rsidR="02B4950F" w:rsidRDefault="02B4950F" w:rsidP="0098129B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o de f-</w:t>
            </w:r>
            <w:proofErr w:type="spellStart"/>
            <w:r>
              <w:rPr>
                <w:b w:val="0"/>
                <w:bCs w:val="0"/>
              </w:rPr>
              <w:t>strings</w:t>
            </w:r>
            <w:proofErr w:type="spellEnd"/>
            <w:r>
              <w:rPr>
                <w:b w:val="0"/>
                <w:bCs w:val="0"/>
              </w:rPr>
              <w:t xml:space="preserve"> para consultas SQL</w:t>
            </w:r>
          </w:p>
          <w:p w14:paraId="2A359EB9" w14:textId="58D09795" w:rsidR="02B4950F" w:rsidRDefault="02B4950F" w:rsidP="0098129B">
            <w:pPr>
              <w:spacing w:line="276" w:lineRule="auto"/>
              <w:jc w:val="center"/>
            </w:pPr>
            <w:r w:rsidRPr="02B4950F">
              <w:rPr>
                <w:rFonts w:ascii="Consolas" w:eastAsia="Consolas" w:hAnsi="Consolas" w:cs="Consolas"/>
              </w:rPr>
              <w:t>app.py</w:t>
            </w:r>
            <w:r w:rsidRPr="02B4950F">
              <w:rPr>
                <w:rFonts w:cs="Calibri"/>
              </w:rPr>
              <w:t>, linha 32</w:t>
            </w:r>
          </w:p>
        </w:tc>
        <w:tc>
          <w:tcPr>
            <w:tcW w:w="992" w:type="dxa"/>
          </w:tcPr>
          <w:p w14:paraId="1267308B" w14:textId="36C896A7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E-89</w:t>
            </w:r>
          </w:p>
        </w:tc>
        <w:tc>
          <w:tcPr>
            <w:tcW w:w="2716" w:type="dxa"/>
          </w:tcPr>
          <w:p w14:paraId="0E285995" w14:textId="2E2C39C4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QL </w:t>
            </w:r>
            <w:proofErr w:type="spellStart"/>
            <w:r>
              <w:t>Injection</w:t>
            </w:r>
            <w:proofErr w:type="spellEnd"/>
            <w:r>
              <w:t xml:space="preserve"> compromete a integridade dos dados. (</w:t>
            </w:r>
            <w:r w:rsidRPr="02B4950F">
              <w:rPr>
                <w:b/>
                <w:bCs/>
              </w:rPr>
              <w:t>Alto</w:t>
            </w:r>
            <w:r>
              <w:t>)</w:t>
            </w:r>
          </w:p>
        </w:tc>
        <w:tc>
          <w:tcPr>
            <w:tcW w:w="1305" w:type="dxa"/>
          </w:tcPr>
          <w:p w14:paraId="5EAAAB97" w14:textId="33E0747A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2B4950F">
              <w:rPr>
                <w:b/>
                <w:bCs/>
              </w:rPr>
              <w:t>Alto</w:t>
            </w:r>
          </w:p>
        </w:tc>
        <w:tc>
          <w:tcPr>
            <w:tcW w:w="3634" w:type="dxa"/>
          </w:tcPr>
          <w:p w14:paraId="119C20C7" w14:textId="5989BE2A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ubstituir consultas SQL diretas por </w:t>
            </w:r>
            <w:proofErr w:type="spellStart"/>
            <w:r>
              <w:t>prepared</w:t>
            </w:r>
            <w:proofErr w:type="spellEnd"/>
            <w:r>
              <w:t xml:space="preserve"> </w:t>
            </w:r>
            <w:proofErr w:type="spellStart"/>
            <w:r>
              <w:t>statements</w:t>
            </w:r>
            <w:proofErr w:type="spellEnd"/>
            <w:r>
              <w:t xml:space="preserve"> ou consultas parametrizadas.</w:t>
            </w:r>
          </w:p>
        </w:tc>
      </w:tr>
      <w:tr w:rsidR="02B4950F" w14:paraId="73FC18E4" w14:textId="77777777" w:rsidTr="0098129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376CAA51" w14:textId="56037B9F" w:rsidR="02B4950F" w:rsidRDefault="02B4950F" w:rsidP="0098129B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lta de controlo de acesso</w:t>
            </w:r>
          </w:p>
          <w:p w14:paraId="79AB28E1" w14:textId="7F38D6F7" w:rsidR="02B4950F" w:rsidRPr="0098129B" w:rsidRDefault="02B4950F" w:rsidP="0098129B">
            <w:pPr>
              <w:spacing w:line="276" w:lineRule="auto"/>
              <w:jc w:val="center"/>
            </w:pPr>
            <w:r w:rsidRPr="02B4950F">
              <w:rPr>
                <w:rFonts w:ascii="Consolas" w:eastAsia="Consolas" w:hAnsi="Consolas" w:cs="Consolas"/>
              </w:rPr>
              <w:t>app.py</w:t>
            </w:r>
            <w:r w:rsidRPr="02B4950F">
              <w:rPr>
                <w:rFonts w:cs="Calibri"/>
              </w:rPr>
              <w:t>, linha 62 a 66</w:t>
            </w:r>
          </w:p>
        </w:tc>
        <w:tc>
          <w:tcPr>
            <w:tcW w:w="992" w:type="dxa"/>
          </w:tcPr>
          <w:p w14:paraId="76ACE5F9" w14:textId="3D1639B9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E-862</w:t>
            </w:r>
          </w:p>
        </w:tc>
        <w:tc>
          <w:tcPr>
            <w:tcW w:w="2716" w:type="dxa"/>
          </w:tcPr>
          <w:p w14:paraId="64F9D547" w14:textId="5CC88430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ários podem modificar recursos de outros. (</w:t>
            </w:r>
            <w:r w:rsidRPr="02B4950F">
              <w:rPr>
                <w:b/>
                <w:bCs/>
              </w:rPr>
              <w:t>Alto</w:t>
            </w:r>
            <w:r>
              <w:t>)</w:t>
            </w:r>
          </w:p>
        </w:tc>
        <w:tc>
          <w:tcPr>
            <w:tcW w:w="1305" w:type="dxa"/>
          </w:tcPr>
          <w:p w14:paraId="59B97A5C" w14:textId="2D54C9B8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2B4950F">
              <w:rPr>
                <w:b/>
                <w:bCs/>
              </w:rPr>
              <w:t>Médio</w:t>
            </w:r>
          </w:p>
        </w:tc>
        <w:tc>
          <w:tcPr>
            <w:tcW w:w="3634" w:type="dxa"/>
          </w:tcPr>
          <w:p w14:paraId="046B6062" w14:textId="1C5F5785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4950F">
              <w:rPr>
                <w:rFonts w:cs="Calibri"/>
              </w:rPr>
              <w:t>Implementar verificações de permissões para garantir que o utilizador só pode modificar os seus recursos.</w:t>
            </w:r>
          </w:p>
        </w:tc>
      </w:tr>
      <w:tr w:rsidR="02B4950F" w14:paraId="403DEBF5" w14:textId="77777777" w:rsidTr="0098129B">
        <w:trPr>
          <w:trHeight w:val="1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426CDFAA" w14:textId="41E007C8" w:rsidR="02B4950F" w:rsidRDefault="02B4950F" w:rsidP="0098129B">
            <w:pPr>
              <w:spacing w:line="276" w:lineRule="auto"/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secret_key</w:t>
            </w:r>
            <w:proofErr w:type="spellEnd"/>
            <w:r>
              <w:rPr>
                <w:b w:val="0"/>
                <w:bCs w:val="0"/>
              </w:rPr>
              <w:t xml:space="preserve"> exposta no código</w:t>
            </w:r>
          </w:p>
          <w:p w14:paraId="10B88831" w14:textId="02B96B97" w:rsidR="02B4950F" w:rsidRPr="0098129B" w:rsidRDefault="02B4950F" w:rsidP="0098129B">
            <w:pPr>
              <w:spacing w:line="276" w:lineRule="auto"/>
              <w:jc w:val="center"/>
            </w:pPr>
            <w:r w:rsidRPr="02B4950F">
              <w:rPr>
                <w:rFonts w:ascii="Consolas" w:eastAsia="Consolas" w:hAnsi="Consolas" w:cs="Consolas"/>
              </w:rPr>
              <w:t>app.py</w:t>
            </w:r>
            <w:r w:rsidRPr="02B4950F">
              <w:rPr>
                <w:rFonts w:cs="Calibri"/>
              </w:rPr>
              <w:t>, linha 6</w:t>
            </w:r>
          </w:p>
        </w:tc>
        <w:tc>
          <w:tcPr>
            <w:tcW w:w="992" w:type="dxa"/>
          </w:tcPr>
          <w:p w14:paraId="2FE88310" w14:textId="595C3B26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E-312</w:t>
            </w:r>
          </w:p>
        </w:tc>
        <w:tc>
          <w:tcPr>
            <w:tcW w:w="2716" w:type="dxa"/>
          </w:tcPr>
          <w:p w14:paraId="5E33FC39" w14:textId="3D7642E7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sibilidade de roubo e manipulação de sessões. (</w:t>
            </w:r>
            <w:r w:rsidRPr="02B4950F">
              <w:rPr>
                <w:b/>
                <w:bCs/>
              </w:rPr>
              <w:t>Médio</w:t>
            </w:r>
            <w:r>
              <w:t>)</w:t>
            </w:r>
          </w:p>
        </w:tc>
        <w:tc>
          <w:tcPr>
            <w:tcW w:w="1305" w:type="dxa"/>
          </w:tcPr>
          <w:p w14:paraId="538561B5" w14:textId="4F273294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4950F">
              <w:rPr>
                <w:b/>
                <w:bCs/>
              </w:rPr>
              <w:t>Alto</w:t>
            </w:r>
          </w:p>
        </w:tc>
        <w:tc>
          <w:tcPr>
            <w:tcW w:w="3634" w:type="dxa"/>
          </w:tcPr>
          <w:p w14:paraId="0AF53BDA" w14:textId="0267C76A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4950F">
              <w:rPr>
                <w:rFonts w:cs="Calibri"/>
              </w:rPr>
              <w:t xml:space="preserve">Armazenar a </w:t>
            </w:r>
            <w:proofErr w:type="spellStart"/>
            <w:r w:rsidRPr="02B4950F">
              <w:rPr>
                <w:rFonts w:ascii="Consolas" w:eastAsia="Consolas" w:hAnsi="Consolas" w:cs="Consolas"/>
              </w:rPr>
              <w:t>secret_key</w:t>
            </w:r>
            <w:proofErr w:type="spellEnd"/>
            <w:r w:rsidRPr="02B4950F">
              <w:rPr>
                <w:rFonts w:cs="Calibri"/>
              </w:rPr>
              <w:t xml:space="preserve"> em variáveis de ambiente e carregá-la dinamicamente no código.</w:t>
            </w:r>
          </w:p>
        </w:tc>
      </w:tr>
      <w:tr w:rsidR="02B4950F" w14:paraId="2D73893E" w14:textId="77777777" w:rsidTr="0098129B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6" w:type="dxa"/>
          </w:tcPr>
          <w:p w14:paraId="0B1E94D3" w14:textId="6EEABCEB" w:rsidR="02B4950F" w:rsidRDefault="02B4950F" w:rsidP="0098129B">
            <w:pPr>
              <w:spacing w:line="276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rmazenamento de passwords em texto simples</w:t>
            </w:r>
          </w:p>
          <w:p w14:paraId="46DFA857" w14:textId="195E6C0C" w:rsidR="02B4950F" w:rsidRPr="0098129B" w:rsidRDefault="02B4950F" w:rsidP="0098129B">
            <w:pPr>
              <w:spacing w:line="276" w:lineRule="auto"/>
              <w:jc w:val="center"/>
            </w:pPr>
            <w:r w:rsidRPr="02B4950F">
              <w:rPr>
                <w:rFonts w:ascii="Consolas" w:eastAsia="Consolas" w:hAnsi="Consolas" w:cs="Consolas"/>
              </w:rPr>
              <w:t>app.py</w:t>
            </w:r>
            <w:r w:rsidRPr="02B4950F">
              <w:rPr>
                <w:rFonts w:cs="Calibri"/>
              </w:rPr>
              <w:t>, linha 109</w:t>
            </w:r>
          </w:p>
        </w:tc>
        <w:tc>
          <w:tcPr>
            <w:tcW w:w="992" w:type="dxa"/>
          </w:tcPr>
          <w:p w14:paraId="7D89CF73" w14:textId="47F9374C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WE-256</w:t>
            </w:r>
          </w:p>
        </w:tc>
        <w:tc>
          <w:tcPr>
            <w:tcW w:w="2716" w:type="dxa"/>
          </w:tcPr>
          <w:p w14:paraId="25BC0760" w14:textId="54BE3321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s facilmente comprometidas em caso de violação. (</w:t>
            </w:r>
            <w:r w:rsidRPr="02B4950F">
              <w:rPr>
                <w:b/>
                <w:bCs/>
              </w:rPr>
              <w:t>Médio</w:t>
            </w:r>
            <w:r>
              <w:t>)</w:t>
            </w:r>
          </w:p>
        </w:tc>
        <w:tc>
          <w:tcPr>
            <w:tcW w:w="1305" w:type="dxa"/>
          </w:tcPr>
          <w:p w14:paraId="34F1F183" w14:textId="1123D4FC" w:rsidR="02B4950F" w:rsidRDefault="02B4950F" w:rsidP="009812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2B4950F">
              <w:rPr>
                <w:b/>
                <w:bCs/>
              </w:rPr>
              <w:t>Médio</w:t>
            </w:r>
          </w:p>
        </w:tc>
        <w:tc>
          <w:tcPr>
            <w:tcW w:w="3634" w:type="dxa"/>
          </w:tcPr>
          <w:p w14:paraId="6D131A38" w14:textId="41A81662" w:rsidR="02B4950F" w:rsidRDefault="02B4950F" w:rsidP="0098129B">
            <w:pPr>
              <w:keepNext/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4950F">
              <w:rPr>
                <w:rFonts w:cs="Calibri"/>
              </w:rPr>
              <w:t xml:space="preserve">Utilizar </w:t>
            </w:r>
            <w:proofErr w:type="spellStart"/>
            <w:r w:rsidRPr="02B4950F">
              <w:rPr>
                <w:rFonts w:cs="Calibri"/>
              </w:rPr>
              <w:t>hashing</w:t>
            </w:r>
            <w:proofErr w:type="spellEnd"/>
            <w:r w:rsidRPr="02B4950F">
              <w:rPr>
                <w:rFonts w:cs="Calibri"/>
              </w:rPr>
              <w:t xml:space="preserve"> seguro, como </w:t>
            </w:r>
            <w:proofErr w:type="spellStart"/>
            <w:r w:rsidRPr="02B4950F">
              <w:rPr>
                <w:rFonts w:ascii="Consolas" w:eastAsia="Consolas" w:hAnsi="Consolas" w:cs="Consolas"/>
              </w:rPr>
              <w:t>bcrypt</w:t>
            </w:r>
            <w:proofErr w:type="spellEnd"/>
            <w:r w:rsidRPr="02B4950F">
              <w:rPr>
                <w:rFonts w:cs="Calibri"/>
              </w:rPr>
              <w:t xml:space="preserve"> ou </w:t>
            </w:r>
            <w:r w:rsidRPr="02B4950F">
              <w:rPr>
                <w:rFonts w:ascii="Consolas" w:eastAsia="Consolas" w:hAnsi="Consolas" w:cs="Consolas"/>
              </w:rPr>
              <w:t>argon2</w:t>
            </w:r>
            <w:r w:rsidRPr="02B4950F">
              <w:rPr>
                <w:rFonts w:cs="Calibri"/>
              </w:rPr>
              <w:t>, para armazenar passwords de forma protegida</w:t>
            </w:r>
            <w:r w:rsidR="0098129B">
              <w:rPr>
                <w:rFonts w:cs="Calibri"/>
              </w:rPr>
              <w:t>.</w:t>
            </w:r>
          </w:p>
        </w:tc>
      </w:tr>
    </w:tbl>
    <w:p w14:paraId="5ADDF5A2" w14:textId="770E0202" w:rsidR="02B4950F" w:rsidRDefault="0098129B" w:rsidP="0098129B">
      <w:pPr>
        <w:pStyle w:val="Legenda"/>
      </w:pPr>
      <w:bookmarkStart w:id="14" w:name="_Toc183446778"/>
      <w:r>
        <w:t xml:space="preserve">Tabela </w:t>
      </w:r>
      <w:r w:rsidR="000A335F">
        <w:fldChar w:fldCharType="begin"/>
      </w:r>
      <w:r w:rsidR="000A335F">
        <w:instrText xml:space="preserve"> SEQ Tabela \* ARABIC </w:instrText>
      </w:r>
      <w:r w:rsidR="000A335F">
        <w:fldChar w:fldCharType="separate"/>
      </w:r>
      <w:r w:rsidR="000A335F">
        <w:rPr>
          <w:noProof/>
        </w:rPr>
        <w:t>2</w:t>
      </w:r>
      <w:r w:rsidR="000A335F">
        <w:fldChar w:fldCharType="end"/>
      </w:r>
      <w:r>
        <w:t>: vulnerabilidades</w:t>
      </w:r>
      <w:bookmarkEnd w:id="14"/>
    </w:p>
    <w:p w14:paraId="796453F9" w14:textId="4CC77DCC" w:rsidR="0098129B" w:rsidRDefault="0098129B" w:rsidP="0098129B"/>
    <w:p w14:paraId="1C31E5A9" w14:textId="77777777" w:rsidR="0098129B" w:rsidRDefault="0098129B" w:rsidP="0098129B"/>
    <w:p w14:paraId="4302F896" w14:textId="4144431C" w:rsidR="0098129B" w:rsidRDefault="0098129B" w:rsidP="0098129B">
      <w:pPr>
        <w:pStyle w:val="Ttulo2"/>
      </w:pPr>
      <w:bookmarkStart w:id="15" w:name="_Toc183446817"/>
      <w:r w:rsidRPr="0098129B">
        <w:lastRenderedPageBreak/>
        <w:t xml:space="preserve">Auditoria automática com o OWASP ZAP e </w:t>
      </w:r>
      <w:proofErr w:type="spellStart"/>
      <w:r w:rsidRPr="0098129B">
        <w:t>SonarQube</w:t>
      </w:r>
      <w:bookmarkEnd w:id="15"/>
      <w:proofErr w:type="spellEnd"/>
    </w:p>
    <w:p w14:paraId="0C5635B7" w14:textId="77777777" w:rsidR="00433D0D" w:rsidRDefault="0098129B" w:rsidP="00433D0D">
      <w:pPr>
        <w:ind w:firstLine="431"/>
      </w:pPr>
      <w:r>
        <w:t>A auditoria de segurança automatizada é uma etapa fundamental no desenvolvimento de software para identificar vulnerabilidades e melhorar a qualidade do código de forma eficiente e contínua.</w:t>
      </w:r>
    </w:p>
    <w:p w14:paraId="6B78C3B6" w14:textId="77777777" w:rsidR="00433D0D" w:rsidRDefault="0098129B" w:rsidP="00433D0D">
      <w:pPr>
        <w:ind w:firstLine="431"/>
      </w:pPr>
      <w:r>
        <w:t>Ferramentas como o OWASP ZAP (</w:t>
      </w:r>
      <w:proofErr w:type="spellStart"/>
      <w:r>
        <w:t>Zed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 Proxy) e o </w:t>
      </w:r>
      <w:proofErr w:type="spellStart"/>
      <w:r>
        <w:t>SonarQube</w:t>
      </w:r>
      <w:proofErr w:type="spellEnd"/>
      <w:r>
        <w:t xml:space="preserve"> desempenham papéis complementares nesse processo, permitindo uma análise abrangente de aplicações web.</w:t>
      </w:r>
    </w:p>
    <w:p w14:paraId="5AE2E066" w14:textId="12F91229" w:rsidR="0098129B" w:rsidRDefault="0098129B" w:rsidP="00433D0D">
      <w:pPr>
        <w:ind w:firstLine="431"/>
      </w:pPr>
      <w:r>
        <w:t xml:space="preserve">Ao integrar o OWASP ZAP e o </w:t>
      </w:r>
      <w:proofErr w:type="spellStart"/>
      <w:r>
        <w:t>SonarQube</w:t>
      </w:r>
      <w:proofErr w:type="spellEnd"/>
      <w:r>
        <w:t>, é possível obter uma abordagem abrangente para auditoria de aplicações, combinando a análise dinâmica (testes em execução) com a análise estática (código-fonte), otimizando tanto a identificação quanto a mitigação de riscos. Este processo melhora a resiliência das aplicações e promove a entrega de software seguro e confiável.</w:t>
      </w:r>
    </w:p>
    <w:p w14:paraId="783A57E1" w14:textId="1DA16B1F" w:rsidR="00433D0D" w:rsidRPr="0098129B" w:rsidRDefault="00433D0D" w:rsidP="00433D0D">
      <w:pPr>
        <w:ind w:firstLine="431"/>
      </w:pPr>
      <w:r>
        <w:t>Para tal começamos por i</w:t>
      </w:r>
      <w:r w:rsidRPr="00433D0D">
        <w:t>nstal</w:t>
      </w:r>
      <w:r>
        <w:t>ar</w:t>
      </w:r>
      <w:r w:rsidRPr="00433D0D">
        <w:t xml:space="preserve"> e configur</w:t>
      </w:r>
      <w:r>
        <w:t>ar</w:t>
      </w:r>
      <w:r w:rsidRPr="00433D0D">
        <w:t xml:space="preserve"> as ferramentas OWASP ZAP e </w:t>
      </w:r>
      <w:proofErr w:type="spellStart"/>
      <w:r w:rsidRPr="00433D0D">
        <w:t>SonarQube</w:t>
      </w:r>
      <w:proofErr w:type="spellEnd"/>
      <w:r>
        <w:t xml:space="preserve">, como utilizámos o </w:t>
      </w:r>
      <w:proofErr w:type="spellStart"/>
      <w:r>
        <w:t>NixOs</w:t>
      </w:r>
      <w:proofErr w:type="spellEnd"/>
      <w:r>
        <w:t xml:space="preserve">, então realizamos o código apresentado na </w:t>
      </w:r>
      <w:r>
        <w:rPr>
          <w:b/>
          <w:bCs/>
        </w:rPr>
        <w:t xml:space="preserve">Figura </w:t>
      </w:r>
      <w:r w:rsidR="00AA36FC">
        <w:rPr>
          <w:b/>
          <w:bCs/>
        </w:rPr>
        <w:t>6</w:t>
      </w:r>
      <w:r>
        <w:t xml:space="preserve">. </w:t>
      </w:r>
    </w:p>
    <w:p w14:paraId="441173DC" w14:textId="52DA4C0C" w:rsidR="0098129B" w:rsidRPr="0098129B" w:rsidRDefault="0098129B" w:rsidP="0098129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A43922" wp14:editId="4DEB13AF">
                <wp:simplePos x="0" y="0"/>
                <wp:positionH relativeFrom="column">
                  <wp:posOffset>1785620</wp:posOffset>
                </wp:positionH>
                <wp:positionV relativeFrom="paragraph">
                  <wp:posOffset>1421765</wp:posOffset>
                </wp:positionV>
                <wp:extent cx="3181350" cy="635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F9AC6" w14:textId="1BA62BBC" w:rsidR="00AA36FC" w:rsidRPr="00AA36FC" w:rsidRDefault="0098129B" w:rsidP="00AA36FC">
                            <w:pPr>
                              <w:pStyle w:val="Legenda"/>
                              <w:rPr>
                                <w:rFonts w:ascii="Noto Sans" w:hAnsi="Noto Sans" w:cs="Noto Sans"/>
                              </w:rPr>
                            </w:pPr>
                            <w:bookmarkStart w:id="16" w:name="_Toc18344678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D76D33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instalação do </w:t>
                            </w:r>
                            <w:r>
                              <w:rPr>
                                <w:rFonts w:ascii="Noto Sans" w:hAnsi="Noto Sans" w:cs="Noto Sans"/>
                              </w:rPr>
                              <w:t xml:space="preserve">OWASP Zap e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</w:rPr>
                              <w:t>SonarQube</w:t>
                            </w:r>
                            <w:proofErr w:type="spellEnd"/>
                            <w:r>
                              <w:rPr>
                                <w:rFonts w:ascii="Noto Sans" w:hAnsi="Noto Sans" w:cs="Noto Sans"/>
                              </w:rPr>
                              <w:t xml:space="preserve"> no </w:t>
                            </w:r>
                            <w:proofErr w:type="spellStart"/>
                            <w:r>
                              <w:rPr>
                                <w:rFonts w:ascii="Noto Sans" w:hAnsi="Noto Sans" w:cs="Noto Sans"/>
                              </w:rPr>
                              <w:t>NixOS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A4392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0.6pt;margin-top:111.95pt;width:250.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" stroked="f">
                <v:textbox style="mso-fit-shape-to-text:t" inset="0,0,0,0">
                  <w:txbxContent>
                    <w:p w14:paraId="063F9AC6" w14:textId="1BA62BBC" w:rsidR="00AA36FC" w:rsidRPr="00AA36FC" w:rsidRDefault="0098129B" w:rsidP="00AA36FC">
                      <w:pPr>
                        <w:pStyle w:val="Legenda"/>
                        <w:rPr>
                          <w:rFonts w:ascii="Noto Sans" w:hAnsi="Noto Sans" w:cs="Noto Sans"/>
                        </w:rPr>
                      </w:pPr>
                      <w:bookmarkStart w:id="17" w:name="_Toc18344678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D76D33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instalação do </w:t>
                      </w:r>
                      <w:r>
                        <w:rPr>
                          <w:rFonts w:ascii="Noto Sans" w:hAnsi="Noto Sans" w:cs="Noto Sans"/>
                        </w:rPr>
                        <w:t xml:space="preserve">OWASP Zap e </w:t>
                      </w:r>
                      <w:proofErr w:type="spellStart"/>
                      <w:r>
                        <w:rPr>
                          <w:rFonts w:ascii="Noto Sans" w:hAnsi="Noto Sans" w:cs="Noto Sans"/>
                        </w:rPr>
                        <w:t>SonarQube</w:t>
                      </w:r>
                      <w:proofErr w:type="spellEnd"/>
                      <w:r>
                        <w:rPr>
                          <w:rFonts w:ascii="Noto Sans" w:hAnsi="Noto Sans" w:cs="Noto Sans"/>
                        </w:rPr>
                        <w:t xml:space="preserve"> no </w:t>
                      </w:r>
                      <w:proofErr w:type="spellStart"/>
                      <w:r>
                        <w:rPr>
                          <w:rFonts w:ascii="Noto Sans" w:hAnsi="Noto Sans" w:cs="Noto Sans"/>
                        </w:rPr>
                        <w:t>NixOS</w:t>
                      </w:r>
                      <w:bookmarkEnd w:id="1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36F8775" wp14:editId="5A37E408">
                <wp:simplePos x="0" y="0"/>
                <wp:positionH relativeFrom="column">
                  <wp:posOffset>1785620</wp:posOffset>
                </wp:positionH>
                <wp:positionV relativeFrom="paragraph">
                  <wp:posOffset>183515</wp:posOffset>
                </wp:positionV>
                <wp:extent cx="3181350" cy="11811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135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7CE33" w14:textId="6D303079" w:rsidR="0098129B" w:rsidRPr="0098129B" w:rsidRDefault="0098129B" w:rsidP="0098129B">
                            <w:pPr>
                              <w:rPr>
                                <w:lang w:val="en-US"/>
                              </w:rPr>
                            </w:pPr>
                            <w:r w:rsidRPr="0098129B"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98129B">
                              <w:rPr>
                                <w:lang w:val="en-US"/>
                              </w:rPr>
                              <w:t>environment.systemPackages</w:t>
                            </w:r>
                            <w:proofErr w:type="spellEnd"/>
                            <w:proofErr w:type="gramEnd"/>
                            <w:r w:rsidRPr="0098129B">
                              <w:rPr>
                                <w:lang w:val="en-US"/>
                              </w:rPr>
                              <w:t xml:space="preserve"> = with pkgs; [</w:t>
                            </w:r>
                          </w:p>
                          <w:p w14:paraId="064E3B0B" w14:textId="77777777" w:rsidR="0098129B" w:rsidRPr="0098129B" w:rsidRDefault="0098129B" w:rsidP="0098129B">
                            <w:pPr>
                              <w:rPr>
                                <w:lang w:val="en-US"/>
                              </w:rPr>
                            </w:pPr>
                            <w:r w:rsidRPr="0098129B">
                              <w:rPr>
                                <w:lang w:val="en-US"/>
                              </w:rPr>
                              <w:t xml:space="preserve">      zap</w:t>
                            </w:r>
                          </w:p>
                          <w:p w14:paraId="023BD789" w14:textId="77777777" w:rsidR="0098129B" w:rsidRPr="0098129B" w:rsidRDefault="0098129B" w:rsidP="0098129B">
                            <w:pPr>
                              <w:rPr>
                                <w:lang w:val="en-US"/>
                              </w:rPr>
                            </w:pPr>
                            <w:r w:rsidRPr="0098129B">
                              <w:rPr>
                                <w:lang w:val="en-US"/>
                              </w:rPr>
                              <w:t xml:space="preserve">      sonar-scanner-cli</w:t>
                            </w:r>
                          </w:p>
                          <w:p w14:paraId="7706C8D9" w14:textId="57442AF0" w:rsidR="0098129B" w:rsidRDefault="0098129B" w:rsidP="0098129B">
                            <w:r w:rsidRPr="0098129B"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F8775" id="Caixa de Texto 2" o:spid="_x0000_s1027" type="#_x0000_t202" style="position:absolute;left:0;text-align:left;margin-left:140.6pt;margin-top:14.45pt;width:250.5pt;height:9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">
                <v:textbox>
                  <w:txbxContent>
                    <w:p w14:paraId="2217CE33" w14:textId="6D303079" w:rsidR="0098129B" w:rsidRPr="0098129B" w:rsidRDefault="0098129B" w:rsidP="0098129B">
                      <w:pPr>
                        <w:rPr>
                          <w:lang w:val="en-US"/>
                        </w:rPr>
                      </w:pPr>
                      <w:r w:rsidRPr="0098129B"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98129B">
                        <w:rPr>
                          <w:lang w:val="en-US"/>
                        </w:rPr>
                        <w:t>environment.systemPackages</w:t>
                      </w:r>
                      <w:proofErr w:type="spellEnd"/>
                      <w:proofErr w:type="gramEnd"/>
                      <w:r w:rsidRPr="0098129B">
                        <w:rPr>
                          <w:lang w:val="en-US"/>
                        </w:rPr>
                        <w:t xml:space="preserve"> = with pkgs; [</w:t>
                      </w:r>
                    </w:p>
                    <w:p w14:paraId="064E3B0B" w14:textId="77777777" w:rsidR="0098129B" w:rsidRPr="0098129B" w:rsidRDefault="0098129B" w:rsidP="0098129B">
                      <w:pPr>
                        <w:rPr>
                          <w:lang w:val="en-US"/>
                        </w:rPr>
                      </w:pPr>
                      <w:r w:rsidRPr="0098129B">
                        <w:rPr>
                          <w:lang w:val="en-US"/>
                        </w:rPr>
                        <w:t xml:space="preserve">      zap</w:t>
                      </w:r>
                    </w:p>
                    <w:p w14:paraId="023BD789" w14:textId="77777777" w:rsidR="0098129B" w:rsidRPr="0098129B" w:rsidRDefault="0098129B" w:rsidP="0098129B">
                      <w:pPr>
                        <w:rPr>
                          <w:lang w:val="en-US"/>
                        </w:rPr>
                      </w:pPr>
                      <w:r w:rsidRPr="0098129B">
                        <w:rPr>
                          <w:lang w:val="en-US"/>
                        </w:rPr>
                        <w:t xml:space="preserve">      sonar-scanner-cli</w:t>
                      </w:r>
                    </w:p>
                    <w:p w14:paraId="7706C8D9" w14:textId="57442AF0" w:rsidR="0098129B" w:rsidRDefault="0098129B" w:rsidP="0098129B">
                      <w:r w:rsidRPr="0098129B">
                        <w:rPr>
                          <w:lang w:val="en-US"/>
                        </w:rPr>
                        <w:t xml:space="preserve">  </w:t>
                      </w:r>
                      <w:r>
                        <w:t>]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5E2B888" w14:textId="2AE4EA2D" w:rsidR="02B4950F" w:rsidRDefault="02B4950F" w:rsidP="02B4950F">
      <w:pPr>
        <w:ind w:firstLine="709"/>
      </w:pPr>
    </w:p>
    <w:p w14:paraId="3C7C491C" w14:textId="561C14AA" w:rsidR="02B4950F" w:rsidRDefault="02B4950F" w:rsidP="02B4950F">
      <w:pPr>
        <w:ind w:firstLine="709"/>
      </w:pPr>
    </w:p>
    <w:p w14:paraId="11373DFB" w14:textId="13463106" w:rsidR="02B4950F" w:rsidRDefault="02B4950F" w:rsidP="02B4950F"/>
    <w:p w14:paraId="06D378F1" w14:textId="79D36D25" w:rsidR="00AA36FC" w:rsidRDefault="00AA36FC" w:rsidP="02B4950F"/>
    <w:p w14:paraId="3F0F1C1A" w14:textId="73B67829" w:rsidR="00AA36FC" w:rsidRDefault="00AA36FC" w:rsidP="02B4950F"/>
    <w:p w14:paraId="37006B10" w14:textId="2000B3CB" w:rsidR="00B75406" w:rsidRDefault="00B90076" w:rsidP="00B75406">
      <w:pPr>
        <w:pStyle w:val="Ttulo3"/>
      </w:pPr>
      <w:bookmarkStart w:id="18" w:name="_Toc183446818"/>
      <w:r>
        <w:t>OWASP ZAP</w:t>
      </w:r>
      <w:bookmarkEnd w:id="18"/>
    </w:p>
    <w:p w14:paraId="7B88DBC2" w14:textId="070376D8" w:rsidR="00AA36FC" w:rsidRDefault="00B75406" w:rsidP="00B75406">
      <w:pPr>
        <w:ind w:firstLine="709"/>
      </w:pPr>
      <w:r>
        <w:t xml:space="preserve">Seguidamente realizamos o próximo passo que </w:t>
      </w:r>
      <w:r w:rsidRPr="00B75406">
        <w:t>envolve duas etapas principais: realizar o scan de segurança e analisar o relatório gerado.</w:t>
      </w:r>
    </w:p>
    <w:p w14:paraId="2AF2E6A8" w14:textId="5AABA0EC" w:rsidR="00B75406" w:rsidRDefault="00B75406" w:rsidP="00B75406">
      <w:pPr>
        <w:ind w:firstLine="709"/>
      </w:pPr>
      <w:r>
        <w:t xml:space="preserve">Para realizar o scan de segurança foi necessário identificar vulnerabilidades na aplicação, como SQL </w:t>
      </w:r>
      <w:proofErr w:type="spellStart"/>
      <w:r>
        <w:t>Injection</w:t>
      </w:r>
      <w:proofErr w:type="spellEnd"/>
      <w:r>
        <w:t xml:space="preserve">, Cross-Site </w:t>
      </w:r>
      <w:proofErr w:type="spellStart"/>
      <w:r>
        <w:t>Scripting</w:t>
      </w:r>
      <w:proofErr w:type="spellEnd"/>
      <w:r>
        <w:t xml:space="preserve"> (XSS), falhas de autenticação ou configuração inadequada de segurança, para tal realizamos um conjunto de passos, como mostra na </w:t>
      </w:r>
      <w:r>
        <w:rPr>
          <w:b/>
          <w:bCs/>
        </w:rPr>
        <w:t xml:space="preserve">Figura 7 </w:t>
      </w:r>
      <w:r>
        <w:t xml:space="preserve">à </w:t>
      </w:r>
      <w:r>
        <w:rPr>
          <w:b/>
          <w:bCs/>
        </w:rPr>
        <w:t xml:space="preserve">Figura </w:t>
      </w:r>
      <w:r w:rsidR="001331D6">
        <w:rPr>
          <w:b/>
          <w:bCs/>
        </w:rPr>
        <w:t>13</w:t>
      </w:r>
      <w:r>
        <w:t>.</w:t>
      </w:r>
    </w:p>
    <w:p w14:paraId="37A597C0" w14:textId="70DC9DC9" w:rsidR="00B75406" w:rsidRDefault="00B75406" w:rsidP="00B75406">
      <w:pPr>
        <w:ind w:firstLine="709"/>
      </w:pPr>
      <w:r>
        <w:t>P</w:t>
      </w:r>
      <w:r w:rsidRPr="00B75406">
        <w:t xml:space="preserve">ersistência da sessão </w:t>
      </w:r>
      <w:proofErr w:type="spellStart"/>
      <w:r w:rsidRPr="00B75406">
        <w:t>zap</w:t>
      </w:r>
      <w:proofErr w:type="spellEnd"/>
      <w:r>
        <w:t>:</w:t>
      </w:r>
    </w:p>
    <w:p w14:paraId="02460735" w14:textId="77777777" w:rsidR="00B75406" w:rsidRDefault="00B75406" w:rsidP="00B7540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7013759C" wp14:editId="03BD2489">
            <wp:extent cx="5003165" cy="1949450"/>
            <wp:effectExtent l="19050" t="19050" r="26035" b="1270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1949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C4BCBB" w14:textId="53949D60" w:rsidR="00B75406" w:rsidRDefault="00B75406" w:rsidP="00B75406">
      <w:pPr>
        <w:pStyle w:val="Legenda"/>
      </w:pPr>
      <w:bookmarkStart w:id="19" w:name="_Toc1834467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7</w:t>
      </w:r>
      <w:r>
        <w:fldChar w:fldCharType="end"/>
      </w:r>
      <w:r>
        <w:t xml:space="preserve">: scan de segurança </w:t>
      </w:r>
      <w:proofErr w:type="spellStart"/>
      <w:r>
        <w:t>zap</w:t>
      </w:r>
      <w:proofErr w:type="spellEnd"/>
      <w:r>
        <w:t xml:space="preserve"> – 1</w:t>
      </w:r>
      <w:bookmarkEnd w:id="19"/>
    </w:p>
    <w:p w14:paraId="2CF430DC" w14:textId="498BCAFA" w:rsidR="00B75406" w:rsidRPr="00B75406" w:rsidRDefault="00B75406" w:rsidP="00B75406">
      <w:r>
        <w:tab/>
        <w:t>J</w:t>
      </w:r>
      <w:r w:rsidRPr="00B75406">
        <w:t xml:space="preserve">anela </w:t>
      </w:r>
      <w:proofErr w:type="spellStart"/>
      <w:r w:rsidRPr="00B75406">
        <w:t>default</w:t>
      </w:r>
      <w:proofErr w:type="spellEnd"/>
      <w:r w:rsidRPr="00B75406">
        <w:t xml:space="preserve"> do </w:t>
      </w:r>
      <w:proofErr w:type="spellStart"/>
      <w:r w:rsidRPr="00B75406">
        <w:t>zap</w:t>
      </w:r>
      <w:proofErr w:type="spellEnd"/>
      <w:r>
        <w:t>:</w:t>
      </w:r>
    </w:p>
    <w:p w14:paraId="71A59D91" w14:textId="77777777" w:rsidR="00B75406" w:rsidRDefault="00B75406" w:rsidP="00B754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E6D544" wp14:editId="1C9875EC">
            <wp:extent cx="5939790" cy="3703320"/>
            <wp:effectExtent l="19050" t="19050" r="22860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03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8A1ADC" w14:textId="390933F9" w:rsidR="00B75406" w:rsidRPr="00B75406" w:rsidRDefault="00B75406" w:rsidP="00B75406">
      <w:pPr>
        <w:pStyle w:val="Legenda"/>
      </w:pPr>
      <w:bookmarkStart w:id="20" w:name="_Toc1834467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8</w:t>
      </w:r>
      <w:r>
        <w:fldChar w:fldCharType="end"/>
      </w:r>
      <w:r>
        <w:t xml:space="preserve">: scan de segurança </w:t>
      </w:r>
      <w:proofErr w:type="spellStart"/>
      <w:r>
        <w:t>zap</w:t>
      </w:r>
      <w:proofErr w:type="spellEnd"/>
      <w:r>
        <w:t xml:space="preserve"> – 2</w:t>
      </w:r>
      <w:bookmarkEnd w:id="20"/>
    </w:p>
    <w:p w14:paraId="6A7F369D" w14:textId="041D4A45" w:rsidR="00B75406" w:rsidRDefault="00B75406" w:rsidP="00B75406">
      <w:pPr>
        <w:ind w:firstLine="709"/>
      </w:pPr>
      <w:r>
        <w:t>I</w:t>
      </w:r>
      <w:r w:rsidRPr="00B75406">
        <w:t xml:space="preserve">ntrodução do </w:t>
      </w:r>
      <w:proofErr w:type="spellStart"/>
      <w:r w:rsidRPr="00B75406">
        <w:t>url</w:t>
      </w:r>
      <w:proofErr w:type="spellEnd"/>
      <w:r w:rsidRPr="00B75406">
        <w:t xml:space="preserve"> para atacar</w:t>
      </w:r>
      <w:r>
        <w:t>:</w:t>
      </w:r>
    </w:p>
    <w:p w14:paraId="4006CD46" w14:textId="77777777" w:rsidR="00B75406" w:rsidRDefault="00B75406" w:rsidP="00B7540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412BF334" wp14:editId="36865270">
            <wp:extent cx="5535997" cy="2051290"/>
            <wp:effectExtent l="19050" t="19050" r="26670" b="2540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592" cy="205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B6EC8A" w14:textId="246BD21B" w:rsidR="00B75406" w:rsidRDefault="00B75406" w:rsidP="00B75406">
      <w:pPr>
        <w:pStyle w:val="Legenda"/>
      </w:pPr>
      <w:bookmarkStart w:id="21" w:name="_Toc18344679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9</w:t>
      </w:r>
      <w:r>
        <w:fldChar w:fldCharType="end"/>
      </w:r>
      <w:r>
        <w:t xml:space="preserve">: </w:t>
      </w:r>
      <w:r w:rsidRPr="003F3E83">
        <w:t xml:space="preserve">scan de segurança </w:t>
      </w:r>
      <w:proofErr w:type="spellStart"/>
      <w:r w:rsidRPr="003F3E83">
        <w:t>zap</w:t>
      </w:r>
      <w:proofErr w:type="spellEnd"/>
      <w:r w:rsidRPr="003F3E83">
        <w:t xml:space="preserve"> – </w:t>
      </w:r>
      <w:r>
        <w:t>3</w:t>
      </w:r>
      <w:bookmarkEnd w:id="21"/>
    </w:p>
    <w:p w14:paraId="6E0CD8E5" w14:textId="77777777" w:rsidR="001331D6" w:rsidRDefault="001331D6" w:rsidP="00B75406">
      <w:pPr>
        <w:ind w:firstLine="709"/>
      </w:pPr>
    </w:p>
    <w:p w14:paraId="0D4A5495" w14:textId="77777777" w:rsidR="001331D6" w:rsidRDefault="001331D6" w:rsidP="00B75406">
      <w:pPr>
        <w:ind w:firstLine="709"/>
      </w:pPr>
    </w:p>
    <w:p w14:paraId="255E89F3" w14:textId="77777777" w:rsidR="001331D6" w:rsidRDefault="001331D6" w:rsidP="00B75406">
      <w:pPr>
        <w:ind w:firstLine="709"/>
      </w:pPr>
    </w:p>
    <w:p w14:paraId="20714EFE" w14:textId="77777777" w:rsidR="001331D6" w:rsidRDefault="001331D6" w:rsidP="00B75406">
      <w:pPr>
        <w:ind w:firstLine="709"/>
      </w:pPr>
    </w:p>
    <w:p w14:paraId="5B06BF28" w14:textId="77777777" w:rsidR="001331D6" w:rsidRDefault="001331D6" w:rsidP="00B75406">
      <w:pPr>
        <w:ind w:firstLine="709"/>
      </w:pPr>
    </w:p>
    <w:p w14:paraId="33916352" w14:textId="77777777" w:rsidR="001331D6" w:rsidRDefault="001331D6" w:rsidP="00B75406">
      <w:pPr>
        <w:ind w:firstLine="709"/>
      </w:pPr>
    </w:p>
    <w:p w14:paraId="0161BAB2" w14:textId="6B9C0798" w:rsidR="00B75406" w:rsidRDefault="00B75406" w:rsidP="00B75406">
      <w:pPr>
        <w:ind w:firstLine="709"/>
      </w:pPr>
      <w:proofErr w:type="spellStart"/>
      <w:r w:rsidRPr="00B75406">
        <w:lastRenderedPageBreak/>
        <w:t>Spider</w:t>
      </w:r>
      <w:proofErr w:type="spellEnd"/>
      <w:r>
        <w:t>:</w:t>
      </w:r>
    </w:p>
    <w:p w14:paraId="78B9F95D" w14:textId="77777777" w:rsidR="00B75406" w:rsidRDefault="00B75406" w:rsidP="00B7540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5DF072C9" wp14:editId="3F71D8C4">
            <wp:extent cx="5523525" cy="1628596"/>
            <wp:effectExtent l="19050" t="19050" r="20320" b="1016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227" cy="1636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84AC7B" w14:textId="68C28990" w:rsidR="00B75406" w:rsidRDefault="00B75406" w:rsidP="00B75406">
      <w:pPr>
        <w:pStyle w:val="Legenda"/>
      </w:pPr>
      <w:bookmarkStart w:id="22" w:name="_Toc18344679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0</w:t>
      </w:r>
      <w:r>
        <w:fldChar w:fldCharType="end"/>
      </w:r>
      <w:r>
        <w:t xml:space="preserve">: </w:t>
      </w:r>
      <w:r w:rsidRPr="003F3E83">
        <w:t xml:space="preserve">scan de segurança </w:t>
      </w:r>
      <w:proofErr w:type="spellStart"/>
      <w:r w:rsidRPr="003F3E83">
        <w:t>zap</w:t>
      </w:r>
      <w:proofErr w:type="spellEnd"/>
      <w:r w:rsidRPr="003F3E83">
        <w:t xml:space="preserve"> – </w:t>
      </w:r>
      <w:r>
        <w:t>4</w:t>
      </w:r>
      <w:bookmarkEnd w:id="22"/>
    </w:p>
    <w:p w14:paraId="2EAAA2CF" w14:textId="18BAFD4D" w:rsidR="00B75406" w:rsidRPr="00B75406" w:rsidRDefault="00B75406" w:rsidP="001331D6">
      <w:pPr>
        <w:ind w:firstLine="709"/>
      </w:pPr>
      <w:r w:rsidRPr="00B75406">
        <w:t>Active Scans</w:t>
      </w:r>
      <w:r w:rsidR="001331D6">
        <w:t>:</w:t>
      </w:r>
    </w:p>
    <w:p w14:paraId="7B1205A1" w14:textId="77777777" w:rsidR="001331D6" w:rsidRDefault="001331D6" w:rsidP="001331D6">
      <w:pPr>
        <w:keepNext/>
        <w:jc w:val="center"/>
      </w:pPr>
      <w:r>
        <w:rPr>
          <w:noProof/>
        </w:rPr>
        <w:drawing>
          <wp:inline distT="0" distB="0" distL="0" distR="0" wp14:anchorId="37446B48" wp14:editId="211918A7">
            <wp:extent cx="5665203" cy="1663101"/>
            <wp:effectExtent l="19050" t="19050" r="12065" b="133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466" cy="16661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A821" w14:textId="22C72F67" w:rsidR="00B75406" w:rsidRDefault="001331D6" w:rsidP="001331D6">
      <w:pPr>
        <w:pStyle w:val="Legenda"/>
      </w:pPr>
      <w:bookmarkStart w:id="23" w:name="_Toc18344679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1</w:t>
      </w:r>
      <w:r>
        <w:fldChar w:fldCharType="end"/>
      </w:r>
      <w:r>
        <w:t xml:space="preserve">: </w:t>
      </w:r>
      <w:r w:rsidRPr="000A64F1">
        <w:t xml:space="preserve">scan de segurança </w:t>
      </w:r>
      <w:proofErr w:type="spellStart"/>
      <w:r w:rsidRPr="000A64F1">
        <w:t>zap</w:t>
      </w:r>
      <w:proofErr w:type="spellEnd"/>
      <w:r w:rsidRPr="000A64F1">
        <w:t xml:space="preserve"> – </w:t>
      </w:r>
      <w:r>
        <w:t>5</w:t>
      </w:r>
      <w:bookmarkEnd w:id="23"/>
    </w:p>
    <w:p w14:paraId="5DD71A9C" w14:textId="72872369" w:rsidR="001331D6" w:rsidRDefault="001331D6" w:rsidP="001331D6">
      <w:pPr>
        <w:ind w:firstLine="709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304C35B" wp14:editId="026DBDF1">
            <wp:simplePos x="0" y="0"/>
            <wp:positionH relativeFrom="page">
              <wp:posOffset>836930</wp:posOffset>
            </wp:positionH>
            <wp:positionV relativeFrom="paragraph">
              <wp:posOffset>258445</wp:posOffset>
            </wp:positionV>
            <wp:extent cx="6311265" cy="1849120"/>
            <wp:effectExtent l="19050" t="19050" r="13335" b="1778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265" cy="1849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331D6">
        <w:t>Alert</w:t>
      </w:r>
      <w:r>
        <w:t>a</w:t>
      </w:r>
      <w:r w:rsidRPr="001331D6">
        <w:t>s</w:t>
      </w:r>
      <w:r>
        <w:t>:</w:t>
      </w:r>
    </w:p>
    <w:p w14:paraId="0632DC05" w14:textId="247406F9" w:rsidR="001331D6" w:rsidRDefault="001331D6" w:rsidP="001331D6">
      <w:pPr>
        <w:pStyle w:val="Legenda"/>
      </w:pPr>
      <w:bookmarkStart w:id="24" w:name="_Toc18344679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2</w:t>
      </w:r>
      <w:r>
        <w:fldChar w:fldCharType="end"/>
      </w:r>
      <w:r>
        <w:t xml:space="preserve">: </w:t>
      </w:r>
      <w:r w:rsidRPr="000A64F1">
        <w:t xml:space="preserve">scan de segurança </w:t>
      </w:r>
      <w:proofErr w:type="spellStart"/>
      <w:r w:rsidRPr="000A64F1">
        <w:t>zap</w:t>
      </w:r>
      <w:proofErr w:type="spellEnd"/>
      <w:r w:rsidRPr="000A64F1">
        <w:t xml:space="preserve"> – </w:t>
      </w:r>
      <w:r>
        <w:t>6</w:t>
      </w:r>
      <w:bookmarkEnd w:id="24"/>
    </w:p>
    <w:p w14:paraId="27EFEDD6" w14:textId="77777777" w:rsidR="001331D6" w:rsidRDefault="001331D6" w:rsidP="001331D6">
      <w:pPr>
        <w:ind w:firstLine="709"/>
      </w:pPr>
    </w:p>
    <w:p w14:paraId="7104CF99" w14:textId="77777777" w:rsidR="001331D6" w:rsidRDefault="001331D6" w:rsidP="001331D6">
      <w:pPr>
        <w:ind w:firstLine="709"/>
      </w:pPr>
    </w:p>
    <w:p w14:paraId="0522663D" w14:textId="77777777" w:rsidR="001331D6" w:rsidRDefault="001331D6" w:rsidP="001331D6">
      <w:pPr>
        <w:ind w:firstLine="709"/>
      </w:pPr>
    </w:p>
    <w:p w14:paraId="37514FC2" w14:textId="77777777" w:rsidR="001331D6" w:rsidRDefault="001331D6" w:rsidP="001331D6">
      <w:pPr>
        <w:ind w:firstLine="709"/>
      </w:pPr>
    </w:p>
    <w:p w14:paraId="18D65FFD" w14:textId="77777777" w:rsidR="001331D6" w:rsidRDefault="001331D6" w:rsidP="001331D6">
      <w:pPr>
        <w:ind w:firstLine="709"/>
      </w:pPr>
    </w:p>
    <w:p w14:paraId="2A529F68" w14:textId="456D9ABF" w:rsidR="001331D6" w:rsidRDefault="001331D6" w:rsidP="001331D6">
      <w:pPr>
        <w:ind w:firstLine="709"/>
      </w:pPr>
      <w:r>
        <w:lastRenderedPageBreak/>
        <w:t>F</w:t>
      </w:r>
      <w:r w:rsidRPr="001331D6">
        <w:t xml:space="preserve">irefox proxy </w:t>
      </w:r>
      <w:proofErr w:type="spellStart"/>
      <w:r w:rsidRPr="001331D6">
        <w:t>settings</w:t>
      </w:r>
      <w:proofErr w:type="spellEnd"/>
      <w:r>
        <w:t>:</w:t>
      </w:r>
    </w:p>
    <w:p w14:paraId="758D8DDC" w14:textId="77777777" w:rsidR="001331D6" w:rsidRDefault="001331D6" w:rsidP="001331D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4A6F497C" wp14:editId="6B4E5BC8">
            <wp:extent cx="5462546" cy="2739449"/>
            <wp:effectExtent l="0" t="0" r="508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5864" cy="274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5B2B5" w14:textId="520D37E3" w:rsidR="001331D6" w:rsidRDefault="001331D6" w:rsidP="001331D6">
      <w:pPr>
        <w:pStyle w:val="Legenda"/>
      </w:pPr>
      <w:bookmarkStart w:id="25" w:name="_Toc1834467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3</w:t>
      </w:r>
      <w:r>
        <w:fldChar w:fldCharType="end"/>
      </w:r>
      <w:r>
        <w:t xml:space="preserve">: </w:t>
      </w:r>
      <w:r w:rsidRPr="001041D9">
        <w:t xml:space="preserve">scan de segurança </w:t>
      </w:r>
      <w:proofErr w:type="spellStart"/>
      <w:r w:rsidRPr="001041D9">
        <w:t>zap</w:t>
      </w:r>
      <w:proofErr w:type="spellEnd"/>
      <w:r w:rsidRPr="001041D9">
        <w:t xml:space="preserve"> – </w:t>
      </w:r>
      <w:r>
        <w:t>7</w:t>
      </w:r>
      <w:bookmarkEnd w:id="25"/>
    </w:p>
    <w:p w14:paraId="285C83D1" w14:textId="4587C141" w:rsidR="001331D6" w:rsidRDefault="001331D6" w:rsidP="001331D6">
      <w:pPr>
        <w:ind w:firstLine="709"/>
      </w:pPr>
      <w:r w:rsidRPr="001331D6">
        <w:t>Após o scan de segurança, o OWASP ZAP gera</w:t>
      </w:r>
      <w:r>
        <w:t>mos</w:t>
      </w:r>
      <w:r w:rsidRPr="001331D6">
        <w:t xml:space="preserve"> um relatório</w:t>
      </w:r>
      <w:r>
        <w:t xml:space="preserve"> que</w:t>
      </w:r>
      <w:r w:rsidRPr="001331D6">
        <w:t xml:space="preserve"> conte</w:t>
      </w:r>
      <w:r>
        <w:t>m</w:t>
      </w:r>
      <w:r w:rsidRPr="001331D6">
        <w:t xml:space="preserve"> todas as vulnerabilidades detetadas durante o processo de análise. Para exportar o relatório</w:t>
      </w:r>
      <w:r>
        <w:t xml:space="preserve"> (</w:t>
      </w:r>
      <w:r>
        <w:rPr>
          <w:b/>
          <w:bCs/>
        </w:rPr>
        <w:t xml:space="preserve">Figura 14 </w:t>
      </w:r>
      <w:r>
        <w:t xml:space="preserve">e </w:t>
      </w:r>
      <w:r>
        <w:rPr>
          <w:b/>
          <w:bCs/>
        </w:rPr>
        <w:t>Figura 15</w:t>
      </w:r>
      <w:r>
        <w:t>)</w:t>
      </w:r>
      <w:r w:rsidRPr="001331D6">
        <w:t>:</w:t>
      </w:r>
    </w:p>
    <w:p w14:paraId="1BA9FB4A" w14:textId="56BB0D49" w:rsidR="001331D6" w:rsidRDefault="001331D6" w:rsidP="001331D6">
      <w:pPr>
        <w:ind w:firstLine="709"/>
      </w:pPr>
      <w:r>
        <w:t>Relatório gerado:</w:t>
      </w:r>
    </w:p>
    <w:p w14:paraId="165BD584" w14:textId="77777777" w:rsidR="001331D6" w:rsidRDefault="001331D6" w:rsidP="001331D6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40F96EA2" wp14:editId="47CE02C1">
            <wp:extent cx="4769500" cy="3971925"/>
            <wp:effectExtent l="19050" t="19050" r="1206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232" cy="3980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CDF4B6" w14:textId="11519AB7" w:rsidR="001331D6" w:rsidRDefault="001331D6" w:rsidP="001331D6">
      <w:pPr>
        <w:pStyle w:val="Legenda"/>
      </w:pPr>
      <w:bookmarkStart w:id="26" w:name="_Toc1834467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4</w:t>
      </w:r>
      <w:r>
        <w:fldChar w:fldCharType="end"/>
      </w:r>
      <w:r>
        <w:t>: relatório gerado - 1</w:t>
      </w:r>
      <w:bookmarkEnd w:id="26"/>
    </w:p>
    <w:p w14:paraId="70E5453F" w14:textId="6B1AA77F" w:rsidR="001331D6" w:rsidRDefault="001331D6" w:rsidP="001331D6">
      <w:r>
        <w:lastRenderedPageBreak/>
        <w:t xml:space="preserve">Resultado: </w:t>
      </w:r>
    </w:p>
    <w:p w14:paraId="70ECAE30" w14:textId="77777777" w:rsidR="001331D6" w:rsidRDefault="001331D6" w:rsidP="001331D6">
      <w:pPr>
        <w:keepNext/>
        <w:jc w:val="center"/>
      </w:pPr>
      <w:r>
        <w:rPr>
          <w:noProof/>
        </w:rPr>
        <w:drawing>
          <wp:inline distT="0" distB="0" distL="0" distR="0" wp14:anchorId="1EF93CA9" wp14:editId="232321D3">
            <wp:extent cx="5410200" cy="2721873"/>
            <wp:effectExtent l="19050" t="19050" r="19050" b="215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81" cy="2723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89B6F" w14:textId="4772D3A7" w:rsidR="001331D6" w:rsidRDefault="001331D6" w:rsidP="001331D6">
      <w:pPr>
        <w:pStyle w:val="Legenda"/>
      </w:pPr>
      <w:bookmarkStart w:id="27" w:name="_Toc1834467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5</w:t>
      </w:r>
      <w:r>
        <w:fldChar w:fldCharType="end"/>
      </w:r>
      <w:r>
        <w:t>: relatório gerado – 2</w:t>
      </w:r>
      <w:bookmarkEnd w:id="27"/>
    </w:p>
    <w:p w14:paraId="29653254" w14:textId="7DCAFB3D" w:rsidR="00544066" w:rsidRDefault="00544066" w:rsidP="00544066">
      <w:pPr>
        <w:pStyle w:val="Ttulo3"/>
      </w:pPr>
      <w:bookmarkStart w:id="28" w:name="_Toc183446819"/>
      <w:r w:rsidRPr="00544066">
        <w:t>Análise do relatório</w:t>
      </w:r>
      <w:r>
        <w:t xml:space="preserve"> gerado</w:t>
      </w:r>
      <w:r w:rsidRPr="00544066">
        <w:t>:</w:t>
      </w:r>
      <w:bookmarkEnd w:id="28"/>
    </w:p>
    <w:p w14:paraId="6F156053" w14:textId="08B254F4" w:rsidR="00544066" w:rsidRPr="00544066" w:rsidRDefault="00544066" w:rsidP="00544066">
      <w:pPr>
        <w:rPr>
          <w:b/>
          <w:bCs/>
        </w:rPr>
      </w:pPr>
      <w:r>
        <w:rPr>
          <w:b/>
          <w:bCs/>
        </w:rPr>
        <w:t>Vulnerabilidades:</w:t>
      </w:r>
    </w:p>
    <w:p w14:paraId="421E91DE" w14:textId="77777777" w:rsidR="00544066" w:rsidRDefault="00544066" w:rsidP="00187700">
      <w:pPr>
        <w:pStyle w:val="PargrafodaLista"/>
        <w:numPr>
          <w:ilvl w:val="0"/>
          <w:numId w:val="8"/>
        </w:numPr>
      </w:pPr>
      <w:r w:rsidRPr="00544066">
        <w:rPr>
          <w:u w:val="single"/>
        </w:rPr>
        <w:t xml:space="preserve">SQL </w:t>
      </w:r>
      <w:proofErr w:type="spellStart"/>
      <w:r w:rsidRPr="00544066">
        <w:rPr>
          <w:u w:val="single"/>
        </w:rPr>
        <w:t>Injection</w:t>
      </w:r>
      <w:proofErr w:type="spellEnd"/>
      <w:r w:rsidRPr="00544066">
        <w:rPr>
          <w:u w:val="single"/>
        </w:rPr>
        <w:t xml:space="preserve"> (</w:t>
      </w:r>
      <w:proofErr w:type="spellStart"/>
      <w:r w:rsidRPr="00544066">
        <w:rPr>
          <w:u w:val="single"/>
        </w:rPr>
        <w:t>SQLi</w:t>
      </w:r>
      <w:proofErr w:type="spellEnd"/>
      <w:r w:rsidRPr="00544066">
        <w:rPr>
          <w:u w:val="single"/>
        </w:rPr>
        <w:t>):</w:t>
      </w:r>
      <w:r w:rsidRPr="00544066">
        <w:t xml:space="preserve"> Vulnerabilidade onde comandos SQL maliciosos podem ser injetados em consultas, comprometendo a integridade do banco de dados.</w:t>
      </w:r>
    </w:p>
    <w:p w14:paraId="523BF6A9" w14:textId="77777777" w:rsidR="00544066" w:rsidRDefault="00544066" w:rsidP="00187700">
      <w:pPr>
        <w:pStyle w:val="PargrafodaLista"/>
        <w:numPr>
          <w:ilvl w:val="0"/>
          <w:numId w:val="8"/>
        </w:numPr>
      </w:pPr>
      <w:r w:rsidRPr="00544066">
        <w:rPr>
          <w:u w:val="single"/>
        </w:rPr>
        <w:t xml:space="preserve">Cross-Site </w:t>
      </w:r>
      <w:proofErr w:type="spellStart"/>
      <w:r w:rsidRPr="00544066">
        <w:rPr>
          <w:u w:val="single"/>
        </w:rPr>
        <w:t>Scripting</w:t>
      </w:r>
      <w:proofErr w:type="spellEnd"/>
      <w:r w:rsidRPr="00544066">
        <w:rPr>
          <w:u w:val="single"/>
        </w:rPr>
        <w:t xml:space="preserve"> (XSS):</w:t>
      </w:r>
      <w:r w:rsidRPr="00544066">
        <w:t xml:space="preserve"> Quando um atacante injeta scripts maliciosos em páginas web vistas por outros usuários, permitindo o roubo de informações sensíveis ou execução de ações não autorizadas.</w:t>
      </w:r>
    </w:p>
    <w:p w14:paraId="24AC045A" w14:textId="77777777" w:rsidR="00544066" w:rsidRDefault="00544066" w:rsidP="00187700">
      <w:pPr>
        <w:pStyle w:val="PargrafodaLista"/>
        <w:numPr>
          <w:ilvl w:val="0"/>
          <w:numId w:val="8"/>
        </w:numPr>
      </w:pPr>
      <w:r w:rsidRPr="00544066">
        <w:rPr>
          <w:u w:val="single"/>
        </w:rPr>
        <w:t xml:space="preserve">Cross-Site </w:t>
      </w:r>
      <w:proofErr w:type="spellStart"/>
      <w:r w:rsidRPr="00544066">
        <w:rPr>
          <w:u w:val="single"/>
        </w:rPr>
        <w:t>Request</w:t>
      </w:r>
      <w:proofErr w:type="spellEnd"/>
      <w:r w:rsidRPr="00544066">
        <w:rPr>
          <w:u w:val="single"/>
        </w:rPr>
        <w:t xml:space="preserve"> </w:t>
      </w:r>
      <w:proofErr w:type="spellStart"/>
      <w:r w:rsidRPr="00544066">
        <w:rPr>
          <w:u w:val="single"/>
        </w:rPr>
        <w:t>Forgery</w:t>
      </w:r>
      <w:proofErr w:type="spellEnd"/>
      <w:r w:rsidRPr="00544066">
        <w:rPr>
          <w:u w:val="single"/>
        </w:rPr>
        <w:t xml:space="preserve"> (CSRF):</w:t>
      </w:r>
      <w:r w:rsidRPr="00544066">
        <w:t xml:space="preserve"> Exploração onde o atacante induz um usuário autenticado a realizar ações indesejadas em um site.</w:t>
      </w:r>
    </w:p>
    <w:p w14:paraId="1F8649D4" w14:textId="77777777" w:rsidR="00544066" w:rsidRDefault="00544066" w:rsidP="00187700">
      <w:pPr>
        <w:pStyle w:val="PargrafodaLista"/>
        <w:numPr>
          <w:ilvl w:val="0"/>
          <w:numId w:val="8"/>
        </w:numPr>
      </w:pPr>
      <w:proofErr w:type="spellStart"/>
      <w:r w:rsidRPr="00544066">
        <w:rPr>
          <w:u w:val="single"/>
        </w:rPr>
        <w:t>Broken</w:t>
      </w:r>
      <w:proofErr w:type="spellEnd"/>
      <w:r w:rsidRPr="00544066">
        <w:rPr>
          <w:u w:val="single"/>
        </w:rPr>
        <w:t xml:space="preserve"> </w:t>
      </w:r>
      <w:proofErr w:type="spellStart"/>
      <w:r w:rsidRPr="00544066">
        <w:rPr>
          <w:u w:val="single"/>
        </w:rPr>
        <w:t>Authentication</w:t>
      </w:r>
      <w:proofErr w:type="spellEnd"/>
      <w:r w:rsidRPr="00544066">
        <w:rPr>
          <w:u w:val="single"/>
        </w:rPr>
        <w:t>:</w:t>
      </w:r>
      <w:r w:rsidRPr="00544066">
        <w:t xml:space="preserve"> Falhas na autenticação de usuários, podendo permitir o acesso não autorizado.</w:t>
      </w:r>
    </w:p>
    <w:p w14:paraId="452C0EAB" w14:textId="185211EC" w:rsidR="00544066" w:rsidRPr="00544066" w:rsidRDefault="00544066" w:rsidP="00187700">
      <w:pPr>
        <w:pStyle w:val="PargrafodaLista"/>
        <w:numPr>
          <w:ilvl w:val="0"/>
          <w:numId w:val="8"/>
        </w:numPr>
      </w:pPr>
      <w:proofErr w:type="spellStart"/>
      <w:r w:rsidRPr="00544066">
        <w:rPr>
          <w:u w:val="single"/>
        </w:rPr>
        <w:t>Sensitive</w:t>
      </w:r>
      <w:proofErr w:type="spellEnd"/>
      <w:r w:rsidRPr="00544066">
        <w:rPr>
          <w:u w:val="single"/>
        </w:rPr>
        <w:t xml:space="preserve"> Data </w:t>
      </w:r>
      <w:proofErr w:type="spellStart"/>
      <w:r w:rsidRPr="00544066">
        <w:rPr>
          <w:u w:val="single"/>
        </w:rPr>
        <w:t>Exposure</w:t>
      </w:r>
      <w:proofErr w:type="spellEnd"/>
      <w:r w:rsidRPr="00544066">
        <w:rPr>
          <w:u w:val="single"/>
        </w:rPr>
        <w:t>:</w:t>
      </w:r>
      <w:r w:rsidRPr="00544066">
        <w:t xml:space="preserve"> Dados sensíveis não são adequadamente protegidos, expondo informações como senhas e dados financeiros.</w:t>
      </w:r>
    </w:p>
    <w:p w14:paraId="78C082FF" w14:textId="18ADFB09" w:rsidR="00544066" w:rsidRPr="00544066" w:rsidRDefault="00544066" w:rsidP="00544066">
      <w:pPr>
        <w:rPr>
          <w:b/>
          <w:bCs/>
        </w:rPr>
      </w:pPr>
      <w:r w:rsidRPr="00544066">
        <w:rPr>
          <w:b/>
          <w:bCs/>
        </w:rPr>
        <w:t>Gravidade:</w:t>
      </w:r>
    </w:p>
    <w:p w14:paraId="051C6C26" w14:textId="77777777" w:rsidR="00544066" w:rsidRPr="00544066" w:rsidRDefault="00544066" w:rsidP="00187700">
      <w:pPr>
        <w:pStyle w:val="PargrafodaLista"/>
        <w:numPr>
          <w:ilvl w:val="0"/>
          <w:numId w:val="9"/>
        </w:numPr>
      </w:pPr>
      <w:r w:rsidRPr="00544066">
        <w:rPr>
          <w:u w:val="single"/>
        </w:rPr>
        <w:t>Alta</w:t>
      </w:r>
      <w:r w:rsidRPr="00544066">
        <w:t>: Exposição de dados sensíveis, falhas críticas de autenticação, etc.</w:t>
      </w:r>
    </w:p>
    <w:p w14:paraId="2E6D98F7" w14:textId="77777777" w:rsidR="00544066" w:rsidRPr="00544066" w:rsidRDefault="00544066" w:rsidP="00187700">
      <w:pPr>
        <w:pStyle w:val="PargrafodaLista"/>
        <w:numPr>
          <w:ilvl w:val="0"/>
          <w:numId w:val="9"/>
        </w:numPr>
      </w:pPr>
      <w:r w:rsidRPr="00544066">
        <w:rPr>
          <w:u w:val="single"/>
        </w:rPr>
        <w:t>Média</w:t>
      </w:r>
      <w:r w:rsidRPr="00544066">
        <w:t>: Vulnerabilidades como XSS, onde a exploração é possível, mas geralmente exige interação do usuário.</w:t>
      </w:r>
    </w:p>
    <w:p w14:paraId="3D92072F" w14:textId="77777777" w:rsidR="00544066" w:rsidRPr="00544066" w:rsidRDefault="00544066" w:rsidP="00187700">
      <w:pPr>
        <w:pStyle w:val="PargrafodaLista"/>
        <w:numPr>
          <w:ilvl w:val="0"/>
          <w:numId w:val="9"/>
        </w:numPr>
      </w:pPr>
      <w:r w:rsidRPr="00544066">
        <w:rPr>
          <w:u w:val="single"/>
        </w:rPr>
        <w:t>Baixa</w:t>
      </w:r>
      <w:r w:rsidRPr="00544066">
        <w:t>: Problemas de segurança menos críticos, como cabeçalhos HTTP mal configurados.</w:t>
      </w:r>
    </w:p>
    <w:p w14:paraId="4492DB80" w14:textId="48C83B3E" w:rsidR="00544066" w:rsidRPr="00544066" w:rsidRDefault="00544066" w:rsidP="00544066">
      <w:pPr>
        <w:rPr>
          <w:b/>
          <w:bCs/>
        </w:rPr>
      </w:pPr>
      <w:r w:rsidRPr="00544066">
        <w:rPr>
          <w:b/>
          <w:bCs/>
        </w:rPr>
        <w:t>Localização da Vulnerabilidade:</w:t>
      </w:r>
    </w:p>
    <w:p w14:paraId="50FB9085" w14:textId="44959ADB" w:rsidR="00544066" w:rsidRPr="00544066" w:rsidRDefault="00544066" w:rsidP="00544066">
      <w:r w:rsidRPr="00544066">
        <w:t>O relatório informa onde a vulnerabilidade foi detetada, como:</w:t>
      </w:r>
    </w:p>
    <w:p w14:paraId="04E4FE2F" w14:textId="77777777" w:rsidR="00544066" w:rsidRDefault="00544066" w:rsidP="00187700">
      <w:pPr>
        <w:pStyle w:val="PargrafodaLista"/>
        <w:numPr>
          <w:ilvl w:val="0"/>
          <w:numId w:val="10"/>
        </w:numPr>
      </w:pPr>
      <w:proofErr w:type="spellStart"/>
      <w:r w:rsidRPr="00544066">
        <w:rPr>
          <w:u w:val="single"/>
        </w:rPr>
        <w:t>Endpoint</w:t>
      </w:r>
      <w:proofErr w:type="spellEnd"/>
      <w:r w:rsidRPr="00544066">
        <w:t>: URL ou página afetada pela vulnerabilidade.</w:t>
      </w:r>
    </w:p>
    <w:p w14:paraId="102782AB" w14:textId="55FE3A87" w:rsidR="00544066" w:rsidRDefault="00544066" w:rsidP="00187700">
      <w:pPr>
        <w:pStyle w:val="PargrafodaLista"/>
        <w:numPr>
          <w:ilvl w:val="0"/>
          <w:numId w:val="10"/>
        </w:numPr>
      </w:pPr>
      <w:r w:rsidRPr="00544066">
        <w:rPr>
          <w:u w:val="single"/>
        </w:rPr>
        <w:t>Parâmetros</w:t>
      </w:r>
      <w:r w:rsidRPr="00544066">
        <w:t xml:space="preserve">: Quais parâmetros ou campos da aplicação estão expostos a riscos (exemplo: </w:t>
      </w:r>
      <w:proofErr w:type="spellStart"/>
      <w:r w:rsidRPr="00544066">
        <w:t>username</w:t>
      </w:r>
      <w:proofErr w:type="spellEnd"/>
      <w:r w:rsidRPr="00544066">
        <w:t>, password em um formulário de login).</w:t>
      </w:r>
    </w:p>
    <w:p w14:paraId="15182756" w14:textId="505C4BF4" w:rsidR="00B90076" w:rsidRDefault="00B90076" w:rsidP="00B90076">
      <w:pPr>
        <w:pStyle w:val="Ttulo3"/>
      </w:pPr>
      <w:bookmarkStart w:id="29" w:name="_Toc183446820"/>
      <w:proofErr w:type="spellStart"/>
      <w:r w:rsidRPr="00B90076">
        <w:lastRenderedPageBreak/>
        <w:t>SonarQube</w:t>
      </w:r>
      <w:bookmarkEnd w:id="29"/>
      <w:proofErr w:type="spellEnd"/>
    </w:p>
    <w:p w14:paraId="7FDAB970" w14:textId="2BF14465" w:rsidR="00B90076" w:rsidRDefault="00B90076" w:rsidP="00B90076">
      <w:pPr>
        <w:ind w:firstLine="505"/>
      </w:pPr>
      <w:r>
        <w:t xml:space="preserve">O objetivo desta etapa é utilizar o </w:t>
      </w:r>
      <w:proofErr w:type="spellStart"/>
      <w:r>
        <w:t>SonarQube</w:t>
      </w:r>
      <w:proofErr w:type="spellEnd"/>
      <w:r>
        <w:t xml:space="preserve"> para realizar uma auditoria completa do código da aplicação fornecida</w:t>
      </w:r>
      <w:r>
        <w:t>.</w:t>
      </w:r>
      <w:r>
        <w:t xml:space="preserve"> A análise concentra-se na identificação de vulnerabilidades críticas, como injeções de código, e problemas relacionados à manutenibilidade e eficiência do software. O relatório gerado será examinado detalhadamente, contribuindo para a priorização de correções e reforço da segurança e qualidade do projeto</w:t>
      </w:r>
      <w:r w:rsidR="0004382E">
        <w:t xml:space="preserve">, podemos ver a realização desta etapa, na </w:t>
      </w:r>
      <w:r w:rsidR="0004382E">
        <w:rPr>
          <w:b/>
          <w:bCs/>
        </w:rPr>
        <w:t xml:space="preserve">Figura 16 </w:t>
      </w:r>
      <w:r w:rsidR="0004382E">
        <w:t xml:space="preserve">à </w:t>
      </w:r>
      <w:r w:rsidR="0004382E">
        <w:rPr>
          <w:b/>
          <w:bCs/>
        </w:rPr>
        <w:t xml:space="preserve">Figura </w:t>
      </w:r>
      <w:r w:rsidR="00D76D33">
        <w:rPr>
          <w:b/>
          <w:bCs/>
        </w:rPr>
        <w:t>25</w:t>
      </w:r>
      <w:r>
        <w:t>.</w:t>
      </w:r>
    </w:p>
    <w:p w14:paraId="51998402" w14:textId="46A5660C" w:rsidR="00B90076" w:rsidRDefault="00B90076" w:rsidP="00D76D33">
      <w:pPr>
        <w:ind w:firstLine="505"/>
      </w:pPr>
      <w:r>
        <w:t xml:space="preserve">Página inicial do </w:t>
      </w:r>
      <w:proofErr w:type="spellStart"/>
      <w:r>
        <w:t>SonarQube</w:t>
      </w:r>
      <w:proofErr w:type="spellEnd"/>
      <w:r>
        <w:t>, (</w:t>
      </w:r>
      <w:proofErr w:type="spellStart"/>
      <w:r>
        <w:rPr>
          <w:bdr w:val="none" w:sz="0" w:space="0" w:color="auto" w:frame="1"/>
        </w:rPr>
        <w:t>username</w:t>
      </w:r>
      <w:proofErr w:type="spellEnd"/>
      <w:r>
        <w:rPr>
          <w:bdr w:val="none" w:sz="0" w:space="0" w:color="auto" w:frame="1"/>
        </w:rPr>
        <w:t xml:space="preserve">: </w:t>
      </w:r>
      <w:r>
        <w:rPr>
          <w:bdr w:val="none" w:sz="0" w:space="0" w:color="auto" w:frame="1"/>
        </w:rPr>
        <w:t>Admin;</w:t>
      </w:r>
      <w:r>
        <w:rPr>
          <w:bdr w:val="none" w:sz="0" w:space="0" w:color="auto" w:frame="1"/>
        </w:rPr>
        <w:t xml:space="preserve"> password: Admin123</w:t>
      </w:r>
      <w:r>
        <w:rPr>
          <w:bdr w:val="none" w:sz="0" w:space="0" w:color="auto" w:frame="1"/>
        </w:rPr>
        <w:t>)</w:t>
      </w:r>
      <w:r>
        <w:t>:</w:t>
      </w:r>
    </w:p>
    <w:p w14:paraId="06DA4126" w14:textId="77777777" w:rsidR="0004382E" w:rsidRDefault="00B90076" w:rsidP="0004382E">
      <w:pPr>
        <w:keepNext/>
        <w:ind w:firstLine="505"/>
        <w:jc w:val="center"/>
      </w:pPr>
      <w:r>
        <w:rPr>
          <w:noProof/>
        </w:rPr>
        <w:drawing>
          <wp:inline distT="0" distB="0" distL="0" distR="0" wp14:anchorId="4A63F77E" wp14:editId="4A1E0183">
            <wp:extent cx="5576852" cy="2800350"/>
            <wp:effectExtent l="19050" t="19050" r="24130" b="190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041" cy="2801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C5625E" w14:textId="77777777" w:rsidR="00D76D33" w:rsidRDefault="0004382E" w:rsidP="00D76D33">
      <w:pPr>
        <w:pStyle w:val="Legenda"/>
      </w:pPr>
      <w:bookmarkStart w:id="30" w:name="_Toc1834467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6</w:t>
      </w:r>
      <w:r>
        <w:fldChar w:fldCharType="end"/>
      </w:r>
      <w:r>
        <w:t xml:space="preserve">: </w:t>
      </w:r>
      <w:proofErr w:type="spellStart"/>
      <w:r>
        <w:t>SonarQube</w:t>
      </w:r>
      <w:proofErr w:type="spellEnd"/>
      <w:r>
        <w:t xml:space="preserve"> – 1</w:t>
      </w:r>
      <w:bookmarkEnd w:id="30"/>
    </w:p>
    <w:p w14:paraId="5EC41FD3" w14:textId="24A324BE" w:rsidR="0004382E" w:rsidRDefault="0004382E" w:rsidP="00D76D33">
      <w:pPr>
        <w:ind w:firstLine="709"/>
      </w:pPr>
      <w:r>
        <w:t xml:space="preserve">De seguida </w:t>
      </w:r>
      <w:r>
        <w:t>cri</w:t>
      </w:r>
      <w:r>
        <w:t>amos um</w:t>
      </w:r>
      <w:r>
        <w:t xml:space="preserve"> projeto</w:t>
      </w:r>
      <w:r>
        <w:t>:</w:t>
      </w:r>
    </w:p>
    <w:p w14:paraId="692F9BC6" w14:textId="77777777" w:rsidR="0004382E" w:rsidRDefault="0004382E" w:rsidP="0004382E">
      <w:pPr>
        <w:keepNext/>
        <w:ind w:firstLine="709"/>
        <w:jc w:val="center"/>
      </w:pPr>
      <w:r>
        <w:rPr>
          <w:noProof/>
        </w:rPr>
        <w:drawing>
          <wp:inline distT="0" distB="0" distL="0" distR="0" wp14:anchorId="103CA43B" wp14:editId="6C459BE3">
            <wp:extent cx="5708155" cy="2847975"/>
            <wp:effectExtent l="19050" t="19050" r="2603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889" cy="28483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09B46E" w14:textId="5CEAF9AE" w:rsidR="0004382E" w:rsidRDefault="0004382E" w:rsidP="0004382E">
      <w:pPr>
        <w:pStyle w:val="Legenda"/>
      </w:pPr>
      <w:bookmarkStart w:id="31" w:name="_Toc1834468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7</w:t>
      </w:r>
      <w:r>
        <w:fldChar w:fldCharType="end"/>
      </w:r>
      <w:r>
        <w:t xml:space="preserve">: </w:t>
      </w:r>
      <w:proofErr w:type="spellStart"/>
      <w:r>
        <w:t>SonarQube</w:t>
      </w:r>
      <w:proofErr w:type="spellEnd"/>
      <w:r>
        <w:t xml:space="preserve"> – </w:t>
      </w:r>
      <w:r>
        <w:t>2</w:t>
      </w:r>
      <w:bookmarkEnd w:id="31"/>
    </w:p>
    <w:p w14:paraId="6372BD15" w14:textId="77777777" w:rsidR="0004382E" w:rsidRDefault="0004382E" w:rsidP="0004382E"/>
    <w:p w14:paraId="0E310F92" w14:textId="515C77F4" w:rsidR="0004382E" w:rsidRDefault="0004382E" w:rsidP="00D76D33">
      <w:pPr>
        <w:ind w:firstLine="709"/>
      </w:pPr>
      <w:r>
        <w:lastRenderedPageBreak/>
        <w:t xml:space="preserve">Posteriormente </w:t>
      </w:r>
      <w:r>
        <w:t>escolhe</w:t>
      </w:r>
      <w:r>
        <w:t>mos</w:t>
      </w:r>
      <w:r>
        <w:t xml:space="preserve"> global </w:t>
      </w:r>
      <w:proofErr w:type="spellStart"/>
      <w:r>
        <w:t>settings</w:t>
      </w:r>
      <w:proofErr w:type="spellEnd"/>
      <w:r>
        <w:t>:</w:t>
      </w:r>
    </w:p>
    <w:p w14:paraId="627F0732" w14:textId="77777777" w:rsidR="0004382E" w:rsidRDefault="0004382E" w:rsidP="0004382E">
      <w:pPr>
        <w:keepNext/>
        <w:jc w:val="center"/>
      </w:pPr>
      <w:r>
        <w:rPr>
          <w:noProof/>
        </w:rPr>
        <w:drawing>
          <wp:inline distT="0" distB="0" distL="0" distR="0" wp14:anchorId="0ED21A3C" wp14:editId="26C0F804">
            <wp:extent cx="5939790" cy="2968625"/>
            <wp:effectExtent l="19050" t="19050" r="22860" b="222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8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1C8EB" w14:textId="24FEFA7C" w:rsidR="0004382E" w:rsidRPr="0004382E" w:rsidRDefault="0004382E" w:rsidP="0004382E">
      <w:pPr>
        <w:pStyle w:val="Legenda"/>
      </w:pPr>
      <w:bookmarkStart w:id="32" w:name="_Toc1834468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8</w:t>
      </w:r>
      <w:r>
        <w:fldChar w:fldCharType="end"/>
      </w:r>
      <w:r>
        <w:t xml:space="preserve">: </w:t>
      </w:r>
      <w:proofErr w:type="spellStart"/>
      <w:r>
        <w:t>SonarQube</w:t>
      </w:r>
      <w:proofErr w:type="spellEnd"/>
      <w:r>
        <w:t xml:space="preserve"> – </w:t>
      </w:r>
      <w:r>
        <w:t>3</w:t>
      </w:r>
      <w:bookmarkEnd w:id="32"/>
    </w:p>
    <w:p w14:paraId="185BCA40" w14:textId="77777777" w:rsidR="0004382E" w:rsidRPr="0004382E" w:rsidRDefault="0004382E" w:rsidP="0004382E"/>
    <w:p w14:paraId="4D77A514" w14:textId="13AAED3C" w:rsidR="0004382E" w:rsidRDefault="0004382E" w:rsidP="0004382E">
      <w:pPr>
        <w:ind w:firstLine="709"/>
      </w:pPr>
      <w:r>
        <w:t xml:space="preserve">Seguidamente </w:t>
      </w:r>
      <w:r>
        <w:t>escolhe</w:t>
      </w:r>
      <w:r>
        <w:t>mos</w:t>
      </w:r>
      <w:r>
        <w:t xml:space="preserve"> a opção </w:t>
      </w:r>
      <w:proofErr w:type="spellStart"/>
      <w:r>
        <w:t>Locally</w:t>
      </w:r>
      <w:proofErr w:type="spellEnd"/>
      <w:r>
        <w:t>:</w:t>
      </w:r>
    </w:p>
    <w:p w14:paraId="248E8FBF" w14:textId="77777777" w:rsidR="0004382E" w:rsidRDefault="0004382E" w:rsidP="0004382E">
      <w:pPr>
        <w:keepNext/>
        <w:jc w:val="center"/>
      </w:pPr>
      <w:r>
        <w:rPr>
          <w:noProof/>
        </w:rPr>
        <w:drawing>
          <wp:inline distT="0" distB="0" distL="0" distR="0" wp14:anchorId="560DB530" wp14:editId="54E759D5">
            <wp:extent cx="5939790" cy="2973070"/>
            <wp:effectExtent l="19050" t="19050" r="22860" b="177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73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5BDAD6" w14:textId="244283C3" w:rsidR="0004382E" w:rsidRDefault="0004382E" w:rsidP="0004382E">
      <w:pPr>
        <w:pStyle w:val="Legenda"/>
      </w:pPr>
      <w:bookmarkStart w:id="33" w:name="_Toc1834468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19</w:t>
      </w:r>
      <w:r>
        <w:fldChar w:fldCharType="end"/>
      </w:r>
      <w:r>
        <w:t xml:space="preserve">: </w:t>
      </w:r>
      <w:proofErr w:type="spellStart"/>
      <w:r>
        <w:t>SonarQube</w:t>
      </w:r>
      <w:proofErr w:type="spellEnd"/>
      <w:r>
        <w:t xml:space="preserve"> – </w:t>
      </w:r>
      <w:r>
        <w:t>4</w:t>
      </w:r>
      <w:bookmarkEnd w:id="33"/>
    </w:p>
    <w:p w14:paraId="71780B87" w14:textId="77777777" w:rsidR="00D81E14" w:rsidRDefault="00D81E14" w:rsidP="0004382E">
      <w:pPr>
        <w:ind w:firstLine="709"/>
      </w:pPr>
    </w:p>
    <w:p w14:paraId="4D2B6405" w14:textId="77777777" w:rsidR="00D81E14" w:rsidRDefault="00D81E14" w:rsidP="0004382E">
      <w:pPr>
        <w:ind w:firstLine="709"/>
      </w:pPr>
    </w:p>
    <w:p w14:paraId="32109C6B" w14:textId="77777777" w:rsidR="00D81E14" w:rsidRDefault="00D81E14" w:rsidP="0004382E">
      <w:pPr>
        <w:ind w:firstLine="709"/>
      </w:pPr>
    </w:p>
    <w:p w14:paraId="360F82BF" w14:textId="14A8FD78" w:rsidR="0004382E" w:rsidRDefault="0004382E" w:rsidP="0004382E">
      <w:pPr>
        <w:ind w:firstLine="709"/>
      </w:pPr>
      <w:r>
        <w:lastRenderedPageBreak/>
        <w:t>O</w:t>
      </w:r>
      <w:r>
        <w:t xml:space="preserve">pção </w:t>
      </w:r>
      <w:proofErr w:type="spellStart"/>
      <w:r>
        <w:t>generate</w:t>
      </w:r>
      <w:proofErr w:type="spellEnd"/>
      <w:r>
        <w:t>:</w:t>
      </w:r>
    </w:p>
    <w:p w14:paraId="71D1BEF9" w14:textId="77777777" w:rsidR="0004382E" w:rsidRDefault="0004382E" w:rsidP="0004382E">
      <w:pPr>
        <w:keepNext/>
        <w:jc w:val="center"/>
      </w:pPr>
      <w:r>
        <w:rPr>
          <w:noProof/>
        </w:rPr>
        <w:drawing>
          <wp:inline distT="0" distB="0" distL="0" distR="0" wp14:anchorId="63F71993" wp14:editId="6AF59576">
            <wp:extent cx="5939790" cy="2962275"/>
            <wp:effectExtent l="19050" t="19050" r="22860" b="285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62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C927EC" w14:textId="71AF6462" w:rsidR="0004382E" w:rsidRPr="0004382E" w:rsidRDefault="0004382E" w:rsidP="0004382E">
      <w:pPr>
        <w:pStyle w:val="Legenda"/>
      </w:pPr>
      <w:bookmarkStart w:id="34" w:name="_Toc1834468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20</w:t>
      </w:r>
      <w:r>
        <w:fldChar w:fldCharType="end"/>
      </w:r>
      <w:r>
        <w:t xml:space="preserve">: </w:t>
      </w:r>
      <w:proofErr w:type="spellStart"/>
      <w:r w:rsidRPr="00D74392">
        <w:t>SonarQube</w:t>
      </w:r>
      <w:proofErr w:type="spellEnd"/>
      <w:r w:rsidRPr="00D74392">
        <w:t xml:space="preserve"> – </w:t>
      </w:r>
      <w:r>
        <w:t>5</w:t>
      </w:r>
      <w:bookmarkEnd w:id="34"/>
    </w:p>
    <w:p w14:paraId="7DBDC188" w14:textId="52CCF155" w:rsidR="00B90076" w:rsidRDefault="0004382E" w:rsidP="0004382E">
      <w:pPr>
        <w:ind w:firstLine="709"/>
      </w:pPr>
      <w:r>
        <w:t>O</w:t>
      </w:r>
      <w:r>
        <w:t>pção continue</w:t>
      </w:r>
      <w:r>
        <w:t>:</w:t>
      </w:r>
    </w:p>
    <w:p w14:paraId="3B4982DC" w14:textId="77777777" w:rsidR="0004382E" w:rsidRDefault="0004382E" w:rsidP="0004382E">
      <w:pPr>
        <w:keepNext/>
        <w:jc w:val="center"/>
      </w:pPr>
      <w:r>
        <w:rPr>
          <w:noProof/>
        </w:rPr>
        <w:drawing>
          <wp:inline distT="0" distB="0" distL="0" distR="0" wp14:anchorId="4065981C" wp14:editId="42664239">
            <wp:extent cx="5939790" cy="2990215"/>
            <wp:effectExtent l="19050" t="19050" r="22860" b="1968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0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533999" w14:textId="4B07170F" w:rsidR="0004382E" w:rsidRDefault="0004382E" w:rsidP="0004382E">
      <w:pPr>
        <w:pStyle w:val="Legenda"/>
        <w:rPr>
          <w:rFonts w:ascii="Noto Sans" w:hAnsi="Noto Sans" w:cs="Noto Sans"/>
        </w:rPr>
      </w:pPr>
      <w:bookmarkStart w:id="35" w:name="_Toc1834468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21</w:t>
      </w:r>
      <w:r>
        <w:fldChar w:fldCharType="end"/>
      </w:r>
      <w:r>
        <w:t xml:space="preserve">: </w:t>
      </w:r>
      <w:proofErr w:type="spellStart"/>
      <w:r w:rsidRPr="00660BAA">
        <w:t>SonarQube</w:t>
      </w:r>
      <w:proofErr w:type="spellEnd"/>
      <w:r w:rsidRPr="00660BAA">
        <w:t xml:space="preserve"> – </w:t>
      </w:r>
      <w:r>
        <w:t>6</w:t>
      </w:r>
      <w:bookmarkEnd w:id="35"/>
    </w:p>
    <w:p w14:paraId="19A5306C" w14:textId="77777777" w:rsidR="0004382E" w:rsidRDefault="0004382E" w:rsidP="0004382E">
      <w:pPr>
        <w:ind w:firstLine="709"/>
        <w:rPr>
          <w:rFonts w:ascii="Noto Sans" w:hAnsi="Noto Sans" w:cs="Noto Sans"/>
        </w:rPr>
      </w:pPr>
    </w:p>
    <w:p w14:paraId="2771497A" w14:textId="77777777" w:rsidR="0004382E" w:rsidRDefault="0004382E" w:rsidP="0004382E">
      <w:pPr>
        <w:ind w:firstLine="709"/>
        <w:rPr>
          <w:rFonts w:ascii="Noto Sans" w:hAnsi="Noto Sans" w:cs="Noto Sans"/>
        </w:rPr>
      </w:pPr>
    </w:p>
    <w:p w14:paraId="251AAF05" w14:textId="77777777" w:rsidR="0004382E" w:rsidRDefault="0004382E" w:rsidP="0004382E">
      <w:pPr>
        <w:ind w:firstLine="709"/>
        <w:rPr>
          <w:rFonts w:ascii="Noto Sans" w:hAnsi="Noto Sans" w:cs="Noto Sans"/>
        </w:rPr>
      </w:pPr>
    </w:p>
    <w:p w14:paraId="551EF250" w14:textId="77777777" w:rsidR="0004382E" w:rsidRDefault="0004382E" w:rsidP="0004382E">
      <w:pPr>
        <w:ind w:firstLine="709"/>
        <w:rPr>
          <w:rFonts w:ascii="Noto Sans" w:hAnsi="Noto Sans" w:cs="Noto Sans"/>
        </w:rPr>
      </w:pPr>
    </w:p>
    <w:p w14:paraId="5FF7A3B1" w14:textId="77777777" w:rsidR="0004382E" w:rsidRDefault="0004382E" w:rsidP="0004382E">
      <w:pPr>
        <w:ind w:firstLine="709"/>
        <w:rPr>
          <w:rFonts w:ascii="Noto Sans" w:hAnsi="Noto Sans" w:cs="Noto Sans"/>
        </w:rPr>
      </w:pPr>
    </w:p>
    <w:p w14:paraId="6AFA288B" w14:textId="1F42C7CC" w:rsidR="0004382E" w:rsidRDefault="0004382E" w:rsidP="0004382E">
      <w:pPr>
        <w:ind w:firstLine="709"/>
      </w:pPr>
      <w:r>
        <w:t>E</w:t>
      </w:r>
      <w:r>
        <w:t xml:space="preserve">scolher </w:t>
      </w:r>
      <w:proofErr w:type="spellStart"/>
      <w:r>
        <w:t>other</w:t>
      </w:r>
      <w:proofErr w:type="spellEnd"/>
      <w:r>
        <w:t>:</w:t>
      </w:r>
    </w:p>
    <w:p w14:paraId="100FF6EB" w14:textId="77777777" w:rsidR="0004382E" w:rsidRDefault="0004382E" w:rsidP="0004382E">
      <w:pPr>
        <w:keepNext/>
        <w:jc w:val="center"/>
      </w:pPr>
      <w:r>
        <w:rPr>
          <w:noProof/>
        </w:rPr>
        <w:drawing>
          <wp:inline distT="0" distB="0" distL="0" distR="0" wp14:anchorId="68D47417" wp14:editId="179B2EC2">
            <wp:extent cx="5939790" cy="2991485"/>
            <wp:effectExtent l="19050" t="19050" r="22860" b="184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1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2FABC" w14:textId="2CF4DC7A" w:rsidR="0004382E" w:rsidRDefault="0004382E" w:rsidP="0004382E">
      <w:pPr>
        <w:pStyle w:val="Legenda"/>
      </w:pPr>
      <w:bookmarkStart w:id="36" w:name="_Toc1834468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22</w:t>
      </w:r>
      <w:r>
        <w:fldChar w:fldCharType="end"/>
      </w:r>
      <w:r>
        <w:t xml:space="preserve">: </w:t>
      </w:r>
      <w:proofErr w:type="spellStart"/>
      <w:r w:rsidRPr="00660BAA">
        <w:t>SonarQube</w:t>
      </w:r>
      <w:proofErr w:type="spellEnd"/>
      <w:r w:rsidRPr="00660BAA">
        <w:t xml:space="preserve"> – </w:t>
      </w:r>
      <w:r>
        <w:t>7</w:t>
      </w:r>
      <w:bookmarkEnd w:id="36"/>
    </w:p>
    <w:p w14:paraId="1B014AC5" w14:textId="5370E25D" w:rsidR="0004382E" w:rsidRDefault="0004382E" w:rsidP="0004382E">
      <w:pPr>
        <w:ind w:firstLine="709"/>
        <w:rPr>
          <w:bdr w:val="none" w:sz="0" w:space="0" w:color="auto" w:frame="1"/>
        </w:rPr>
      </w:pPr>
      <w:r>
        <w:rPr>
          <w:bdr w:val="none" w:sz="0" w:space="0" w:color="auto" w:frame="1"/>
        </w:rPr>
        <w:t>E</w:t>
      </w:r>
      <w:r>
        <w:rPr>
          <w:bdr w:val="none" w:sz="0" w:space="0" w:color="auto" w:frame="1"/>
        </w:rPr>
        <w:t>scolher o sistema, copiar e correr o código providenciado</w:t>
      </w:r>
      <w:r w:rsidR="00D76D33">
        <w:rPr>
          <w:bdr w:val="none" w:sz="0" w:space="0" w:color="auto" w:frame="1"/>
        </w:rPr>
        <w:t xml:space="preserve">, </w:t>
      </w:r>
      <w:r w:rsidR="00D76D33">
        <w:t>o</w:t>
      </w:r>
      <w:r w:rsidR="00D76D33">
        <w:t xml:space="preserve"> scanner processará os arquivos do projeto e enviará os dados para o servidor do </w:t>
      </w:r>
      <w:proofErr w:type="spellStart"/>
      <w:r w:rsidR="00D76D33">
        <w:t>SonarQube</w:t>
      </w:r>
      <w:proofErr w:type="spellEnd"/>
      <w:r w:rsidR="00D76D33">
        <w:t>.</w:t>
      </w:r>
      <w:r>
        <w:rPr>
          <w:bdr w:val="none" w:sz="0" w:space="0" w:color="auto" w:frame="1"/>
        </w:rPr>
        <w:t>:</w:t>
      </w:r>
    </w:p>
    <w:p w14:paraId="76BCD56C" w14:textId="77777777" w:rsidR="0004382E" w:rsidRDefault="0004382E" w:rsidP="0004382E">
      <w:pPr>
        <w:keepNext/>
        <w:jc w:val="center"/>
      </w:pPr>
      <w:r>
        <w:rPr>
          <w:noProof/>
        </w:rPr>
        <w:drawing>
          <wp:inline distT="0" distB="0" distL="0" distR="0" wp14:anchorId="4BA49D59" wp14:editId="6207ED84">
            <wp:extent cx="5939790" cy="2982595"/>
            <wp:effectExtent l="19050" t="19050" r="22860" b="273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2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C542C" w14:textId="55E7388A" w:rsidR="0004382E" w:rsidRDefault="0004382E" w:rsidP="0004382E">
      <w:pPr>
        <w:pStyle w:val="Legenda"/>
      </w:pPr>
      <w:bookmarkStart w:id="37" w:name="_Toc1834468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D76D33">
        <w:rPr>
          <w:noProof/>
        </w:rPr>
        <w:t>23</w:t>
      </w:r>
      <w:r>
        <w:fldChar w:fldCharType="end"/>
      </w:r>
      <w:r>
        <w:t xml:space="preserve">: </w:t>
      </w:r>
      <w:proofErr w:type="spellStart"/>
      <w:r w:rsidRPr="00660BAA">
        <w:t>SonarQube</w:t>
      </w:r>
      <w:proofErr w:type="spellEnd"/>
      <w:r w:rsidRPr="00660BAA">
        <w:t xml:space="preserve"> – </w:t>
      </w:r>
      <w:r>
        <w:t>8</w:t>
      </w:r>
      <w:bookmarkEnd w:id="37"/>
    </w:p>
    <w:p w14:paraId="2542B5E9" w14:textId="77777777" w:rsidR="00D76D33" w:rsidRDefault="00D76D33" w:rsidP="0004382E">
      <w:pPr>
        <w:ind w:firstLine="709"/>
      </w:pPr>
    </w:p>
    <w:p w14:paraId="1A73C72F" w14:textId="77777777" w:rsidR="00D76D33" w:rsidRDefault="00D76D33" w:rsidP="0004382E">
      <w:pPr>
        <w:ind w:firstLine="709"/>
      </w:pPr>
    </w:p>
    <w:p w14:paraId="19B2BC9C" w14:textId="77777777" w:rsidR="00D76D33" w:rsidRDefault="00D76D33" w:rsidP="0004382E">
      <w:pPr>
        <w:ind w:firstLine="709"/>
      </w:pPr>
    </w:p>
    <w:p w14:paraId="3A21AE23" w14:textId="77777777" w:rsidR="00D76D33" w:rsidRDefault="00D76D33" w:rsidP="0004382E">
      <w:pPr>
        <w:ind w:firstLine="709"/>
      </w:pPr>
    </w:p>
    <w:p w14:paraId="77A9FB0A" w14:textId="392258BF" w:rsidR="0004382E" w:rsidRDefault="0004382E" w:rsidP="0004382E">
      <w:pPr>
        <w:ind w:firstLine="709"/>
      </w:pPr>
      <w:r>
        <w:t>E</w:t>
      </w:r>
      <w:r w:rsidRPr="0004382E">
        <w:t>xecução do código</w:t>
      </w:r>
      <w:r>
        <w:t>:</w:t>
      </w:r>
    </w:p>
    <w:p w14:paraId="4AEFCB81" w14:textId="77777777" w:rsidR="00D76D33" w:rsidRDefault="0004382E" w:rsidP="00D76D33">
      <w:pPr>
        <w:keepNext/>
        <w:jc w:val="center"/>
      </w:pPr>
      <w:r>
        <w:rPr>
          <w:noProof/>
        </w:rPr>
        <w:drawing>
          <wp:inline distT="0" distB="0" distL="0" distR="0" wp14:anchorId="1EA0F508" wp14:editId="1B564EDE">
            <wp:extent cx="5939790" cy="2772410"/>
            <wp:effectExtent l="0" t="0" r="3810" b="889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45107" w14:textId="3C397FD0" w:rsidR="0004382E" w:rsidRDefault="00D76D33" w:rsidP="00D76D33">
      <w:pPr>
        <w:pStyle w:val="Legenda"/>
      </w:pPr>
      <w:bookmarkStart w:id="38" w:name="_Toc1834468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 xml:space="preserve">: </w:t>
      </w:r>
      <w:proofErr w:type="spellStart"/>
      <w:r w:rsidRPr="00660BAA">
        <w:t>SonarQube</w:t>
      </w:r>
      <w:proofErr w:type="spellEnd"/>
      <w:r w:rsidRPr="00660BAA">
        <w:t xml:space="preserve"> – </w:t>
      </w:r>
      <w:r>
        <w:t>9</w:t>
      </w:r>
      <w:bookmarkEnd w:id="38"/>
    </w:p>
    <w:p w14:paraId="3F197FE6" w14:textId="2E692314" w:rsidR="00D76D33" w:rsidRDefault="00D76D33" w:rsidP="00D76D33">
      <w:pPr>
        <w:ind w:firstLine="709"/>
      </w:pPr>
      <w:r>
        <w:t>A</w:t>
      </w:r>
      <w:r w:rsidRPr="00D76D33">
        <w:t>nálise concluída</w:t>
      </w:r>
      <w:r>
        <w:t>:</w:t>
      </w:r>
    </w:p>
    <w:p w14:paraId="19B238AB" w14:textId="77777777" w:rsidR="00D76D33" w:rsidRDefault="00D76D33" w:rsidP="00D76D33">
      <w:pPr>
        <w:keepNext/>
        <w:jc w:val="center"/>
      </w:pPr>
      <w:r>
        <w:rPr>
          <w:noProof/>
        </w:rPr>
        <w:drawing>
          <wp:inline distT="0" distB="0" distL="0" distR="0" wp14:anchorId="6818D37A" wp14:editId="53A7453B">
            <wp:extent cx="5939790" cy="2988945"/>
            <wp:effectExtent l="19050" t="19050" r="22860" b="209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8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38FF5" w14:textId="61D99BA0" w:rsidR="00D76D33" w:rsidRDefault="00D76D33" w:rsidP="00D76D33">
      <w:pPr>
        <w:pStyle w:val="Legenda"/>
      </w:pPr>
      <w:bookmarkStart w:id="39" w:name="_Toc1834468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fldChar w:fldCharType="end"/>
      </w:r>
      <w:r>
        <w:t xml:space="preserve">: </w:t>
      </w:r>
      <w:proofErr w:type="spellStart"/>
      <w:r w:rsidRPr="00660BAA">
        <w:t>SonarQube</w:t>
      </w:r>
      <w:proofErr w:type="spellEnd"/>
      <w:r w:rsidRPr="00660BAA">
        <w:t xml:space="preserve"> – </w:t>
      </w:r>
      <w:r>
        <w:t>10</w:t>
      </w:r>
      <w:bookmarkEnd w:id="39"/>
    </w:p>
    <w:p w14:paraId="74342728" w14:textId="266DD292" w:rsidR="00D76D33" w:rsidRDefault="00D76D33" w:rsidP="00D76D33">
      <w:pPr>
        <w:ind w:firstLine="709"/>
        <w:rPr>
          <w:rStyle w:val="Forte"/>
        </w:rPr>
      </w:pPr>
      <w:r>
        <w:t xml:space="preserve">Após a execução do </w:t>
      </w:r>
      <w:proofErr w:type="spellStart"/>
      <w:r>
        <w:rPr>
          <w:rStyle w:val="Forte"/>
        </w:rPr>
        <w:t>SonarScanner</w:t>
      </w:r>
      <w:proofErr w:type="spellEnd"/>
      <w:r>
        <w:t xml:space="preserve">, o relatório gerado pelo </w:t>
      </w:r>
      <w:proofErr w:type="spellStart"/>
      <w:r>
        <w:t>SonarQube</w:t>
      </w:r>
      <w:proofErr w:type="spellEnd"/>
      <w:r>
        <w:t xml:space="preserve"> apresenta uma visão detalhada sobre as vulnerabilidades de segurança e problemas de qualidade encontrados no código-fonte. A análise é dividida em duas categorias principais: </w:t>
      </w:r>
      <w:r>
        <w:rPr>
          <w:rStyle w:val="Forte"/>
        </w:rPr>
        <w:t>Segurança</w:t>
      </w:r>
      <w:r>
        <w:t xml:space="preserve"> e </w:t>
      </w:r>
      <w:r>
        <w:rPr>
          <w:rStyle w:val="Forte"/>
        </w:rPr>
        <w:t>Qualidade do Código</w:t>
      </w:r>
    </w:p>
    <w:p w14:paraId="0986280A" w14:textId="3F79CEDD" w:rsidR="00D76D33" w:rsidRPr="00D76D33" w:rsidRDefault="00D76D33" w:rsidP="00D76D33">
      <w:pPr>
        <w:rPr>
          <w:b/>
          <w:bCs/>
          <w:lang w:eastAsia="pt-PT"/>
        </w:rPr>
      </w:pPr>
      <w:r w:rsidRPr="00D76D33">
        <w:rPr>
          <w:b/>
          <w:bCs/>
          <w:lang w:eastAsia="pt-PT"/>
        </w:rPr>
        <w:t xml:space="preserve">Segurança: </w:t>
      </w:r>
    </w:p>
    <w:p w14:paraId="2B658D9F" w14:textId="20A72EEC" w:rsidR="00D76D33" w:rsidRPr="00D76D33" w:rsidRDefault="00D76D33" w:rsidP="00D76D33">
      <w:pPr>
        <w:rPr>
          <w:lang w:eastAsia="pt-PT"/>
        </w:rPr>
      </w:pPr>
      <w:r w:rsidRPr="00D76D33">
        <w:rPr>
          <w:lang w:eastAsia="pt-PT"/>
        </w:rPr>
        <w:t xml:space="preserve">SQL </w:t>
      </w:r>
      <w:proofErr w:type="spellStart"/>
      <w:r w:rsidRPr="00D76D33">
        <w:rPr>
          <w:lang w:eastAsia="pt-PT"/>
        </w:rPr>
        <w:t>Injection</w:t>
      </w:r>
      <w:proofErr w:type="spellEnd"/>
      <w:r>
        <w:rPr>
          <w:lang w:eastAsia="pt-PT"/>
        </w:rPr>
        <w:t>:</w:t>
      </w:r>
    </w:p>
    <w:p w14:paraId="71F6C900" w14:textId="77777777" w:rsidR="00D76D33" w:rsidRPr="00D76D33" w:rsidRDefault="00D76D33" w:rsidP="00187700">
      <w:pPr>
        <w:pStyle w:val="PargrafodaLista"/>
        <w:numPr>
          <w:ilvl w:val="0"/>
          <w:numId w:val="11"/>
        </w:numPr>
        <w:rPr>
          <w:lang w:eastAsia="pt-PT"/>
        </w:rPr>
      </w:pPr>
      <w:r w:rsidRPr="00D76D33">
        <w:rPr>
          <w:lang w:eastAsia="pt-PT"/>
        </w:rPr>
        <w:lastRenderedPageBreak/>
        <w:t xml:space="preserve">Localização: Função de login no </w:t>
      </w:r>
      <w:proofErr w:type="spellStart"/>
      <w:r w:rsidRPr="00D76D33">
        <w:rPr>
          <w:lang w:eastAsia="pt-PT"/>
        </w:rPr>
        <w:t>endpoint</w:t>
      </w:r>
      <w:proofErr w:type="spellEnd"/>
      <w:r w:rsidRPr="00D76D33">
        <w:rPr>
          <w:lang w:eastAsia="pt-PT"/>
        </w:rPr>
        <w:t xml:space="preserve"> </w:t>
      </w:r>
      <w:r w:rsidRPr="00D76D33">
        <w:rPr>
          <w:i/>
          <w:iCs/>
          <w:lang w:eastAsia="pt-PT"/>
        </w:rPr>
        <w:t>/login</w:t>
      </w:r>
      <w:r w:rsidRPr="00D76D33">
        <w:rPr>
          <w:lang w:eastAsia="pt-PT"/>
        </w:rPr>
        <w:t>.</w:t>
      </w:r>
    </w:p>
    <w:p w14:paraId="78EE6263" w14:textId="77777777" w:rsidR="009A3BE5" w:rsidRDefault="00D76D33" w:rsidP="00187700">
      <w:pPr>
        <w:pStyle w:val="PargrafodaLista"/>
        <w:numPr>
          <w:ilvl w:val="0"/>
          <w:numId w:val="11"/>
        </w:numPr>
        <w:rPr>
          <w:lang w:eastAsia="pt-PT"/>
        </w:rPr>
      </w:pPr>
      <w:r w:rsidRPr="00D76D33">
        <w:rPr>
          <w:lang w:eastAsia="pt-PT"/>
        </w:rPr>
        <w:t>Descrição: Strings concatenadas diretamente nas consultas SQL sem parametrização. Isso expõe a aplicação a injeções de código malicioso.</w:t>
      </w:r>
    </w:p>
    <w:p w14:paraId="2AC983A7" w14:textId="77777777" w:rsidR="009A3BE5" w:rsidRDefault="00D76D33" w:rsidP="00187700">
      <w:pPr>
        <w:pStyle w:val="PargrafodaLista"/>
        <w:numPr>
          <w:ilvl w:val="0"/>
          <w:numId w:val="11"/>
        </w:numPr>
        <w:rPr>
          <w:lang w:eastAsia="pt-PT"/>
        </w:rPr>
      </w:pPr>
      <w:r w:rsidRPr="00D76D33">
        <w:rPr>
          <w:lang w:eastAsia="pt-PT"/>
        </w:rPr>
        <w:t>Gravidade: Alta.</w:t>
      </w:r>
    </w:p>
    <w:p w14:paraId="2097E793" w14:textId="7E9BA93F" w:rsidR="009A3BE5" w:rsidRPr="00D76D33" w:rsidRDefault="00D76D33" w:rsidP="00D76D33">
      <w:pPr>
        <w:rPr>
          <w:lang w:eastAsia="pt-PT"/>
        </w:rPr>
      </w:pPr>
      <w:r w:rsidRPr="00D76D33">
        <w:rPr>
          <w:lang w:eastAsia="pt-PT"/>
        </w:rPr>
        <w:t xml:space="preserve">Cross-Site </w:t>
      </w:r>
      <w:proofErr w:type="spellStart"/>
      <w:r w:rsidRPr="00D76D33">
        <w:rPr>
          <w:lang w:eastAsia="pt-PT"/>
        </w:rPr>
        <w:t>Scripting</w:t>
      </w:r>
      <w:proofErr w:type="spellEnd"/>
      <w:r w:rsidRPr="00D76D33">
        <w:rPr>
          <w:lang w:eastAsia="pt-PT"/>
        </w:rPr>
        <w:t xml:space="preserve"> (XSS)</w:t>
      </w:r>
      <w:r w:rsidR="009A3BE5">
        <w:rPr>
          <w:lang w:eastAsia="pt-PT"/>
        </w:rPr>
        <w:t>:</w:t>
      </w:r>
    </w:p>
    <w:p w14:paraId="594FB893" w14:textId="77777777" w:rsidR="009A3BE5" w:rsidRPr="009A3BE5" w:rsidRDefault="00D76D33" w:rsidP="00187700">
      <w:pPr>
        <w:pStyle w:val="PargrafodaLista"/>
        <w:numPr>
          <w:ilvl w:val="0"/>
          <w:numId w:val="12"/>
        </w:numPr>
        <w:rPr>
          <w:lang w:eastAsia="pt-PT"/>
        </w:rPr>
      </w:pPr>
      <w:r w:rsidRPr="00D76D33">
        <w:rPr>
          <w:lang w:eastAsia="pt-PT"/>
        </w:rPr>
        <w:t xml:space="preserve">Localização: Campos de comentário no </w:t>
      </w:r>
      <w:proofErr w:type="spellStart"/>
      <w:r w:rsidRPr="00D76D33">
        <w:rPr>
          <w:lang w:eastAsia="pt-PT"/>
        </w:rPr>
        <w:t>endpoint</w:t>
      </w:r>
      <w:proofErr w:type="spellEnd"/>
      <w:r w:rsidRPr="00D76D33">
        <w:rPr>
          <w:lang w:eastAsia="pt-PT"/>
        </w:rPr>
        <w:t xml:space="preserve"> </w:t>
      </w:r>
      <w:r w:rsidRPr="009A3BE5">
        <w:rPr>
          <w:i/>
          <w:iCs/>
          <w:lang w:eastAsia="pt-PT"/>
        </w:rPr>
        <w:t>/</w:t>
      </w:r>
      <w:proofErr w:type="spellStart"/>
      <w:r w:rsidRPr="009A3BE5">
        <w:rPr>
          <w:i/>
          <w:iCs/>
          <w:lang w:eastAsia="pt-PT"/>
        </w:rPr>
        <w:t>topic</w:t>
      </w:r>
      <w:proofErr w:type="spellEnd"/>
      <w:r w:rsidRPr="009A3BE5">
        <w:rPr>
          <w:i/>
          <w:iCs/>
          <w:lang w:eastAsia="pt-PT"/>
        </w:rPr>
        <w:t>/&lt;</w:t>
      </w:r>
      <w:proofErr w:type="spellStart"/>
      <w:proofErr w:type="gramStart"/>
      <w:r w:rsidRPr="009A3BE5">
        <w:rPr>
          <w:i/>
          <w:iCs/>
          <w:lang w:eastAsia="pt-PT"/>
        </w:rPr>
        <w:t>int:topic</w:t>
      </w:r>
      <w:proofErr w:type="gramEnd"/>
      <w:r w:rsidRPr="009A3BE5">
        <w:rPr>
          <w:i/>
          <w:iCs/>
          <w:lang w:eastAsia="pt-PT"/>
        </w:rPr>
        <w:t>_id</w:t>
      </w:r>
      <w:proofErr w:type="spellEnd"/>
      <w:r w:rsidRPr="009A3BE5">
        <w:rPr>
          <w:i/>
          <w:iCs/>
          <w:lang w:eastAsia="pt-PT"/>
        </w:rPr>
        <w:t>&gt;.</w:t>
      </w:r>
    </w:p>
    <w:p w14:paraId="07FD1C9E" w14:textId="77777777" w:rsidR="009A3BE5" w:rsidRDefault="00D76D33" w:rsidP="00187700">
      <w:pPr>
        <w:pStyle w:val="PargrafodaLista"/>
        <w:numPr>
          <w:ilvl w:val="0"/>
          <w:numId w:val="12"/>
        </w:numPr>
        <w:rPr>
          <w:lang w:eastAsia="pt-PT"/>
        </w:rPr>
      </w:pPr>
      <w:r w:rsidRPr="00D76D33">
        <w:rPr>
          <w:lang w:eastAsia="pt-PT"/>
        </w:rPr>
        <w:t>Descrição: Dados de entrada do utilizador são exibidos sem escape adequado, permitindo a execução de scripts maliciosos.</w:t>
      </w:r>
    </w:p>
    <w:p w14:paraId="254ACB78" w14:textId="593D7BDA" w:rsidR="00D76D33" w:rsidRPr="00D76D33" w:rsidRDefault="00D76D33" w:rsidP="00187700">
      <w:pPr>
        <w:pStyle w:val="PargrafodaLista"/>
        <w:numPr>
          <w:ilvl w:val="0"/>
          <w:numId w:val="12"/>
        </w:numPr>
        <w:rPr>
          <w:lang w:eastAsia="pt-PT"/>
        </w:rPr>
      </w:pPr>
      <w:r w:rsidRPr="00D76D33">
        <w:rPr>
          <w:lang w:eastAsia="pt-PT"/>
        </w:rPr>
        <w:t>Gravidade: Alta.</w:t>
      </w:r>
    </w:p>
    <w:p w14:paraId="416C860C" w14:textId="26C542DF" w:rsidR="00D76D33" w:rsidRPr="00D76D33" w:rsidRDefault="00D76D33" w:rsidP="00D76D33">
      <w:pPr>
        <w:rPr>
          <w:lang w:eastAsia="pt-PT"/>
        </w:rPr>
      </w:pPr>
      <w:r w:rsidRPr="00D76D33">
        <w:rPr>
          <w:lang w:eastAsia="pt-PT"/>
        </w:rPr>
        <w:t>Armazenamento de Senhas em Texto Puro</w:t>
      </w:r>
      <w:r w:rsidR="009A3BE5">
        <w:rPr>
          <w:lang w:eastAsia="pt-PT"/>
        </w:rPr>
        <w:t>:</w:t>
      </w:r>
    </w:p>
    <w:p w14:paraId="070889F2" w14:textId="77777777" w:rsidR="009A3BE5" w:rsidRDefault="00D76D33" w:rsidP="00187700">
      <w:pPr>
        <w:pStyle w:val="PargrafodaLista"/>
        <w:numPr>
          <w:ilvl w:val="0"/>
          <w:numId w:val="13"/>
        </w:numPr>
        <w:rPr>
          <w:lang w:eastAsia="pt-PT"/>
        </w:rPr>
      </w:pPr>
      <w:r w:rsidRPr="00D76D33">
        <w:rPr>
          <w:lang w:eastAsia="pt-PT"/>
        </w:rPr>
        <w:t xml:space="preserve">Localização: Função de registo no </w:t>
      </w:r>
      <w:proofErr w:type="spellStart"/>
      <w:r w:rsidRPr="00D76D33">
        <w:rPr>
          <w:lang w:eastAsia="pt-PT"/>
        </w:rPr>
        <w:t>endpoint</w:t>
      </w:r>
      <w:proofErr w:type="spellEnd"/>
      <w:r w:rsidRPr="00D76D33">
        <w:rPr>
          <w:lang w:eastAsia="pt-PT"/>
        </w:rPr>
        <w:t xml:space="preserve"> </w:t>
      </w:r>
      <w:r w:rsidRPr="009A3BE5">
        <w:rPr>
          <w:i/>
          <w:iCs/>
          <w:lang w:eastAsia="pt-PT"/>
        </w:rPr>
        <w:t>/</w:t>
      </w:r>
      <w:proofErr w:type="spellStart"/>
      <w:r w:rsidRPr="009A3BE5">
        <w:rPr>
          <w:i/>
          <w:iCs/>
          <w:lang w:eastAsia="pt-PT"/>
        </w:rPr>
        <w:t>register</w:t>
      </w:r>
      <w:r w:rsidRPr="00D76D33">
        <w:rPr>
          <w:lang w:eastAsia="pt-PT"/>
        </w:rPr>
        <w:t>.</w:t>
      </w:r>
      <w:proofErr w:type="spellEnd"/>
    </w:p>
    <w:p w14:paraId="108163C5" w14:textId="77777777" w:rsidR="009A3BE5" w:rsidRDefault="00D76D33" w:rsidP="00187700">
      <w:pPr>
        <w:pStyle w:val="PargrafodaLista"/>
        <w:numPr>
          <w:ilvl w:val="0"/>
          <w:numId w:val="13"/>
        </w:numPr>
        <w:rPr>
          <w:lang w:eastAsia="pt-PT"/>
        </w:rPr>
      </w:pPr>
      <w:r w:rsidRPr="00D76D33">
        <w:rPr>
          <w:lang w:eastAsia="pt-PT"/>
        </w:rPr>
        <w:t xml:space="preserve">Descrição: As senhas são armazenadas diretamente no banco de dados sem </w:t>
      </w:r>
      <w:proofErr w:type="spellStart"/>
      <w:r w:rsidRPr="00D76D33">
        <w:rPr>
          <w:lang w:eastAsia="pt-PT"/>
        </w:rPr>
        <w:t>hash</w:t>
      </w:r>
      <w:proofErr w:type="spellEnd"/>
      <w:r w:rsidRPr="00D76D33">
        <w:rPr>
          <w:lang w:eastAsia="pt-PT"/>
        </w:rPr>
        <w:t xml:space="preserve"> ou encriptação, tornando-as vulneráveis em caso de vazamento.</w:t>
      </w:r>
    </w:p>
    <w:p w14:paraId="6E737F57" w14:textId="28B7268B" w:rsidR="00D76D33" w:rsidRPr="00D76D33" w:rsidRDefault="00D76D33" w:rsidP="00187700">
      <w:pPr>
        <w:pStyle w:val="PargrafodaLista"/>
        <w:numPr>
          <w:ilvl w:val="0"/>
          <w:numId w:val="13"/>
        </w:numPr>
        <w:rPr>
          <w:lang w:eastAsia="pt-PT"/>
        </w:rPr>
      </w:pPr>
      <w:r w:rsidRPr="00D76D33">
        <w:rPr>
          <w:lang w:eastAsia="pt-PT"/>
        </w:rPr>
        <w:t>Gravidade: Alta.</w:t>
      </w:r>
    </w:p>
    <w:p w14:paraId="5FE91F9E" w14:textId="154E5AB2" w:rsidR="00D76D33" w:rsidRPr="00D76D33" w:rsidRDefault="00D76D33" w:rsidP="00D76D33">
      <w:pPr>
        <w:rPr>
          <w:lang w:eastAsia="pt-PT"/>
        </w:rPr>
      </w:pPr>
      <w:r w:rsidRPr="00D76D33">
        <w:rPr>
          <w:lang w:eastAsia="pt-PT"/>
        </w:rPr>
        <w:t>Validação Inadequada de Entradas</w:t>
      </w:r>
      <w:r w:rsidR="009A3BE5">
        <w:rPr>
          <w:lang w:eastAsia="pt-PT"/>
        </w:rPr>
        <w:t>:</w:t>
      </w:r>
    </w:p>
    <w:p w14:paraId="0F6E35B2" w14:textId="77777777" w:rsidR="009A3BE5" w:rsidRDefault="00D76D33" w:rsidP="00187700">
      <w:pPr>
        <w:pStyle w:val="PargrafodaLista"/>
        <w:numPr>
          <w:ilvl w:val="0"/>
          <w:numId w:val="14"/>
        </w:numPr>
        <w:rPr>
          <w:lang w:eastAsia="pt-PT"/>
        </w:rPr>
      </w:pPr>
      <w:r w:rsidRPr="00D76D33">
        <w:rPr>
          <w:lang w:eastAsia="pt-PT"/>
        </w:rPr>
        <w:t xml:space="preserve">Localização: Campos de entrada em vários </w:t>
      </w:r>
      <w:proofErr w:type="spellStart"/>
      <w:r w:rsidRPr="00D76D33">
        <w:rPr>
          <w:lang w:eastAsia="pt-PT"/>
        </w:rPr>
        <w:t>endpoints</w:t>
      </w:r>
      <w:proofErr w:type="spellEnd"/>
      <w:r w:rsidRPr="00D76D33">
        <w:rPr>
          <w:lang w:eastAsia="pt-PT"/>
        </w:rPr>
        <w:t xml:space="preserve"> </w:t>
      </w:r>
      <w:r w:rsidRPr="009A3BE5">
        <w:rPr>
          <w:i/>
          <w:iCs/>
          <w:lang w:eastAsia="pt-PT"/>
        </w:rPr>
        <w:t>(/login, /</w:t>
      </w:r>
      <w:proofErr w:type="spellStart"/>
      <w:r w:rsidRPr="009A3BE5">
        <w:rPr>
          <w:i/>
          <w:iCs/>
          <w:lang w:eastAsia="pt-PT"/>
        </w:rPr>
        <w:t>register</w:t>
      </w:r>
      <w:proofErr w:type="spellEnd"/>
      <w:r w:rsidRPr="009A3BE5">
        <w:rPr>
          <w:i/>
          <w:iCs/>
          <w:lang w:eastAsia="pt-PT"/>
        </w:rPr>
        <w:t>, /</w:t>
      </w:r>
      <w:proofErr w:type="spellStart"/>
      <w:r w:rsidRPr="009A3BE5">
        <w:rPr>
          <w:i/>
          <w:iCs/>
          <w:lang w:eastAsia="pt-PT"/>
        </w:rPr>
        <w:t>new_topic</w:t>
      </w:r>
      <w:proofErr w:type="spellEnd"/>
      <w:r w:rsidRPr="009A3BE5">
        <w:rPr>
          <w:i/>
          <w:iCs/>
          <w:lang w:eastAsia="pt-PT"/>
        </w:rPr>
        <w:t>).</w:t>
      </w:r>
    </w:p>
    <w:p w14:paraId="55998334" w14:textId="77777777" w:rsidR="009A3BE5" w:rsidRDefault="00D76D33" w:rsidP="00187700">
      <w:pPr>
        <w:pStyle w:val="PargrafodaLista"/>
        <w:numPr>
          <w:ilvl w:val="0"/>
          <w:numId w:val="14"/>
        </w:numPr>
        <w:rPr>
          <w:lang w:eastAsia="pt-PT"/>
        </w:rPr>
      </w:pPr>
      <w:r w:rsidRPr="00D76D33">
        <w:rPr>
          <w:lang w:eastAsia="pt-PT"/>
        </w:rPr>
        <w:t>Descrição: Falta de validação robusta nos dados de entrada, permitindo que utilizadores enviem valores inesperados.</w:t>
      </w:r>
    </w:p>
    <w:p w14:paraId="35C8260F" w14:textId="77777777" w:rsidR="009A3BE5" w:rsidRDefault="00D76D33" w:rsidP="00187700">
      <w:pPr>
        <w:pStyle w:val="PargrafodaLista"/>
        <w:numPr>
          <w:ilvl w:val="0"/>
          <w:numId w:val="14"/>
        </w:numPr>
        <w:rPr>
          <w:lang w:eastAsia="pt-PT"/>
        </w:rPr>
      </w:pPr>
      <w:r w:rsidRPr="00D76D33">
        <w:rPr>
          <w:lang w:eastAsia="pt-PT"/>
        </w:rPr>
        <w:t>Gravidade: Média.</w:t>
      </w:r>
    </w:p>
    <w:p w14:paraId="7B3A6564" w14:textId="77777777" w:rsidR="009A3BE5" w:rsidRDefault="009A3BE5" w:rsidP="009A3BE5">
      <w:pPr>
        <w:rPr>
          <w:rStyle w:val="Forte"/>
        </w:rPr>
      </w:pPr>
      <w:r w:rsidRPr="009A3BE5">
        <w:rPr>
          <w:rStyle w:val="Forte"/>
        </w:rPr>
        <w:t>Problemas de Qualidade do Código</w:t>
      </w:r>
    </w:p>
    <w:p w14:paraId="02DDA14C" w14:textId="77777777" w:rsidR="009A3BE5" w:rsidRPr="009A3BE5" w:rsidRDefault="009A3BE5" w:rsidP="009A3BE5">
      <w:pPr>
        <w:pStyle w:val="NormalWeb"/>
        <w:spacing w:line="240" w:lineRule="auto"/>
        <w:jc w:val="left"/>
        <w:rPr>
          <w:b/>
          <w:bCs/>
        </w:rPr>
      </w:pPr>
      <w:r w:rsidRPr="009A3BE5">
        <w:rPr>
          <w:rStyle w:val="Forte"/>
          <w:b w:val="0"/>
          <w:bCs w:val="0"/>
        </w:rPr>
        <w:t>Duplicação de Código</w:t>
      </w:r>
    </w:p>
    <w:p w14:paraId="0B819EE1" w14:textId="77777777" w:rsidR="009A3BE5" w:rsidRPr="009A3BE5" w:rsidRDefault="009A3BE5" w:rsidP="0018770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Localização</w:t>
      </w:r>
      <w:r w:rsidRPr="009A3BE5">
        <w:t xml:space="preserve">: Métodos em </w:t>
      </w:r>
      <w:r w:rsidRPr="009A3BE5">
        <w:rPr>
          <w:i/>
          <w:iCs/>
        </w:rPr>
        <w:t>/</w:t>
      </w:r>
      <w:proofErr w:type="spellStart"/>
      <w:r w:rsidRPr="009A3BE5">
        <w:rPr>
          <w:i/>
          <w:iCs/>
        </w:rPr>
        <w:t>edit_comment</w:t>
      </w:r>
      <w:proofErr w:type="spellEnd"/>
      <w:r w:rsidRPr="009A3BE5">
        <w:rPr>
          <w:i/>
          <w:iCs/>
        </w:rPr>
        <w:t xml:space="preserve"> e /</w:t>
      </w:r>
      <w:proofErr w:type="spellStart"/>
      <w:r w:rsidRPr="009A3BE5">
        <w:rPr>
          <w:i/>
          <w:iCs/>
        </w:rPr>
        <w:t>edit_topic</w:t>
      </w:r>
      <w:proofErr w:type="spellEnd"/>
      <w:r w:rsidRPr="009A3BE5">
        <w:t>.</w:t>
      </w:r>
    </w:p>
    <w:p w14:paraId="06B8CF0C" w14:textId="77777777" w:rsidR="009A3BE5" w:rsidRPr="009A3BE5" w:rsidRDefault="009A3BE5" w:rsidP="0018770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Descrição</w:t>
      </w:r>
      <w:r w:rsidRPr="009A3BE5">
        <w:t>: Blocos de código repetidos entre funções de edição de comentários e tópicos.</w:t>
      </w:r>
    </w:p>
    <w:p w14:paraId="7AEBB765" w14:textId="77777777" w:rsidR="009A3BE5" w:rsidRPr="009A3BE5" w:rsidRDefault="009A3BE5" w:rsidP="00187700">
      <w:pPr>
        <w:numPr>
          <w:ilvl w:val="0"/>
          <w:numId w:val="16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Impacto</w:t>
      </w:r>
      <w:r w:rsidRPr="009A3BE5">
        <w:t>: Médio.</w:t>
      </w:r>
    </w:p>
    <w:p w14:paraId="6EDCEA04" w14:textId="77777777" w:rsidR="009A3BE5" w:rsidRPr="009A3BE5" w:rsidRDefault="009A3BE5" w:rsidP="009A3BE5">
      <w:pPr>
        <w:pStyle w:val="NormalWeb"/>
        <w:spacing w:line="240" w:lineRule="auto"/>
        <w:jc w:val="left"/>
        <w:rPr>
          <w:b/>
          <w:bCs/>
        </w:rPr>
      </w:pPr>
      <w:r w:rsidRPr="009A3BE5">
        <w:rPr>
          <w:rStyle w:val="Forte"/>
          <w:b w:val="0"/>
          <w:bCs w:val="0"/>
        </w:rPr>
        <w:t>Uso Insuficiente de Comentários</w:t>
      </w:r>
    </w:p>
    <w:p w14:paraId="2C0A89F9" w14:textId="77777777" w:rsidR="009A3BE5" w:rsidRDefault="009A3BE5" w:rsidP="0018770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Localização</w:t>
      </w:r>
      <w:r>
        <w:t>: Código crítico, como operações em base de dados.</w:t>
      </w:r>
    </w:p>
    <w:p w14:paraId="2B5BEC4D" w14:textId="77777777" w:rsidR="009A3BE5" w:rsidRDefault="009A3BE5" w:rsidP="0018770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Descrição</w:t>
      </w:r>
      <w:r>
        <w:t>: Ausência de comentários explicativos, dificultando a compreensão do funcionamento.</w:t>
      </w:r>
    </w:p>
    <w:p w14:paraId="3EF19A09" w14:textId="59138664" w:rsidR="009A3BE5" w:rsidRDefault="009A3BE5" w:rsidP="0018770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Impacto</w:t>
      </w:r>
      <w:r>
        <w:t>: Baixo.</w:t>
      </w:r>
    </w:p>
    <w:p w14:paraId="49A3BFFA" w14:textId="77777777" w:rsidR="009A3BE5" w:rsidRPr="009A3BE5" w:rsidRDefault="009A3BE5" w:rsidP="009A3BE5">
      <w:pPr>
        <w:pStyle w:val="NormalWeb"/>
        <w:spacing w:line="240" w:lineRule="auto"/>
        <w:jc w:val="left"/>
        <w:rPr>
          <w:b/>
          <w:bCs/>
        </w:rPr>
      </w:pPr>
      <w:r w:rsidRPr="009A3BE5">
        <w:rPr>
          <w:rStyle w:val="Forte"/>
          <w:b w:val="0"/>
          <w:bCs w:val="0"/>
        </w:rPr>
        <w:t>Dependências Desatualizadas</w:t>
      </w:r>
    </w:p>
    <w:p w14:paraId="2A08A47D" w14:textId="77777777" w:rsidR="009A3BE5" w:rsidRDefault="009A3BE5" w:rsidP="0018770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Localização</w:t>
      </w:r>
      <w:r>
        <w:t>: Arquivo de dependências do projeto.</w:t>
      </w:r>
    </w:p>
    <w:p w14:paraId="289B164B" w14:textId="77777777" w:rsidR="009A3BE5" w:rsidRDefault="009A3BE5" w:rsidP="0018770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Descrição</w:t>
      </w:r>
      <w:r>
        <w:t>: Uso de versões antigas de bibliotecas, que podem conter vulnerabilidades conhecidas.</w:t>
      </w:r>
    </w:p>
    <w:p w14:paraId="504589C9" w14:textId="09E746F2" w:rsidR="009A3BE5" w:rsidRDefault="009A3BE5" w:rsidP="00187700">
      <w:pPr>
        <w:numPr>
          <w:ilvl w:val="0"/>
          <w:numId w:val="15"/>
        </w:numPr>
        <w:spacing w:before="100" w:beforeAutospacing="1" w:after="100" w:afterAutospacing="1" w:line="240" w:lineRule="auto"/>
        <w:jc w:val="left"/>
      </w:pPr>
      <w:r w:rsidRPr="009A3BE5">
        <w:rPr>
          <w:rStyle w:val="Forte"/>
          <w:b w:val="0"/>
          <w:bCs w:val="0"/>
        </w:rPr>
        <w:t>Impacto</w:t>
      </w:r>
      <w:r>
        <w:t>: Médio.</w:t>
      </w:r>
    </w:p>
    <w:p w14:paraId="758F0621" w14:textId="34924178" w:rsidR="000A335F" w:rsidRDefault="009A3BE5" w:rsidP="000A335F">
      <w:pPr>
        <w:ind w:firstLine="360"/>
      </w:pPr>
      <w:r>
        <w:lastRenderedPageBreak/>
        <w:t>Por fim c</w:t>
      </w:r>
      <w:r>
        <w:t>ompa</w:t>
      </w:r>
      <w:r>
        <w:t>ramos</w:t>
      </w:r>
      <w:r>
        <w:t xml:space="preserve"> os resultados das auditorias manuais e automáticas, evidenciando:</w:t>
      </w:r>
      <w:r>
        <w:t xml:space="preserve"> </w:t>
      </w:r>
      <w:r>
        <w:t>Vulnerabilidades identificadas em comum</w:t>
      </w:r>
      <w:r>
        <w:t>;</w:t>
      </w:r>
      <w:r>
        <w:t xml:space="preserve"> Vulnerabilidades exclusivas de cada método</w:t>
      </w:r>
      <w:r>
        <w:t xml:space="preserve">; </w:t>
      </w:r>
      <w:r>
        <w:t>Falsos positivos ou falsos negativos detetados pelas ferramentas</w:t>
      </w:r>
      <w:r w:rsidR="000A335F">
        <w:t xml:space="preserve">, como podemos ver na </w:t>
      </w:r>
      <w:r w:rsidR="000A335F">
        <w:rPr>
          <w:b/>
          <w:bCs/>
        </w:rPr>
        <w:t>Tabela 3</w:t>
      </w:r>
      <w:r w:rsidR="000A335F">
        <w:t>.</w:t>
      </w:r>
    </w:p>
    <w:tbl>
      <w:tblPr>
        <w:tblStyle w:val="TabeladeLista3-Destaque1"/>
        <w:tblW w:w="0" w:type="auto"/>
        <w:tblLook w:val="00A0" w:firstRow="1" w:lastRow="0" w:firstColumn="1" w:lastColumn="0" w:noHBand="0" w:noVBand="0"/>
      </w:tblPr>
      <w:tblGrid>
        <w:gridCol w:w="3599"/>
        <w:gridCol w:w="943"/>
        <w:gridCol w:w="897"/>
        <w:gridCol w:w="1253"/>
        <w:gridCol w:w="2652"/>
      </w:tblGrid>
      <w:tr w:rsidR="000A335F" w14:paraId="31A4FB1E" w14:textId="77777777" w:rsidTr="000A33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52C4566" w14:textId="77777777" w:rsidR="000A335F" w:rsidRDefault="000A335F" w:rsidP="000A335F">
            <w:pPr>
              <w:jc w:val="center"/>
            </w:pPr>
            <w:r>
              <w:rPr>
                <w:rStyle w:val="Forte"/>
              </w:rPr>
              <w:t>Vulnerabilida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E6F1ACB" w14:textId="12D44D62" w:rsidR="000A335F" w:rsidRDefault="000A335F" w:rsidP="000A335F">
            <w:pPr>
              <w:jc w:val="center"/>
            </w:pPr>
            <w:r>
              <w:rPr>
                <w:rStyle w:val="Forte"/>
              </w:rPr>
              <w:t>Comu</w:t>
            </w:r>
            <w:r>
              <w:rPr>
                <w:rStyle w:val="Forte"/>
              </w:rPr>
              <w:t>ns</w:t>
            </w:r>
          </w:p>
        </w:tc>
        <w:tc>
          <w:tcPr>
            <w:tcW w:w="0" w:type="auto"/>
            <w:hideMark/>
          </w:tcPr>
          <w:p w14:paraId="6763B52F" w14:textId="414452C7" w:rsidR="000A335F" w:rsidRDefault="000A335F" w:rsidP="000A3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rte"/>
              </w:rPr>
              <w:t>Manu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772ACB4D" w14:textId="2314F60F" w:rsidR="000A335F" w:rsidRDefault="000A335F" w:rsidP="000A335F">
            <w:pPr>
              <w:jc w:val="center"/>
            </w:pPr>
            <w:r>
              <w:rPr>
                <w:rStyle w:val="Forte"/>
              </w:rPr>
              <w:t>Automática</w:t>
            </w:r>
          </w:p>
        </w:tc>
        <w:tc>
          <w:tcPr>
            <w:tcW w:w="0" w:type="auto"/>
            <w:hideMark/>
          </w:tcPr>
          <w:p w14:paraId="3FC63325" w14:textId="763072DD" w:rsidR="000A335F" w:rsidRDefault="000A335F" w:rsidP="000A33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Forte"/>
              </w:rPr>
              <w:t>Falso</w:t>
            </w:r>
            <w:r>
              <w:rPr>
                <w:rStyle w:val="Forte"/>
              </w:rPr>
              <w:t>s</w:t>
            </w:r>
            <w:r>
              <w:rPr>
                <w:rStyle w:val="Forte"/>
              </w:rPr>
              <w:t xml:space="preserve"> Positivo/Negativo</w:t>
            </w:r>
          </w:p>
        </w:tc>
      </w:tr>
      <w:tr w:rsidR="000A335F" w14:paraId="585D39DC" w14:textId="77777777" w:rsidTr="000A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427E39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 xml:space="preserve">SQL </w:t>
            </w:r>
            <w:proofErr w:type="spellStart"/>
            <w:r w:rsidRPr="000A335F">
              <w:rPr>
                <w:rStyle w:val="Forte"/>
                <w:b/>
                <w:bCs/>
              </w:rPr>
              <w:t>Injec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EF11FC2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535C2127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070C08B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50975323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0A335F" w14:paraId="36A109AC" w14:textId="77777777" w:rsidTr="000A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818617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 xml:space="preserve">Cross-Site </w:t>
            </w:r>
            <w:proofErr w:type="spellStart"/>
            <w:r w:rsidRPr="000A335F">
              <w:rPr>
                <w:rStyle w:val="Forte"/>
                <w:b/>
                <w:bCs/>
              </w:rPr>
              <w:t>Scripting</w:t>
            </w:r>
            <w:proofErr w:type="spellEnd"/>
            <w:r w:rsidRPr="000A335F">
              <w:rPr>
                <w:rStyle w:val="Forte"/>
                <w:b/>
                <w:bCs/>
              </w:rPr>
              <w:t xml:space="preserve"> (XS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301D9AE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790899F6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A076396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68844D94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0A335F" w14:paraId="535FF110" w14:textId="77777777" w:rsidTr="000A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CDC55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>Armazenamento de Senhas em Texto Pur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319D8258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029E3F2B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BE9F5E5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298AF82F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0A335F" w14:paraId="116EDEB9" w14:textId="77777777" w:rsidTr="000A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AFE724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>Validação Inadequada de Entr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14316A9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15C92F48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6227A77C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26512115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o Negativo na Automática</w:t>
            </w:r>
          </w:p>
        </w:tc>
      </w:tr>
      <w:tr w:rsidR="000A335F" w14:paraId="77FAF262" w14:textId="77777777" w:rsidTr="000A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632C9B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>Dependências Desatualizada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28B32880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7C258971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716B72D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4D7E0E64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0A335F" w14:paraId="2B357CD7" w14:textId="77777777" w:rsidTr="000A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31948E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>Duplicação de Códig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61D0EA3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73C75136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40838831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110C9825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0A335F" w14:paraId="5C2EA123" w14:textId="77777777" w:rsidTr="000A33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02FCD4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 xml:space="preserve">Complexidade </w:t>
            </w:r>
            <w:proofErr w:type="spellStart"/>
            <w:r w:rsidRPr="000A335F">
              <w:rPr>
                <w:rStyle w:val="Forte"/>
                <w:b/>
                <w:bCs/>
              </w:rPr>
              <w:t>Ciclomática</w:t>
            </w:r>
            <w:proofErr w:type="spellEnd"/>
            <w:r w:rsidRPr="000A335F">
              <w:rPr>
                <w:rStyle w:val="Forte"/>
                <w:b/>
                <w:bCs/>
              </w:rPr>
              <w:t xml:space="preserve"> Alt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3AA17C0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7F5DE634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505567B4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77784652" w14:textId="77777777" w:rsidR="000A335F" w:rsidRDefault="000A335F" w:rsidP="000A33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nhum</w:t>
            </w:r>
          </w:p>
        </w:tc>
      </w:tr>
      <w:tr w:rsidR="000A335F" w14:paraId="0DEAF6C2" w14:textId="77777777" w:rsidTr="000A33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E8A48B" w14:textId="77777777" w:rsidR="000A335F" w:rsidRPr="000A335F" w:rsidRDefault="000A335F" w:rsidP="000A335F">
            <w:pPr>
              <w:jc w:val="center"/>
              <w:rPr>
                <w:b w:val="0"/>
                <w:bCs w:val="0"/>
              </w:rPr>
            </w:pPr>
            <w:r w:rsidRPr="000A335F">
              <w:rPr>
                <w:rStyle w:val="Forte"/>
                <w:b/>
                <w:bCs/>
              </w:rPr>
              <w:t>Uso Insuficiente de Comentári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0EFD2065" w14:textId="77777777" w:rsidR="000A335F" w:rsidRDefault="000A335F" w:rsidP="000A335F">
            <w:pPr>
              <w:jc w:val="center"/>
            </w:pPr>
            <w:r>
              <w:t>Não</w:t>
            </w:r>
          </w:p>
        </w:tc>
        <w:tc>
          <w:tcPr>
            <w:tcW w:w="0" w:type="auto"/>
            <w:hideMark/>
          </w:tcPr>
          <w:p w14:paraId="1FD08980" w14:textId="77777777" w:rsidR="000A335F" w:rsidRDefault="000A335F" w:rsidP="000A33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hideMark/>
          </w:tcPr>
          <w:p w14:paraId="1E37BFEE" w14:textId="77777777" w:rsidR="000A335F" w:rsidRDefault="000A335F" w:rsidP="000A335F">
            <w:pPr>
              <w:jc w:val="center"/>
            </w:pPr>
            <w:r>
              <w:t>Sim</w:t>
            </w:r>
          </w:p>
        </w:tc>
        <w:tc>
          <w:tcPr>
            <w:tcW w:w="0" w:type="auto"/>
            <w:hideMark/>
          </w:tcPr>
          <w:p w14:paraId="5BCACB6D" w14:textId="77777777" w:rsidR="000A335F" w:rsidRDefault="000A335F" w:rsidP="000A335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nhum</w:t>
            </w:r>
          </w:p>
        </w:tc>
      </w:tr>
    </w:tbl>
    <w:p w14:paraId="719C0665" w14:textId="0A1DAC9A" w:rsidR="000A335F" w:rsidRDefault="000A335F" w:rsidP="000A335F">
      <w:pPr>
        <w:pStyle w:val="Legenda"/>
      </w:pPr>
      <w:bookmarkStart w:id="40" w:name="_Toc183446779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Resultados manuais e automáticos</w:t>
      </w:r>
      <w:bookmarkEnd w:id="40"/>
    </w:p>
    <w:p w14:paraId="49890546" w14:textId="77777777" w:rsidR="000A335F" w:rsidRPr="000A335F" w:rsidRDefault="000A335F" w:rsidP="000A335F"/>
    <w:p w14:paraId="32FFA312" w14:textId="77777777" w:rsidR="009A3BE5" w:rsidRPr="00D76D33" w:rsidRDefault="009A3BE5" w:rsidP="009A3BE5">
      <w:pPr>
        <w:rPr>
          <w:lang w:eastAsia="pt-PT"/>
        </w:rPr>
      </w:pPr>
    </w:p>
    <w:p w14:paraId="5E33DF7D" w14:textId="77777777" w:rsidR="00D76D33" w:rsidRPr="00D76D33" w:rsidRDefault="00D76D33" w:rsidP="00D76D33">
      <w:pPr>
        <w:ind w:firstLine="709"/>
      </w:pPr>
    </w:p>
    <w:p w14:paraId="7ADCDA81" w14:textId="77777777" w:rsidR="00544066" w:rsidRPr="00544066" w:rsidRDefault="00544066" w:rsidP="00544066"/>
    <w:p w14:paraId="27D83855" w14:textId="77777777" w:rsidR="001331D6" w:rsidRPr="001331D6" w:rsidRDefault="001331D6" w:rsidP="001331D6"/>
    <w:p w14:paraId="28849777" w14:textId="77777777" w:rsidR="001331D6" w:rsidRPr="001331D6" w:rsidRDefault="001331D6" w:rsidP="001331D6"/>
    <w:p w14:paraId="4F186BC2" w14:textId="77777777" w:rsidR="001331D6" w:rsidRPr="001331D6" w:rsidRDefault="001331D6" w:rsidP="001331D6"/>
    <w:p w14:paraId="09B46C51" w14:textId="682F50FB" w:rsidR="001331D6" w:rsidRPr="001331D6" w:rsidRDefault="001331D6" w:rsidP="001331D6">
      <w:pPr>
        <w:pStyle w:val="Legenda"/>
        <w:jc w:val="both"/>
      </w:pPr>
    </w:p>
    <w:p w14:paraId="223C049F" w14:textId="7389F9A9" w:rsidR="00AA36FC" w:rsidRDefault="00AA36FC" w:rsidP="02B4950F"/>
    <w:p w14:paraId="0F3BC78D" w14:textId="03632925" w:rsidR="00AA36FC" w:rsidRDefault="00AA36FC" w:rsidP="02B4950F"/>
    <w:p w14:paraId="0E2E1768" w14:textId="1944B5A5" w:rsidR="00AA36FC" w:rsidRDefault="00AA36FC" w:rsidP="02B4950F"/>
    <w:p w14:paraId="7BF92BA4" w14:textId="77777777" w:rsidR="00AA36FC" w:rsidRDefault="00AA36FC" w:rsidP="02B4950F"/>
    <w:p w14:paraId="4BD43635" w14:textId="210C3555" w:rsidR="00AA36FC" w:rsidRDefault="02B4950F">
      <w:r>
        <w:br w:type="page"/>
      </w:r>
    </w:p>
    <w:p w14:paraId="0112BBDE" w14:textId="2F73588D" w:rsidR="001E6355" w:rsidRDefault="001E6355" w:rsidP="001E6355">
      <w:pPr>
        <w:pStyle w:val="Ttulo1"/>
      </w:pPr>
      <w:bookmarkStart w:id="41" w:name="_Toc183446821"/>
      <w:r>
        <w:lastRenderedPageBreak/>
        <w:t>Resultados e Discussões</w:t>
      </w:r>
      <w:bookmarkEnd w:id="41"/>
    </w:p>
    <w:p w14:paraId="7718F36F" w14:textId="71C821C3" w:rsidR="000A335F" w:rsidRDefault="000A335F" w:rsidP="000A335F">
      <w:pPr>
        <w:pStyle w:val="Ttulo2"/>
      </w:pPr>
      <w:bookmarkStart w:id="42" w:name="_Toc183446822"/>
      <w:r w:rsidRPr="000A335F">
        <w:t>Ações de remediação</w:t>
      </w:r>
      <w:bookmarkEnd w:id="42"/>
    </w:p>
    <w:p w14:paraId="7FF0DD22" w14:textId="77777777" w:rsidR="000A335F" w:rsidRDefault="000A335F" w:rsidP="000A335F">
      <w:pPr>
        <w:ind w:firstLine="431"/>
      </w:pPr>
      <w:r>
        <w:t>Após a identificação das vulnerabilidades no sistema por meio de auditorias manuais e automáticas, torna-se essencial implementar ações de remediação para mitigar os riscos associados. Estas ações têm como objetivo não apenas corrigir falhas identificadas, mas também reforçar a segurança e melhorar a qualidade do código, prevenindo futuras vulnerabilidades</w:t>
      </w:r>
      <w:r>
        <w:t>.</w:t>
      </w:r>
    </w:p>
    <w:p w14:paraId="73F95EB3" w14:textId="449172DD" w:rsidR="000A335F" w:rsidRDefault="000A335F" w:rsidP="000A335F">
      <w:pPr>
        <w:ind w:firstLine="431"/>
      </w:pPr>
      <w:r>
        <w:t xml:space="preserve">Nesta </w:t>
      </w:r>
      <w:r>
        <w:t>etapa</w:t>
      </w:r>
      <w:r>
        <w:t xml:space="preserve">, </w:t>
      </w:r>
      <w:r>
        <w:t>foram</w:t>
      </w:r>
      <w:r>
        <w:t xml:space="preserve"> propostas estratégias para remediar os problemas encontrados, alinhadas às melhores práticas de segurança e desenvolvimento seguro, incluindo:</w:t>
      </w:r>
    </w:p>
    <w:p w14:paraId="470E0AF6" w14:textId="0EBF44D1" w:rsidR="006E68BF" w:rsidRDefault="000A335F" w:rsidP="00187700">
      <w:pPr>
        <w:pStyle w:val="PargrafodaLista"/>
        <w:numPr>
          <w:ilvl w:val="0"/>
          <w:numId w:val="17"/>
        </w:numPr>
      </w:pPr>
      <w:r>
        <w:t>A aplicação de validação robusta de entradas.</w:t>
      </w:r>
    </w:p>
    <w:p w14:paraId="4D95B06D" w14:textId="2A8F7A67" w:rsidR="000A335F" w:rsidRDefault="000A335F" w:rsidP="00187700">
      <w:pPr>
        <w:pStyle w:val="PargrafodaLista"/>
        <w:numPr>
          <w:ilvl w:val="0"/>
          <w:numId w:val="17"/>
        </w:numPr>
      </w:pPr>
      <w:r>
        <w:t>A adoção de técnicas seguras para armazenamento de dados sensíveis.</w:t>
      </w:r>
    </w:p>
    <w:p w14:paraId="5D578F58" w14:textId="6FBF6913" w:rsidR="000A335F" w:rsidRDefault="000A335F" w:rsidP="00187700">
      <w:pPr>
        <w:pStyle w:val="PargrafodaLista"/>
        <w:numPr>
          <w:ilvl w:val="0"/>
          <w:numId w:val="17"/>
        </w:numPr>
      </w:pPr>
      <w:r w:rsidRPr="000A335F">
        <w:t>Corrigir problemas de controlo de acessos e gestão de sessões</w:t>
      </w:r>
    </w:p>
    <w:p w14:paraId="25C43286" w14:textId="5ABFC311" w:rsidR="000A335F" w:rsidRDefault="000A335F" w:rsidP="000A335F">
      <w:pPr>
        <w:ind w:firstLine="360"/>
      </w:pPr>
      <w:r>
        <w:t xml:space="preserve">Estas medidas visam aumentar a resiliência do sistema </w:t>
      </w:r>
      <w:proofErr w:type="gramStart"/>
      <w:r>
        <w:t>contra ataques</w:t>
      </w:r>
      <w:proofErr w:type="gramEnd"/>
      <w:r>
        <w:t xml:space="preserve"> e garantir a conformidade com padrões de segurança amplamente aceitos.</w:t>
      </w:r>
    </w:p>
    <w:p w14:paraId="5699A01A" w14:textId="6FFAE821" w:rsidR="006E68BF" w:rsidRPr="006E68BF" w:rsidRDefault="006E68BF" w:rsidP="006E68BF">
      <w:pPr>
        <w:ind w:firstLine="360"/>
        <w:rPr>
          <w:b/>
          <w:bCs/>
        </w:rPr>
      </w:pPr>
      <w:r w:rsidRPr="006E68BF">
        <w:rPr>
          <w:b/>
          <w:bCs/>
        </w:rPr>
        <w:t xml:space="preserve">SQL </w:t>
      </w:r>
      <w:proofErr w:type="spellStart"/>
      <w:r w:rsidRPr="006E68BF">
        <w:rPr>
          <w:b/>
          <w:bCs/>
        </w:rPr>
        <w:t>Injection</w:t>
      </w:r>
      <w:proofErr w:type="spellEnd"/>
    </w:p>
    <w:p w14:paraId="6109CF39" w14:textId="77777777" w:rsidR="006E68BF" w:rsidRDefault="006E68BF" w:rsidP="006E68BF">
      <w:pPr>
        <w:ind w:firstLine="360"/>
        <w:rPr>
          <w:u w:val="single"/>
        </w:rPr>
      </w:pPr>
      <w:r w:rsidRPr="006E68BF">
        <w:rPr>
          <w:u w:val="single"/>
        </w:rPr>
        <w:t>Problema:</w:t>
      </w:r>
    </w:p>
    <w:p w14:paraId="23FBE0FD" w14:textId="77777777" w:rsidR="006E68BF" w:rsidRPr="006E68BF" w:rsidRDefault="006E68BF" w:rsidP="00187700">
      <w:pPr>
        <w:pStyle w:val="PargrafodaLista"/>
        <w:numPr>
          <w:ilvl w:val="0"/>
          <w:numId w:val="18"/>
        </w:numPr>
        <w:rPr>
          <w:u w:val="single"/>
        </w:rPr>
      </w:pPr>
      <w:r>
        <w:t xml:space="preserve">Consultas SQL utilizavam </w:t>
      </w:r>
      <w:proofErr w:type="spellStart"/>
      <w:r>
        <w:t>strings</w:t>
      </w:r>
      <w:proofErr w:type="spellEnd"/>
      <w:r>
        <w:t xml:space="preserve"> concatenadas diretamente com entradas do utilizador.</w:t>
      </w:r>
    </w:p>
    <w:p w14:paraId="4AAE9393" w14:textId="1C9F3D35" w:rsidR="006E68BF" w:rsidRPr="006E68BF" w:rsidRDefault="006E68BF" w:rsidP="00187700">
      <w:pPr>
        <w:pStyle w:val="PargrafodaLista"/>
        <w:numPr>
          <w:ilvl w:val="0"/>
          <w:numId w:val="18"/>
        </w:numPr>
        <w:rPr>
          <w:u w:val="single"/>
        </w:rPr>
      </w:pPr>
      <w:r>
        <w:t>Isso permite que um atacante injete comandos SQL maliciosos, comprometendo a integridade e confidencialidade da base de dados.</w:t>
      </w:r>
    </w:p>
    <w:p w14:paraId="6686047F" w14:textId="77777777" w:rsidR="00747908" w:rsidRDefault="006E68BF" w:rsidP="00747908">
      <w:pPr>
        <w:ind w:firstLine="360"/>
        <w:rPr>
          <w:u w:val="single"/>
        </w:rPr>
      </w:pPr>
      <w:r w:rsidRPr="006E68BF">
        <w:rPr>
          <w:u w:val="single"/>
        </w:rPr>
        <w:t>Solução:</w:t>
      </w:r>
    </w:p>
    <w:p w14:paraId="5BCE7564" w14:textId="1FB4EFEF" w:rsidR="006E68BF" w:rsidRPr="00747908" w:rsidRDefault="006E68BF" w:rsidP="00187700">
      <w:pPr>
        <w:pStyle w:val="PargrafodaLista"/>
        <w:numPr>
          <w:ilvl w:val="0"/>
          <w:numId w:val="19"/>
        </w:numPr>
        <w:rPr>
          <w:u w:val="single"/>
        </w:rPr>
      </w:pPr>
      <w:r>
        <w:t xml:space="preserve">Utilização de instruções parametrizadas </w:t>
      </w:r>
      <w:proofErr w:type="gramStart"/>
      <w:r>
        <w:t>com ?</w:t>
      </w:r>
      <w:proofErr w:type="gramEnd"/>
      <w:r>
        <w:t xml:space="preserve">, fornecidas pela biblioteca </w:t>
      </w:r>
      <w:proofErr w:type="spellStart"/>
      <w:r>
        <w:t>SQLite</w:t>
      </w:r>
      <w:proofErr w:type="spellEnd"/>
      <w:r>
        <w:t>, para evitar injeções SQL.</w:t>
      </w:r>
    </w:p>
    <w:p w14:paraId="1A7A51A0" w14:textId="7351ABC0" w:rsidR="006E68BF" w:rsidRPr="00747908" w:rsidRDefault="00747908" w:rsidP="006E68BF">
      <w:pPr>
        <w:ind w:firstLine="360"/>
        <w:rPr>
          <w:u w:val="single"/>
          <w:lang w:val="en-US"/>
        </w:rPr>
      </w:pPr>
      <w:r w:rsidRPr="00747908">
        <w:rPr>
          <w:u w:val="single"/>
          <w:lang w:val="en-US"/>
        </w:rPr>
        <w:t>C</w:t>
      </w:r>
      <w:r>
        <w:rPr>
          <w:u w:val="single"/>
          <w:lang w:val="en-US"/>
        </w:rPr>
        <w:t>ó</w:t>
      </w:r>
      <w:r w:rsidRPr="00747908">
        <w:rPr>
          <w:u w:val="single"/>
          <w:lang w:val="en-US"/>
        </w:rPr>
        <w:t>digo:</w:t>
      </w:r>
    </w:p>
    <w:p w14:paraId="619A27DC" w14:textId="77777777" w:rsidR="006E68BF" w:rsidRPr="006E68BF" w:rsidRDefault="006E68BF" w:rsidP="006E68BF">
      <w:pPr>
        <w:ind w:firstLine="360"/>
        <w:rPr>
          <w:lang w:val="en-US"/>
        </w:rPr>
      </w:pPr>
      <w:r w:rsidRPr="006E68BF">
        <w:rPr>
          <w:lang w:val="en-US"/>
        </w:rPr>
        <w:t># Antes</w:t>
      </w:r>
    </w:p>
    <w:p w14:paraId="71F820B9" w14:textId="77777777" w:rsidR="006E68BF" w:rsidRPr="00D74778" w:rsidRDefault="006E68BF" w:rsidP="006E68BF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topic =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f"SELECT</w:t>
      </w:r>
      <w:proofErr w:type="spellEnd"/>
      <w:r w:rsidRPr="00D74778">
        <w:rPr>
          <w:i/>
          <w:iCs/>
          <w:lang w:val="en-US"/>
        </w:rPr>
        <w:t xml:space="preserve"> * FROM topics WHERE id={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}").</w:t>
      </w:r>
      <w:proofErr w:type="spellStart"/>
      <w:r w:rsidRPr="00D74778">
        <w:rPr>
          <w:i/>
          <w:iCs/>
          <w:lang w:val="en-US"/>
        </w:rPr>
        <w:t>fetchone</w:t>
      </w:r>
      <w:proofErr w:type="spellEnd"/>
      <w:r w:rsidRPr="00D74778">
        <w:rPr>
          <w:i/>
          <w:iCs/>
          <w:lang w:val="en-US"/>
        </w:rPr>
        <w:t>()</w:t>
      </w:r>
    </w:p>
    <w:p w14:paraId="0FA984A7" w14:textId="1F36E913" w:rsidR="006E68BF" w:rsidRPr="00D74778" w:rsidRDefault="006E68BF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comments =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f"SELECT</w:t>
      </w:r>
      <w:proofErr w:type="spellEnd"/>
      <w:r w:rsidRPr="00D74778">
        <w:rPr>
          <w:i/>
          <w:iCs/>
          <w:lang w:val="en-US"/>
        </w:rPr>
        <w:t xml:space="preserve"> * FROM comments WHERE 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={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}").</w:t>
      </w:r>
      <w:proofErr w:type="spellStart"/>
      <w:r w:rsidRPr="00D74778">
        <w:rPr>
          <w:i/>
          <w:iCs/>
          <w:lang w:val="en-US"/>
        </w:rPr>
        <w:t>fetchall</w:t>
      </w:r>
      <w:proofErr w:type="spellEnd"/>
      <w:r w:rsidRPr="00D74778">
        <w:rPr>
          <w:i/>
          <w:iCs/>
          <w:lang w:val="en-US"/>
        </w:rPr>
        <w:t>()</w:t>
      </w:r>
    </w:p>
    <w:p w14:paraId="7552A47A" w14:textId="77777777" w:rsidR="006E68BF" w:rsidRPr="006E68BF" w:rsidRDefault="006E68BF" w:rsidP="006E68BF">
      <w:pPr>
        <w:ind w:firstLine="360"/>
        <w:rPr>
          <w:lang w:val="en-US"/>
        </w:rPr>
      </w:pPr>
      <w:r w:rsidRPr="006E68BF">
        <w:rPr>
          <w:lang w:val="en-US"/>
        </w:rPr>
        <w:t xml:space="preserve"># </w:t>
      </w:r>
      <w:proofErr w:type="spellStart"/>
      <w:r w:rsidRPr="006E68BF">
        <w:rPr>
          <w:lang w:val="en-US"/>
        </w:rPr>
        <w:t>Depois</w:t>
      </w:r>
      <w:proofErr w:type="spellEnd"/>
    </w:p>
    <w:p w14:paraId="7E7CC3CB" w14:textId="77777777" w:rsidR="006E68BF" w:rsidRPr="00D74778" w:rsidRDefault="006E68BF" w:rsidP="006E68BF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topic =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>("SELECT * FROM topics WHERE id = ?", (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,)).</w:t>
      </w:r>
      <w:proofErr w:type="spellStart"/>
      <w:r w:rsidRPr="00D74778">
        <w:rPr>
          <w:i/>
          <w:iCs/>
          <w:lang w:val="en-US"/>
        </w:rPr>
        <w:t>fetchone</w:t>
      </w:r>
      <w:proofErr w:type="spellEnd"/>
      <w:r w:rsidRPr="00D74778">
        <w:rPr>
          <w:i/>
          <w:iCs/>
          <w:lang w:val="en-US"/>
        </w:rPr>
        <w:t>()</w:t>
      </w:r>
    </w:p>
    <w:p w14:paraId="5028AF08" w14:textId="0E613D60" w:rsidR="00747908" w:rsidRPr="00D74778" w:rsidRDefault="006E68BF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comments =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 xml:space="preserve">("SELECT * FROM comments WHERE 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 xml:space="preserve"> = ?", (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,)).</w:t>
      </w:r>
      <w:proofErr w:type="spellStart"/>
      <w:r w:rsidRPr="00D74778">
        <w:rPr>
          <w:i/>
          <w:iCs/>
          <w:lang w:val="en-US"/>
        </w:rPr>
        <w:t>fetchall</w:t>
      </w:r>
      <w:proofErr w:type="spellEnd"/>
      <w:r w:rsidRPr="00D74778">
        <w:rPr>
          <w:i/>
          <w:iCs/>
          <w:lang w:val="en-US"/>
        </w:rPr>
        <w:t>()</w:t>
      </w:r>
    </w:p>
    <w:p w14:paraId="437C34B6" w14:textId="77777777" w:rsidR="00747908" w:rsidRDefault="00747908" w:rsidP="00747908">
      <w:pPr>
        <w:rPr>
          <w:lang w:val="en-US"/>
        </w:rPr>
      </w:pPr>
    </w:p>
    <w:p w14:paraId="3DF2D850" w14:textId="4CD6E1E1" w:rsidR="00747908" w:rsidRPr="00747908" w:rsidRDefault="00747908" w:rsidP="00747908">
      <w:pPr>
        <w:ind w:firstLine="360"/>
        <w:rPr>
          <w:b/>
          <w:bCs/>
        </w:rPr>
      </w:pPr>
      <w:r w:rsidRPr="00747908">
        <w:rPr>
          <w:b/>
          <w:bCs/>
        </w:rPr>
        <w:t>Exposição de Informações Sensíveis</w:t>
      </w:r>
    </w:p>
    <w:p w14:paraId="3A8A5760" w14:textId="77777777" w:rsidR="00747908" w:rsidRDefault="00747908" w:rsidP="00747908">
      <w:pPr>
        <w:ind w:firstLine="360"/>
        <w:rPr>
          <w:u w:val="single"/>
        </w:rPr>
      </w:pPr>
      <w:r w:rsidRPr="00747908">
        <w:rPr>
          <w:u w:val="single"/>
        </w:rPr>
        <w:t>Problema:</w:t>
      </w:r>
    </w:p>
    <w:p w14:paraId="3584C377" w14:textId="7C7F4BC2" w:rsidR="00747908" w:rsidRPr="00747908" w:rsidRDefault="00747908" w:rsidP="00187700">
      <w:pPr>
        <w:pStyle w:val="PargrafodaLista"/>
        <w:numPr>
          <w:ilvl w:val="0"/>
          <w:numId w:val="19"/>
        </w:numPr>
        <w:rPr>
          <w:u w:val="single"/>
        </w:rPr>
      </w:pPr>
      <w:r w:rsidRPr="00747908">
        <w:t>Senhas dos utilizadores eram armazenadas em texto simples na base de dados, expondo os dados a um risco elevado caso a base de dados fosse comprometida.</w:t>
      </w:r>
    </w:p>
    <w:p w14:paraId="201F6E7C" w14:textId="77777777" w:rsidR="00747908" w:rsidRDefault="00747908" w:rsidP="00747908">
      <w:pPr>
        <w:ind w:firstLine="360"/>
      </w:pPr>
      <w:r w:rsidRPr="00747908">
        <w:rPr>
          <w:u w:val="single"/>
        </w:rPr>
        <w:t>Soluções</w:t>
      </w:r>
      <w:r w:rsidRPr="00747908">
        <w:t>:</w:t>
      </w:r>
    </w:p>
    <w:p w14:paraId="1ADAAE4A" w14:textId="77777777" w:rsidR="00747908" w:rsidRDefault="00747908" w:rsidP="00187700">
      <w:pPr>
        <w:pStyle w:val="PargrafodaLista"/>
        <w:numPr>
          <w:ilvl w:val="0"/>
          <w:numId w:val="19"/>
        </w:numPr>
      </w:pPr>
      <w:r w:rsidRPr="00747908">
        <w:lastRenderedPageBreak/>
        <w:t xml:space="preserve">Implementação de </w:t>
      </w:r>
      <w:proofErr w:type="spellStart"/>
      <w:r w:rsidRPr="00747908">
        <w:t>hashing</w:t>
      </w:r>
      <w:proofErr w:type="spellEnd"/>
      <w:r w:rsidRPr="00747908">
        <w:t xml:space="preserve"> das senhas usando </w:t>
      </w:r>
      <w:proofErr w:type="spellStart"/>
      <w:r w:rsidRPr="00747908">
        <w:t>bcrypt</w:t>
      </w:r>
      <w:proofErr w:type="spellEnd"/>
      <w:r w:rsidRPr="00747908">
        <w:t xml:space="preserve"> antes de armazená-las.</w:t>
      </w:r>
    </w:p>
    <w:p w14:paraId="2CCBE009" w14:textId="4BC68B4C" w:rsidR="00747908" w:rsidRPr="00747908" w:rsidRDefault="00747908" w:rsidP="00747908">
      <w:pPr>
        <w:ind w:firstLine="360"/>
      </w:pPr>
      <w:r w:rsidRPr="00747908">
        <w:rPr>
          <w:u w:val="single"/>
          <w:lang w:val="en-US"/>
        </w:rPr>
        <w:t>Código:</w:t>
      </w:r>
    </w:p>
    <w:p w14:paraId="291F4579" w14:textId="4B0CD002" w:rsidR="00747908" w:rsidRPr="00747908" w:rsidRDefault="00747908" w:rsidP="00747908">
      <w:pPr>
        <w:ind w:firstLine="360"/>
        <w:rPr>
          <w:lang w:val="en-US"/>
        </w:rPr>
      </w:pPr>
      <w:r w:rsidRPr="00747908">
        <w:rPr>
          <w:lang w:val="en-US"/>
        </w:rPr>
        <w:t>#</w:t>
      </w:r>
      <w:r>
        <w:rPr>
          <w:lang w:val="en-US"/>
        </w:rPr>
        <w:t>A</w:t>
      </w:r>
      <w:r w:rsidRPr="00747908">
        <w:rPr>
          <w:lang w:val="en-US"/>
        </w:rPr>
        <w:t>ntes</w:t>
      </w:r>
    </w:p>
    <w:p w14:paraId="689FE61E" w14:textId="5481EFEA" w:rsidR="00747908" w:rsidRPr="00D74778" w:rsidRDefault="00747908" w:rsidP="00747908">
      <w:pPr>
        <w:ind w:firstLine="360"/>
        <w:rPr>
          <w:i/>
          <w:iCs/>
          <w:lang w:val="en-US"/>
        </w:rPr>
      </w:pP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f"INSERT</w:t>
      </w:r>
      <w:proofErr w:type="spellEnd"/>
      <w:r w:rsidRPr="00D74778">
        <w:rPr>
          <w:i/>
          <w:iCs/>
          <w:lang w:val="en-US"/>
        </w:rPr>
        <w:t xml:space="preserve"> INTO users (username, password) VALUES ('{username}', '{password}')")</w:t>
      </w:r>
    </w:p>
    <w:p w14:paraId="594BF067" w14:textId="52F9CEDE" w:rsidR="00747908" w:rsidRPr="00747908" w:rsidRDefault="00747908" w:rsidP="00747908">
      <w:pPr>
        <w:ind w:firstLine="360"/>
        <w:rPr>
          <w:lang w:val="en-US"/>
        </w:rPr>
      </w:pPr>
      <w:r w:rsidRPr="00747908">
        <w:rPr>
          <w:lang w:val="en-US"/>
        </w:rPr>
        <w:t>#</w:t>
      </w:r>
      <w:r>
        <w:rPr>
          <w:lang w:val="en-US"/>
        </w:rPr>
        <w:t>D</w:t>
      </w:r>
      <w:r w:rsidRPr="00747908">
        <w:rPr>
          <w:lang w:val="en-US"/>
        </w:rPr>
        <w:t>epois</w:t>
      </w:r>
    </w:p>
    <w:p w14:paraId="515281A6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proofErr w:type="spellStart"/>
      <w:r w:rsidRPr="00D74778">
        <w:rPr>
          <w:i/>
          <w:iCs/>
          <w:lang w:val="en-US"/>
        </w:rPr>
        <w:t>hashed_password</w:t>
      </w:r>
      <w:proofErr w:type="spellEnd"/>
      <w:r w:rsidRPr="00D74778">
        <w:rPr>
          <w:i/>
          <w:iCs/>
          <w:lang w:val="en-US"/>
        </w:rPr>
        <w:t xml:space="preserve"> = </w:t>
      </w:r>
      <w:proofErr w:type="spellStart"/>
      <w:proofErr w:type="gramStart"/>
      <w:r w:rsidRPr="00D74778">
        <w:rPr>
          <w:i/>
          <w:iCs/>
          <w:lang w:val="en-US"/>
        </w:rPr>
        <w:t>bcrypt.hashpw</w:t>
      </w:r>
      <w:proofErr w:type="spellEnd"/>
      <w:proofErr w:type="gram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password.encode</w:t>
      </w:r>
      <w:proofErr w:type="spellEnd"/>
      <w:r w:rsidRPr="00D74778">
        <w:rPr>
          <w:i/>
          <w:iCs/>
          <w:lang w:val="en-US"/>
        </w:rPr>
        <w:t xml:space="preserve">('utf-8'), </w:t>
      </w:r>
      <w:proofErr w:type="spellStart"/>
      <w:r w:rsidRPr="00D74778">
        <w:rPr>
          <w:i/>
          <w:iCs/>
          <w:lang w:val="en-US"/>
        </w:rPr>
        <w:t>bcrypt.gensalt</w:t>
      </w:r>
      <w:proofErr w:type="spellEnd"/>
      <w:r w:rsidRPr="00D74778">
        <w:rPr>
          <w:i/>
          <w:iCs/>
          <w:lang w:val="en-US"/>
        </w:rPr>
        <w:t>())</w:t>
      </w:r>
    </w:p>
    <w:p w14:paraId="1A47A3D5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 xml:space="preserve">("INSERT INTO users (username, password) VALUES (?, ?)", (username, </w:t>
      </w:r>
      <w:proofErr w:type="spellStart"/>
      <w:r w:rsidRPr="00D74778">
        <w:rPr>
          <w:i/>
          <w:iCs/>
          <w:lang w:val="en-US"/>
        </w:rPr>
        <w:t>hashed_password</w:t>
      </w:r>
      <w:proofErr w:type="spellEnd"/>
      <w:r w:rsidRPr="00D74778">
        <w:rPr>
          <w:i/>
          <w:iCs/>
          <w:lang w:val="en-US"/>
        </w:rPr>
        <w:t>))</w:t>
      </w:r>
    </w:p>
    <w:p w14:paraId="3D86C30F" w14:textId="77777777" w:rsidR="00747908" w:rsidRDefault="00747908" w:rsidP="00747908">
      <w:pPr>
        <w:ind w:firstLine="360"/>
        <w:rPr>
          <w:lang w:val="en-US"/>
        </w:rPr>
      </w:pPr>
    </w:p>
    <w:p w14:paraId="65AB227F" w14:textId="4964DD33" w:rsidR="00747908" w:rsidRPr="00747908" w:rsidRDefault="00747908" w:rsidP="00747908">
      <w:pPr>
        <w:ind w:firstLine="360"/>
        <w:rPr>
          <w:b/>
          <w:bCs/>
        </w:rPr>
      </w:pPr>
      <w:r w:rsidRPr="00747908">
        <w:rPr>
          <w:b/>
          <w:bCs/>
        </w:rPr>
        <w:t>Controlo de Acesso Inadequado</w:t>
      </w:r>
    </w:p>
    <w:p w14:paraId="01758642" w14:textId="77777777" w:rsidR="00747908" w:rsidRDefault="00747908" w:rsidP="00747908">
      <w:pPr>
        <w:ind w:firstLine="360"/>
        <w:rPr>
          <w:u w:val="single"/>
        </w:rPr>
      </w:pPr>
      <w:r w:rsidRPr="00747908">
        <w:rPr>
          <w:u w:val="single"/>
        </w:rPr>
        <w:t>Problema:</w:t>
      </w:r>
    </w:p>
    <w:p w14:paraId="3C25E62A" w14:textId="48FBDDB7" w:rsidR="00747908" w:rsidRPr="00747908" w:rsidRDefault="00747908" w:rsidP="00187700">
      <w:pPr>
        <w:pStyle w:val="PargrafodaLista"/>
        <w:numPr>
          <w:ilvl w:val="0"/>
          <w:numId w:val="19"/>
        </w:numPr>
        <w:rPr>
          <w:u w:val="single"/>
        </w:rPr>
      </w:pPr>
      <w:r w:rsidRPr="00747908">
        <w:t>Qualquer utilizador, autenticado ou não, podia aceder e modificar recursos críticos, como tópicos e comentários, mesmo que não fosse o autor.</w:t>
      </w:r>
    </w:p>
    <w:p w14:paraId="14FBA384" w14:textId="77777777" w:rsidR="00747908" w:rsidRPr="00747908" w:rsidRDefault="00747908" w:rsidP="00747908">
      <w:pPr>
        <w:ind w:firstLine="360"/>
      </w:pPr>
    </w:p>
    <w:p w14:paraId="67413DC4" w14:textId="77777777" w:rsidR="00D74778" w:rsidRDefault="00D74778" w:rsidP="00D74778">
      <w:pPr>
        <w:ind w:firstLine="360"/>
      </w:pPr>
      <w:r w:rsidRPr="00747908">
        <w:rPr>
          <w:u w:val="single"/>
        </w:rPr>
        <w:t>Soluções</w:t>
      </w:r>
      <w:r w:rsidRPr="00747908">
        <w:t>:</w:t>
      </w:r>
    </w:p>
    <w:p w14:paraId="261E973F" w14:textId="2C5F836A" w:rsidR="00747908" w:rsidRPr="00747908" w:rsidRDefault="00747908" w:rsidP="00187700">
      <w:pPr>
        <w:pStyle w:val="PargrafodaLista"/>
        <w:numPr>
          <w:ilvl w:val="0"/>
          <w:numId w:val="19"/>
        </w:numPr>
      </w:pPr>
      <w:r w:rsidRPr="00747908">
        <w:t>Implementação de verificações de controle de acesso, garantindo que apenas o autor do recurso possa modificá-lo ou excluí-lo.</w:t>
      </w:r>
    </w:p>
    <w:p w14:paraId="36011A00" w14:textId="77777777" w:rsidR="00D74778" w:rsidRPr="00747908" w:rsidRDefault="00D74778" w:rsidP="00D74778">
      <w:pPr>
        <w:ind w:firstLine="360"/>
      </w:pPr>
      <w:r w:rsidRPr="00D74778">
        <w:rPr>
          <w:u w:val="single"/>
          <w:lang w:val="en-US"/>
        </w:rPr>
        <w:t>Código:</w:t>
      </w:r>
    </w:p>
    <w:p w14:paraId="6BD1985B" w14:textId="4E710E27" w:rsidR="00747908" w:rsidRPr="00747908" w:rsidRDefault="00747908" w:rsidP="00747908">
      <w:pPr>
        <w:ind w:firstLine="360"/>
        <w:rPr>
          <w:lang w:val="en-US"/>
        </w:rPr>
      </w:pPr>
      <w:r w:rsidRPr="00747908">
        <w:rPr>
          <w:lang w:val="en-US"/>
        </w:rPr>
        <w:t>#</w:t>
      </w:r>
      <w:r w:rsidR="00D74778">
        <w:rPr>
          <w:lang w:val="en-US"/>
        </w:rPr>
        <w:t>A</w:t>
      </w:r>
      <w:r w:rsidRPr="00747908">
        <w:rPr>
          <w:lang w:val="en-US"/>
        </w:rPr>
        <w:t>ntes</w:t>
      </w:r>
    </w:p>
    <w:p w14:paraId="62CEC2AF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>@</w:t>
      </w:r>
      <w:proofErr w:type="gramStart"/>
      <w:r w:rsidRPr="00D74778">
        <w:rPr>
          <w:i/>
          <w:iCs/>
          <w:lang w:val="en-US"/>
        </w:rPr>
        <w:t>app.route</w:t>
      </w:r>
      <w:proofErr w:type="gramEnd"/>
      <w:r w:rsidRPr="00D74778">
        <w:rPr>
          <w:i/>
          <w:iCs/>
          <w:lang w:val="en-US"/>
        </w:rPr>
        <w:t>('/edit_topic/&lt;int:topic_id&gt;', methods=['GET', 'POST'])</w:t>
      </w:r>
    </w:p>
    <w:p w14:paraId="310F9582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def </w:t>
      </w:r>
      <w:proofErr w:type="spellStart"/>
      <w:r w:rsidRPr="00D74778">
        <w:rPr>
          <w:i/>
          <w:iCs/>
          <w:lang w:val="en-US"/>
        </w:rPr>
        <w:t>edit_topic</w:t>
      </w:r>
      <w:proofErr w:type="spell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):</w:t>
      </w:r>
    </w:p>
    <w:p w14:paraId="3DE75F37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conn = sqlite3.connect('</w:t>
      </w:r>
      <w:proofErr w:type="spellStart"/>
      <w:r w:rsidRPr="00D74778">
        <w:rPr>
          <w:i/>
          <w:iCs/>
          <w:lang w:val="en-US"/>
        </w:rPr>
        <w:t>database.db</w:t>
      </w:r>
      <w:proofErr w:type="spellEnd"/>
      <w:r w:rsidRPr="00D74778">
        <w:rPr>
          <w:i/>
          <w:iCs/>
          <w:lang w:val="en-US"/>
        </w:rPr>
        <w:t>')</w:t>
      </w:r>
    </w:p>
    <w:p w14:paraId="703C834A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if </w:t>
      </w:r>
      <w:proofErr w:type="spellStart"/>
      <w:proofErr w:type="gramStart"/>
      <w:r w:rsidRPr="00D74778">
        <w:rPr>
          <w:i/>
          <w:iCs/>
          <w:lang w:val="en-US"/>
        </w:rPr>
        <w:t>request.method</w:t>
      </w:r>
      <w:proofErr w:type="spellEnd"/>
      <w:proofErr w:type="gramEnd"/>
      <w:r w:rsidRPr="00D74778">
        <w:rPr>
          <w:i/>
          <w:iCs/>
          <w:lang w:val="en-US"/>
        </w:rPr>
        <w:t xml:space="preserve"> == 'POST':</w:t>
      </w:r>
    </w:p>
    <w:p w14:paraId="5C85A491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title = </w:t>
      </w:r>
      <w:proofErr w:type="spellStart"/>
      <w:proofErr w:type="gramStart"/>
      <w:r w:rsidRPr="00D74778">
        <w:rPr>
          <w:i/>
          <w:iCs/>
          <w:lang w:val="en-US"/>
        </w:rPr>
        <w:t>request.form</w:t>
      </w:r>
      <w:proofErr w:type="spellEnd"/>
      <w:proofErr w:type="gramEnd"/>
      <w:r w:rsidRPr="00D74778">
        <w:rPr>
          <w:i/>
          <w:iCs/>
          <w:lang w:val="en-US"/>
        </w:rPr>
        <w:t>['title']</w:t>
      </w:r>
    </w:p>
    <w:p w14:paraId="0E074417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content = </w:t>
      </w:r>
      <w:proofErr w:type="spellStart"/>
      <w:proofErr w:type="gramStart"/>
      <w:r w:rsidRPr="00D74778">
        <w:rPr>
          <w:i/>
          <w:iCs/>
          <w:lang w:val="en-US"/>
        </w:rPr>
        <w:t>request.form</w:t>
      </w:r>
      <w:proofErr w:type="spellEnd"/>
      <w:proofErr w:type="gramEnd"/>
      <w:r w:rsidRPr="00D74778">
        <w:rPr>
          <w:i/>
          <w:iCs/>
          <w:lang w:val="en-US"/>
        </w:rPr>
        <w:t>['content']</w:t>
      </w:r>
    </w:p>
    <w:p w14:paraId="47CBF208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f"UPDATE</w:t>
      </w:r>
      <w:proofErr w:type="spellEnd"/>
      <w:r w:rsidRPr="00D74778">
        <w:rPr>
          <w:i/>
          <w:iCs/>
          <w:lang w:val="en-US"/>
        </w:rPr>
        <w:t xml:space="preserve"> topics SET title='{title}', content='{content}' WHERE id={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}")</w:t>
      </w:r>
    </w:p>
    <w:p w14:paraId="76110847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</w:t>
      </w:r>
      <w:proofErr w:type="spellStart"/>
      <w:proofErr w:type="gramStart"/>
      <w:r w:rsidRPr="00D74778">
        <w:rPr>
          <w:i/>
          <w:iCs/>
          <w:lang w:val="en-US"/>
        </w:rPr>
        <w:t>conn.commit</w:t>
      </w:r>
      <w:proofErr w:type="spellEnd"/>
      <w:proofErr w:type="gramEnd"/>
      <w:r w:rsidRPr="00D74778">
        <w:rPr>
          <w:i/>
          <w:iCs/>
          <w:lang w:val="en-US"/>
        </w:rPr>
        <w:t>()</w:t>
      </w:r>
    </w:p>
    <w:p w14:paraId="067770CD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</w:t>
      </w:r>
      <w:proofErr w:type="spellStart"/>
      <w:proofErr w:type="gramStart"/>
      <w:r w:rsidRPr="00D74778">
        <w:rPr>
          <w:i/>
          <w:iCs/>
          <w:lang w:val="en-US"/>
        </w:rPr>
        <w:t>conn.close</w:t>
      </w:r>
      <w:proofErr w:type="spellEnd"/>
      <w:proofErr w:type="gramEnd"/>
      <w:r w:rsidRPr="00D74778">
        <w:rPr>
          <w:i/>
          <w:iCs/>
          <w:lang w:val="en-US"/>
        </w:rPr>
        <w:t>()</w:t>
      </w:r>
    </w:p>
    <w:p w14:paraId="2F2F1641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return redirect(</w:t>
      </w:r>
      <w:proofErr w:type="spellStart"/>
      <w:r w:rsidRPr="00D74778">
        <w:rPr>
          <w:i/>
          <w:iCs/>
          <w:lang w:val="en-US"/>
        </w:rPr>
        <w:t>url_for</w:t>
      </w:r>
      <w:proofErr w:type="spellEnd"/>
      <w:r w:rsidRPr="00D74778">
        <w:rPr>
          <w:i/>
          <w:iCs/>
          <w:lang w:val="en-US"/>
        </w:rPr>
        <w:t>('index'))</w:t>
      </w:r>
    </w:p>
    <w:p w14:paraId="3C7594C7" w14:textId="3AF59D04" w:rsidR="00747908" w:rsidRPr="00747908" w:rsidRDefault="00747908" w:rsidP="00747908">
      <w:pPr>
        <w:ind w:firstLine="360"/>
        <w:rPr>
          <w:lang w:val="en-US"/>
        </w:rPr>
      </w:pPr>
      <w:r w:rsidRPr="00747908">
        <w:rPr>
          <w:lang w:val="en-US"/>
        </w:rPr>
        <w:t>#</w:t>
      </w:r>
      <w:r w:rsidR="00D74778">
        <w:rPr>
          <w:lang w:val="en-US"/>
        </w:rPr>
        <w:t>D</w:t>
      </w:r>
      <w:r w:rsidRPr="00747908">
        <w:rPr>
          <w:lang w:val="en-US"/>
        </w:rPr>
        <w:t>epois</w:t>
      </w:r>
    </w:p>
    <w:p w14:paraId="05D975FB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>@</w:t>
      </w:r>
      <w:proofErr w:type="gramStart"/>
      <w:r w:rsidRPr="00D74778">
        <w:rPr>
          <w:i/>
          <w:iCs/>
          <w:lang w:val="en-US"/>
        </w:rPr>
        <w:t>app.route</w:t>
      </w:r>
      <w:proofErr w:type="gramEnd"/>
      <w:r w:rsidRPr="00D74778">
        <w:rPr>
          <w:i/>
          <w:iCs/>
          <w:lang w:val="en-US"/>
        </w:rPr>
        <w:t>('/edit_topic/&lt;int:topic_id&gt;', methods=['GET', 'POST'])</w:t>
      </w:r>
    </w:p>
    <w:p w14:paraId="028FCFF1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lastRenderedPageBreak/>
        <w:t xml:space="preserve">def </w:t>
      </w:r>
      <w:proofErr w:type="spellStart"/>
      <w:r w:rsidRPr="00D74778">
        <w:rPr>
          <w:i/>
          <w:iCs/>
          <w:lang w:val="en-US"/>
        </w:rPr>
        <w:t>edit_topic</w:t>
      </w:r>
      <w:proofErr w:type="spellEnd"/>
      <w:r w:rsidRPr="00D74778">
        <w:rPr>
          <w:i/>
          <w:iCs/>
          <w:lang w:val="en-US"/>
        </w:rPr>
        <w:t>(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):</w:t>
      </w:r>
    </w:p>
    <w:p w14:paraId="6228F50A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if 'username' not in session:</w:t>
      </w:r>
    </w:p>
    <w:p w14:paraId="584D6C15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return redirect(</w:t>
      </w:r>
      <w:proofErr w:type="spellStart"/>
      <w:r w:rsidRPr="00D74778">
        <w:rPr>
          <w:i/>
          <w:iCs/>
          <w:lang w:val="en-US"/>
        </w:rPr>
        <w:t>url_for</w:t>
      </w:r>
      <w:proofErr w:type="spellEnd"/>
      <w:r w:rsidRPr="00D74778">
        <w:rPr>
          <w:i/>
          <w:iCs/>
          <w:lang w:val="en-US"/>
        </w:rPr>
        <w:t>('login'))</w:t>
      </w:r>
    </w:p>
    <w:p w14:paraId="2D383E3E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conn = </w:t>
      </w:r>
      <w:proofErr w:type="spellStart"/>
      <w:r w:rsidRPr="00D74778">
        <w:rPr>
          <w:i/>
          <w:iCs/>
          <w:lang w:val="en-US"/>
        </w:rPr>
        <w:t>get_</w:t>
      </w:r>
      <w:proofErr w:type="gramStart"/>
      <w:r w:rsidRPr="00D74778">
        <w:rPr>
          <w:i/>
          <w:iCs/>
          <w:lang w:val="en-US"/>
        </w:rPr>
        <w:t>db</w:t>
      </w:r>
      <w:proofErr w:type="spellEnd"/>
      <w:r w:rsidRPr="00D74778">
        <w:rPr>
          <w:i/>
          <w:iCs/>
          <w:lang w:val="en-US"/>
        </w:rPr>
        <w:t>(</w:t>
      </w:r>
      <w:proofErr w:type="gramEnd"/>
      <w:r w:rsidRPr="00D74778">
        <w:rPr>
          <w:i/>
          <w:iCs/>
          <w:lang w:val="en-US"/>
        </w:rPr>
        <w:t>)</w:t>
      </w:r>
    </w:p>
    <w:p w14:paraId="61B8977B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if </w:t>
      </w:r>
      <w:proofErr w:type="spellStart"/>
      <w:proofErr w:type="gramStart"/>
      <w:r w:rsidRPr="00D74778">
        <w:rPr>
          <w:i/>
          <w:iCs/>
          <w:lang w:val="en-US"/>
        </w:rPr>
        <w:t>request.method</w:t>
      </w:r>
      <w:proofErr w:type="spellEnd"/>
      <w:proofErr w:type="gramEnd"/>
      <w:r w:rsidRPr="00D74778">
        <w:rPr>
          <w:i/>
          <w:iCs/>
          <w:lang w:val="en-US"/>
        </w:rPr>
        <w:t xml:space="preserve"> == 'POST':</w:t>
      </w:r>
    </w:p>
    <w:p w14:paraId="0198240D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title = </w:t>
      </w:r>
      <w:proofErr w:type="spellStart"/>
      <w:proofErr w:type="gramStart"/>
      <w:r w:rsidRPr="00D74778">
        <w:rPr>
          <w:i/>
          <w:iCs/>
          <w:lang w:val="en-US"/>
        </w:rPr>
        <w:t>request.form</w:t>
      </w:r>
      <w:proofErr w:type="spellEnd"/>
      <w:proofErr w:type="gramEnd"/>
      <w:r w:rsidRPr="00D74778">
        <w:rPr>
          <w:i/>
          <w:iCs/>
          <w:lang w:val="en-US"/>
        </w:rPr>
        <w:t>['title']</w:t>
      </w:r>
    </w:p>
    <w:p w14:paraId="44ABBC72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content = </w:t>
      </w:r>
      <w:proofErr w:type="spellStart"/>
      <w:proofErr w:type="gramStart"/>
      <w:r w:rsidRPr="00D74778">
        <w:rPr>
          <w:i/>
          <w:iCs/>
          <w:lang w:val="en-US"/>
        </w:rPr>
        <w:t>request.form</w:t>
      </w:r>
      <w:proofErr w:type="spellEnd"/>
      <w:proofErr w:type="gramEnd"/>
      <w:r w:rsidRPr="00D74778">
        <w:rPr>
          <w:i/>
          <w:iCs/>
          <w:lang w:val="en-US"/>
        </w:rPr>
        <w:t>['content']</w:t>
      </w:r>
    </w:p>
    <w:p w14:paraId="0B694453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author = session['username']</w:t>
      </w:r>
    </w:p>
    <w:p w14:paraId="606EDA19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topic =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 xml:space="preserve">('SELECT * FROM topics WHERE id = ? AND author </w:t>
      </w:r>
      <w:proofErr w:type="gramStart"/>
      <w:r w:rsidRPr="00D74778">
        <w:rPr>
          <w:i/>
          <w:iCs/>
          <w:lang w:val="en-US"/>
        </w:rPr>
        <w:t>= ?</w:t>
      </w:r>
      <w:proofErr w:type="gramEnd"/>
      <w:r w:rsidRPr="00D74778">
        <w:rPr>
          <w:i/>
          <w:iCs/>
          <w:lang w:val="en-US"/>
        </w:rPr>
        <w:t>', (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, author)).</w:t>
      </w:r>
      <w:proofErr w:type="spellStart"/>
      <w:r w:rsidRPr="00D74778">
        <w:rPr>
          <w:i/>
          <w:iCs/>
          <w:lang w:val="en-US"/>
        </w:rPr>
        <w:t>fetchone</w:t>
      </w:r>
      <w:proofErr w:type="spellEnd"/>
      <w:r w:rsidRPr="00D74778">
        <w:rPr>
          <w:i/>
          <w:iCs/>
          <w:lang w:val="en-US"/>
        </w:rPr>
        <w:t>()</w:t>
      </w:r>
    </w:p>
    <w:p w14:paraId="17B1E8E5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if not topic:</w:t>
      </w:r>
    </w:p>
    <w:p w14:paraId="1F405DAE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    return "</w:t>
      </w:r>
      <w:proofErr w:type="spellStart"/>
      <w:r w:rsidRPr="00D74778">
        <w:rPr>
          <w:i/>
          <w:iCs/>
          <w:lang w:val="en-US"/>
        </w:rPr>
        <w:t>Permissão</w:t>
      </w:r>
      <w:proofErr w:type="spellEnd"/>
      <w:r w:rsidRPr="00D74778">
        <w:rPr>
          <w:i/>
          <w:iCs/>
          <w:lang w:val="en-US"/>
        </w:rPr>
        <w:t xml:space="preserve"> </w:t>
      </w:r>
      <w:proofErr w:type="spellStart"/>
      <w:r w:rsidRPr="00D74778">
        <w:rPr>
          <w:i/>
          <w:iCs/>
          <w:lang w:val="en-US"/>
        </w:rPr>
        <w:t>negada</w:t>
      </w:r>
      <w:proofErr w:type="spellEnd"/>
      <w:r w:rsidRPr="00D74778">
        <w:rPr>
          <w:i/>
          <w:iCs/>
          <w:lang w:val="en-US"/>
        </w:rPr>
        <w:t>", 403</w:t>
      </w:r>
    </w:p>
    <w:p w14:paraId="03569071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</w:t>
      </w:r>
      <w:proofErr w:type="spellStart"/>
      <w:proofErr w:type="gramStart"/>
      <w:r w:rsidRPr="00D74778">
        <w:rPr>
          <w:i/>
          <w:iCs/>
          <w:lang w:val="en-US"/>
        </w:rPr>
        <w:t>conn.execute</w:t>
      </w:r>
      <w:proofErr w:type="spellEnd"/>
      <w:proofErr w:type="gramEnd"/>
      <w:r w:rsidRPr="00D74778">
        <w:rPr>
          <w:i/>
          <w:iCs/>
          <w:lang w:val="en-US"/>
        </w:rPr>
        <w:t xml:space="preserve">('UPDATE topics SET title = ?, content = ? WHERE id </w:t>
      </w:r>
      <w:proofErr w:type="gramStart"/>
      <w:r w:rsidRPr="00D74778">
        <w:rPr>
          <w:i/>
          <w:iCs/>
          <w:lang w:val="en-US"/>
        </w:rPr>
        <w:t>= ?</w:t>
      </w:r>
      <w:proofErr w:type="gramEnd"/>
      <w:r w:rsidRPr="00D74778">
        <w:rPr>
          <w:i/>
          <w:iCs/>
          <w:lang w:val="en-US"/>
        </w:rPr>
        <w:t xml:space="preserve">', (title, content, </w:t>
      </w:r>
      <w:proofErr w:type="spellStart"/>
      <w:r w:rsidRPr="00D74778">
        <w:rPr>
          <w:i/>
          <w:iCs/>
          <w:lang w:val="en-US"/>
        </w:rPr>
        <w:t>topic_id</w:t>
      </w:r>
      <w:proofErr w:type="spellEnd"/>
      <w:r w:rsidRPr="00D74778">
        <w:rPr>
          <w:i/>
          <w:iCs/>
          <w:lang w:val="en-US"/>
        </w:rPr>
        <w:t>))</w:t>
      </w:r>
    </w:p>
    <w:p w14:paraId="2AEFE351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</w:t>
      </w:r>
      <w:proofErr w:type="spellStart"/>
      <w:proofErr w:type="gramStart"/>
      <w:r w:rsidRPr="00D74778">
        <w:rPr>
          <w:i/>
          <w:iCs/>
          <w:lang w:val="en-US"/>
        </w:rPr>
        <w:t>conn.commit</w:t>
      </w:r>
      <w:proofErr w:type="spellEnd"/>
      <w:proofErr w:type="gramEnd"/>
      <w:r w:rsidRPr="00D74778">
        <w:rPr>
          <w:i/>
          <w:iCs/>
          <w:lang w:val="en-US"/>
        </w:rPr>
        <w:t>()</w:t>
      </w:r>
    </w:p>
    <w:p w14:paraId="562AAC10" w14:textId="71FE38EA" w:rsidR="00747908" w:rsidRPr="00D74778" w:rsidRDefault="00747908" w:rsidP="00D7477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        return redirect(</w:t>
      </w:r>
      <w:proofErr w:type="spellStart"/>
      <w:r w:rsidRPr="00D74778">
        <w:rPr>
          <w:i/>
          <w:iCs/>
          <w:lang w:val="en-US"/>
        </w:rPr>
        <w:t>url_for</w:t>
      </w:r>
      <w:proofErr w:type="spellEnd"/>
      <w:r w:rsidRPr="00D74778">
        <w:rPr>
          <w:i/>
          <w:iCs/>
          <w:lang w:val="en-US"/>
        </w:rPr>
        <w:t>('index'))</w:t>
      </w:r>
    </w:p>
    <w:p w14:paraId="3E17D713" w14:textId="77777777" w:rsidR="00747908" w:rsidRPr="00747908" w:rsidRDefault="00747908" w:rsidP="00747908">
      <w:pPr>
        <w:ind w:firstLine="360"/>
      </w:pPr>
    </w:p>
    <w:p w14:paraId="33A2D802" w14:textId="27352FAD" w:rsidR="00747908" w:rsidRPr="00D74778" w:rsidRDefault="00747908" w:rsidP="00747908">
      <w:pPr>
        <w:ind w:firstLine="360"/>
        <w:rPr>
          <w:b/>
          <w:bCs/>
        </w:rPr>
      </w:pPr>
      <w:r w:rsidRPr="00D74778">
        <w:rPr>
          <w:b/>
          <w:bCs/>
        </w:rPr>
        <w:t>Sessões Inseguras</w:t>
      </w:r>
    </w:p>
    <w:p w14:paraId="6AE1FA88" w14:textId="77777777" w:rsidR="00747908" w:rsidRDefault="00747908" w:rsidP="00747908">
      <w:pPr>
        <w:ind w:firstLine="360"/>
        <w:rPr>
          <w:u w:val="single"/>
        </w:rPr>
      </w:pPr>
      <w:r w:rsidRPr="00747908">
        <w:rPr>
          <w:u w:val="single"/>
        </w:rPr>
        <w:t>Problema:</w:t>
      </w:r>
    </w:p>
    <w:p w14:paraId="4CFE0813" w14:textId="55023E89" w:rsidR="00747908" w:rsidRPr="00747908" w:rsidRDefault="00747908" w:rsidP="00187700">
      <w:pPr>
        <w:pStyle w:val="PargrafodaLista"/>
        <w:numPr>
          <w:ilvl w:val="0"/>
          <w:numId w:val="19"/>
        </w:numPr>
      </w:pPr>
      <w:r w:rsidRPr="00747908">
        <w:t xml:space="preserve">A chave secreta utilizada para as sessões era uma </w:t>
      </w:r>
      <w:proofErr w:type="spellStart"/>
      <w:r w:rsidRPr="00747908">
        <w:t>string</w:t>
      </w:r>
      <w:proofErr w:type="spellEnd"/>
      <w:r w:rsidRPr="00747908">
        <w:t xml:space="preserve"> estática e previsível ('123456'), facilitando ataques de força bruta ou predição.</w:t>
      </w:r>
    </w:p>
    <w:p w14:paraId="48889C17" w14:textId="77777777" w:rsidR="00747908" w:rsidRPr="00747908" w:rsidRDefault="00747908" w:rsidP="00747908">
      <w:pPr>
        <w:ind w:firstLine="360"/>
      </w:pPr>
    </w:p>
    <w:p w14:paraId="793A0F3E" w14:textId="77777777" w:rsidR="00D74778" w:rsidRDefault="00747908" w:rsidP="00D74778">
      <w:pPr>
        <w:ind w:firstLine="360"/>
        <w:rPr>
          <w:u w:val="single"/>
        </w:rPr>
      </w:pPr>
      <w:r w:rsidRPr="00D74778">
        <w:rPr>
          <w:u w:val="single"/>
        </w:rPr>
        <w:t>Solução:</w:t>
      </w:r>
    </w:p>
    <w:p w14:paraId="0E09C417" w14:textId="6777C7D4" w:rsidR="00747908" w:rsidRPr="00D74778" w:rsidRDefault="00747908" w:rsidP="00187700">
      <w:pPr>
        <w:pStyle w:val="PargrafodaLista"/>
        <w:numPr>
          <w:ilvl w:val="0"/>
          <w:numId w:val="19"/>
        </w:numPr>
        <w:rPr>
          <w:u w:val="single"/>
        </w:rPr>
      </w:pPr>
      <w:r w:rsidRPr="00747908">
        <w:t xml:space="preserve">Substituir a chave secreta por uma gerada dinamicamente usando </w:t>
      </w:r>
      <w:proofErr w:type="spellStart"/>
      <w:proofErr w:type="gramStart"/>
      <w:r w:rsidRPr="00747908">
        <w:t>os.urandom</w:t>
      </w:r>
      <w:proofErr w:type="spellEnd"/>
      <w:proofErr w:type="gramEnd"/>
      <w:r w:rsidRPr="00747908">
        <w:t>.</w:t>
      </w:r>
    </w:p>
    <w:p w14:paraId="20E0CA2E" w14:textId="76F78033" w:rsidR="00D74778" w:rsidRPr="00D74778" w:rsidRDefault="00D74778" w:rsidP="00747908">
      <w:pPr>
        <w:ind w:firstLine="360"/>
        <w:rPr>
          <w:u w:val="single"/>
          <w:lang w:val="en-US"/>
        </w:rPr>
      </w:pPr>
      <w:r>
        <w:rPr>
          <w:u w:val="single"/>
          <w:lang w:val="en-US"/>
        </w:rPr>
        <w:t>Código:</w:t>
      </w:r>
    </w:p>
    <w:p w14:paraId="4C2C3A75" w14:textId="1FEE787C" w:rsidR="00747908" w:rsidRPr="00747908" w:rsidRDefault="00747908" w:rsidP="00747908">
      <w:pPr>
        <w:ind w:firstLine="360"/>
        <w:rPr>
          <w:lang w:val="en-US"/>
        </w:rPr>
      </w:pPr>
      <w:r w:rsidRPr="00747908">
        <w:rPr>
          <w:lang w:val="en-US"/>
        </w:rPr>
        <w:t>#</w:t>
      </w:r>
      <w:r w:rsidR="00D74778">
        <w:rPr>
          <w:lang w:val="en-US"/>
        </w:rPr>
        <w:t>A</w:t>
      </w:r>
      <w:r w:rsidRPr="00747908">
        <w:rPr>
          <w:lang w:val="en-US"/>
        </w:rPr>
        <w:t>ntes</w:t>
      </w:r>
    </w:p>
    <w:p w14:paraId="57CB7338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proofErr w:type="spellStart"/>
      <w:proofErr w:type="gramStart"/>
      <w:r w:rsidRPr="00D74778">
        <w:rPr>
          <w:i/>
          <w:iCs/>
          <w:lang w:val="en-US"/>
        </w:rPr>
        <w:t>app.secret</w:t>
      </w:r>
      <w:proofErr w:type="gramEnd"/>
      <w:r w:rsidRPr="00D74778">
        <w:rPr>
          <w:i/>
          <w:iCs/>
          <w:lang w:val="en-US"/>
        </w:rPr>
        <w:t>_key</w:t>
      </w:r>
      <w:proofErr w:type="spellEnd"/>
      <w:r w:rsidRPr="00D74778">
        <w:rPr>
          <w:i/>
          <w:iCs/>
          <w:lang w:val="en-US"/>
        </w:rPr>
        <w:t xml:space="preserve"> = '123456'</w:t>
      </w:r>
    </w:p>
    <w:p w14:paraId="33100795" w14:textId="77777777" w:rsidR="00747908" w:rsidRPr="00747908" w:rsidRDefault="00747908" w:rsidP="00747908">
      <w:pPr>
        <w:ind w:firstLine="360"/>
        <w:rPr>
          <w:lang w:val="en-US"/>
        </w:rPr>
      </w:pPr>
    </w:p>
    <w:p w14:paraId="08FFA99C" w14:textId="448654E5" w:rsidR="00747908" w:rsidRPr="00747908" w:rsidRDefault="00747908" w:rsidP="00747908">
      <w:pPr>
        <w:ind w:firstLine="360"/>
        <w:rPr>
          <w:lang w:val="en-US"/>
        </w:rPr>
      </w:pPr>
      <w:r w:rsidRPr="00747908">
        <w:rPr>
          <w:lang w:val="en-US"/>
        </w:rPr>
        <w:t>#</w:t>
      </w:r>
      <w:r w:rsidR="00D74778">
        <w:rPr>
          <w:lang w:val="en-US"/>
        </w:rPr>
        <w:t>D</w:t>
      </w:r>
      <w:r w:rsidRPr="00747908">
        <w:rPr>
          <w:lang w:val="en-US"/>
        </w:rPr>
        <w:t>epois</w:t>
      </w:r>
    </w:p>
    <w:p w14:paraId="531A8E47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 xml:space="preserve">import </w:t>
      </w:r>
      <w:proofErr w:type="spellStart"/>
      <w:r w:rsidRPr="00D74778">
        <w:rPr>
          <w:i/>
          <w:iCs/>
          <w:lang w:val="en-US"/>
        </w:rPr>
        <w:t>os</w:t>
      </w:r>
      <w:proofErr w:type="spellEnd"/>
    </w:p>
    <w:p w14:paraId="3BF95EE1" w14:textId="2962614D" w:rsidR="00747908" w:rsidRPr="00D74778" w:rsidRDefault="00747908" w:rsidP="00D74778">
      <w:pPr>
        <w:ind w:firstLine="360"/>
        <w:rPr>
          <w:i/>
          <w:iCs/>
          <w:lang w:val="en-US"/>
        </w:rPr>
      </w:pPr>
      <w:proofErr w:type="spellStart"/>
      <w:proofErr w:type="gramStart"/>
      <w:r w:rsidRPr="00D74778">
        <w:rPr>
          <w:i/>
          <w:iCs/>
          <w:lang w:val="en-US"/>
        </w:rPr>
        <w:t>app.secret</w:t>
      </w:r>
      <w:proofErr w:type="gramEnd"/>
      <w:r w:rsidRPr="00D74778">
        <w:rPr>
          <w:i/>
          <w:iCs/>
          <w:lang w:val="en-US"/>
        </w:rPr>
        <w:t>_key</w:t>
      </w:r>
      <w:proofErr w:type="spellEnd"/>
      <w:r w:rsidRPr="00D74778">
        <w:rPr>
          <w:i/>
          <w:iCs/>
          <w:lang w:val="en-US"/>
        </w:rPr>
        <w:t xml:space="preserve"> = </w:t>
      </w:r>
      <w:proofErr w:type="spellStart"/>
      <w:r w:rsidRPr="00D74778">
        <w:rPr>
          <w:i/>
          <w:iCs/>
          <w:lang w:val="en-US"/>
        </w:rPr>
        <w:t>os.urandom</w:t>
      </w:r>
      <w:proofErr w:type="spellEnd"/>
      <w:r w:rsidRPr="00D74778">
        <w:rPr>
          <w:i/>
          <w:iCs/>
          <w:lang w:val="en-US"/>
        </w:rPr>
        <w:t>(24)</w:t>
      </w:r>
    </w:p>
    <w:p w14:paraId="68B9A285" w14:textId="77777777" w:rsidR="00747908" w:rsidRPr="00747908" w:rsidRDefault="00747908" w:rsidP="00747908">
      <w:pPr>
        <w:ind w:firstLine="360"/>
        <w:rPr>
          <w:lang w:val="en-US"/>
        </w:rPr>
      </w:pPr>
    </w:p>
    <w:p w14:paraId="349CBEC7" w14:textId="77777777" w:rsidR="00747908" w:rsidRPr="00747908" w:rsidRDefault="00747908" w:rsidP="00747908">
      <w:pPr>
        <w:ind w:firstLine="360"/>
        <w:rPr>
          <w:lang w:val="en-US"/>
        </w:rPr>
      </w:pPr>
    </w:p>
    <w:p w14:paraId="7C4FB8CC" w14:textId="44553D99" w:rsidR="00747908" w:rsidRPr="00D74778" w:rsidRDefault="00747908" w:rsidP="00747908">
      <w:pPr>
        <w:ind w:firstLine="360"/>
        <w:rPr>
          <w:b/>
          <w:bCs/>
          <w:lang w:val="en-US"/>
        </w:rPr>
      </w:pPr>
      <w:r w:rsidRPr="00D74778">
        <w:rPr>
          <w:b/>
          <w:bCs/>
          <w:lang w:val="en-US"/>
        </w:rPr>
        <w:t>Cross-Site Scripting (XSS)</w:t>
      </w:r>
    </w:p>
    <w:p w14:paraId="7C939933" w14:textId="77777777" w:rsidR="00D74778" w:rsidRPr="00D74778" w:rsidRDefault="00747908" w:rsidP="00D74778">
      <w:pPr>
        <w:ind w:firstLine="360"/>
        <w:rPr>
          <w:u w:val="single"/>
          <w:lang w:val="en-US"/>
        </w:rPr>
      </w:pPr>
      <w:proofErr w:type="spellStart"/>
      <w:r w:rsidRPr="00D74778">
        <w:rPr>
          <w:u w:val="single"/>
          <w:lang w:val="en-US"/>
        </w:rPr>
        <w:t>Problema</w:t>
      </w:r>
      <w:proofErr w:type="spellEnd"/>
      <w:r w:rsidRPr="00D74778">
        <w:rPr>
          <w:u w:val="single"/>
          <w:lang w:val="en-US"/>
        </w:rPr>
        <w:t>:</w:t>
      </w:r>
    </w:p>
    <w:p w14:paraId="2EC353EA" w14:textId="512B1363" w:rsidR="00747908" w:rsidRPr="00D74778" w:rsidRDefault="00747908" w:rsidP="00187700">
      <w:pPr>
        <w:pStyle w:val="PargrafodaLista"/>
        <w:numPr>
          <w:ilvl w:val="0"/>
          <w:numId w:val="19"/>
        </w:numPr>
        <w:rPr>
          <w:u w:val="single"/>
        </w:rPr>
      </w:pPr>
      <w:r w:rsidRPr="00747908">
        <w:t xml:space="preserve">Entradas do utilizador não eram </w:t>
      </w:r>
      <w:proofErr w:type="spellStart"/>
      <w:r w:rsidRPr="00747908">
        <w:t>sanitizadas</w:t>
      </w:r>
      <w:proofErr w:type="spellEnd"/>
      <w:r w:rsidRPr="00747908">
        <w:t xml:space="preserve"> antes de serem exibidas nos </w:t>
      </w:r>
      <w:proofErr w:type="spellStart"/>
      <w:r w:rsidRPr="00747908">
        <w:t>templates</w:t>
      </w:r>
      <w:proofErr w:type="spellEnd"/>
      <w:r w:rsidRPr="00747908">
        <w:t xml:space="preserve"> HTML, permitindo que scripts maliciosos fossem injetados.</w:t>
      </w:r>
    </w:p>
    <w:p w14:paraId="1677082F" w14:textId="77777777" w:rsidR="00747908" w:rsidRPr="00747908" w:rsidRDefault="00747908" w:rsidP="00747908">
      <w:pPr>
        <w:ind w:firstLine="360"/>
      </w:pPr>
    </w:p>
    <w:p w14:paraId="05C44D00" w14:textId="77777777" w:rsidR="00D74778" w:rsidRDefault="00747908" w:rsidP="00D74778">
      <w:pPr>
        <w:ind w:firstLine="360"/>
      </w:pPr>
      <w:r w:rsidRPr="00D74778">
        <w:rPr>
          <w:u w:val="single"/>
        </w:rPr>
        <w:t>Solução</w:t>
      </w:r>
      <w:r w:rsidRPr="00747908">
        <w:t>:</w:t>
      </w:r>
    </w:p>
    <w:p w14:paraId="5DEA695B" w14:textId="37FD26BF" w:rsidR="00747908" w:rsidRPr="00747908" w:rsidRDefault="00747908" w:rsidP="00187700">
      <w:pPr>
        <w:pStyle w:val="PargrafodaLista"/>
        <w:numPr>
          <w:ilvl w:val="0"/>
          <w:numId w:val="19"/>
        </w:numPr>
      </w:pPr>
      <w:r w:rsidRPr="00747908">
        <w:t xml:space="preserve">Garantir a sanitização automática de entradas utilizando os recursos nativos de </w:t>
      </w:r>
      <w:proofErr w:type="spellStart"/>
      <w:r w:rsidRPr="00747908">
        <w:t>templating</w:t>
      </w:r>
      <w:proofErr w:type="spellEnd"/>
      <w:r w:rsidRPr="00747908">
        <w:t xml:space="preserve"> do Jinja2 (exibição com </w:t>
      </w:r>
      <w:proofErr w:type="gramStart"/>
      <w:r w:rsidRPr="00747908">
        <w:t>`{</w:t>
      </w:r>
      <w:proofErr w:type="gramEnd"/>
      <w:r w:rsidRPr="00747908">
        <w:t>{ }}`).</w:t>
      </w:r>
    </w:p>
    <w:p w14:paraId="04D8B2AF" w14:textId="1F8D61DB" w:rsidR="00747908" w:rsidRPr="00D74778" w:rsidRDefault="00D74778" w:rsidP="00747908">
      <w:pPr>
        <w:ind w:firstLine="360"/>
        <w:rPr>
          <w:u w:val="single"/>
          <w:lang w:val="en-US"/>
        </w:rPr>
      </w:pPr>
      <w:r>
        <w:rPr>
          <w:u w:val="single"/>
          <w:lang w:val="en-US"/>
        </w:rPr>
        <w:t xml:space="preserve">Código: </w:t>
      </w:r>
    </w:p>
    <w:p w14:paraId="084BA943" w14:textId="43526C2B" w:rsidR="00747908" w:rsidRPr="00D74778" w:rsidRDefault="00747908" w:rsidP="00747908">
      <w:pPr>
        <w:ind w:firstLine="360"/>
        <w:rPr>
          <w:lang w:val="en-US"/>
        </w:rPr>
      </w:pPr>
      <w:r w:rsidRPr="00D74778">
        <w:rPr>
          <w:lang w:val="en-US"/>
        </w:rPr>
        <w:t>#</w:t>
      </w:r>
      <w:r w:rsidR="00D74778" w:rsidRPr="00D74778">
        <w:rPr>
          <w:lang w:val="en-US"/>
        </w:rPr>
        <w:t>A</w:t>
      </w:r>
      <w:r w:rsidRPr="00D74778">
        <w:rPr>
          <w:lang w:val="en-US"/>
        </w:rPr>
        <w:t>ntes</w:t>
      </w:r>
    </w:p>
    <w:p w14:paraId="59A91FF8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>&lt;td</w:t>
      </w:r>
      <w:proofErr w:type="gramStart"/>
      <w:r w:rsidRPr="00D74778">
        <w:rPr>
          <w:i/>
          <w:iCs/>
          <w:lang w:val="en-US"/>
        </w:rPr>
        <w:t>&gt;{</w:t>
      </w:r>
      <w:proofErr w:type="gramEnd"/>
      <w:r w:rsidRPr="00D74778">
        <w:rPr>
          <w:i/>
          <w:iCs/>
          <w:lang w:val="en-US"/>
        </w:rPr>
        <w:t>{ topic[1] }}&lt;/td&gt;</w:t>
      </w:r>
    </w:p>
    <w:p w14:paraId="483C4283" w14:textId="77777777" w:rsidR="00747908" w:rsidRPr="00D74778" w:rsidRDefault="00747908" w:rsidP="0074790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>&lt;td</w:t>
      </w:r>
      <w:proofErr w:type="gramStart"/>
      <w:r w:rsidRPr="00D74778">
        <w:rPr>
          <w:i/>
          <w:iCs/>
          <w:lang w:val="en-US"/>
        </w:rPr>
        <w:t>&gt;{</w:t>
      </w:r>
      <w:proofErr w:type="gramEnd"/>
      <w:r w:rsidRPr="00D74778">
        <w:rPr>
          <w:i/>
          <w:iCs/>
          <w:lang w:val="en-US"/>
        </w:rPr>
        <w:t>{ topic[2] }}&lt;/td&gt;</w:t>
      </w:r>
    </w:p>
    <w:p w14:paraId="4AD07820" w14:textId="15AD42F3" w:rsidR="00747908" w:rsidRPr="00D74778" w:rsidRDefault="00747908" w:rsidP="00747908">
      <w:pPr>
        <w:ind w:firstLine="360"/>
        <w:rPr>
          <w:lang w:val="en-US"/>
        </w:rPr>
      </w:pPr>
      <w:r w:rsidRPr="00D74778">
        <w:rPr>
          <w:lang w:val="en-US"/>
        </w:rPr>
        <w:t>#</w:t>
      </w:r>
      <w:r w:rsidR="00D74778" w:rsidRPr="00D74778">
        <w:rPr>
          <w:lang w:val="en-US"/>
        </w:rPr>
        <w:t>D</w:t>
      </w:r>
      <w:r w:rsidRPr="00D74778">
        <w:rPr>
          <w:lang w:val="en-US"/>
        </w:rPr>
        <w:t>epois</w:t>
      </w:r>
    </w:p>
    <w:p w14:paraId="40C8C8B2" w14:textId="6E5EAB02" w:rsidR="000A335F" w:rsidRDefault="00747908" w:rsidP="00D74778">
      <w:pPr>
        <w:ind w:firstLine="360"/>
        <w:rPr>
          <w:i/>
          <w:iCs/>
          <w:lang w:val="en-US"/>
        </w:rPr>
      </w:pPr>
      <w:r w:rsidRPr="00D74778">
        <w:rPr>
          <w:i/>
          <w:iCs/>
          <w:lang w:val="en-US"/>
        </w:rPr>
        <w:t>&lt;td</w:t>
      </w:r>
      <w:proofErr w:type="gramStart"/>
      <w:r w:rsidRPr="00D74778">
        <w:rPr>
          <w:i/>
          <w:iCs/>
          <w:lang w:val="en-US"/>
        </w:rPr>
        <w:t>&gt;{</w:t>
      </w:r>
      <w:proofErr w:type="gramEnd"/>
      <w:r w:rsidRPr="00D74778">
        <w:rPr>
          <w:i/>
          <w:iCs/>
          <w:lang w:val="en-US"/>
        </w:rPr>
        <w:t>{ topic[1] | e }}&lt;/td&gt;</w:t>
      </w:r>
    </w:p>
    <w:p w14:paraId="40D36855" w14:textId="77777777" w:rsidR="00D74778" w:rsidRPr="00D74778" w:rsidRDefault="00D74778" w:rsidP="00D74778">
      <w:pPr>
        <w:rPr>
          <w:i/>
          <w:iCs/>
          <w:lang w:val="en-US"/>
        </w:rPr>
      </w:pPr>
    </w:p>
    <w:p w14:paraId="27A46FA3" w14:textId="77777777" w:rsidR="00747908" w:rsidRDefault="00747908">
      <w:pPr>
        <w:spacing w:after="0" w:line="240" w:lineRule="auto"/>
        <w:jc w:val="left"/>
        <w:rPr>
          <w:b/>
          <w:bCs/>
          <w:sz w:val="28"/>
          <w:szCs w:val="26"/>
        </w:rPr>
      </w:pPr>
      <w:r>
        <w:br w:type="page"/>
      </w:r>
    </w:p>
    <w:p w14:paraId="456CEA8F" w14:textId="387CD281" w:rsidR="00A75C5F" w:rsidRDefault="1E16B75B" w:rsidP="00C136BF">
      <w:pPr>
        <w:pStyle w:val="Ttulo1"/>
      </w:pPr>
      <w:bookmarkStart w:id="43" w:name="_Toc183446823"/>
      <w:r>
        <w:lastRenderedPageBreak/>
        <w:t>Concl</w:t>
      </w:r>
      <w:r w:rsidR="00EB4342">
        <w:t>usão</w:t>
      </w:r>
      <w:bookmarkEnd w:id="43"/>
    </w:p>
    <w:p w14:paraId="4A4EE5C5" w14:textId="15103385" w:rsidR="000A335F" w:rsidRDefault="000A335F" w:rsidP="000A335F">
      <w:pPr>
        <w:ind w:firstLine="432"/>
      </w:pPr>
      <w:r>
        <w:t>Esta</w:t>
      </w:r>
      <w:r>
        <w:t xml:space="preserve"> atividade laboratorial permitiu uma exploração abrangente das vulnerabilidades de segurança e dos desafios de qualidade no desenvolvimento de software. Através da combinação de auditorias manuais e automáticas, foi possível identificar e classificar diversas falhas, destacando-se SQL </w:t>
      </w:r>
      <w:proofErr w:type="spellStart"/>
      <w:r>
        <w:t>Injection</w:t>
      </w:r>
      <w:proofErr w:type="spellEnd"/>
      <w:r>
        <w:t xml:space="preserve">, Cross-Site </w:t>
      </w:r>
      <w:proofErr w:type="spellStart"/>
      <w:r>
        <w:t>Scripting</w:t>
      </w:r>
      <w:proofErr w:type="spellEnd"/>
      <w:r>
        <w:t xml:space="preserve"> (XSS), armazenamento inadequado de senhas, e problemas relacionados à manutenibilidade do código, como duplicação e complexidade </w:t>
      </w:r>
      <w:proofErr w:type="spellStart"/>
      <w:r>
        <w:t>ciclomática</w:t>
      </w:r>
      <w:proofErr w:type="spellEnd"/>
      <w:r>
        <w:t>.</w:t>
      </w:r>
    </w:p>
    <w:p w14:paraId="558AFB3A" w14:textId="03490F0C" w:rsidR="000A335F" w:rsidRDefault="00275467" w:rsidP="00275467">
      <w:pPr>
        <w:ind w:firstLine="432"/>
      </w:pPr>
      <w:r>
        <w:t>A utilização</w:t>
      </w:r>
      <w:r w:rsidR="000A335F">
        <w:t xml:space="preserve"> de ferramentas como OWASP ZAP e </w:t>
      </w:r>
      <w:proofErr w:type="spellStart"/>
      <w:r w:rsidR="000A335F">
        <w:t>SonarQube</w:t>
      </w:r>
      <w:proofErr w:type="spellEnd"/>
      <w:r w:rsidR="000A335F">
        <w:t xml:space="preserve"> foi essencial para complementar a análise manual, evidenciando a importância de adotar metodologias híbridas que unam a perspicácia humana com a eficiência das ferramentas automatizadas. Além disso, a análise das vulnerabilidades com base no CWE Top 25 proporcionou uma visão sobre os riscos mais críticos, reforçando a relevância de práticas seguras em todas as fases do ciclo de desenvolvimento.</w:t>
      </w:r>
    </w:p>
    <w:p w14:paraId="4FD4BAF5" w14:textId="77777777" w:rsidR="000A335F" w:rsidRDefault="000A335F" w:rsidP="00275467">
      <w:pPr>
        <w:ind w:firstLine="432"/>
      </w:pPr>
      <w:r>
        <w:t>As ações de remediação propostas não apenas abordam as falhas identificadas, mas também estabelecem uma base sólida para a implementação de medidas preventivas e a promoção de um desenvolvimento mais seguro e eficiente. Este trabalho sublinha a necessidade contínua de incorporar a segurança como um componente intrínseco ao processo de desenvolvimento, garantindo sistemas mais confiáveis e resilientes diante das crescentes ameaças no panorama tecnológico.</w:t>
      </w:r>
    </w:p>
    <w:p w14:paraId="055E7592" w14:textId="5ACC5449" w:rsidR="000A335F" w:rsidRPr="000A335F" w:rsidRDefault="000A335F" w:rsidP="00275467">
      <w:pPr>
        <w:ind w:firstLine="432"/>
      </w:pPr>
      <w:r>
        <w:t>Em suma, a atividade cumpriu os seus objetivos de consolidar conhecimentos teóricos e práticos sobre segurança em software, capacitando-nos a identificar, analisar e mitigar vulnerabilidades de forma eficaz.</w:t>
      </w:r>
    </w:p>
    <w:p w14:paraId="2310A9A7" w14:textId="77777777" w:rsidR="000A335F" w:rsidRDefault="000A335F">
      <w:pPr>
        <w:spacing w:after="0" w:line="240" w:lineRule="auto"/>
        <w:jc w:val="left"/>
        <w:rPr>
          <w:b/>
          <w:bCs/>
          <w:sz w:val="28"/>
          <w:szCs w:val="26"/>
          <w:lang w:eastAsia="pt-PT"/>
        </w:rPr>
      </w:pPr>
      <w:r>
        <w:rPr>
          <w:lang w:eastAsia="pt-PT"/>
        </w:rPr>
        <w:br w:type="page"/>
      </w:r>
    </w:p>
    <w:p w14:paraId="584EB4B7" w14:textId="24D2E7AC" w:rsidR="00434349" w:rsidRDefault="1E16B75B" w:rsidP="00434349">
      <w:pPr>
        <w:pStyle w:val="Ttulo1"/>
        <w:rPr>
          <w:lang w:eastAsia="pt-PT"/>
        </w:rPr>
      </w:pPr>
      <w:bookmarkStart w:id="44" w:name="_Toc183446824"/>
      <w:r w:rsidRPr="6E813139">
        <w:rPr>
          <w:lang w:eastAsia="pt-PT"/>
        </w:rPr>
        <w:lastRenderedPageBreak/>
        <w:t>Refer</w:t>
      </w:r>
      <w:r w:rsidR="00EB4342">
        <w:rPr>
          <w:lang w:eastAsia="pt-PT"/>
        </w:rPr>
        <w:t>ências</w:t>
      </w:r>
      <w:bookmarkEnd w:id="44"/>
    </w:p>
    <w:p w14:paraId="5D60BBA3" w14:textId="444F219F" w:rsidR="00674851" w:rsidRPr="00674851" w:rsidRDefault="00275467" w:rsidP="00674851">
      <w:pPr>
        <w:jc w:val="center"/>
        <w:rPr>
          <w:rStyle w:val="nfase"/>
          <w:i w:val="0"/>
          <w:iCs w:val="0"/>
          <w:lang w:val="en-US" w:eastAsia="pt-PT"/>
        </w:rPr>
      </w:pPr>
      <w:r w:rsidRPr="00674851">
        <w:rPr>
          <w:rStyle w:val="nfase"/>
          <w:i w:val="0"/>
          <w:iCs w:val="0"/>
          <w:lang w:val="en-US" w:eastAsia="pt-PT"/>
        </w:rPr>
        <w:t xml:space="preserve">“Code Quality and Security | Developers First | </w:t>
      </w:r>
      <w:proofErr w:type="spellStart"/>
      <w:r w:rsidRPr="00674851">
        <w:rPr>
          <w:rStyle w:val="nfase"/>
          <w:i w:val="0"/>
          <w:iCs w:val="0"/>
          <w:lang w:val="en-US" w:eastAsia="pt-PT"/>
        </w:rPr>
        <w:t>SonarSource</w:t>
      </w:r>
      <w:proofErr w:type="spellEnd"/>
      <w:r w:rsidRPr="00674851">
        <w:rPr>
          <w:rStyle w:val="nfase"/>
          <w:i w:val="0"/>
          <w:iCs w:val="0"/>
          <w:lang w:val="en-US" w:eastAsia="pt-PT"/>
        </w:rPr>
        <w:t xml:space="preserve">.” Www.sonarsource.com, </w:t>
      </w:r>
      <w:hyperlink r:id="rId40" w:history="1">
        <w:r w:rsidR="00674851" w:rsidRPr="00674851">
          <w:rPr>
            <w:rStyle w:val="nfase"/>
            <w:i w:val="0"/>
            <w:iCs w:val="0"/>
            <w:lang w:val="en-US" w:eastAsia="pt-PT"/>
          </w:rPr>
          <w:t>www.sonarsource.com/</w:t>
        </w:r>
      </w:hyperlink>
      <w:r w:rsidRPr="00674851">
        <w:rPr>
          <w:rStyle w:val="nfase"/>
          <w:i w:val="0"/>
          <w:iCs w:val="0"/>
          <w:lang w:val="en-US" w:eastAsia="pt-PT"/>
        </w:rPr>
        <w:t>.</w:t>
      </w:r>
    </w:p>
    <w:p w14:paraId="5F58A1ED" w14:textId="5B356D50" w:rsidR="00674851" w:rsidRPr="00674851" w:rsidRDefault="00275467" w:rsidP="00674851">
      <w:pPr>
        <w:jc w:val="center"/>
        <w:rPr>
          <w:rStyle w:val="nfase"/>
          <w:i w:val="0"/>
          <w:iCs w:val="0"/>
          <w:lang w:val="en-US" w:eastAsia="pt-PT"/>
        </w:rPr>
      </w:pPr>
      <w:r w:rsidRPr="00674851">
        <w:rPr>
          <w:rStyle w:val="nfase"/>
          <w:i w:val="0"/>
          <w:iCs w:val="0"/>
          <w:lang w:val="en-US" w:eastAsia="pt-PT"/>
        </w:rPr>
        <w:t>“CWE - CWE Top 25 Most Dangerous Software Weaknesses.” Cwe.mitre.org, cwe.mitre.org/top25/.</w:t>
      </w:r>
    </w:p>
    <w:p w14:paraId="00D53749" w14:textId="71BC53A6" w:rsidR="00275467" w:rsidRPr="00674851" w:rsidRDefault="00275467" w:rsidP="00674851">
      <w:pPr>
        <w:jc w:val="center"/>
        <w:rPr>
          <w:rStyle w:val="nfase"/>
          <w:i w:val="0"/>
          <w:iCs w:val="0"/>
          <w:lang w:val="en-US" w:eastAsia="pt-PT"/>
        </w:rPr>
      </w:pPr>
      <w:r w:rsidRPr="00674851">
        <w:rPr>
          <w:rStyle w:val="nfase"/>
          <w:i w:val="0"/>
          <w:iCs w:val="0"/>
          <w:lang w:val="en-US" w:eastAsia="pt-PT"/>
        </w:rPr>
        <w:t>“Introduction · OWASP Cheat Sheet Series.” Owasp.org, 2019, cheatsheetseries.owasp.org/</w:t>
      </w:r>
      <w:r w:rsidR="00674851" w:rsidRPr="00674851">
        <w:rPr>
          <w:rStyle w:val="nfase"/>
          <w:i w:val="0"/>
          <w:iCs w:val="0"/>
        </w:rPr>
        <w:t>.</w:t>
      </w:r>
    </w:p>
    <w:p w14:paraId="0EB6A1C5" w14:textId="77777777" w:rsidR="00275467" w:rsidRPr="00674851" w:rsidRDefault="00275467" w:rsidP="00674851">
      <w:pPr>
        <w:jc w:val="center"/>
        <w:rPr>
          <w:rStyle w:val="nfase"/>
          <w:i w:val="0"/>
          <w:iCs w:val="0"/>
          <w:lang w:val="en-US" w:eastAsia="pt-PT"/>
        </w:rPr>
      </w:pPr>
      <w:r w:rsidRPr="00674851">
        <w:rPr>
          <w:rStyle w:val="nfase"/>
          <w:i w:val="0"/>
          <w:iCs w:val="0"/>
          <w:lang w:val="en-US" w:eastAsia="pt-PT"/>
        </w:rPr>
        <w:t>OWASP. “OWASP Top Ten.” Owasp.org, OWASP, 2024, owasp.org/www-project-top-ten/.</w:t>
      </w:r>
    </w:p>
    <w:p w14:paraId="0F68C987" w14:textId="7031FD26" w:rsidR="00275467" w:rsidRPr="00674851" w:rsidRDefault="00275467" w:rsidP="00674851">
      <w:pPr>
        <w:jc w:val="center"/>
        <w:rPr>
          <w:rStyle w:val="nfase"/>
          <w:i w:val="0"/>
          <w:iCs w:val="0"/>
          <w:lang w:eastAsia="pt-PT"/>
        </w:rPr>
      </w:pPr>
      <w:r w:rsidRPr="00674851">
        <w:rPr>
          <w:rStyle w:val="nfase"/>
          <w:i w:val="0"/>
          <w:iCs w:val="0"/>
          <w:lang w:val="en-US" w:eastAsia="pt-PT"/>
        </w:rPr>
        <w:t xml:space="preserve">---. “OWASP ZAP.” </w:t>
      </w:r>
      <w:r w:rsidRPr="00674851">
        <w:rPr>
          <w:rStyle w:val="nfase"/>
          <w:i w:val="0"/>
          <w:iCs w:val="0"/>
          <w:lang w:eastAsia="pt-PT"/>
        </w:rPr>
        <w:t xml:space="preserve">Zaproxy.org, 2020, </w:t>
      </w:r>
      <w:hyperlink r:id="rId41" w:history="1">
        <w:r w:rsidR="00674851" w:rsidRPr="00674851">
          <w:rPr>
            <w:rStyle w:val="nfase"/>
            <w:i w:val="0"/>
            <w:iCs w:val="0"/>
            <w:lang w:eastAsia="pt-PT"/>
          </w:rPr>
          <w:t>www.zaproxy.org/</w:t>
        </w:r>
      </w:hyperlink>
      <w:r w:rsidR="00674851" w:rsidRPr="00674851">
        <w:rPr>
          <w:rStyle w:val="nfase"/>
          <w:i w:val="0"/>
          <w:iCs w:val="0"/>
          <w:lang w:eastAsia="pt-PT"/>
        </w:rPr>
        <w:t>.</w:t>
      </w:r>
    </w:p>
    <w:p w14:paraId="4A0E80B0" w14:textId="1F3E2B90" w:rsidR="00275467" w:rsidRPr="00674851" w:rsidRDefault="00275467" w:rsidP="00674851">
      <w:pPr>
        <w:jc w:val="center"/>
        <w:rPr>
          <w:rStyle w:val="nfase"/>
          <w:i w:val="0"/>
          <w:iCs w:val="0"/>
          <w:lang w:val="en-US" w:eastAsia="pt-PT"/>
        </w:rPr>
      </w:pPr>
      <w:proofErr w:type="spellStart"/>
      <w:r w:rsidRPr="00674851">
        <w:rPr>
          <w:rStyle w:val="nfase"/>
          <w:i w:val="0"/>
          <w:iCs w:val="0"/>
          <w:lang w:val="en-US" w:eastAsia="pt-PT"/>
        </w:rPr>
        <w:t>Owasp</w:t>
      </w:r>
      <w:proofErr w:type="spellEnd"/>
      <w:r w:rsidRPr="00674851">
        <w:rPr>
          <w:rStyle w:val="nfase"/>
          <w:i w:val="0"/>
          <w:iCs w:val="0"/>
          <w:lang w:val="en-US" w:eastAsia="pt-PT"/>
        </w:rPr>
        <w:t>. “Input Validation OWASP Cheat Sheet Series.” Owasp.org, 2019,</w:t>
      </w:r>
      <w:r w:rsidR="00674851" w:rsidRPr="00674851">
        <w:rPr>
          <w:rStyle w:val="nfase"/>
          <w:i w:val="0"/>
          <w:iCs w:val="0"/>
          <w:lang w:val="en-US"/>
        </w:rPr>
        <w:t xml:space="preserve"> </w:t>
      </w:r>
      <w:r w:rsidRPr="00674851">
        <w:rPr>
          <w:rStyle w:val="nfase"/>
          <w:i w:val="0"/>
          <w:iCs w:val="0"/>
          <w:lang w:val="en-US" w:eastAsia="pt-PT"/>
        </w:rPr>
        <w:t>cheatsheetseries.owasp.org/cheatsheets/Input_Validation_Cheat_Sheet.html.</w:t>
      </w:r>
    </w:p>
    <w:p w14:paraId="2A0FD347" w14:textId="19D247F6" w:rsidR="00674851" w:rsidRPr="00674851" w:rsidRDefault="00674851" w:rsidP="00674851">
      <w:pPr>
        <w:jc w:val="center"/>
        <w:rPr>
          <w:rStyle w:val="nfase"/>
          <w:i w:val="0"/>
          <w:iCs w:val="0"/>
          <w:lang w:val="en-US"/>
        </w:rPr>
      </w:pPr>
      <w:r w:rsidRPr="00674851">
        <w:rPr>
          <w:rStyle w:val="nfase"/>
          <w:i w:val="0"/>
          <w:iCs w:val="0"/>
        </w:rPr>
        <w:t xml:space="preserve">“ZAP – </w:t>
      </w:r>
      <w:proofErr w:type="spellStart"/>
      <w:r w:rsidRPr="00674851">
        <w:rPr>
          <w:rStyle w:val="nfase"/>
          <w:i w:val="0"/>
          <w:iCs w:val="0"/>
        </w:rPr>
        <w:t>Configuring</w:t>
      </w:r>
      <w:proofErr w:type="spellEnd"/>
      <w:r w:rsidRPr="00674851">
        <w:rPr>
          <w:rStyle w:val="nfase"/>
          <w:i w:val="0"/>
          <w:iCs w:val="0"/>
        </w:rPr>
        <w:t xml:space="preserve"> </w:t>
      </w:r>
      <w:proofErr w:type="spellStart"/>
      <w:r w:rsidRPr="00674851">
        <w:rPr>
          <w:rStyle w:val="nfase"/>
          <w:i w:val="0"/>
          <w:iCs w:val="0"/>
        </w:rPr>
        <w:t>Proxies</w:t>
      </w:r>
      <w:proofErr w:type="spellEnd"/>
      <w:r w:rsidRPr="00674851">
        <w:rPr>
          <w:rStyle w:val="nfase"/>
          <w:i w:val="0"/>
          <w:iCs w:val="0"/>
        </w:rPr>
        <w:t xml:space="preserve">.” Www.zaproxy.org, 2024, </w:t>
      </w:r>
      <w:hyperlink r:id="rId42" w:tgtFrame="_blank" w:history="1">
        <w:r w:rsidRPr="00674851">
          <w:rPr>
            <w:rStyle w:val="nfase"/>
            <w:i w:val="0"/>
            <w:iCs w:val="0"/>
          </w:rPr>
          <w:t>www.zaproxy.org/docs/desktop/start/proxies/.</w:t>
        </w:r>
      </w:hyperlink>
      <w:r w:rsidRPr="00674851">
        <w:rPr>
          <w:rStyle w:val="nfase"/>
          <w:i w:val="0"/>
          <w:iCs w:val="0"/>
        </w:rPr>
        <w:t xml:space="preserve"> </w:t>
      </w:r>
      <w:proofErr w:type="spellStart"/>
      <w:r w:rsidRPr="00674851">
        <w:rPr>
          <w:rStyle w:val="nfase"/>
          <w:i w:val="0"/>
          <w:iCs w:val="0"/>
        </w:rPr>
        <w:t>Accessed</w:t>
      </w:r>
      <w:proofErr w:type="spellEnd"/>
      <w:r w:rsidRPr="00674851">
        <w:rPr>
          <w:rStyle w:val="nfase"/>
          <w:i w:val="0"/>
          <w:iCs w:val="0"/>
        </w:rPr>
        <w:t xml:space="preserve"> 25 </w:t>
      </w:r>
      <w:proofErr w:type="gramStart"/>
      <w:r w:rsidRPr="00674851">
        <w:rPr>
          <w:rStyle w:val="nfase"/>
          <w:i w:val="0"/>
          <w:iCs w:val="0"/>
        </w:rPr>
        <w:t>Nov.</w:t>
      </w:r>
      <w:proofErr w:type="gramEnd"/>
      <w:r w:rsidRPr="00674851">
        <w:rPr>
          <w:rStyle w:val="nfase"/>
          <w:i w:val="0"/>
          <w:iCs w:val="0"/>
        </w:rPr>
        <w:t xml:space="preserve"> 2024.</w:t>
      </w:r>
    </w:p>
    <w:p w14:paraId="58CA9E61" w14:textId="141B927E" w:rsidR="00674851" w:rsidRPr="00674851" w:rsidRDefault="00674851" w:rsidP="00674851">
      <w:pPr>
        <w:jc w:val="center"/>
        <w:rPr>
          <w:rStyle w:val="nfase"/>
          <w:i w:val="0"/>
          <w:iCs w:val="0"/>
        </w:rPr>
      </w:pPr>
      <w:proofErr w:type="spellStart"/>
      <w:r w:rsidRPr="00674851">
        <w:rPr>
          <w:rStyle w:val="nfase"/>
          <w:i w:val="0"/>
          <w:iCs w:val="0"/>
        </w:rPr>
        <w:t>SonarSource</w:t>
      </w:r>
      <w:proofErr w:type="spellEnd"/>
      <w:r w:rsidRPr="00674851">
        <w:rPr>
          <w:rStyle w:val="nfase"/>
          <w:i w:val="0"/>
          <w:iCs w:val="0"/>
        </w:rPr>
        <w:t>. “</w:t>
      </w:r>
      <w:proofErr w:type="spellStart"/>
      <w:r w:rsidRPr="00674851">
        <w:rPr>
          <w:rStyle w:val="nfase"/>
          <w:i w:val="0"/>
          <w:iCs w:val="0"/>
        </w:rPr>
        <w:t>Static</w:t>
      </w:r>
      <w:proofErr w:type="spellEnd"/>
      <w:r w:rsidRPr="00674851">
        <w:rPr>
          <w:rStyle w:val="nfase"/>
          <w:i w:val="0"/>
          <w:iCs w:val="0"/>
        </w:rPr>
        <w:t xml:space="preserve"> </w:t>
      </w:r>
      <w:proofErr w:type="spellStart"/>
      <w:r w:rsidRPr="00674851">
        <w:rPr>
          <w:rStyle w:val="nfase"/>
          <w:i w:val="0"/>
          <w:iCs w:val="0"/>
        </w:rPr>
        <w:t>Code</w:t>
      </w:r>
      <w:proofErr w:type="spellEnd"/>
      <w:r w:rsidRPr="00674851">
        <w:rPr>
          <w:rStyle w:val="nfase"/>
          <w:i w:val="0"/>
          <w:iCs w:val="0"/>
        </w:rPr>
        <w:t xml:space="preserve"> </w:t>
      </w:r>
      <w:proofErr w:type="spellStart"/>
      <w:r w:rsidRPr="00674851">
        <w:rPr>
          <w:rStyle w:val="nfase"/>
          <w:i w:val="0"/>
          <w:iCs w:val="0"/>
        </w:rPr>
        <w:t>Analysis</w:t>
      </w:r>
      <w:proofErr w:type="spellEnd"/>
      <w:r w:rsidRPr="00674851">
        <w:rPr>
          <w:rStyle w:val="nfase"/>
          <w:i w:val="0"/>
          <w:iCs w:val="0"/>
        </w:rPr>
        <w:t xml:space="preserve"> </w:t>
      </w:r>
      <w:proofErr w:type="spellStart"/>
      <w:r w:rsidRPr="00674851">
        <w:rPr>
          <w:rStyle w:val="nfase"/>
          <w:i w:val="0"/>
          <w:iCs w:val="0"/>
        </w:rPr>
        <w:t>Using</w:t>
      </w:r>
      <w:proofErr w:type="spellEnd"/>
      <w:r w:rsidRPr="00674851">
        <w:rPr>
          <w:rStyle w:val="nfase"/>
          <w:i w:val="0"/>
          <w:iCs w:val="0"/>
        </w:rPr>
        <w:t xml:space="preserve"> </w:t>
      </w:r>
      <w:proofErr w:type="spellStart"/>
      <w:proofErr w:type="gramStart"/>
      <w:r w:rsidRPr="00674851">
        <w:rPr>
          <w:rStyle w:val="nfase"/>
          <w:i w:val="0"/>
          <w:iCs w:val="0"/>
        </w:rPr>
        <w:t>SonarQube</w:t>
      </w:r>
      <w:proofErr w:type="spellEnd"/>
      <w:r w:rsidRPr="00674851">
        <w:rPr>
          <w:rStyle w:val="nfase"/>
          <w:i w:val="0"/>
          <w:iCs w:val="0"/>
        </w:rPr>
        <w:t xml:space="preserve"> :</w:t>
      </w:r>
      <w:proofErr w:type="gramEnd"/>
      <w:r w:rsidRPr="00674851">
        <w:rPr>
          <w:rStyle w:val="nfase"/>
          <w:i w:val="0"/>
          <w:iCs w:val="0"/>
        </w:rPr>
        <w:t xml:space="preserve"> A Step-</w:t>
      </w:r>
      <w:proofErr w:type="spellStart"/>
      <w:r w:rsidRPr="00674851">
        <w:rPr>
          <w:rStyle w:val="nfase"/>
          <w:i w:val="0"/>
          <w:iCs w:val="0"/>
        </w:rPr>
        <w:t>By</w:t>
      </w:r>
      <w:proofErr w:type="spellEnd"/>
      <w:r w:rsidRPr="00674851">
        <w:rPr>
          <w:rStyle w:val="nfase"/>
          <w:i w:val="0"/>
          <w:iCs w:val="0"/>
        </w:rPr>
        <w:t xml:space="preserve">-Step Guide.” Sonarsource.com, 5 </w:t>
      </w:r>
      <w:proofErr w:type="spellStart"/>
      <w:r w:rsidRPr="00674851">
        <w:rPr>
          <w:rStyle w:val="nfase"/>
          <w:i w:val="0"/>
          <w:iCs w:val="0"/>
        </w:rPr>
        <w:t>Aug</w:t>
      </w:r>
      <w:proofErr w:type="spellEnd"/>
      <w:r w:rsidRPr="00674851">
        <w:rPr>
          <w:rStyle w:val="nfase"/>
          <w:i w:val="0"/>
          <w:iCs w:val="0"/>
        </w:rPr>
        <w:t xml:space="preserve">. 2024, </w:t>
      </w:r>
      <w:hyperlink r:id="rId43" w:tgtFrame="_blank" w:history="1">
        <w:r w:rsidRPr="00674851">
          <w:rPr>
            <w:rStyle w:val="nfase"/>
            <w:i w:val="0"/>
            <w:iCs w:val="0"/>
          </w:rPr>
          <w:t>www.sonarsource.com/learn/static-code-analysis-using-sonarqube/.</w:t>
        </w:r>
      </w:hyperlink>
      <w:r w:rsidRPr="00674851">
        <w:rPr>
          <w:rStyle w:val="nfase"/>
          <w:i w:val="0"/>
          <w:iCs w:val="0"/>
        </w:rPr>
        <w:t xml:space="preserve"> </w:t>
      </w:r>
      <w:proofErr w:type="spellStart"/>
      <w:r w:rsidRPr="00674851">
        <w:rPr>
          <w:rStyle w:val="nfase"/>
          <w:i w:val="0"/>
          <w:iCs w:val="0"/>
        </w:rPr>
        <w:t>Accessed</w:t>
      </w:r>
      <w:proofErr w:type="spellEnd"/>
      <w:r w:rsidRPr="00674851">
        <w:rPr>
          <w:rStyle w:val="nfase"/>
          <w:i w:val="0"/>
          <w:iCs w:val="0"/>
        </w:rPr>
        <w:t xml:space="preserve"> 25 </w:t>
      </w:r>
      <w:proofErr w:type="gramStart"/>
      <w:r w:rsidRPr="00674851">
        <w:rPr>
          <w:rStyle w:val="nfase"/>
          <w:i w:val="0"/>
          <w:iCs w:val="0"/>
        </w:rPr>
        <w:t>Nov.</w:t>
      </w:r>
      <w:proofErr w:type="gramEnd"/>
      <w:r w:rsidRPr="00674851">
        <w:rPr>
          <w:rStyle w:val="nfase"/>
          <w:i w:val="0"/>
          <w:iCs w:val="0"/>
        </w:rPr>
        <w:t xml:space="preserve"> 2024.</w:t>
      </w:r>
    </w:p>
    <w:p w14:paraId="484E3AFC" w14:textId="77777777" w:rsidR="007730EC" w:rsidRPr="0020599A" w:rsidRDefault="007730EC" w:rsidP="0098069A">
      <w:pPr>
        <w:rPr>
          <w:lang w:val="en-US" w:eastAsia="pt-PT"/>
        </w:rPr>
      </w:pPr>
    </w:p>
    <w:sectPr w:rsidR="007730EC" w:rsidRPr="0020599A" w:rsidSect="009768D8">
      <w:footerReference w:type="first" r:id="rId44"/>
      <w:pgSz w:w="11906" w:h="16838" w:code="9"/>
      <w:pgMar w:top="1871" w:right="1134" w:bottom="1304" w:left="1418" w:header="85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90F8D" w14:textId="77777777" w:rsidR="00187700" w:rsidRPr="00044C19" w:rsidRDefault="00187700" w:rsidP="008C4DC5">
      <w:r w:rsidRPr="00044C19">
        <w:separator/>
      </w:r>
    </w:p>
    <w:p w14:paraId="25E67A94" w14:textId="77777777" w:rsidR="00187700" w:rsidRPr="00044C19" w:rsidRDefault="00187700" w:rsidP="008C4DC5"/>
  </w:endnote>
  <w:endnote w:type="continuationSeparator" w:id="0">
    <w:p w14:paraId="14E79AEC" w14:textId="77777777" w:rsidR="00187700" w:rsidRPr="00044C19" w:rsidRDefault="00187700" w:rsidP="008C4DC5">
      <w:r w:rsidRPr="00044C19">
        <w:continuationSeparator/>
      </w:r>
    </w:p>
    <w:p w14:paraId="142F078F" w14:textId="77777777" w:rsidR="00187700" w:rsidRPr="00044C19" w:rsidRDefault="00187700" w:rsidP="008C4DC5"/>
  </w:endnote>
  <w:endnote w:type="continuationNotice" w:id="1">
    <w:p w14:paraId="535AEDEE" w14:textId="77777777" w:rsidR="00187700" w:rsidRDefault="0018770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735D" w14:textId="341FD758" w:rsidR="00505BCC" w:rsidRPr="00044C19" w:rsidRDefault="00C342AA" w:rsidP="00C342AA">
    <w:pPr>
      <w:pStyle w:val="Rodap"/>
      <w:jc w:val="right"/>
      <w:rPr>
        <w:sz w:val="20"/>
        <w:szCs w:val="20"/>
      </w:rPr>
    </w:pPr>
    <w:r w:rsidRPr="00044C19">
      <w:rPr>
        <w:sz w:val="20"/>
        <w:szCs w:val="20"/>
      </w:rPr>
      <w:fldChar w:fldCharType="begin"/>
    </w:r>
    <w:r w:rsidRPr="00044C19">
      <w:rPr>
        <w:sz w:val="20"/>
        <w:szCs w:val="20"/>
      </w:rPr>
      <w:instrText xml:space="preserve"> PAGE   \* MERGEFORMAT </w:instrText>
    </w:r>
    <w:r w:rsidRPr="00044C19">
      <w:rPr>
        <w:sz w:val="20"/>
        <w:szCs w:val="20"/>
      </w:rPr>
      <w:fldChar w:fldCharType="separate"/>
    </w:r>
    <w:r w:rsidRPr="00044C19">
      <w:rPr>
        <w:sz w:val="20"/>
        <w:szCs w:val="20"/>
      </w:rPr>
      <w:t>1</w:t>
    </w:r>
    <w:r w:rsidRPr="00044C19">
      <w:rPr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E656" w14:textId="7E57EA18" w:rsidR="003A6320" w:rsidRPr="00044C19" w:rsidRDefault="003A6320" w:rsidP="003A6320">
    <w:pPr>
      <w:pStyle w:val="Rodap"/>
      <w:jc w:val="right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8180" w14:textId="77777777" w:rsidR="0004028B" w:rsidRPr="00044C19" w:rsidRDefault="0004028B" w:rsidP="003A6320">
    <w:pPr>
      <w:pStyle w:val="Rodap"/>
      <w:jc w:val="right"/>
      <w:rPr>
        <w:sz w:val="20"/>
        <w:szCs w:val="20"/>
      </w:rPr>
    </w:pPr>
    <w:r w:rsidRPr="00044C19">
      <w:rPr>
        <w:sz w:val="20"/>
        <w:szCs w:val="20"/>
      </w:rPr>
      <w:fldChar w:fldCharType="begin"/>
    </w:r>
    <w:r w:rsidRPr="00044C19">
      <w:rPr>
        <w:sz w:val="20"/>
        <w:szCs w:val="20"/>
      </w:rPr>
      <w:instrText xml:space="preserve"> PAGE   \* MERGEFORMAT </w:instrText>
    </w:r>
    <w:r w:rsidRPr="00044C19">
      <w:rPr>
        <w:sz w:val="20"/>
        <w:szCs w:val="20"/>
      </w:rPr>
      <w:fldChar w:fldCharType="separate"/>
    </w:r>
    <w:r w:rsidRPr="00044C19">
      <w:rPr>
        <w:sz w:val="20"/>
        <w:szCs w:val="20"/>
      </w:rPr>
      <w:t>1</w:t>
    </w:r>
    <w:r w:rsidRPr="00044C19">
      <w:rPr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F36BF" w14:textId="77777777" w:rsidR="0004028B" w:rsidRPr="00044C19" w:rsidRDefault="0004028B" w:rsidP="003A6320">
    <w:pPr>
      <w:pStyle w:val="Rodap"/>
      <w:jc w:val="right"/>
      <w:rPr>
        <w:sz w:val="20"/>
        <w:szCs w:val="20"/>
      </w:rPr>
    </w:pPr>
    <w:r w:rsidRPr="00044C19">
      <w:rPr>
        <w:sz w:val="20"/>
        <w:szCs w:val="20"/>
      </w:rPr>
      <w:fldChar w:fldCharType="begin"/>
    </w:r>
    <w:r w:rsidRPr="00044C19">
      <w:rPr>
        <w:sz w:val="20"/>
        <w:szCs w:val="20"/>
      </w:rPr>
      <w:instrText xml:space="preserve"> PAGE   \* MERGEFORMAT </w:instrText>
    </w:r>
    <w:r w:rsidRPr="00044C19">
      <w:rPr>
        <w:sz w:val="20"/>
        <w:szCs w:val="20"/>
      </w:rPr>
      <w:fldChar w:fldCharType="separate"/>
    </w:r>
    <w:r w:rsidRPr="00044C19">
      <w:rPr>
        <w:sz w:val="20"/>
        <w:szCs w:val="20"/>
      </w:rPr>
      <w:t>1</w:t>
    </w:r>
    <w:r w:rsidRPr="00044C19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31DCB" w14:textId="77777777" w:rsidR="00187700" w:rsidRPr="00044C19" w:rsidRDefault="00187700" w:rsidP="008C4DC5">
      <w:r w:rsidRPr="00044C19">
        <w:separator/>
      </w:r>
    </w:p>
    <w:p w14:paraId="6AEAA1A0" w14:textId="77777777" w:rsidR="00187700" w:rsidRPr="00044C19" w:rsidRDefault="00187700" w:rsidP="008C4DC5"/>
  </w:footnote>
  <w:footnote w:type="continuationSeparator" w:id="0">
    <w:p w14:paraId="3D975066" w14:textId="77777777" w:rsidR="00187700" w:rsidRPr="00044C19" w:rsidRDefault="00187700" w:rsidP="008C4DC5">
      <w:r w:rsidRPr="00044C19">
        <w:continuationSeparator/>
      </w:r>
    </w:p>
    <w:p w14:paraId="70F43A9C" w14:textId="77777777" w:rsidR="00187700" w:rsidRPr="00044C19" w:rsidRDefault="00187700" w:rsidP="008C4DC5"/>
  </w:footnote>
  <w:footnote w:type="continuationNotice" w:id="1">
    <w:p w14:paraId="1F532E7D" w14:textId="77777777" w:rsidR="00187700" w:rsidRDefault="0018770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48AE" w14:textId="22AC6DF3" w:rsidR="007500C0" w:rsidRPr="00044C19" w:rsidRDefault="00C70760" w:rsidP="007500C0">
    <w:pPr>
      <w:pStyle w:val="Cabealho"/>
      <w:jc w:val="right"/>
      <w:rPr>
        <w:noProof w:val="0"/>
      </w:rPr>
    </w:pPr>
    <w:r w:rsidRPr="00044C19">
      <w:drawing>
        <wp:anchor distT="0" distB="0" distL="114300" distR="114300" simplePos="0" relativeHeight="251658242" behindDoc="0" locked="0" layoutInCell="1" allowOverlap="1" wp14:anchorId="5E4D28DB" wp14:editId="1AF496B4">
          <wp:simplePos x="0" y="0"/>
          <wp:positionH relativeFrom="margin">
            <wp:align>left</wp:align>
          </wp:positionH>
          <wp:positionV relativeFrom="paragraph">
            <wp:posOffset>-203200</wp:posOffset>
          </wp:positionV>
          <wp:extent cx="860865" cy="800917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B4342">
      <w:rPr>
        <w:noProof w:val="0"/>
      </w:rPr>
      <w:t xml:space="preserve">Atividade Laboratorial </w:t>
    </w:r>
    <w:r w:rsidR="00673B16">
      <w:rPr>
        <w:noProof w:val="0"/>
      </w:rPr>
      <w:t>8</w:t>
    </w:r>
    <w:r w:rsidR="00EB4342">
      <w:rPr>
        <w:noProof w:val="0"/>
      </w:rPr>
      <w:t xml:space="preserve"> - L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D0DDA" w14:textId="78D1BE0A" w:rsidR="008C4DC5" w:rsidRPr="00044C19" w:rsidRDefault="0004028B" w:rsidP="0004028B">
    <w:pPr>
      <w:pStyle w:val="Cabealho"/>
      <w:jc w:val="left"/>
      <w:rPr>
        <w:noProof w:val="0"/>
      </w:rPr>
    </w:pPr>
    <w:r w:rsidRPr="00044C19">
      <w:rPr>
        <w:lang w:eastAsia="pt-PT"/>
      </w:rPr>
      <w:drawing>
        <wp:anchor distT="0" distB="0" distL="114300" distR="114300" simplePos="0" relativeHeight="251658241" behindDoc="1" locked="0" layoutInCell="1" allowOverlap="1" wp14:anchorId="217489BC" wp14:editId="4D6A7C33">
          <wp:simplePos x="0" y="0"/>
          <wp:positionH relativeFrom="margin">
            <wp:posOffset>-228600</wp:posOffset>
          </wp:positionH>
          <wp:positionV relativeFrom="paragraph">
            <wp:posOffset>-234950</wp:posOffset>
          </wp:positionV>
          <wp:extent cx="2114807" cy="838200"/>
          <wp:effectExtent l="0" t="0" r="0" b="0"/>
          <wp:wrapNone/>
          <wp:docPr id="5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PC-PRETO. horizontal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807" cy="838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8AB91" w14:textId="4FCB040C" w:rsidR="00F37577" w:rsidRPr="00044C19" w:rsidRDefault="00DD5698" w:rsidP="00F37577">
    <w:pPr>
      <w:pStyle w:val="Cabealho"/>
      <w:jc w:val="right"/>
      <w:rPr>
        <w:noProof w:val="0"/>
      </w:rPr>
    </w:pPr>
    <w:r w:rsidRPr="00044C19">
      <w:drawing>
        <wp:anchor distT="0" distB="0" distL="114300" distR="114300" simplePos="0" relativeHeight="251658240" behindDoc="0" locked="0" layoutInCell="1" allowOverlap="1" wp14:anchorId="545E7164" wp14:editId="1266E8B8">
          <wp:simplePos x="0" y="0"/>
          <wp:positionH relativeFrom="margin">
            <wp:align>left</wp:align>
          </wp:positionH>
          <wp:positionV relativeFrom="paragraph">
            <wp:posOffset>-235993</wp:posOffset>
          </wp:positionV>
          <wp:extent cx="860865" cy="800917"/>
          <wp:effectExtent l="0" t="0" r="0" b="0"/>
          <wp:wrapNone/>
          <wp:docPr id="1946785568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865" cy="8009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7577" w:rsidRPr="00F37577">
      <w:rPr>
        <w:noProof w:val="0"/>
      </w:rPr>
      <w:t xml:space="preserve"> </w:t>
    </w:r>
    <w:r w:rsidR="00F37577">
      <w:rPr>
        <w:noProof w:val="0"/>
      </w:rPr>
      <w:t xml:space="preserve">Atividade Laboratorial </w:t>
    </w:r>
    <w:r w:rsidR="00673B16">
      <w:rPr>
        <w:noProof w:val="0"/>
      </w:rPr>
      <w:t>8</w:t>
    </w:r>
    <w:r w:rsidR="00F37577">
      <w:rPr>
        <w:noProof w:val="0"/>
      </w:rPr>
      <w:t xml:space="preserve"> - LP</w:t>
    </w:r>
  </w:p>
  <w:p w14:paraId="59C42A76" w14:textId="11DAC55A" w:rsidR="0004028B" w:rsidRPr="00044C19" w:rsidRDefault="0004028B" w:rsidP="00DD5698">
    <w:pPr>
      <w:pStyle w:val="Cabealho"/>
      <w:jc w:val="right"/>
      <w:rPr>
        <w:noProof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2235"/>
        </w:tabs>
        <w:ind w:left="2235" w:hanging="360"/>
      </w:pPr>
      <w:rPr>
        <w:rFonts w:ascii="Symbol" w:hAnsi="Symbol"/>
        <w:sz w:val="20"/>
        <w:szCs w:val="20"/>
      </w:rPr>
    </w:lvl>
  </w:abstractNum>
  <w:abstractNum w:abstractNumId="1" w15:restartNumberingAfterBreak="0">
    <w:nsid w:val="0A505A7C"/>
    <w:multiLevelType w:val="hybridMultilevel"/>
    <w:tmpl w:val="254EA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F1A7B"/>
    <w:multiLevelType w:val="hybridMultilevel"/>
    <w:tmpl w:val="D1A41D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64B2B"/>
    <w:multiLevelType w:val="hybridMultilevel"/>
    <w:tmpl w:val="DE46AE72"/>
    <w:lvl w:ilvl="0" w:tplc="F89412B6">
      <w:start w:val="1"/>
      <w:numFmt w:val="lowerLetter"/>
      <w:pStyle w:val="Alineasab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012C0"/>
    <w:multiLevelType w:val="multilevel"/>
    <w:tmpl w:val="5B1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4F485C"/>
    <w:multiLevelType w:val="hybridMultilevel"/>
    <w:tmpl w:val="8D50AC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534B6"/>
    <w:multiLevelType w:val="hybridMultilevel"/>
    <w:tmpl w:val="E856B8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831C0"/>
    <w:multiLevelType w:val="hybridMultilevel"/>
    <w:tmpl w:val="835CF4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1DAA"/>
    <w:multiLevelType w:val="multilevel"/>
    <w:tmpl w:val="5B1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67D5BB"/>
    <w:multiLevelType w:val="hybridMultilevel"/>
    <w:tmpl w:val="4CFCCC5E"/>
    <w:lvl w:ilvl="0" w:tplc="C45A6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C48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0CA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ED7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96D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C3D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400F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EC9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A63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897A09"/>
    <w:multiLevelType w:val="hybridMultilevel"/>
    <w:tmpl w:val="49F23F06"/>
    <w:lvl w:ilvl="0" w:tplc="413614EC">
      <w:start w:val="1"/>
      <w:numFmt w:val="bullet"/>
      <w:pStyle w:val="Tpico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D6F53A">
      <w:numFmt w:val="bullet"/>
      <w:lvlText w:val="-"/>
      <w:lvlJc w:val="left"/>
      <w:pPr>
        <w:ind w:left="1440" w:hanging="360"/>
      </w:pPr>
      <w:rPr>
        <w:rFonts w:ascii="Calibri Light" w:eastAsia="Times New Roman" w:hAnsi="Calibri Light" w:cs="Calibri Light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BF032C"/>
    <w:multiLevelType w:val="hybridMultilevel"/>
    <w:tmpl w:val="3490EF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E25C4D"/>
    <w:multiLevelType w:val="multilevel"/>
    <w:tmpl w:val="5B1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D217DF"/>
    <w:multiLevelType w:val="hybridMultilevel"/>
    <w:tmpl w:val="F38CE0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1E195F"/>
    <w:multiLevelType w:val="multilevel"/>
    <w:tmpl w:val="5B10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831F19"/>
    <w:multiLevelType w:val="hybridMultilevel"/>
    <w:tmpl w:val="B37AD3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172CC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6C94F59"/>
    <w:multiLevelType w:val="multilevel"/>
    <w:tmpl w:val="5B10D97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8" w15:restartNumberingAfterBreak="0">
    <w:nsid w:val="78A22841"/>
    <w:multiLevelType w:val="hybridMultilevel"/>
    <w:tmpl w:val="0A3E3A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F90AE9"/>
    <w:multiLevelType w:val="hybridMultilevel"/>
    <w:tmpl w:val="97C27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16"/>
  </w:num>
  <w:num w:numId="5">
    <w:abstractNumId w:val="13"/>
  </w:num>
  <w:num w:numId="6">
    <w:abstractNumId w:val="6"/>
  </w:num>
  <w:num w:numId="7">
    <w:abstractNumId w:val="2"/>
  </w:num>
  <w:num w:numId="8">
    <w:abstractNumId w:val="5"/>
  </w:num>
  <w:num w:numId="9">
    <w:abstractNumId w:val="15"/>
  </w:num>
  <w:num w:numId="10">
    <w:abstractNumId w:val="1"/>
  </w:num>
  <w:num w:numId="11">
    <w:abstractNumId w:val="11"/>
  </w:num>
  <w:num w:numId="12">
    <w:abstractNumId w:val="7"/>
  </w:num>
  <w:num w:numId="13">
    <w:abstractNumId w:val="18"/>
  </w:num>
  <w:num w:numId="14">
    <w:abstractNumId w:val="19"/>
  </w:num>
  <w:num w:numId="15">
    <w:abstractNumId w:val="14"/>
  </w:num>
  <w:num w:numId="16">
    <w:abstractNumId w:val="12"/>
  </w:num>
  <w:num w:numId="17">
    <w:abstractNumId w:val="4"/>
  </w:num>
  <w:num w:numId="18">
    <w:abstractNumId w:val="17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fdcb9,#bf9f57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66A0"/>
    <w:rsid w:val="00000536"/>
    <w:rsid w:val="000015C0"/>
    <w:rsid w:val="000017DA"/>
    <w:rsid w:val="00001C21"/>
    <w:rsid w:val="00001E9C"/>
    <w:rsid w:val="00001FF6"/>
    <w:rsid w:val="000024FB"/>
    <w:rsid w:val="0000294A"/>
    <w:rsid w:val="000035EA"/>
    <w:rsid w:val="00004D1D"/>
    <w:rsid w:val="00004ECE"/>
    <w:rsid w:val="000056BB"/>
    <w:rsid w:val="00005D42"/>
    <w:rsid w:val="00006C80"/>
    <w:rsid w:val="00007149"/>
    <w:rsid w:val="00007244"/>
    <w:rsid w:val="00007B2C"/>
    <w:rsid w:val="00007EC6"/>
    <w:rsid w:val="000100B2"/>
    <w:rsid w:val="00010630"/>
    <w:rsid w:val="0001090B"/>
    <w:rsid w:val="00010ED2"/>
    <w:rsid w:val="00010EDF"/>
    <w:rsid w:val="00010F19"/>
    <w:rsid w:val="000123BE"/>
    <w:rsid w:val="00012711"/>
    <w:rsid w:val="00012C18"/>
    <w:rsid w:val="00013DF8"/>
    <w:rsid w:val="000151E1"/>
    <w:rsid w:val="00015973"/>
    <w:rsid w:val="00016043"/>
    <w:rsid w:val="00016C6E"/>
    <w:rsid w:val="00017677"/>
    <w:rsid w:val="000177FB"/>
    <w:rsid w:val="00017E09"/>
    <w:rsid w:val="00017FE5"/>
    <w:rsid w:val="000207F1"/>
    <w:rsid w:val="0002093D"/>
    <w:rsid w:val="00021862"/>
    <w:rsid w:val="00021945"/>
    <w:rsid w:val="00022231"/>
    <w:rsid w:val="00022D22"/>
    <w:rsid w:val="00024AD8"/>
    <w:rsid w:val="00024DBE"/>
    <w:rsid w:val="000255A2"/>
    <w:rsid w:val="000263F1"/>
    <w:rsid w:val="000265FC"/>
    <w:rsid w:val="00026647"/>
    <w:rsid w:val="0002736D"/>
    <w:rsid w:val="000302D8"/>
    <w:rsid w:val="00030B11"/>
    <w:rsid w:val="00031A22"/>
    <w:rsid w:val="00032084"/>
    <w:rsid w:val="00032815"/>
    <w:rsid w:val="00034312"/>
    <w:rsid w:val="000347F1"/>
    <w:rsid w:val="000348BE"/>
    <w:rsid w:val="00035368"/>
    <w:rsid w:val="00035D53"/>
    <w:rsid w:val="00036E87"/>
    <w:rsid w:val="00036F3B"/>
    <w:rsid w:val="000374EE"/>
    <w:rsid w:val="000376B0"/>
    <w:rsid w:val="00037894"/>
    <w:rsid w:val="0004028B"/>
    <w:rsid w:val="000402CC"/>
    <w:rsid w:val="0004041A"/>
    <w:rsid w:val="00040E19"/>
    <w:rsid w:val="00041C45"/>
    <w:rsid w:val="00041F91"/>
    <w:rsid w:val="000420DD"/>
    <w:rsid w:val="00042377"/>
    <w:rsid w:val="00042CFE"/>
    <w:rsid w:val="00042F61"/>
    <w:rsid w:val="0004301A"/>
    <w:rsid w:val="0004382E"/>
    <w:rsid w:val="000438BB"/>
    <w:rsid w:val="00043B79"/>
    <w:rsid w:val="00043F55"/>
    <w:rsid w:val="00044A89"/>
    <w:rsid w:val="00044C19"/>
    <w:rsid w:val="0004596D"/>
    <w:rsid w:val="00045ABA"/>
    <w:rsid w:val="000460F0"/>
    <w:rsid w:val="000508CD"/>
    <w:rsid w:val="00050DA7"/>
    <w:rsid w:val="00051571"/>
    <w:rsid w:val="00051CD4"/>
    <w:rsid w:val="0005223B"/>
    <w:rsid w:val="0005375C"/>
    <w:rsid w:val="00053BF8"/>
    <w:rsid w:val="00054967"/>
    <w:rsid w:val="00054ED3"/>
    <w:rsid w:val="0005529A"/>
    <w:rsid w:val="00056A3B"/>
    <w:rsid w:val="00056D3A"/>
    <w:rsid w:val="000573CC"/>
    <w:rsid w:val="00057E5A"/>
    <w:rsid w:val="00060028"/>
    <w:rsid w:val="00061263"/>
    <w:rsid w:val="000619A2"/>
    <w:rsid w:val="00061C4C"/>
    <w:rsid w:val="00063C2A"/>
    <w:rsid w:val="000642A2"/>
    <w:rsid w:val="00064A70"/>
    <w:rsid w:val="00064F69"/>
    <w:rsid w:val="000653C5"/>
    <w:rsid w:val="000656EC"/>
    <w:rsid w:val="00065C16"/>
    <w:rsid w:val="00066E34"/>
    <w:rsid w:val="0007107F"/>
    <w:rsid w:val="000710C6"/>
    <w:rsid w:val="00071196"/>
    <w:rsid w:val="000711DC"/>
    <w:rsid w:val="00071849"/>
    <w:rsid w:val="00072391"/>
    <w:rsid w:val="00072450"/>
    <w:rsid w:val="000725DD"/>
    <w:rsid w:val="00073A03"/>
    <w:rsid w:val="00073AA2"/>
    <w:rsid w:val="00073CA9"/>
    <w:rsid w:val="00074736"/>
    <w:rsid w:val="000747F5"/>
    <w:rsid w:val="00074DD5"/>
    <w:rsid w:val="00075260"/>
    <w:rsid w:val="000752F7"/>
    <w:rsid w:val="00075589"/>
    <w:rsid w:val="00076170"/>
    <w:rsid w:val="000765AD"/>
    <w:rsid w:val="00077215"/>
    <w:rsid w:val="0007724F"/>
    <w:rsid w:val="00077E75"/>
    <w:rsid w:val="00081F0C"/>
    <w:rsid w:val="000825BE"/>
    <w:rsid w:val="00082E7F"/>
    <w:rsid w:val="00083D53"/>
    <w:rsid w:val="00084023"/>
    <w:rsid w:val="0008505A"/>
    <w:rsid w:val="00085196"/>
    <w:rsid w:val="000878FB"/>
    <w:rsid w:val="00090D0F"/>
    <w:rsid w:val="00091200"/>
    <w:rsid w:val="000916EF"/>
    <w:rsid w:val="00092310"/>
    <w:rsid w:val="00092C5A"/>
    <w:rsid w:val="00092E3B"/>
    <w:rsid w:val="000936E1"/>
    <w:rsid w:val="00093A75"/>
    <w:rsid w:val="00093F8D"/>
    <w:rsid w:val="00094770"/>
    <w:rsid w:val="00094A90"/>
    <w:rsid w:val="00094FF4"/>
    <w:rsid w:val="00095552"/>
    <w:rsid w:val="0009774B"/>
    <w:rsid w:val="000A080C"/>
    <w:rsid w:val="000A0BC9"/>
    <w:rsid w:val="000A0ED4"/>
    <w:rsid w:val="000A29BB"/>
    <w:rsid w:val="000A3009"/>
    <w:rsid w:val="000A335F"/>
    <w:rsid w:val="000A34CE"/>
    <w:rsid w:val="000A3A86"/>
    <w:rsid w:val="000A3E6D"/>
    <w:rsid w:val="000A4E16"/>
    <w:rsid w:val="000A600B"/>
    <w:rsid w:val="000A6648"/>
    <w:rsid w:val="000A68BE"/>
    <w:rsid w:val="000A79E1"/>
    <w:rsid w:val="000A7E66"/>
    <w:rsid w:val="000B0336"/>
    <w:rsid w:val="000B0ABF"/>
    <w:rsid w:val="000B1983"/>
    <w:rsid w:val="000B214C"/>
    <w:rsid w:val="000B2D9E"/>
    <w:rsid w:val="000B3D73"/>
    <w:rsid w:val="000B4576"/>
    <w:rsid w:val="000B4C35"/>
    <w:rsid w:val="000B5630"/>
    <w:rsid w:val="000B58B6"/>
    <w:rsid w:val="000B5ED4"/>
    <w:rsid w:val="000B62A0"/>
    <w:rsid w:val="000B636F"/>
    <w:rsid w:val="000B662B"/>
    <w:rsid w:val="000B7C84"/>
    <w:rsid w:val="000C01CD"/>
    <w:rsid w:val="000C0DAD"/>
    <w:rsid w:val="000C1082"/>
    <w:rsid w:val="000C16E5"/>
    <w:rsid w:val="000C2977"/>
    <w:rsid w:val="000C2996"/>
    <w:rsid w:val="000C313B"/>
    <w:rsid w:val="000C3F3C"/>
    <w:rsid w:val="000C45AA"/>
    <w:rsid w:val="000C5711"/>
    <w:rsid w:val="000C7207"/>
    <w:rsid w:val="000C725F"/>
    <w:rsid w:val="000C74F4"/>
    <w:rsid w:val="000C7C25"/>
    <w:rsid w:val="000C7EF9"/>
    <w:rsid w:val="000D098A"/>
    <w:rsid w:val="000D0B67"/>
    <w:rsid w:val="000D104A"/>
    <w:rsid w:val="000D296E"/>
    <w:rsid w:val="000D2A0E"/>
    <w:rsid w:val="000D366C"/>
    <w:rsid w:val="000D471E"/>
    <w:rsid w:val="000D4BE8"/>
    <w:rsid w:val="000D4F34"/>
    <w:rsid w:val="000D5557"/>
    <w:rsid w:val="000D574D"/>
    <w:rsid w:val="000D775A"/>
    <w:rsid w:val="000D77CA"/>
    <w:rsid w:val="000E0BCE"/>
    <w:rsid w:val="000E0C92"/>
    <w:rsid w:val="000E0D6B"/>
    <w:rsid w:val="000E101C"/>
    <w:rsid w:val="000E1899"/>
    <w:rsid w:val="000E1BDB"/>
    <w:rsid w:val="000E2290"/>
    <w:rsid w:val="000E2A19"/>
    <w:rsid w:val="000E3AFB"/>
    <w:rsid w:val="000E4295"/>
    <w:rsid w:val="000E4558"/>
    <w:rsid w:val="000E46B9"/>
    <w:rsid w:val="000E4AEF"/>
    <w:rsid w:val="000E5259"/>
    <w:rsid w:val="000E5CAA"/>
    <w:rsid w:val="000E6523"/>
    <w:rsid w:val="000E6818"/>
    <w:rsid w:val="000E6E80"/>
    <w:rsid w:val="000E721C"/>
    <w:rsid w:val="000F03C3"/>
    <w:rsid w:val="000F0916"/>
    <w:rsid w:val="000F0AFE"/>
    <w:rsid w:val="000F0B2F"/>
    <w:rsid w:val="000F0F44"/>
    <w:rsid w:val="000F1193"/>
    <w:rsid w:val="000F17BD"/>
    <w:rsid w:val="000F2715"/>
    <w:rsid w:val="000F3F9C"/>
    <w:rsid w:val="000F4C9B"/>
    <w:rsid w:val="000F4D4A"/>
    <w:rsid w:val="000F61F6"/>
    <w:rsid w:val="000F69EC"/>
    <w:rsid w:val="000F6D72"/>
    <w:rsid w:val="000F79C4"/>
    <w:rsid w:val="000F7CC9"/>
    <w:rsid w:val="00100056"/>
    <w:rsid w:val="00100264"/>
    <w:rsid w:val="00102B73"/>
    <w:rsid w:val="00103B3C"/>
    <w:rsid w:val="00104C53"/>
    <w:rsid w:val="001051DB"/>
    <w:rsid w:val="00105EC4"/>
    <w:rsid w:val="00106642"/>
    <w:rsid w:val="00106798"/>
    <w:rsid w:val="001069A0"/>
    <w:rsid w:val="00106F0C"/>
    <w:rsid w:val="001075E1"/>
    <w:rsid w:val="00107668"/>
    <w:rsid w:val="00110DA1"/>
    <w:rsid w:val="001117E4"/>
    <w:rsid w:val="00111F98"/>
    <w:rsid w:val="001124B8"/>
    <w:rsid w:val="00112C0A"/>
    <w:rsid w:val="001136EB"/>
    <w:rsid w:val="00113B23"/>
    <w:rsid w:val="001145DE"/>
    <w:rsid w:val="00115069"/>
    <w:rsid w:val="00115C56"/>
    <w:rsid w:val="00116414"/>
    <w:rsid w:val="001167B0"/>
    <w:rsid w:val="00116C82"/>
    <w:rsid w:val="001206CC"/>
    <w:rsid w:val="0012079E"/>
    <w:rsid w:val="00122553"/>
    <w:rsid w:val="00122762"/>
    <w:rsid w:val="0012295C"/>
    <w:rsid w:val="00122C86"/>
    <w:rsid w:val="00122F66"/>
    <w:rsid w:val="001233D4"/>
    <w:rsid w:val="0012349F"/>
    <w:rsid w:val="00123B5A"/>
    <w:rsid w:val="00123D0E"/>
    <w:rsid w:val="00124514"/>
    <w:rsid w:val="00124D12"/>
    <w:rsid w:val="00124F77"/>
    <w:rsid w:val="00125BE1"/>
    <w:rsid w:val="001260BE"/>
    <w:rsid w:val="00126213"/>
    <w:rsid w:val="001266F2"/>
    <w:rsid w:val="0012686A"/>
    <w:rsid w:val="00126971"/>
    <w:rsid w:val="00126C72"/>
    <w:rsid w:val="0012775E"/>
    <w:rsid w:val="00127B54"/>
    <w:rsid w:val="00127E1A"/>
    <w:rsid w:val="001301F4"/>
    <w:rsid w:val="00130C3E"/>
    <w:rsid w:val="00131A63"/>
    <w:rsid w:val="00132135"/>
    <w:rsid w:val="0013248D"/>
    <w:rsid w:val="00132604"/>
    <w:rsid w:val="001331D6"/>
    <w:rsid w:val="00133518"/>
    <w:rsid w:val="001350CF"/>
    <w:rsid w:val="0013555B"/>
    <w:rsid w:val="00135C65"/>
    <w:rsid w:val="0013603C"/>
    <w:rsid w:val="001400E3"/>
    <w:rsid w:val="00140C1E"/>
    <w:rsid w:val="0014129C"/>
    <w:rsid w:val="00141DDE"/>
    <w:rsid w:val="00143A64"/>
    <w:rsid w:val="00144C92"/>
    <w:rsid w:val="00145042"/>
    <w:rsid w:val="0014545C"/>
    <w:rsid w:val="001454BA"/>
    <w:rsid w:val="00145BFB"/>
    <w:rsid w:val="00147BC3"/>
    <w:rsid w:val="00147BDF"/>
    <w:rsid w:val="00150E52"/>
    <w:rsid w:val="0015277C"/>
    <w:rsid w:val="00152D4F"/>
    <w:rsid w:val="00152DC3"/>
    <w:rsid w:val="00153234"/>
    <w:rsid w:val="00154606"/>
    <w:rsid w:val="0015571F"/>
    <w:rsid w:val="00157790"/>
    <w:rsid w:val="0015793D"/>
    <w:rsid w:val="00157F17"/>
    <w:rsid w:val="001632DC"/>
    <w:rsid w:val="00163475"/>
    <w:rsid w:val="00164465"/>
    <w:rsid w:val="00164654"/>
    <w:rsid w:val="00164DCA"/>
    <w:rsid w:val="00165108"/>
    <w:rsid w:val="001657BC"/>
    <w:rsid w:val="00165F4D"/>
    <w:rsid w:val="00167073"/>
    <w:rsid w:val="0016769D"/>
    <w:rsid w:val="00167AEF"/>
    <w:rsid w:val="00167D6E"/>
    <w:rsid w:val="00167F86"/>
    <w:rsid w:val="001705AB"/>
    <w:rsid w:val="00171F04"/>
    <w:rsid w:val="00171F6E"/>
    <w:rsid w:val="00172040"/>
    <w:rsid w:val="00173B82"/>
    <w:rsid w:val="00173C2A"/>
    <w:rsid w:val="0017410A"/>
    <w:rsid w:val="00174753"/>
    <w:rsid w:val="00174CD6"/>
    <w:rsid w:val="001752CE"/>
    <w:rsid w:val="00177288"/>
    <w:rsid w:val="0017778F"/>
    <w:rsid w:val="00177822"/>
    <w:rsid w:val="001803F0"/>
    <w:rsid w:val="0018094C"/>
    <w:rsid w:val="0018096A"/>
    <w:rsid w:val="00182441"/>
    <w:rsid w:val="00182F23"/>
    <w:rsid w:val="001847C4"/>
    <w:rsid w:val="00184A25"/>
    <w:rsid w:val="00184B18"/>
    <w:rsid w:val="00185C0A"/>
    <w:rsid w:val="00185DED"/>
    <w:rsid w:val="00186D7C"/>
    <w:rsid w:val="00187700"/>
    <w:rsid w:val="00187A18"/>
    <w:rsid w:val="00187BF7"/>
    <w:rsid w:val="00191550"/>
    <w:rsid w:val="00191B5F"/>
    <w:rsid w:val="00191BAB"/>
    <w:rsid w:val="00191EF0"/>
    <w:rsid w:val="00192564"/>
    <w:rsid w:val="0019414A"/>
    <w:rsid w:val="001973CE"/>
    <w:rsid w:val="00197706"/>
    <w:rsid w:val="001A014F"/>
    <w:rsid w:val="001A09C8"/>
    <w:rsid w:val="001A0C09"/>
    <w:rsid w:val="001A12DF"/>
    <w:rsid w:val="001A165F"/>
    <w:rsid w:val="001A1C68"/>
    <w:rsid w:val="001A2350"/>
    <w:rsid w:val="001A34C1"/>
    <w:rsid w:val="001A37CF"/>
    <w:rsid w:val="001A3B01"/>
    <w:rsid w:val="001A4541"/>
    <w:rsid w:val="001A474E"/>
    <w:rsid w:val="001A4B2E"/>
    <w:rsid w:val="001A561D"/>
    <w:rsid w:val="001A5860"/>
    <w:rsid w:val="001A59DB"/>
    <w:rsid w:val="001B01A9"/>
    <w:rsid w:val="001B0D37"/>
    <w:rsid w:val="001B1159"/>
    <w:rsid w:val="001B1FCC"/>
    <w:rsid w:val="001B335D"/>
    <w:rsid w:val="001B4347"/>
    <w:rsid w:val="001B4872"/>
    <w:rsid w:val="001B4CD6"/>
    <w:rsid w:val="001B4D11"/>
    <w:rsid w:val="001B56EC"/>
    <w:rsid w:val="001B5A48"/>
    <w:rsid w:val="001B5BA6"/>
    <w:rsid w:val="001B634E"/>
    <w:rsid w:val="001B69DD"/>
    <w:rsid w:val="001B6A0F"/>
    <w:rsid w:val="001B6E32"/>
    <w:rsid w:val="001B6F87"/>
    <w:rsid w:val="001C21AC"/>
    <w:rsid w:val="001C23CB"/>
    <w:rsid w:val="001C4404"/>
    <w:rsid w:val="001C443A"/>
    <w:rsid w:val="001C5975"/>
    <w:rsid w:val="001C5DC4"/>
    <w:rsid w:val="001C6160"/>
    <w:rsid w:val="001C6389"/>
    <w:rsid w:val="001C639C"/>
    <w:rsid w:val="001C6876"/>
    <w:rsid w:val="001D0691"/>
    <w:rsid w:val="001D0742"/>
    <w:rsid w:val="001D0B30"/>
    <w:rsid w:val="001D187E"/>
    <w:rsid w:val="001D1989"/>
    <w:rsid w:val="001D1F2C"/>
    <w:rsid w:val="001D26B5"/>
    <w:rsid w:val="001D2BB4"/>
    <w:rsid w:val="001D5165"/>
    <w:rsid w:val="001D62A1"/>
    <w:rsid w:val="001D6558"/>
    <w:rsid w:val="001D6FA9"/>
    <w:rsid w:val="001D70E2"/>
    <w:rsid w:val="001D7113"/>
    <w:rsid w:val="001D74AA"/>
    <w:rsid w:val="001E0369"/>
    <w:rsid w:val="001E04E5"/>
    <w:rsid w:val="001E0894"/>
    <w:rsid w:val="001E0ACA"/>
    <w:rsid w:val="001E0F06"/>
    <w:rsid w:val="001E1B4B"/>
    <w:rsid w:val="001E1EC0"/>
    <w:rsid w:val="001E434A"/>
    <w:rsid w:val="001E5A0B"/>
    <w:rsid w:val="001E5E3D"/>
    <w:rsid w:val="001E6355"/>
    <w:rsid w:val="001E6E0C"/>
    <w:rsid w:val="001E6EF5"/>
    <w:rsid w:val="001E7060"/>
    <w:rsid w:val="001F0C73"/>
    <w:rsid w:val="001F2058"/>
    <w:rsid w:val="001F229A"/>
    <w:rsid w:val="001F25E1"/>
    <w:rsid w:val="001F25E5"/>
    <w:rsid w:val="001F3DEE"/>
    <w:rsid w:val="001F47B9"/>
    <w:rsid w:val="001F4A19"/>
    <w:rsid w:val="001F5E53"/>
    <w:rsid w:val="001F6132"/>
    <w:rsid w:val="001F7802"/>
    <w:rsid w:val="001F7A70"/>
    <w:rsid w:val="001F7CE0"/>
    <w:rsid w:val="001F7EF9"/>
    <w:rsid w:val="002005DE"/>
    <w:rsid w:val="0020096C"/>
    <w:rsid w:val="00200975"/>
    <w:rsid w:val="00200B4A"/>
    <w:rsid w:val="00200DCE"/>
    <w:rsid w:val="00201429"/>
    <w:rsid w:val="0020170E"/>
    <w:rsid w:val="00201AA7"/>
    <w:rsid w:val="00201B6B"/>
    <w:rsid w:val="00201BB3"/>
    <w:rsid w:val="00201DE3"/>
    <w:rsid w:val="002022C0"/>
    <w:rsid w:val="00202F83"/>
    <w:rsid w:val="0020303E"/>
    <w:rsid w:val="002036E0"/>
    <w:rsid w:val="00203B98"/>
    <w:rsid w:val="00203E18"/>
    <w:rsid w:val="00203F47"/>
    <w:rsid w:val="00204C78"/>
    <w:rsid w:val="0020599A"/>
    <w:rsid w:val="00206352"/>
    <w:rsid w:val="00207762"/>
    <w:rsid w:val="00207AD0"/>
    <w:rsid w:val="00207BDE"/>
    <w:rsid w:val="002105D4"/>
    <w:rsid w:val="00210D77"/>
    <w:rsid w:val="00210F33"/>
    <w:rsid w:val="002113D8"/>
    <w:rsid w:val="00211662"/>
    <w:rsid w:val="00213AD0"/>
    <w:rsid w:val="00213DC4"/>
    <w:rsid w:val="002143EB"/>
    <w:rsid w:val="00214A27"/>
    <w:rsid w:val="0021570E"/>
    <w:rsid w:val="00216A82"/>
    <w:rsid w:val="0022036B"/>
    <w:rsid w:val="002209FB"/>
    <w:rsid w:val="00220BEA"/>
    <w:rsid w:val="00220DD7"/>
    <w:rsid w:val="00221D06"/>
    <w:rsid w:val="002231A1"/>
    <w:rsid w:val="002232FE"/>
    <w:rsid w:val="00223A56"/>
    <w:rsid w:val="0022455F"/>
    <w:rsid w:val="0022478B"/>
    <w:rsid w:val="0022562D"/>
    <w:rsid w:val="00225B2E"/>
    <w:rsid w:val="00225CD6"/>
    <w:rsid w:val="00225EB9"/>
    <w:rsid w:val="00226867"/>
    <w:rsid w:val="00227017"/>
    <w:rsid w:val="00231322"/>
    <w:rsid w:val="0023324A"/>
    <w:rsid w:val="00233560"/>
    <w:rsid w:val="00234731"/>
    <w:rsid w:val="00234741"/>
    <w:rsid w:val="00234AAD"/>
    <w:rsid w:val="00234DDC"/>
    <w:rsid w:val="00235111"/>
    <w:rsid w:val="0023541B"/>
    <w:rsid w:val="00235A95"/>
    <w:rsid w:val="00235F20"/>
    <w:rsid w:val="00237022"/>
    <w:rsid w:val="002376AF"/>
    <w:rsid w:val="002379F7"/>
    <w:rsid w:val="002401FA"/>
    <w:rsid w:val="00240F80"/>
    <w:rsid w:val="00241E4B"/>
    <w:rsid w:val="002424F3"/>
    <w:rsid w:val="00243202"/>
    <w:rsid w:val="00244112"/>
    <w:rsid w:val="002451C1"/>
    <w:rsid w:val="002455E8"/>
    <w:rsid w:val="00245C5C"/>
    <w:rsid w:val="00245D41"/>
    <w:rsid w:val="00245EC0"/>
    <w:rsid w:val="00246902"/>
    <w:rsid w:val="00246ED0"/>
    <w:rsid w:val="00247B21"/>
    <w:rsid w:val="00247F04"/>
    <w:rsid w:val="0025165D"/>
    <w:rsid w:val="002516D5"/>
    <w:rsid w:val="00251AE1"/>
    <w:rsid w:val="00252D20"/>
    <w:rsid w:val="0025324B"/>
    <w:rsid w:val="00253E57"/>
    <w:rsid w:val="00254AA3"/>
    <w:rsid w:val="0025516D"/>
    <w:rsid w:val="00255EB1"/>
    <w:rsid w:val="00256B58"/>
    <w:rsid w:val="00257A08"/>
    <w:rsid w:val="00257CE9"/>
    <w:rsid w:val="00257F51"/>
    <w:rsid w:val="00260A68"/>
    <w:rsid w:val="00260A6C"/>
    <w:rsid w:val="00260FF7"/>
    <w:rsid w:val="002615DE"/>
    <w:rsid w:val="002621A9"/>
    <w:rsid w:val="0026278B"/>
    <w:rsid w:val="002628CC"/>
    <w:rsid w:val="002629BE"/>
    <w:rsid w:val="00262DF3"/>
    <w:rsid w:val="0026505E"/>
    <w:rsid w:val="0026515D"/>
    <w:rsid w:val="00265A2A"/>
    <w:rsid w:val="002663D1"/>
    <w:rsid w:val="002663DD"/>
    <w:rsid w:val="00267CFF"/>
    <w:rsid w:val="0027003D"/>
    <w:rsid w:val="00272292"/>
    <w:rsid w:val="00272475"/>
    <w:rsid w:val="00272F7C"/>
    <w:rsid w:val="00273092"/>
    <w:rsid w:val="00274180"/>
    <w:rsid w:val="00274530"/>
    <w:rsid w:val="002749CD"/>
    <w:rsid w:val="00274BFB"/>
    <w:rsid w:val="00275244"/>
    <w:rsid w:val="00275467"/>
    <w:rsid w:val="00275DC1"/>
    <w:rsid w:val="00276063"/>
    <w:rsid w:val="00276C9B"/>
    <w:rsid w:val="00276E73"/>
    <w:rsid w:val="0027747A"/>
    <w:rsid w:val="00277FF0"/>
    <w:rsid w:val="002805A2"/>
    <w:rsid w:val="002811DB"/>
    <w:rsid w:val="00281C18"/>
    <w:rsid w:val="00283957"/>
    <w:rsid w:val="00283CF5"/>
    <w:rsid w:val="00284183"/>
    <w:rsid w:val="00285B74"/>
    <w:rsid w:val="00286128"/>
    <w:rsid w:val="002862EB"/>
    <w:rsid w:val="0029038F"/>
    <w:rsid w:val="00291210"/>
    <w:rsid w:val="002918EF"/>
    <w:rsid w:val="002926CC"/>
    <w:rsid w:val="00292AAD"/>
    <w:rsid w:val="00292AC0"/>
    <w:rsid w:val="00293A9B"/>
    <w:rsid w:val="002948A1"/>
    <w:rsid w:val="00295189"/>
    <w:rsid w:val="002979A5"/>
    <w:rsid w:val="002A0BA3"/>
    <w:rsid w:val="002A0E85"/>
    <w:rsid w:val="002A0F08"/>
    <w:rsid w:val="002A1AB0"/>
    <w:rsid w:val="002A211C"/>
    <w:rsid w:val="002A2D5F"/>
    <w:rsid w:val="002A2EC7"/>
    <w:rsid w:val="002A3CE5"/>
    <w:rsid w:val="002A401C"/>
    <w:rsid w:val="002A46D1"/>
    <w:rsid w:val="002A4940"/>
    <w:rsid w:val="002A54D1"/>
    <w:rsid w:val="002A5C32"/>
    <w:rsid w:val="002A5F7F"/>
    <w:rsid w:val="002A6078"/>
    <w:rsid w:val="002A6205"/>
    <w:rsid w:val="002A62F9"/>
    <w:rsid w:val="002A6F4F"/>
    <w:rsid w:val="002A7245"/>
    <w:rsid w:val="002A7320"/>
    <w:rsid w:val="002A7694"/>
    <w:rsid w:val="002A7AED"/>
    <w:rsid w:val="002A7DD1"/>
    <w:rsid w:val="002B0ACA"/>
    <w:rsid w:val="002B1282"/>
    <w:rsid w:val="002B1F3D"/>
    <w:rsid w:val="002B22EB"/>
    <w:rsid w:val="002B29B1"/>
    <w:rsid w:val="002B2BD2"/>
    <w:rsid w:val="002B2EC8"/>
    <w:rsid w:val="002B32CF"/>
    <w:rsid w:val="002B39FB"/>
    <w:rsid w:val="002B3A16"/>
    <w:rsid w:val="002B3D30"/>
    <w:rsid w:val="002B3E16"/>
    <w:rsid w:val="002B40E6"/>
    <w:rsid w:val="002B497C"/>
    <w:rsid w:val="002B4AE1"/>
    <w:rsid w:val="002B4C68"/>
    <w:rsid w:val="002B5067"/>
    <w:rsid w:val="002B688F"/>
    <w:rsid w:val="002B6FE8"/>
    <w:rsid w:val="002C062F"/>
    <w:rsid w:val="002C0FB5"/>
    <w:rsid w:val="002C1A03"/>
    <w:rsid w:val="002C24E6"/>
    <w:rsid w:val="002C32EB"/>
    <w:rsid w:val="002C3E6E"/>
    <w:rsid w:val="002C445E"/>
    <w:rsid w:val="002C45B0"/>
    <w:rsid w:val="002C474C"/>
    <w:rsid w:val="002C49F6"/>
    <w:rsid w:val="002C4E67"/>
    <w:rsid w:val="002C553B"/>
    <w:rsid w:val="002C5EE3"/>
    <w:rsid w:val="002C6394"/>
    <w:rsid w:val="002C63EF"/>
    <w:rsid w:val="002C68B7"/>
    <w:rsid w:val="002D06E4"/>
    <w:rsid w:val="002D08D8"/>
    <w:rsid w:val="002D0998"/>
    <w:rsid w:val="002D1691"/>
    <w:rsid w:val="002D169A"/>
    <w:rsid w:val="002D17CA"/>
    <w:rsid w:val="002D269A"/>
    <w:rsid w:val="002D2D44"/>
    <w:rsid w:val="002D2E6E"/>
    <w:rsid w:val="002D3EDC"/>
    <w:rsid w:val="002D480F"/>
    <w:rsid w:val="002D4823"/>
    <w:rsid w:val="002D4A9C"/>
    <w:rsid w:val="002D4C5A"/>
    <w:rsid w:val="002D5D5E"/>
    <w:rsid w:val="002D617A"/>
    <w:rsid w:val="002D636F"/>
    <w:rsid w:val="002D6F74"/>
    <w:rsid w:val="002D7230"/>
    <w:rsid w:val="002D7AA1"/>
    <w:rsid w:val="002E08C0"/>
    <w:rsid w:val="002E0C4E"/>
    <w:rsid w:val="002E0D9C"/>
    <w:rsid w:val="002E0F74"/>
    <w:rsid w:val="002E1973"/>
    <w:rsid w:val="002E2552"/>
    <w:rsid w:val="002E2D67"/>
    <w:rsid w:val="002E3568"/>
    <w:rsid w:val="002E3B9F"/>
    <w:rsid w:val="002E41FE"/>
    <w:rsid w:val="002E426E"/>
    <w:rsid w:val="002E4B0E"/>
    <w:rsid w:val="002E5AA3"/>
    <w:rsid w:val="002E5AC5"/>
    <w:rsid w:val="002E602A"/>
    <w:rsid w:val="002E6B4F"/>
    <w:rsid w:val="002E7C95"/>
    <w:rsid w:val="002F06EF"/>
    <w:rsid w:val="002F088A"/>
    <w:rsid w:val="002F1010"/>
    <w:rsid w:val="002F2605"/>
    <w:rsid w:val="002F2D2F"/>
    <w:rsid w:val="002F4E83"/>
    <w:rsid w:val="002F5F4A"/>
    <w:rsid w:val="002F6156"/>
    <w:rsid w:val="002F651E"/>
    <w:rsid w:val="002F7C45"/>
    <w:rsid w:val="002F7CCB"/>
    <w:rsid w:val="0030070F"/>
    <w:rsid w:val="00300E3B"/>
    <w:rsid w:val="003012D6"/>
    <w:rsid w:val="003012F8"/>
    <w:rsid w:val="003016AC"/>
    <w:rsid w:val="00302150"/>
    <w:rsid w:val="00302F9A"/>
    <w:rsid w:val="00303060"/>
    <w:rsid w:val="003030E0"/>
    <w:rsid w:val="00303383"/>
    <w:rsid w:val="00303A28"/>
    <w:rsid w:val="0030512E"/>
    <w:rsid w:val="0030516A"/>
    <w:rsid w:val="00306F8D"/>
    <w:rsid w:val="0030758D"/>
    <w:rsid w:val="00310F91"/>
    <w:rsid w:val="0031127D"/>
    <w:rsid w:val="0031263F"/>
    <w:rsid w:val="003126B2"/>
    <w:rsid w:val="003126D3"/>
    <w:rsid w:val="00313872"/>
    <w:rsid w:val="00313EAF"/>
    <w:rsid w:val="00314770"/>
    <w:rsid w:val="003152E1"/>
    <w:rsid w:val="00315500"/>
    <w:rsid w:val="00316CB5"/>
    <w:rsid w:val="003171B3"/>
    <w:rsid w:val="00317367"/>
    <w:rsid w:val="00321126"/>
    <w:rsid w:val="00322059"/>
    <w:rsid w:val="0032233A"/>
    <w:rsid w:val="00322AD1"/>
    <w:rsid w:val="003235E8"/>
    <w:rsid w:val="0032392E"/>
    <w:rsid w:val="003243D5"/>
    <w:rsid w:val="00325491"/>
    <w:rsid w:val="0032699E"/>
    <w:rsid w:val="0032727E"/>
    <w:rsid w:val="00327E5D"/>
    <w:rsid w:val="00327F14"/>
    <w:rsid w:val="00331215"/>
    <w:rsid w:val="0033172F"/>
    <w:rsid w:val="0033177B"/>
    <w:rsid w:val="003338CA"/>
    <w:rsid w:val="0033398A"/>
    <w:rsid w:val="00333F03"/>
    <w:rsid w:val="00333F6F"/>
    <w:rsid w:val="0033461E"/>
    <w:rsid w:val="00334A43"/>
    <w:rsid w:val="00335333"/>
    <w:rsid w:val="003353BD"/>
    <w:rsid w:val="003355F7"/>
    <w:rsid w:val="00335B35"/>
    <w:rsid w:val="003362F8"/>
    <w:rsid w:val="003366AC"/>
    <w:rsid w:val="003369C8"/>
    <w:rsid w:val="0034022B"/>
    <w:rsid w:val="0034059A"/>
    <w:rsid w:val="00341227"/>
    <w:rsid w:val="00344FDF"/>
    <w:rsid w:val="00345986"/>
    <w:rsid w:val="00345CC0"/>
    <w:rsid w:val="00345E86"/>
    <w:rsid w:val="00347196"/>
    <w:rsid w:val="003518FF"/>
    <w:rsid w:val="00352502"/>
    <w:rsid w:val="003531EC"/>
    <w:rsid w:val="00353344"/>
    <w:rsid w:val="00353C50"/>
    <w:rsid w:val="00353DF1"/>
    <w:rsid w:val="003541E4"/>
    <w:rsid w:val="0035465D"/>
    <w:rsid w:val="003546B1"/>
    <w:rsid w:val="00354CEB"/>
    <w:rsid w:val="0035528D"/>
    <w:rsid w:val="003554CD"/>
    <w:rsid w:val="00356D51"/>
    <w:rsid w:val="00360E1C"/>
    <w:rsid w:val="003610E1"/>
    <w:rsid w:val="00361157"/>
    <w:rsid w:val="00361554"/>
    <w:rsid w:val="003616B1"/>
    <w:rsid w:val="00361B5A"/>
    <w:rsid w:val="00363243"/>
    <w:rsid w:val="00363B03"/>
    <w:rsid w:val="00363D0D"/>
    <w:rsid w:val="00363EAB"/>
    <w:rsid w:val="00363F77"/>
    <w:rsid w:val="00364660"/>
    <w:rsid w:val="003646B0"/>
    <w:rsid w:val="0036481D"/>
    <w:rsid w:val="00365E11"/>
    <w:rsid w:val="00366EE7"/>
    <w:rsid w:val="00367BF1"/>
    <w:rsid w:val="00367E3F"/>
    <w:rsid w:val="003722EC"/>
    <w:rsid w:val="003723A5"/>
    <w:rsid w:val="003729A1"/>
    <w:rsid w:val="00374190"/>
    <w:rsid w:val="00374675"/>
    <w:rsid w:val="0037473F"/>
    <w:rsid w:val="0037498D"/>
    <w:rsid w:val="00374ADF"/>
    <w:rsid w:val="00375F9D"/>
    <w:rsid w:val="00376973"/>
    <w:rsid w:val="00376C18"/>
    <w:rsid w:val="00377A1A"/>
    <w:rsid w:val="0038078F"/>
    <w:rsid w:val="0038117E"/>
    <w:rsid w:val="00381783"/>
    <w:rsid w:val="0038192F"/>
    <w:rsid w:val="00381DAA"/>
    <w:rsid w:val="0038217A"/>
    <w:rsid w:val="003830D7"/>
    <w:rsid w:val="00383807"/>
    <w:rsid w:val="00384693"/>
    <w:rsid w:val="003852E9"/>
    <w:rsid w:val="00385657"/>
    <w:rsid w:val="00385A38"/>
    <w:rsid w:val="00385C7C"/>
    <w:rsid w:val="00390746"/>
    <w:rsid w:val="00390CDD"/>
    <w:rsid w:val="00391842"/>
    <w:rsid w:val="00392065"/>
    <w:rsid w:val="003925CC"/>
    <w:rsid w:val="00392C72"/>
    <w:rsid w:val="00392DE2"/>
    <w:rsid w:val="00393544"/>
    <w:rsid w:val="00393867"/>
    <w:rsid w:val="00393EBC"/>
    <w:rsid w:val="0039487D"/>
    <w:rsid w:val="0039501B"/>
    <w:rsid w:val="00395B4D"/>
    <w:rsid w:val="00396B05"/>
    <w:rsid w:val="00397EDB"/>
    <w:rsid w:val="003A021E"/>
    <w:rsid w:val="003A096F"/>
    <w:rsid w:val="003A0A38"/>
    <w:rsid w:val="003A149A"/>
    <w:rsid w:val="003A2B71"/>
    <w:rsid w:val="003A3633"/>
    <w:rsid w:val="003A3C9C"/>
    <w:rsid w:val="003A3FFA"/>
    <w:rsid w:val="003A4230"/>
    <w:rsid w:val="003A4892"/>
    <w:rsid w:val="003A4B8F"/>
    <w:rsid w:val="003A4FA5"/>
    <w:rsid w:val="003A512B"/>
    <w:rsid w:val="003A5175"/>
    <w:rsid w:val="003A5189"/>
    <w:rsid w:val="003A5404"/>
    <w:rsid w:val="003A5575"/>
    <w:rsid w:val="003A57F8"/>
    <w:rsid w:val="003A6320"/>
    <w:rsid w:val="003A6E19"/>
    <w:rsid w:val="003A70D0"/>
    <w:rsid w:val="003B03BF"/>
    <w:rsid w:val="003B06BE"/>
    <w:rsid w:val="003B0B98"/>
    <w:rsid w:val="003B0FB2"/>
    <w:rsid w:val="003B13D1"/>
    <w:rsid w:val="003B29E3"/>
    <w:rsid w:val="003B2D79"/>
    <w:rsid w:val="003B30E9"/>
    <w:rsid w:val="003B56E7"/>
    <w:rsid w:val="003B6566"/>
    <w:rsid w:val="003B7056"/>
    <w:rsid w:val="003B769A"/>
    <w:rsid w:val="003B774F"/>
    <w:rsid w:val="003B79AB"/>
    <w:rsid w:val="003B7AC7"/>
    <w:rsid w:val="003C30CD"/>
    <w:rsid w:val="003C33A4"/>
    <w:rsid w:val="003C35DF"/>
    <w:rsid w:val="003C49B0"/>
    <w:rsid w:val="003C5424"/>
    <w:rsid w:val="003C5784"/>
    <w:rsid w:val="003C5813"/>
    <w:rsid w:val="003C6744"/>
    <w:rsid w:val="003C7094"/>
    <w:rsid w:val="003D03E1"/>
    <w:rsid w:val="003D0890"/>
    <w:rsid w:val="003D0BD2"/>
    <w:rsid w:val="003D0F9E"/>
    <w:rsid w:val="003D2474"/>
    <w:rsid w:val="003D32FD"/>
    <w:rsid w:val="003D333C"/>
    <w:rsid w:val="003D512A"/>
    <w:rsid w:val="003D5490"/>
    <w:rsid w:val="003D57C2"/>
    <w:rsid w:val="003D5FA1"/>
    <w:rsid w:val="003D696D"/>
    <w:rsid w:val="003D6AAC"/>
    <w:rsid w:val="003D76CA"/>
    <w:rsid w:val="003E0052"/>
    <w:rsid w:val="003E06EC"/>
    <w:rsid w:val="003E09D8"/>
    <w:rsid w:val="003E1ABB"/>
    <w:rsid w:val="003E1ADD"/>
    <w:rsid w:val="003E2140"/>
    <w:rsid w:val="003E219A"/>
    <w:rsid w:val="003E24E3"/>
    <w:rsid w:val="003E2833"/>
    <w:rsid w:val="003E29D4"/>
    <w:rsid w:val="003E2AE6"/>
    <w:rsid w:val="003E2DBD"/>
    <w:rsid w:val="003E312C"/>
    <w:rsid w:val="003E369D"/>
    <w:rsid w:val="003E39FC"/>
    <w:rsid w:val="003E3B35"/>
    <w:rsid w:val="003E4295"/>
    <w:rsid w:val="003E44DF"/>
    <w:rsid w:val="003E4ED9"/>
    <w:rsid w:val="003E4F70"/>
    <w:rsid w:val="003E58D8"/>
    <w:rsid w:val="003E60A0"/>
    <w:rsid w:val="003E60AA"/>
    <w:rsid w:val="003E61F4"/>
    <w:rsid w:val="003E6377"/>
    <w:rsid w:val="003E646A"/>
    <w:rsid w:val="003E7828"/>
    <w:rsid w:val="003E7F68"/>
    <w:rsid w:val="003F1989"/>
    <w:rsid w:val="003F2B87"/>
    <w:rsid w:val="003F375A"/>
    <w:rsid w:val="003F4968"/>
    <w:rsid w:val="003F5426"/>
    <w:rsid w:val="003F59A0"/>
    <w:rsid w:val="003F5E59"/>
    <w:rsid w:val="003F6A59"/>
    <w:rsid w:val="003F6FCF"/>
    <w:rsid w:val="00400A24"/>
    <w:rsid w:val="00400B59"/>
    <w:rsid w:val="00400C8D"/>
    <w:rsid w:val="004015B5"/>
    <w:rsid w:val="0040167E"/>
    <w:rsid w:val="00401F17"/>
    <w:rsid w:val="00401F33"/>
    <w:rsid w:val="004024AC"/>
    <w:rsid w:val="00403F0C"/>
    <w:rsid w:val="00404339"/>
    <w:rsid w:val="00404BB1"/>
    <w:rsid w:val="00405271"/>
    <w:rsid w:val="00405730"/>
    <w:rsid w:val="00405DD5"/>
    <w:rsid w:val="00406150"/>
    <w:rsid w:val="00406D70"/>
    <w:rsid w:val="00406DFF"/>
    <w:rsid w:val="004072E1"/>
    <w:rsid w:val="00411AD2"/>
    <w:rsid w:val="00412AC5"/>
    <w:rsid w:val="0041500A"/>
    <w:rsid w:val="004155A2"/>
    <w:rsid w:val="0041653B"/>
    <w:rsid w:val="00417FD4"/>
    <w:rsid w:val="004208BC"/>
    <w:rsid w:val="00420A55"/>
    <w:rsid w:val="0042102B"/>
    <w:rsid w:val="00421699"/>
    <w:rsid w:val="00422CF8"/>
    <w:rsid w:val="004239DD"/>
    <w:rsid w:val="00425CFF"/>
    <w:rsid w:val="00425E6D"/>
    <w:rsid w:val="00426386"/>
    <w:rsid w:val="00427845"/>
    <w:rsid w:val="004306EA"/>
    <w:rsid w:val="00431AF9"/>
    <w:rsid w:val="00432049"/>
    <w:rsid w:val="0043238E"/>
    <w:rsid w:val="004326C8"/>
    <w:rsid w:val="00432E5B"/>
    <w:rsid w:val="00433D0D"/>
    <w:rsid w:val="00433F03"/>
    <w:rsid w:val="00434349"/>
    <w:rsid w:val="004344A2"/>
    <w:rsid w:val="004357AD"/>
    <w:rsid w:val="00435D52"/>
    <w:rsid w:val="004361B8"/>
    <w:rsid w:val="00436FBD"/>
    <w:rsid w:val="00437979"/>
    <w:rsid w:val="00441022"/>
    <w:rsid w:val="0044121F"/>
    <w:rsid w:val="004412D6"/>
    <w:rsid w:val="00441E95"/>
    <w:rsid w:val="004431EA"/>
    <w:rsid w:val="00443F7A"/>
    <w:rsid w:val="00445108"/>
    <w:rsid w:val="00445811"/>
    <w:rsid w:val="00445CC4"/>
    <w:rsid w:val="0044661D"/>
    <w:rsid w:val="00446CAD"/>
    <w:rsid w:val="0044795E"/>
    <w:rsid w:val="00450771"/>
    <w:rsid w:val="00450E9E"/>
    <w:rsid w:val="00451082"/>
    <w:rsid w:val="00452125"/>
    <w:rsid w:val="00452683"/>
    <w:rsid w:val="00453145"/>
    <w:rsid w:val="004534F0"/>
    <w:rsid w:val="00453595"/>
    <w:rsid w:val="0045359E"/>
    <w:rsid w:val="0045374C"/>
    <w:rsid w:val="00453B3D"/>
    <w:rsid w:val="0045429A"/>
    <w:rsid w:val="0045465F"/>
    <w:rsid w:val="00455532"/>
    <w:rsid w:val="004558D6"/>
    <w:rsid w:val="00456C49"/>
    <w:rsid w:val="00457291"/>
    <w:rsid w:val="004574F4"/>
    <w:rsid w:val="004606A5"/>
    <w:rsid w:val="00460A50"/>
    <w:rsid w:val="00461719"/>
    <w:rsid w:val="00461BA8"/>
    <w:rsid w:val="00461E10"/>
    <w:rsid w:val="0046218F"/>
    <w:rsid w:val="004621BB"/>
    <w:rsid w:val="004623A8"/>
    <w:rsid w:val="00462664"/>
    <w:rsid w:val="004631E2"/>
    <w:rsid w:val="0046339E"/>
    <w:rsid w:val="004637D8"/>
    <w:rsid w:val="004643FC"/>
    <w:rsid w:val="00464B50"/>
    <w:rsid w:val="004656D3"/>
    <w:rsid w:val="00465ACD"/>
    <w:rsid w:val="00465C4D"/>
    <w:rsid w:val="00465D3D"/>
    <w:rsid w:val="004663EE"/>
    <w:rsid w:val="004669F2"/>
    <w:rsid w:val="004679F9"/>
    <w:rsid w:val="004701BE"/>
    <w:rsid w:val="0047054F"/>
    <w:rsid w:val="004706C5"/>
    <w:rsid w:val="00472469"/>
    <w:rsid w:val="004726D6"/>
    <w:rsid w:val="00473916"/>
    <w:rsid w:val="00473996"/>
    <w:rsid w:val="00474F9E"/>
    <w:rsid w:val="00475A32"/>
    <w:rsid w:val="00476F60"/>
    <w:rsid w:val="004779E4"/>
    <w:rsid w:val="00480148"/>
    <w:rsid w:val="00481226"/>
    <w:rsid w:val="004814C3"/>
    <w:rsid w:val="00481B54"/>
    <w:rsid w:val="004825B6"/>
    <w:rsid w:val="00482665"/>
    <w:rsid w:val="00482BE3"/>
    <w:rsid w:val="00483374"/>
    <w:rsid w:val="00483543"/>
    <w:rsid w:val="00483565"/>
    <w:rsid w:val="00483A2B"/>
    <w:rsid w:val="004846A3"/>
    <w:rsid w:val="0048483B"/>
    <w:rsid w:val="004849E9"/>
    <w:rsid w:val="004855B4"/>
    <w:rsid w:val="004857CB"/>
    <w:rsid w:val="00485967"/>
    <w:rsid w:val="00485A41"/>
    <w:rsid w:val="00485AF8"/>
    <w:rsid w:val="00486365"/>
    <w:rsid w:val="00487941"/>
    <w:rsid w:val="00487B12"/>
    <w:rsid w:val="004909E6"/>
    <w:rsid w:val="00491119"/>
    <w:rsid w:val="00491181"/>
    <w:rsid w:val="004914E0"/>
    <w:rsid w:val="00491800"/>
    <w:rsid w:val="00491AFE"/>
    <w:rsid w:val="00491B3F"/>
    <w:rsid w:val="00491C5C"/>
    <w:rsid w:val="004922D7"/>
    <w:rsid w:val="004925FE"/>
    <w:rsid w:val="00492C4D"/>
    <w:rsid w:val="00492D15"/>
    <w:rsid w:val="00493F18"/>
    <w:rsid w:val="004949DD"/>
    <w:rsid w:val="00494C8D"/>
    <w:rsid w:val="00494ECB"/>
    <w:rsid w:val="00495BBA"/>
    <w:rsid w:val="004965E5"/>
    <w:rsid w:val="004966D2"/>
    <w:rsid w:val="0049718D"/>
    <w:rsid w:val="004A121B"/>
    <w:rsid w:val="004A1983"/>
    <w:rsid w:val="004A1B84"/>
    <w:rsid w:val="004A1D86"/>
    <w:rsid w:val="004A211B"/>
    <w:rsid w:val="004A2766"/>
    <w:rsid w:val="004A2CC6"/>
    <w:rsid w:val="004A2E28"/>
    <w:rsid w:val="004A48F8"/>
    <w:rsid w:val="004A56C6"/>
    <w:rsid w:val="004A65B2"/>
    <w:rsid w:val="004A6CC8"/>
    <w:rsid w:val="004A7079"/>
    <w:rsid w:val="004B0FBE"/>
    <w:rsid w:val="004B1BAA"/>
    <w:rsid w:val="004B25B6"/>
    <w:rsid w:val="004B2E47"/>
    <w:rsid w:val="004B3365"/>
    <w:rsid w:val="004B376F"/>
    <w:rsid w:val="004B3AC0"/>
    <w:rsid w:val="004B4717"/>
    <w:rsid w:val="004B4CFF"/>
    <w:rsid w:val="004B533A"/>
    <w:rsid w:val="004B54EC"/>
    <w:rsid w:val="004B5D8C"/>
    <w:rsid w:val="004B6196"/>
    <w:rsid w:val="004B6CBE"/>
    <w:rsid w:val="004C1062"/>
    <w:rsid w:val="004C16A3"/>
    <w:rsid w:val="004C26C8"/>
    <w:rsid w:val="004C28BC"/>
    <w:rsid w:val="004C2F51"/>
    <w:rsid w:val="004C410E"/>
    <w:rsid w:val="004C47B0"/>
    <w:rsid w:val="004C4861"/>
    <w:rsid w:val="004C4B9D"/>
    <w:rsid w:val="004C5787"/>
    <w:rsid w:val="004C6284"/>
    <w:rsid w:val="004C67EA"/>
    <w:rsid w:val="004C735F"/>
    <w:rsid w:val="004C7A11"/>
    <w:rsid w:val="004C7B01"/>
    <w:rsid w:val="004C7D8A"/>
    <w:rsid w:val="004D1359"/>
    <w:rsid w:val="004D1F19"/>
    <w:rsid w:val="004D2A3E"/>
    <w:rsid w:val="004D3418"/>
    <w:rsid w:val="004D3E80"/>
    <w:rsid w:val="004D3EC8"/>
    <w:rsid w:val="004D4540"/>
    <w:rsid w:val="004D6AA7"/>
    <w:rsid w:val="004D6C91"/>
    <w:rsid w:val="004D7464"/>
    <w:rsid w:val="004D7EA4"/>
    <w:rsid w:val="004E0214"/>
    <w:rsid w:val="004E0284"/>
    <w:rsid w:val="004E12A5"/>
    <w:rsid w:val="004E204D"/>
    <w:rsid w:val="004E31E6"/>
    <w:rsid w:val="004E36A1"/>
    <w:rsid w:val="004E395E"/>
    <w:rsid w:val="004E43F5"/>
    <w:rsid w:val="004E4FAC"/>
    <w:rsid w:val="004E53D5"/>
    <w:rsid w:val="004E5CBA"/>
    <w:rsid w:val="004E5F3F"/>
    <w:rsid w:val="004E637A"/>
    <w:rsid w:val="004E7764"/>
    <w:rsid w:val="004F0A9E"/>
    <w:rsid w:val="004F0E83"/>
    <w:rsid w:val="004F234A"/>
    <w:rsid w:val="004F2922"/>
    <w:rsid w:val="004F346C"/>
    <w:rsid w:val="004F3E66"/>
    <w:rsid w:val="004F4350"/>
    <w:rsid w:val="004F4D66"/>
    <w:rsid w:val="004F6369"/>
    <w:rsid w:val="004F68E1"/>
    <w:rsid w:val="004F7BE4"/>
    <w:rsid w:val="004F7FD5"/>
    <w:rsid w:val="005000C7"/>
    <w:rsid w:val="00500414"/>
    <w:rsid w:val="00500813"/>
    <w:rsid w:val="005011EC"/>
    <w:rsid w:val="0050189C"/>
    <w:rsid w:val="00501EE1"/>
    <w:rsid w:val="005023A5"/>
    <w:rsid w:val="00502FCC"/>
    <w:rsid w:val="00503551"/>
    <w:rsid w:val="00504510"/>
    <w:rsid w:val="0050485E"/>
    <w:rsid w:val="00505BCC"/>
    <w:rsid w:val="00506688"/>
    <w:rsid w:val="00507800"/>
    <w:rsid w:val="00510BE2"/>
    <w:rsid w:val="00510D94"/>
    <w:rsid w:val="005117BB"/>
    <w:rsid w:val="00512423"/>
    <w:rsid w:val="00512C73"/>
    <w:rsid w:val="005132EE"/>
    <w:rsid w:val="00513754"/>
    <w:rsid w:val="005137AD"/>
    <w:rsid w:val="00513964"/>
    <w:rsid w:val="00514C7F"/>
    <w:rsid w:val="00516EAB"/>
    <w:rsid w:val="00516F90"/>
    <w:rsid w:val="00516FE3"/>
    <w:rsid w:val="00517256"/>
    <w:rsid w:val="005172AF"/>
    <w:rsid w:val="00517B06"/>
    <w:rsid w:val="00520F20"/>
    <w:rsid w:val="00521169"/>
    <w:rsid w:val="00521B54"/>
    <w:rsid w:val="00521F10"/>
    <w:rsid w:val="00522378"/>
    <w:rsid w:val="00522400"/>
    <w:rsid w:val="00522729"/>
    <w:rsid w:val="0052288A"/>
    <w:rsid w:val="0052291D"/>
    <w:rsid w:val="00522A74"/>
    <w:rsid w:val="00523CDD"/>
    <w:rsid w:val="00523CF3"/>
    <w:rsid w:val="005241C9"/>
    <w:rsid w:val="00524DAA"/>
    <w:rsid w:val="00525308"/>
    <w:rsid w:val="0052563A"/>
    <w:rsid w:val="005257A0"/>
    <w:rsid w:val="00525BDC"/>
    <w:rsid w:val="005261B1"/>
    <w:rsid w:val="005270E4"/>
    <w:rsid w:val="00527891"/>
    <w:rsid w:val="005278EA"/>
    <w:rsid w:val="00527AFC"/>
    <w:rsid w:val="005300C4"/>
    <w:rsid w:val="00530225"/>
    <w:rsid w:val="00530A1E"/>
    <w:rsid w:val="00530A5F"/>
    <w:rsid w:val="00530E1F"/>
    <w:rsid w:val="00531996"/>
    <w:rsid w:val="00532293"/>
    <w:rsid w:val="00532335"/>
    <w:rsid w:val="005324D5"/>
    <w:rsid w:val="00532B66"/>
    <w:rsid w:val="00532E5D"/>
    <w:rsid w:val="005330AA"/>
    <w:rsid w:val="00533723"/>
    <w:rsid w:val="00533BCF"/>
    <w:rsid w:val="0053489B"/>
    <w:rsid w:val="00536E2B"/>
    <w:rsid w:val="005374A1"/>
    <w:rsid w:val="0053764A"/>
    <w:rsid w:val="00537785"/>
    <w:rsid w:val="00541F41"/>
    <w:rsid w:val="0054224F"/>
    <w:rsid w:val="005426DA"/>
    <w:rsid w:val="00542C41"/>
    <w:rsid w:val="005435DC"/>
    <w:rsid w:val="00543AD7"/>
    <w:rsid w:val="00544066"/>
    <w:rsid w:val="00545297"/>
    <w:rsid w:val="00545E68"/>
    <w:rsid w:val="005476DF"/>
    <w:rsid w:val="00547B66"/>
    <w:rsid w:val="00550A1C"/>
    <w:rsid w:val="005514BB"/>
    <w:rsid w:val="0055159A"/>
    <w:rsid w:val="00551847"/>
    <w:rsid w:val="00551AB3"/>
    <w:rsid w:val="00552D89"/>
    <w:rsid w:val="00553501"/>
    <w:rsid w:val="005535F3"/>
    <w:rsid w:val="0055385D"/>
    <w:rsid w:val="00553AF8"/>
    <w:rsid w:val="00554652"/>
    <w:rsid w:val="00554F2A"/>
    <w:rsid w:val="00555861"/>
    <w:rsid w:val="00555C4A"/>
    <w:rsid w:val="00555D25"/>
    <w:rsid w:val="00555E8C"/>
    <w:rsid w:val="00556C02"/>
    <w:rsid w:val="005576B3"/>
    <w:rsid w:val="00560A46"/>
    <w:rsid w:val="00561C6C"/>
    <w:rsid w:val="00562C38"/>
    <w:rsid w:val="00562FF2"/>
    <w:rsid w:val="00563B6C"/>
    <w:rsid w:val="00564F41"/>
    <w:rsid w:val="00565444"/>
    <w:rsid w:val="00565C05"/>
    <w:rsid w:val="00567B4C"/>
    <w:rsid w:val="00567EEC"/>
    <w:rsid w:val="00570471"/>
    <w:rsid w:val="00570AA1"/>
    <w:rsid w:val="00571470"/>
    <w:rsid w:val="005717F6"/>
    <w:rsid w:val="00571BCF"/>
    <w:rsid w:val="00571F22"/>
    <w:rsid w:val="00572808"/>
    <w:rsid w:val="0057376C"/>
    <w:rsid w:val="00573F43"/>
    <w:rsid w:val="00573F5D"/>
    <w:rsid w:val="005763BA"/>
    <w:rsid w:val="0057655D"/>
    <w:rsid w:val="00581960"/>
    <w:rsid w:val="005820C4"/>
    <w:rsid w:val="0058292D"/>
    <w:rsid w:val="00582A7E"/>
    <w:rsid w:val="00582C9D"/>
    <w:rsid w:val="00583782"/>
    <w:rsid w:val="00583804"/>
    <w:rsid w:val="00583AA3"/>
    <w:rsid w:val="00583B82"/>
    <w:rsid w:val="00583FCA"/>
    <w:rsid w:val="00585A0D"/>
    <w:rsid w:val="00585FAF"/>
    <w:rsid w:val="00586227"/>
    <w:rsid w:val="005864A7"/>
    <w:rsid w:val="00590524"/>
    <w:rsid w:val="005911B8"/>
    <w:rsid w:val="0059160E"/>
    <w:rsid w:val="0059269D"/>
    <w:rsid w:val="005939C8"/>
    <w:rsid w:val="00593ABA"/>
    <w:rsid w:val="00593B54"/>
    <w:rsid w:val="00594D2D"/>
    <w:rsid w:val="005961DD"/>
    <w:rsid w:val="005971FF"/>
    <w:rsid w:val="0059791D"/>
    <w:rsid w:val="005A1ECC"/>
    <w:rsid w:val="005A2015"/>
    <w:rsid w:val="005A22C0"/>
    <w:rsid w:val="005A232E"/>
    <w:rsid w:val="005A27AF"/>
    <w:rsid w:val="005A2C1E"/>
    <w:rsid w:val="005A3092"/>
    <w:rsid w:val="005A4719"/>
    <w:rsid w:val="005A529C"/>
    <w:rsid w:val="005A62B7"/>
    <w:rsid w:val="005A65AC"/>
    <w:rsid w:val="005A7AF5"/>
    <w:rsid w:val="005B034E"/>
    <w:rsid w:val="005B03E0"/>
    <w:rsid w:val="005B0987"/>
    <w:rsid w:val="005B13F6"/>
    <w:rsid w:val="005B1AB9"/>
    <w:rsid w:val="005B1CA2"/>
    <w:rsid w:val="005B26D9"/>
    <w:rsid w:val="005B3518"/>
    <w:rsid w:val="005B3817"/>
    <w:rsid w:val="005B38FA"/>
    <w:rsid w:val="005B5548"/>
    <w:rsid w:val="005B6123"/>
    <w:rsid w:val="005B653F"/>
    <w:rsid w:val="005B7148"/>
    <w:rsid w:val="005B727F"/>
    <w:rsid w:val="005B7A5E"/>
    <w:rsid w:val="005C0A8D"/>
    <w:rsid w:val="005C101E"/>
    <w:rsid w:val="005C1309"/>
    <w:rsid w:val="005C1E02"/>
    <w:rsid w:val="005C33AE"/>
    <w:rsid w:val="005C62F9"/>
    <w:rsid w:val="005C6750"/>
    <w:rsid w:val="005C68BE"/>
    <w:rsid w:val="005C6A1C"/>
    <w:rsid w:val="005D03D0"/>
    <w:rsid w:val="005D0730"/>
    <w:rsid w:val="005D2066"/>
    <w:rsid w:val="005D23E3"/>
    <w:rsid w:val="005D2415"/>
    <w:rsid w:val="005D28CD"/>
    <w:rsid w:val="005D2EC9"/>
    <w:rsid w:val="005D3042"/>
    <w:rsid w:val="005D40E3"/>
    <w:rsid w:val="005D50CB"/>
    <w:rsid w:val="005D55DD"/>
    <w:rsid w:val="005D624B"/>
    <w:rsid w:val="005D63AE"/>
    <w:rsid w:val="005D649A"/>
    <w:rsid w:val="005D6CD7"/>
    <w:rsid w:val="005D7494"/>
    <w:rsid w:val="005D7A75"/>
    <w:rsid w:val="005D7E56"/>
    <w:rsid w:val="005E0DB8"/>
    <w:rsid w:val="005E0FFD"/>
    <w:rsid w:val="005E1B08"/>
    <w:rsid w:val="005E21B2"/>
    <w:rsid w:val="005E2281"/>
    <w:rsid w:val="005E2C2E"/>
    <w:rsid w:val="005E2FF2"/>
    <w:rsid w:val="005E392A"/>
    <w:rsid w:val="005E4ABE"/>
    <w:rsid w:val="005E4ED6"/>
    <w:rsid w:val="005E504D"/>
    <w:rsid w:val="005E519E"/>
    <w:rsid w:val="005E5307"/>
    <w:rsid w:val="005E532C"/>
    <w:rsid w:val="005E6165"/>
    <w:rsid w:val="005E61B2"/>
    <w:rsid w:val="005E73FD"/>
    <w:rsid w:val="005E74F5"/>
    <w:rsid w:val="005E7721"/>
    <w:rsid w:val="005F013E"/>
    <w:rsid w:val="005F0996"/>
    <w:rsid w:val="005F1372"/>
    <w:rsid w:val="005F1EA2"/>
    <w:rsid w:val="005F37A6"/>
    <w:rsid w:val="005F46FF"/>
    <w:rsid w:val="005F49D5"/>
    <w:rsid w:val="005F5F25"/>
    <w:rsid w:val="005F5F41"/>
    <w:rsid w:val="005F67C2"/>
    <w:rsid w:val="005F6D24"/>
    <w:rsid w:val="0060090C"/>
    <w:rsid w:val="00600A14"/>
    <w:rsid w:val="00601E72"/>
    <w:rsid w:val="00601F0E"/>
    <w:rsid w:val="006024FC"/>
    <w:rsid w:val="00602EF2"/>
    <w:rsid w:val="0060329C"/>
    <w:rsid w:val="006049EF"/>
    <w:rsid w:val="00604FD3"/>
    <w:rsid w:val="0060683E"/>
    <w:rsid w:val="0060717C"/>
    <w:rsid w:val="00611D94"/>
    <w:rsid w:val="0061232E"/>
    <w:rsid w:val="00613D9E"/>
    <w:rsid w:val="006149BD"/>
    <w:rsid w:val="006157A6"/>
    <w:rsid w:val="00615CB1"/>
    <w:rsid w:val="00615E14"/>
    <w:rsid w:val="006164F7"/>
    <w:rsid w:val="006168E9"/>
    <w:rsid w:val="00616F9D"/>
    <w:rsid w:val="00617AEA"/>
    <w:rsid w:val="00617DFC"/>
    <w:rsid w:val="0062029C"/>
    <w:rsid w:val="006205FF"/>
    <w:rsid w:val="00620E87"/>
    <w:rsid w:val="006213A1"/>
    <w:rsid w:val="006214EB"/>
    <w:rsid w:val="00621600"/>
    <w:rsid w:val="0062247F"/>
    <w:rsid w:val="00622916"/>
    <w:rsid w:val="00624685"/>
    <w:rsid w:val="00624B55"/>
    <w:rsid w:val="0062532B"/>
    <w:rsid w:val="0062586E"/>
    <w:rsid w:val="00626212"/>
    <w:rsid w:val="00626538"/>
    <w:rsid w:val="00626F9C"/>
    <w:rsid w:val="00627201"/>
    <w:rsid w:val="00627606"/>
    <w:rsid w:val="00627CD0"/>
    <w:rsid w:val="00627F00"/>
    <w:rsid w:val="00631369"/>
    <w:rsid w:val="00631A70"/>
    <w:rsid w:val="00632338"/>
    <w:rsid w:val="00632C60"/>
    <w:rsid w:val="00632F86"/>
    <w:rsid w:val="00633503"/>
    <w:rsid w:val="00634F34"/>
    <w:rsid w:val="0063513A"/>
    <w:rsid w:val="00636530"/>
    <w:rsid w:val="00636542"/>
    <w:rsid w:val="0063674E"/>
    <w:rsid w:val="006370B1"/>
    <w:rsid w:val="00637695"/>
    <w:rsid w:val="00637A6D"/>
    <w:rsid w:val="00640160"/>
    <w:rsid w:val="0064085D"/>
    <w:rsid w:val="006416C9"/>
    <w:rsid w:val="006417FA"/>
    <w:rsid w:val="006419D0"/>
    <w:rsid w:val="006421FF"/>
    <w:rsid w:val="00642223"/>
    <w:rsid w:val="0064353F"/>
    <w:rsid w:val="00643D02"/>
    <w:rsid w:val="00643ECB"/>
    <w:rsid w:val="00645068"/>
    <w:rsid w:val="006454EC"/>
    <w:rsid w:val="0064598E"/>
    <w:rsid w:val="00646E4C"/>
    <w:rsid w:val="006473C6"/>
    <w:rsid w:val="00647BC6"/>
    <w:rsid w:val="006514E9"/>
    <w:rsid w:val="006518DE"/>
    <w:rsid w:val="00651E6D"/>
    <w:rsid w:val="00651F5F"/>
    <w:rsid w:val="0065223B"/>
    <w:rsid w:val="006538CB"/>
    <w:rsid w:val="00654A2A"/>
    <w:rsid w:val="006556D9"/>
    <w:rsid w:val="00655802"/>
    <w:rsid w:val="006559C8"/>
    <w:rsid w:val="00655ABD"/>
    <w:rsid w:val="00655D38"/>
    <w:rsid w:val="00655E7A"/>
    <w:rsid w:val="006572D2"/>
    <w:rsid w:val="0066100B"/>
    <w:rsid w:val="00661F2A"/>
    <w:rsid w:val="00661FB3"/>
    <w:rsid w:val="00662BBD"/>
    <w:rsid w:val="006639D1"/>
    <w:rsid w:val="00663C69"/>
    <w:rsid w:val="006645B2"/>
    <w:rsid w:val="0066467B"/>
    <w:rsid w:val="00664CD7"/>
    <w:rsid w:val="006659F7"/>
    <w:rsid w:val="00665A6C"/>
    <w:rsid w:val="00665CFC"/>
    <w:rsid w:val="006677F0"/>
    <w:rsid w:val="00670040"/>
    <w:rsid w:val="0067022C"/>
    <w:rsid w:val="00670487"/>
    <w:rsid w:val="00670B39"/>
    <w:rsid w:val="00670BFE"/>
    <w:rsid w:val="00670F2B"/>
    <w:rsid w:val="00671A90"/>
    <w:rsid w:val="00671D2B"/>
    <w:rsid w:val="0067239E"/>
    <w:rsid w:val="006726D1"/>
    <w:rsid w:val="00672783"/>
    <w:rsid w:val="00673137"/>
    <w:rsid w:val="006735D2"/>
    <w:rsid w:val="00673B16"/>
    <w:rsid w:val="00674573"/>
    <w:rsid w:val="00674851"/>
    <w:rsid w:val="00674B9B"/>
    <w:rsid w:val="006755AF"/>
    <w:rsid w:val="006758F2"/>
    <w:rsid w:val="00676026"/>
    <w:rsid w:val="006766AD"/>
    <w:rsid w:val="0067697D"/>
    <w:rsid w:val="00677496"/>
    <w:rsid w:val="0068018C"/>
    <w:rsid w:val="0068063B"/>
    <w:rsid w:val="00681717"/>
    <w:rsid w:val="00681A1F"/>
    <w:rsid w:val="00681AAE"/>
    <w:rsid w:val="00681C4D"/>
    <w:rsid w:val="006822D4"/>
    <w:rsid w:val="0068327C"/>
    <w:rsid w:val="00683469"/>
    <w:rsid w:val="00684421"/>
    <w:rsid w:val="00685F30"/>
    <w:rsid w:val="006862E5"/>
    <w:rsid w:val="0068724D"/>
    <w:rsid w:val="0068724E"/>
    <w:rsid w:val="006875EC"/>
    <w:rsid w:val="0068786C"/>
    <w:rsid w:val="0068788C"/>
    <w:rsid w:val="00690BCC"/>
    <w:rsid w:val="00690DBD"/>
    <w:rsid w:val="006910E8"/>
    <w:rsid w:val="0069124E"/>
    <w:rsid w:val="00691C12"/>
    <w:rsid w:val="00692B72"/>
    <w:rsid w:val="00692D81"/>
    <w:rsid w:val="006934CC"/>
    <w:rsid w:val="00693E32"/>
    <w:rsid w:val="00693E3E"/>
    <w:rsid w:val="00694AD7"/>
    <w:rsid w:val="00694BE3"/>
    <w:rsid w:val="00694D89"/>
    <w:rsid w:val="006955C6"/>
    <w:rsid w:val="0069594B"/>
    <w:rsid w:val="00695A36"/>
    <w:rsid w:val="006962B1"/>
    <w:rsid w:val="00696613"/>
    <w:rsid w:val="006966AC"/>
    <w:rsid w:val="006975CA"/>
    <w:rsid w:val="0069773C"/>
    <w:rsid w:val="00697B3E"/>
    <w:rsid w:val="006A05C7"/>
    <w:rsid w:val="006A2294"/>
    <w:rsid w:val="006A229D"/>
    <w:rsid w:val="006A239B"/>
    <w:rsid w:val="006A2A90"/>
    <w:rsid w:val="006A2F78"/>
    <w:rsid w:val="006A4076"/>
    <w:rsid w:val="006A676D"/>
    <w:rsid w:val="006A67EF"/>
    <w:rsid w:val="006A67FA"/>
    <w:rsid w:val="006A6BDB"/>
    <w:rsid w:val="006A792D"/>
    <w:rsid w:val="006AED43"/>
    <w:rsid w:val="006B001C"/>
    <w:rsid w:val="006B1DD6"/>
    <w:rsid w:val="006B206B"/>
    <w:rsid w:val="006B32F3"/>
    <w:rsid w:val="006B3679"/>
    <w:rsid w:val="006B380D"/>
    <w:rsid w:val="006B3FEA"/>
    <w:rsid w:val="006B4092"/>
    <w:rsid w:val="006B4C52"/>
    <w:rsid w:val="006B4F83"/>
    <w:rsid w:val="006B4FF8"/>
    <w:rsid w:val="006B579E"/>
    <w:rsid w:val="006B6890"/>
    <w:rsid w:val="006B7EAC"/>
    <w:rsid w:val="006C08C7"/>
    <w:rsid w:val="006C0BC5"/>
    <w:rsid w:val="006C2149"/>
    <w:rsid w:val="006C269F"/>
    <w:rsid w:val="006C28AA"/>
    <w:rsid w:val="006C2A4B"/>
    <w:rsid w:val="006C51FB"/>
    <w:rsid w:val="006C5BF3"/>
    <w:rsid w:val="006D009D"/>
    <w:rsid w:val="006D01DC"/>
    <w:rsid w:val="006D0AE0"/>
    <w:rsid w:val="006D13E4"/>
    <w:rsid w:val="006D193B"/>
    <w:rsid w:val="006D30B8"/>
    <w:rsid w:val="006D36C2"/>
    <w:rsid w:val="006D3A2C"/>
    <w:rsid w:val="006D3C19"/>
    <w:rsid w:val="006D4BAA"/>
    <w:rsid w:val="006D570E"/>
    <w:rsid w:val="006D5D5A"/>
    <w:rsid w:val="006D5FD1"/>
    <w:rsid w:val="006D69EE"/>
    <w:rsid w:val="006D712A"/>
    <w:rsid w:val="006D7C26"/>
    <w:rsid w:val="006E05F5"/>
    <w:rsid w:val="006E1AC9"/>
    <w:rsid w:val="006E2382"/>
    <w:rsid w:val="006E246A"/>
    <w:rsid w:val="006E26E3"/>
    <w:rsid w:val="006E2D9F"/>
    <w:rsid w:val="006E33D5"/>
    <w:rsid w:val="006E3A7E"/>
    <w:rsid w:val="006E41CA"/>
    <w:rsid w:val="006E55FF"/>
    <w:rsid w:val="006E5A67"/>
    <w:rsid w:val="006E62DC"/>
    <w:rsid w:val="006E68BF"/>
    <w:rsid w:val="006E6D26"/>
    <w:rsid w:val="006E7073"/>
    <w:rsid w:val="006E7E05"/>
    <w:rsid w:val="006E7E91"/>
    <w:rsid w:val="006F02AE"/>
    <w:rsid w:val="006F0A84"/>
    <w:rsid w:val="006F1172"/>
    <w:rsid w:val="006F1EA0"/>
    <w:rsid w:val="006F26BA"/>
    <w:rsid w:val="006F2974"/>
    <w:rsid w:val="006F2B33"/>
    <w:rsid w:val="006F2CC5"/>
    <w:rsid w:val="006F3A01"/>
    <w:rsid w:val="006F4B9E"/>
    <w:rsid w:val="006F4D53"/>
    <w:rsid w:val="006F5E52"/>
    <w:rsid w:val="006F67B7"/>
    <w:rsid w:val="006F761B"/>
    <w:rsid w:val="006F7A50"/>
    <w:rsid w:val="0070015D"/>
    <w:rsid w:val="00700BA5"/>
    <w:rsid w:val="00700DAE"/>
    <w:rsid w:val="00700ED1"/>
    <w:rsid w:val="00700F65"/>
    <w:rsid w:val="007011E9"/>
    <w:rsid w:val="00701213"/>
    <w:rsid w:val="00701C26"/>
    <w:rsid w:val="00701CC6"/>
    <w:rsid w:val="00702E14"/>
    <w:rsid w:val="00703029"/>
    <w:rsid w:val="00703FB0"/>
    <w:rsid w:val="00704464"/>
    <w:rsid w:val="00705CDD"/>
    <w:rsid w:val="007064F6"/>
    <w:rsid w:val="00706AAF"/>
    <w:rsid w:val="00706E9E"/>
    <w:rsid w:val="00707050"/>
    <w:rsid w:val="00707159"/>
    <w:rsid w:val="00707639"/>
    <w:rsid w:val="00707FC1"/>
    <w:rsid w:val="00710061"/>
    <w:rsid w:val="007106CF"/>
    <w:rsid w:val="00711AD7"/>
    <w:rsid w:val="00711E7D"/>
    <w:rsid w:val="00712468"/>
    <w:rsid w:val="007129E9"/>
    <w:rsid w:val="00712CE5"/>
    <w:rsid w:val="00713A3F"/>
    <w:rsid w:val="00713F86"/>
    <w:rsid w:val="00715B43"/>
    <w:rsid w:val="00715EB9"/>
    <w:rsid w:val="007168CF"/>
    <w:rsid w:val="0071733B"/>
    <w:rsid w:val="007203BE"/>
    <w:rsid w:val="0072157F"/>
    <w:rsid w:val="0072172D"/>
    <w:rsid w:val="0072218C"/>
    <w:rsid w:val="00723E28"/>
    <w:rsid w:val="00723FBD"/>
    <w:rsid w:val="0072474E"/>
    <w:rsid w:val="00725B33"/>
    <w:rsid w:val="00725FC4"/>
    <w:rsid w:val="0072624A"/>
    <w:rsid w:val="00726DE7"/>
    <w:rsid w:val="00727403"/>
    <w:rsid w:val="007279A0"/>
    <w:rsid w:val="00727AA0"/>
    <w:rsid w:val="00727DBB"/>
    <w:rsid w:val="0073073F"/>
    <w:rsid w:val="007310CC"/>
    <w:rsid w:val="00731D42"/>
    <w:rsid w:val="00731DBE"/>
    <w:rsid w:val="0073201D"/>
    <w:rsid w:val="00732F09"/>
    <w:rsid w:val="007330A9"/>
    <w:rsid w:val="007337CC"/>
    <w:rsid w:val="00735318"/>
    <w:rsid w:val="00735C7C"/>
    <w:rsid w:val="007360DE"/>
    <w:rsid w:val="007364C4"/>
    <w:rsid w:val="00737136"/>
    <w:rsid w:val="00737F7C"/>
    <w:rsid w:val="0074056E"/>
    <w:rsid w:val="00741511"/>
    <w:rsid w:val="00741AEB"/>
    <w:rsid w:val="00742D7E"/>
    <w:rsid w:val="00745A17"/>
    <w:rsid w:val="00746455"/>
    <w:rsid w:val="007467E2"/>
    <w:rsid w:val="007468A0"/>
    <w:rsid w:val="00746D68"/>
    <w:rsid w:val="00747138"/>
    <w:rsid w:val="007471FC"/>
    <w:rsid w:val="00747908"/>
    <w:rsid w:val="00747A6B"/>
    <w:rsid w:val="007500C0"/>
    <w:rsid w:val="007506DA"/>
    <w:rsid w:val="0075254F"/>
    <w:rsid w:val="00752596"/>
    <w:rsid w:val="00752AB7"/>
    <w:rsid w:val="007530D7"/>
    <w:rsid w:val="00753A5B"/>
    <w:rsid w:val="00753F92"/>
    <w:rsid w:val="007548EC"/>
    <w:rsid w:val="00754FC0"/>
    <w:rsid w:val="00755141"/>
    <w:rsid w:val="00755512"/>
    <w:rsid w:val="00755563"/>
    <w:rsid w:val="00755A1A"/>
    <w:rsid w:val="0075647B"/>
    <w:rsid w:val="007564EC"/>
    <w:rsid w:val="007565EF"/>
    <w:rsid w:val="0075670E"/>
    <w:rsid w:val="00757061"/>
    <w:rsid w:val="007571D6"/>
    <w:rsid w:val="007575F2"/>
    <w:rsid w:val="00760655"/>
    <w:rsid w:val="007626AB"/>
    <w:rsid w:val="007628F3"/>
    <w:rsid w:val="007643BC"/>
    <w:rsid w:val="00764CB6"/>
    <w:rsid w:val="00764DC3"/>
    <w:rsid w:val="00767493"/>
    <w:rsid w:val="00767605"/>
    <w:rsid w:val="007676F1"/>
    <w:rsid w:val="0076787E"/>
    <w:rsid w:val="00767882"/>
    <w:rsid w:val="007715F9"/>
    <w:rsid w:val="00771BDD"/>
    <w:rsid w:val="0077217B"/>
    <w:rsid w:val="00772507"/>
    <w:rsid w:val="007730EC"/>
    <w:rsid w:val="00773A6B"/>
    <w:rsid w:val="00773C30"/>
    <w:rsid w:val="00773E73"/>
    <w:rsid w:val="00774641"/>
    <w:rsid w:val="00774790"/>
    <w:rsid w:val="00774BBA"/>
    <w:rsid w:val="00776BD6"/>
    <w:rsid w:val="00776CC4"/>
    <w:rsid w:val="00776D48"/>
    <w:rsid w:val="0077726F"/>
    <w:rsid w:val="007777BC"/>
    <w:rsid w:val="007778F4"/>
    <w:rsid w:val="0077794C"/>
    <w:rsid w:val="00777DA2"/>
    <w:rsid w:val="007810B3"/>
    <w:rsid w:val="0078124C"/>
    <w:rsid w:val="007812CA"/>
    <w:rsid w:val="007821EB"/>
    <w:rsid w:val="0078264B"/>
    <w:rsid w:val="007826E1"/>
    <w:rsid w:val="00782758"/>
    <w:rsid w:val="007837D1"/>
    <w:rsid w:val="007848E0"/>
    <w:rsid w:val="00787C24"/>
    <w:rsid w:val="00787F3F"/>
    <w:rsid w:val="00790D3D"/>
    <w:rsid w:val="00791332"/>
    <w:rsid w:val="00791D9F"/>
    <w:rsid w:val="0079269C"/>
    <w:rsid w:val="00792C33"/>
    <w:rsid w:val="0079343B"/>
    <w:rsid w:val="00793B96"/>
    <w:rsid w:val="00794D03"/>
    <w:rsid w:val="00795280"/>
    <w:rsid w:val="0079640E"/>
    <w:rsid w:val="00796A63"/>
    <w:rsid w:val="00796D67"/>
    <w:rsid w:val="007A0417"/>
    <w:rsid w:val="007A082E"/>
    <w:rsid w:val="007A09C8"/>
    <w:rsid w:val="007A0B9E"/>
    <w:rsid w:val="007A13B9"/>
    <w:rsid w:val="007A13F0"/>
    <w:rsid w:val="007A206D"/>
    <w:rsid w:val="007A2F0A"/>
    <w:rsid w:val="007A43E1"/>
    <w:rsid w:val="007A6361"/>
    <w:rsid w:val="007A7DEB"/>
    <w:rsid w:val="007B0661"/>
    <w:rsid w:val="007B4359"/>
    <w:rsid w:val="007B462C"/>
    <w:rsid w:val="007B4FF6"/>
    <w:rsid w:val="007B5AD0"/>
    <w:rsid w:val="007B5C9A"/>
    <w:rsid w:val="007B62A4"/>
    <w:rsid w:val="007B6847"/>
    <w:rsid w:val="007B6D3C"/>
    <w:rsid w:val="007B788A"/>
    <w:rsid w:val="007C00A5"/>
    <w:rsid w:val="007C063A"/>
    <w:rsid w:val="007C08DA"/>
    <w:rsid w:val="007C0C2A"/>
    <w:rsid w:val="007C1386"/>
    <w:rsid w:val="007C15EA"/>
    <w:rsid w:val="007C2ED7"/>
    <w:rsid w:val="007C3C56"/>
    <w:rsid w:val="007C4C3E"/>
    <w:rsid w:val="007C52B0"/>
    <w:rsid w:val="007C52C3"/>
    <w:rsid w:val="007C5B9B"/>
    <w:rsid w:val="007C64FD"/>
    <w:rsid w:val="007C704A"/>
    <w:rsid w:val="007C76B1"/>
    <w:rsid w:val="007D01A2"/>
    <w:rsid w:val="007D1660"/>
    <w:rsid w:val="007D16C6"/>
    <w:rsid w:val="007D22FB"/>
    <w:rsid w:val="007D2DCA"/>
    <w:rsid w:val="007D3216"/>
    <w:rsid w:val="007D3BCF"/>
    <w:rsid w:val="007D41E7"/>
    <w:rsid w:val="007D4AAD"/>
    <w:rsid w:val="007D50D5"/>
    <w:rsid w:val="007D6019"/>
    <w:rsid w:val="007D66A1"/>
    <w:rsid w:val="007D6CAA"/>
    <w:rsid w:val="007D714E"/>
    <w:rsid w:val="007E0270"/>
    <w:rsid w:val="007E034E"/>
    <w:rsid w:val="007E0371"/>
    <w:rsid w:val="007E07CD"/>
    <w:rsid w:val="007E0856"/>
    <w:rsid w:val="007E146E"/>
    <w:rsid w:val="007E3636"/>
    <w:rsid w:val="007E368D"/>
    <w:rsid w:val="007E3E71"/>
    <w:rsid w:val="007E46BD"/>
    <w:rsid w:val="007E48A0"/>
    <w:rsid w:val="007E4F6A"/>
    <w:rsid w:val="007E51DC"/>
    <w:rsid w:val="007E5487"/>
    <w:rsid w:val="007E55C2"/>
    <w:rsid w:val="007E5905"/>
    <w:rsid w:val="007E5AE4"/>
    <w:rsid w:val="007E669D"/>
    <w:rsid w:val="007E6883"/>
    <w:rsid w:val="007E7516"/>
    <w:rsid w:val="007E77A1"/>
    <w:rsid w:val="007E79E2"/>
    <w:rsid w:val="007F00F2"/>
    <w:rsid w:val="007F082D"/>
    <w:rsid w:val="007F131A"/>
    <w:rsid w:val="007F1986"/>
    <w:rsid w:val="007F1B95"/>
    <w:rsid w:val="007F33DF"/>
    <w:rsid w:val="007F412C"/>
    <w:rsid w:val="007F59E9"/>
    <w:rsid w:val="007F6266"/>
    <w:rsid w:val="007F67B5"/>
    <w:rsid w:val="007F695C"/>
    <w:rsid w:val="007F7665"/>
    <w:rsid w:val="007F7948"/>
    <w:rsid w:val="007F7C4E"/>
    <w:rsid w:val="0080040A"/>
    <w:rsid w:val="0080155F"/>
    <w:rsid w:val="00801AD8"/>
    <w:rsid w:val="00801D08"/>
    <w:rsid w:val="00802815"/>
    <w:rsid w:val="00802AE1"/>
    <w:rsid w:val="00802C91"/>
    <w:rsid w:val="0080329E"/>
    <w:rsid w:val="008037FA"/>
    <w:rsid w:val="0080392D"/>
    <w:rsid w:val="00803D8E"/>
    <w:rsid w:val="0080400E"/>
    <w:rsid w:val="00804527"/>
    <w:rsid w:val="00806BBC"/>
    <w:rsid w:val="0080705B"/>
    <w:rsid w:val="00807B90"/>
    <w:rsid w:val="00810B21"/>
    <w:rsid w:val="00810F22"/>
    <w:rsid w:val="00811697"/>
    <w:rsid w:val="00812C28"/>
    <w:rsid w:val="008143E5"/>
    <w:rsid w:val="00815526"/>
    <w:rsid w:val="00815B2E"/>
    <w:rsid w:val="00816BA4"/>
    <w:rsid w:val="00816FB5"/>
    <w:rsid w:val="00817F02"/>
    <w:rsid w:val="008202BF"/>
    <w:rsid w:val="00820857"/>
    <w:rsid w:val="00820925"/>
    <w:rsid w:val="00820B58"/>
    <w:rsid w:val="0082107A"/>
    <w:rsid w:val="00821909"/>
    <w:rsid w:val="00823493"/>
    <w:rsid w:val="00825E5E"/>
    <w:rsid w:val="008264D5"/>
    <w:rsid w:val="008268E2"/>
    <w:rsid w:val="00826B0F"/>
    <w:rsid w:val="00826F76"/>
    <w:rsid w:val="00827383"/>
    <w:rsid w:val="00827F76"/>
    <w:rsid w:val="00830755"/>
    <w:rsid w:val="00830F3B"/>
    <w:rsid w:val="0083135A"/>
    <w:rsid w:val="00832E19"/>
    <w:rsid w:val="00833425"/>
    <w:rsid w:val="00833EDD"/>
    <w:rsid w:val="00834059"/>
    <w:rsid w:val="00834159"/>
    <w:rsid w:val="00834325"/>
    <w:rsid w:val="00834412"/>
    <w:rsid w:val="00834A76"/>
    <w:rsid w:val="00834A97"/>
    <w:rsid w:val="00834EDD"/>
    <w:rsid w:val="008359D6"/>
    <w:rsid w:val="008368F7"/>
    <w:rsid w:val="00836ED0"/>
    <w:rsid w:val="008374DC"/>
    <w:rsid w:val="00837750"/>
    <w:rsid w:val="00840518"/>
    <w:rsid w:val="00840666"/>
    <w:rsid w:val="0084072E"/>
    <w:rsid w:val="00840C69"/>
    <w:rsid w:val="00840F99"/>
    <w:rsid w:val="0084175B"/>
    <w:rsid w:val="008421E8"/>
    <w:rsid w:val="008422FD"/>
    <w:rsid w:val="00842978"/>
    <w:rsid w:val="008439D8"/>
    <w:rsid w:val="00843C46"/>
    <w:rsid w:val="008441A6"/>
    <w:rsid w:val="00844260"/>
    <w:rsid w:val="00844C2A"/>
    <w:rsid w:val="00845410"/>
    <w:rsid w:val="00845493"/>
    <w:rsid w:val="008456EC"/>
    <w:rsid w:val="00845F49"/>
    <w:rsid w:val="00846115"/>
    <w:rsid w:val="00846298"/>
    <w:rsid w:val="0084668A"/>
    <w:rsid w:val="0084793F"/>
    <w:rsid w:val="00850699"/>
    <w:rsid w:val="00850F2F"/>
    <w:rsid w:val="00851464"/>
    <w:rsid w:val="008527D0"/>
    <w:rsid w:val="00852AD5"/>
    <w:rsid w:val="00852E4B"/>
    <w:rsid w:val="00852E9C"/>
    <w:rsid w:val="00852E9E"/>
    <w:rsid w:val="008537BA"/>
    <w:rsid w:val="00854B58"/>
    <w:rsid w:val="00854FF4"/>
    <w:rsid w:val="00855095"/>
    <w:rsid w:val="0085596E"/>
    <w:rsid w:val="00857A14"/>
    <w:rsid w:val="00860CA9"/>
    <w:rsid w:val="00860E9F"/>
    <w:rsid w:val="008625F1"/>
    <w:rsid w:val="008626F3"/>
    <w:rsid w:val="0086337D"/>
    <w:rsid w:val="00863A78"/>
    <w:rsid w:val="0086476D"/>
    <w:rsid w:val="00865744"/>
    <w:rsid w:val="008659D2"/>
    <w:rsid w:val="00865CDC"/>
    <w:rsid w:val="0086B46F"/>
    <w:rsid w:val="008702C6"/>
    <w:rsid w:val="00870EF6"/>
    <w:rsid w:val="0087201A"/>
    <w:rsid w:val="008721E9"/>
    <w:rsid w:val="00872401"/>
    <w:rsid w:val="00872EDD"/>
    <w:rsid w:val="00872F5E"/>
    <w:rsid w:val="008747F0"/>
    <w:rsid w:val="0087497A"/>
    <w:rsid w:val="00874993"/>
    <w:rsid w:val="008752C3"/>
    <w:rsid w:val="008762CC"/>
    <w:rsid w:val="00876B39"/>
    <w:rsid w:val="008772BC"/>
    <w:rsid w:val="00877C8D"/>
    <w:rsid w:val="00880B03"/>
    <w:rsid w:val="00882078"/>
    <w:rsid w:val="0088234F"/>
    <w:rsid w:val="008840A0"/>
    <w:rsid w:val="0088536A"/>
    <w:rsid w:val="00885FD8"/>
    <w:rsid w:val="00886579"/>
    <w:rsid w:val="0088698C"/>
    <w:rsid w:val="00887C96"/>
    <w:rsid w:val="00887FCF"/>
    <w:rsid w:val="008904D4"/>
    <w:rsid w:val="0089063A"/>
    <w:rsid w:val="008906A4"/>
    <w:rsid w:val="00891DEF"/>
    <w:rsid w:val="00891F89"/>
    <w:rsid w:val="008924A0"/>
    <w:rsid w:val="00892B1D"/>
    <w:rsid w:val="00893427"/>
    <w:rsid w:val="00893C3D"/>
    <w:rsid w:val="00895B0B"/>
    <w:rsid w:val="00895C69"/>
    <w:rsid w:val="008961A6"/>
    <w:rsid w:val="00896C5B"/>
    <w:rsid w:val="008A0BBF"/>
    <w:rsid w:val="008A1890"/>
    <w:rsid w:val="008A1D0E"/>
    <w:rsid w:val="008A26C7"/>
    <w:rsid w:val="008A2710"/>
    <w:rsid w:val="008A2CB9"/>
    <w:rsid w:val="008A3CBD"/>
    <w:rsid w:val="008A3D8D"/>
    <w:rsid w:val="008A4901"/>
    <w:rsid w:val="008A50B0"/>
    <w:rsid w:val="008A50C1"/>
    <w:rsid w:val="008A53B8"/>
    <w:rsid w:val="008A5641"/>
    <w:rsid w:val="008A6196"/>
    <w:rsid w:val="008A6211"/>
    <w:rsid w:val="008B0D29"/>
    <w:rsid w:val="008B0F36"/>
    <w:rsid w:val="008B0FA7"/>
    <w:rsid w:val="008B1078"/>
    <w:rsid w:val="008B2C85"/>
    <w:rsid w:val="008B2CB0"/>
    <w:rsid w:val="008B3F62"/>
    <w:rsid w:val="008B455D"/>
    <w:rsid w:val="008B4CF0"/>
    <w:rsid w:val="008B5636"/>
    <w:rsid w:val="008B5AD6"/>
    <w:rsid w:val="008C00AB"/>
    <w:rsid w:val="008C0BBF"/>
    <w:rsid w:val="008C0DFA"/>
    <w:rsid w:val="008C1AB8"/>
    <w:rsid w:val="008C25C1"/>
    <w:rsid w:val="008C28E7"/>
    <w:rsid w:val="008C3FF4"/>
    <w:rsid w:val="008C4DC5"/>
    <w:rsid w:val="008C5AA7"/>
    <w:rsid w:val="008C750B"/>
    <w:rsid w:val="008C759F"/>
    <w:rsid w:val="008D0113"/>
    <w:rsid w:val="008D09F5"/>
    <w:rsid w:val="008D0AE7"/>
    <w:rsid w:val="008D190F"/>
    <w:rsid w:val="008D1DE7"/>
    <w:rsid w:val="008D1DF8"/>
    <w:rsid w:val="008D210B"/>
    <w:rsid w:val="008D2542"/>
    <w:rsid w:val="008D26F1"/>
    <w:rsid w:val="008D2989"/>
    <w:rsid w:val="008D2A18"/>
    <w:rsid w:val="008D2A39"/>
    <w:rsid w:val="008D3EA7"/>
    <w:rsid w:val="008D49D3"/>
    <w:rsid w:val="008D5259"/>
    <w:rsid w:val="008D547B"/>
    <w:rsid w:val="008D6BCE"/>
    <w:rsid w:val="008D7392"/>
    <w:rsid w:val="008D7CE5"/>
    <w:rsid w:val="008E03BE"/>
    <w:rsid w:val="008E05D2"/>
    <w:rsid w:val="008E0B6C"/>
    <w:rsid w:val="008E2855"/>
    <w:rsid w:val="008E3847"/>
    <w:rsid w:val="008E3A06"/>
    <w:rsid w:val="008E3D36"/>
    <w:rsid w:val="008E4233"/>
    <w:rsid w:val="008E435D"/>
    <w:rsid w:val="008E7338"/>
    <w:rsid w:val="008E75DA"/>
    <w:rsid w:val="008E7648"/>
    <w:rsid w:val="008E7775"/>
    <w:rsid w:val="008E7A9E"/>
    <w:rsid w:val="008E7AE8"/>
    <w:rsid w:val="008F14FB"/>
    <w:rsid w:val="008F3211"/>
    <w:rsid w:val="008F33CE"/>
    <w:rsid w:val="008F33D9"/>
    <w:rsid w:val="008F61A3"/>
    <w:rsid w:val="008F6A07"/>
    <w:rsid w:val="008F6E3B"/>
    <w:rsid w:val="008F74C8"/>
    <w:rsid w:val="008F7A38"/>
    <w:rsid w:val="00900E70"/>
    <w:rsid w:val="0090106E"/>
    <w:rsid w:val="0090126F"/>
    <w:rsid w:val="0090136F"/>
    <w:rsid w:val="00901645"/>
    <w:rsid w:val="00901A34"/>
    <w:rsid w:val="00901AAB"/>
    <w:rsid w:val="00903492"/>
    <w:rsid w:val="009035AD"/>
    <w:rsid w:val="00903A0F"/>
    <w:rsid w:val="00903A3F"/>
    <w:rsid w:val="00903FA9"/>
    <w:rsid w:val="00904B04"/>
    <w:rsid w:val="00904C17"/>
    <w:rsid w:val="00904C6B"/>
    <w:rsid w:val="00904FE2"/>
    <w:rsid w:val="0090517A"/>
    <w:rsid w:val="00905DBE"/>
    <w:rsid w:val="009062F1"/>
    <w:rsid w:val="00906C57"/>
    <w:rsid w:val="00906D17"/>
    <w:rsid w:val="00906FA0"/>
    <w:rsid w:val="00907003"/>
    <w:rsid w:val="009079CE"/>
    <w:rsid w:val="009101C8"/>
    <w:rsid w:val="00912393"/>
    <w:rsid w:val="00912970"/>
    <w:rsid w:val="009129C9"/>
    <w:rsid w:val="00912D16"/>
    <w:rsid w:val="00913066"/>
    <w:rsid w:val="009132B3"/>
    <w:rsid w:val="0091387E"/>
    <w:rsid w:val="00913B9F"/>
    <w:rsid w:val="00915B03"/>
    <w:rsid w:val="009171D1"/>
    <w:rsid w:val="00917451"/>
    <w:rsid w:val="00920507"/>
    <w:rsid w:val="00920B92"/>
    <w:rsid w:val="00921CAC"/>
    <w:rsid w:val="00921D9C"/>
    <w:rsid w:val="0092232D"/>
    <w:rsid w:val="00922BB8"/>
    <w:rsid w:val="009230BA"/>
    <w:rsid w:val="00923C73"/>
    <w:rsid w:val="00924769"/>
    <w:rsid w:val="00924DE4"/>
    <w:rsid w:val="00925E5B"/>
    <w:rsid w:val="00926B3B"/>
    <w:rsid w:val="00926DA6"/>
    <w:rsid w:val="009272CC"/>
    <w:rsid w:val="00930961"/>
    <w:rsid w:val="009317A8"/>
    <w:rsid w:val="009322E4"/>
    <w:rsid w:val="00932631"/>
    <w:rsid w:val="00932DE8"/>
    <w:rsid w:val="009336A4"/>
    <w:rsid w:val="00933854"/>
    <w:rsid w:val="00933B60"/>
    <w:rsid w:val="0093519E"/>
    <w:rsid w:val="00935C0B"/>
    <w:rsid w:val="00935D50"/>
    <w:rsid w:val="00936C47"/>
    <w:rsid w:val="00936D17"/>
    <w:rsid w:val="009405F5"/>
    <w:rsid w:val="00940CCF"/>
    <w:rsid w:val="00941484"/>
    <w:rsid w:val="009418A1"/>
    <w:rsid w:val="00941F35"/>
    <w:rsid w:val="00942419"/>
    <w:rsid w:val="00942B73"/>
    <w:rsid w:val="0094350D"/>
    <w:rsid w:val="00945413"/>
    <w:rsid w:val="0094588F"/>
    <w:rsid w:val="009467D4"/>
    <w:rsid w:val="00946C53"/>
    <w:rsid w:val="00946D57"/>
    <w:rsid w:val="00946D59"/>
    <w:rsid w:val="0094732E"/>
    <w:rsid w:val="00947A65"/>
    <w:rsid w:val="009500E9"/>
    <w:rsid w:val="00950269"/>
    <w:rsid w:val="0095094E"/>
    <w:rsid w:val="00950CE7"/>
    <w:rsid w:val="00950E27"/>
    <w:rsid w:val="00951459"/>
    <w:rsid w:val="00951E73"/>
    <w:rsid w:val="00952560"/>
    <w:rsid w:val="00952CE5"/>
    <w:rsid w:val="00952EAD"/>
    <w:rsid w:val="00952EEB"/>
    <w:rsid w:val="009532A5"/>
    <w:rsid w:val="0095337D"/>
    <w:rsid w:val="00954AD8"/>
    <w:rsid w:val="00955445"/>
    <w:rsid w:val="00956663"/>
    <w:rsid w:val="00956BB7"/>
    <w:rsid w:val="00961332"/>
    <w:rsid w:val="00962819"/>
    <w:rsid w:val="00962BC9"/>
    <w:rsid w:val="00963F0A"/>
    <w:rsid w:val="00964220"/>
    <w:rsid w:val="0096496D"/>
    <w:rsid w:val="009649DC"/>
    <w:rsid w:val="00964A75"/>
    <w:rsid w:val="00964A9F"/>
    <w:rsid w:val="00965F07"/>
    <w:rsid w:val="009661C1"/>
    <w:rsid w:val="009672EB"/>
    <w:rsid w:val="00967A5A"/>
    <w:rsid w:val="00967AD4"/>
    <w:rsid w:val="009702E9"/>
    <w:rsid w:val="009705E1"/>
    <w:rsid w:val="00970D7B"/>
    <w:rsid w:val="00971047"/>
    <w:rsid w:val="00971E99"/>
    <w:rsid w:val="00972196"/>
    <w:rsid w:val="0097237B"/>
    <w:rsid w:val="00973B8C"/>
    <w:rsid w:val="009740F3"/>
    <w:rsid w:val="00974651"/>
    <w:rsid w:val="00974B9B"/>
    <w:rsid w:val="00975FE2"/>
    <w:rsid w:val="0097683C"/>
    <w:rsid w:val="009768D8"/>
    <w:rsid w:val="00976B68"/>
    <w:rsid w:val="00976DAC"/>
    <w:rsid w:val="00977568"/>
    <w:rsid w:val="00980529"/>
    <w:rsid w:val="0098069A"/>
    <w:rsid w:val="009808C0"/>
    <w:rsid w:val="00980B11"/>
    <w:rsid w:val="00980D08"/>
    <w:rsid w:val="00981131"/>
    <w:rsid w:val="0098129B"/>
    <w:rsid w:val="0098155C"/>
    <w:rsid w:val="009817FA"/>
    <w:rsid w:val="00982CD9"/>
    <w:rsid w:val="00982DBF"/>
    <w:rsid w:val="00982ECC"/>
    <w:rsid w:val="009835F7"/>
    <w:rsid w:val="00983D5B"/>
    <w:rsid w:val="00984A99"/>
    <w:rsid w:val="00984CEE"/>
    <w:rsid w:val="00984DDC"/>
    <w:rsid w:val="00984EDB"/>
    <w:rsid w:val="0098634A"/>
    <w:rsid w:val="00987A58"/>
    <w:rsid w:val="00987BAE"/>
    <w:rsid w:val="00991A1E"/>
    <w:rsid w:val="00991A45"/>
    <w:rsid w:val="00992D62"/>
    <w:rsid w:val="009935A9"/>
    <w:rsid w:val="0099424B"/>
    <w:rsid w:val="00994453"/>
    <w:rsid w:val="0099495E"/>
    <w:rsid w:val="009955BF"/>
    <w:rsid w:val="00995DFE"/>
    <w:rsid w:val="00997A8F"/>
    <w:rsid w:val="00997E65"/>
    <w:rsid w:val="009A01CF"/>
    <w:rsid w:val="009A1573"/>
    <w:rsid w:val="009A1BFA"/>
    <w:rsid w:val="009A2331"/>
    <w:rsid w:val="009A299D"/>
    <w:rsid w:val="009A356C"/>
    <w:rsid w:val="009A39E4"/>
    <w:rsid w:val="009A3BE5"/>
    <w:rsid w:val="009A3D52"/>
    <w:rsid w:val="009A3D78"/>
    <w:rsid w:val="009A3EE8"/>
    <w:rsid w:val="009A430C"/>
    <w:rsid w:val="009A4437"/>
    <w:rsid w:val="009A44A7"/>
    <w:rsid w:val="009A4728"/>
    <w:rsid w:val="009A4963"/>
    <w:rsid w:val="009A4A1B"/>
    <w:rsid w:val="009A4DF8"/>
    <w:rsid w:val="009A596B"/>
    <w:rsid w:val="009A5A05"/>
    <w:rsid w:val="009A6687"/>
    <w:rsid w:val="009A758D"/>
    <w:rsid w:val="009A7C81"/>
    <w:rsid w:val="009B03F1"/>
    <w:rsid w:val="009B0557"/>
    <w:rsid w:val="009B0B21"/>
    <w:rsid w:val="009B0F0C"/>
    <w:rsid w:val="009B24AD"/>
    <w:rsid w:val="009B35A8"/>
    <w:rsid w:val="009B38C5"/>
    <w:rsid w:val="009B6D22"/>
    <w:rsid w:val="009C119E"/>
    <w:rsid w:val="009C2D31"/>
    <w:rsid w:val="009C33C0"/>
    <w:rsid w:val="009C3A65"/>
    <w:rsid w:val="009C3B88"/>
    <w:rsid w:val="009C4392"/>
    <w:rsid w:val="009C4399"/>
    <w:rsid w:val="009C4997"/>
    <w:rsid w:val="009C4B71"/>
    <w:rsid w:val="009C5401"/>
    <w:rsid w:val="009C5E05"/>
    <w:rsid w:val="009C5E7D"/>
    <w:rsid w:val="009C5F82"/>
    <w:rsid w:val="009D1E68"/>
    <w:rsid w:val="009D2200"/>
    <w:rsid w:val="009D26DC"/>
    <w:rsid w:val="009D278C"/>
    <w:rsid w:val="009D2C05"/>
    <w:rsid w:val="009D2C5F"/>
    <w:rsid w:val="009D3934"/>
    <w:rsid w:val="009D3E45"/>
    <w:rsid w:val="009D4285"/>
    <w:rsid w:val="009D47AA"/>
    <w:rsid w:val="009D4991"/>
    <w:rsid w:val="009D4D18"/>
    <w:rsid w:val="009D5387"/>
    <w:rsid w:val="009D5F34"/>
    <w:rsid w:val="009D60CC"/>
    <w:rsid w:val="009D7623"/>
    <w:rsid w:val="009D77E8"/>
    <w:rsid w:val="009E016B"/>
    <w:rsid w:val="009E0490"/>
    <w:rsid w:val="009E0997"/>
    <w:rsid w:val="009E0B5F"/>
    <w:rsid w:val="009E0C91"/>
    <w:rsid w:val="009E10C8"/>
    <w:rsid w:val="009E175A"/>
    <w:rsid w:val="009E1C53"/>
    <w:rsid w:val="009E1D1D"/>
    <w:rsid w:val="009E2310"/>
    <w:rsid w:val="009E2390"/>
    <w:rsid w:val="009E29A9"/>
    <w:rsid w:val="009E3FB1"/>
    <w:rsid w:val="009E4A02"/>
    <w:rsid w:val="009E4E43"/>
    <w:rsid w:val="009E60B5"/>
    <w:rsid w:val="009E64C8"/>
    <w:rsid w:val="009E6C60"/>
    <w:rsid w:val="009E77A0"/>
    <w:rsid w:val="009F058B"/>
    <w:rsid w:val="009F06E2"/>
    <w:rsid w:val="009F0B4D"/>
    <w:rsid w:val="009F17FB"/>
    <w:rsid w:val="009F19A3"/>
    <w:rsid w:val="009F1C3E"/>
    <w:rsid w:val="009F2298"/>
    <w:rsid w:val="009F2673"/>
    <w:rsid w:val="009F321C"/>
    <w:rsid w:val="009F3BA7"/>
    <w:rsid w:val="009F3C7B"/>
    <w:rsid w:val="009F3E3E"/>
    <w:rsid w:val="009F40CE"/>
    <w:rsid w:val="009F47C3"/>
    <w:rsid w:val="009F4AC7"/>
    <w:rsid w:val="009F5417"/>
    <w:rsid w:val="009F5454"/>
    <w:rsid w:val="009F5CE4"/>
    <w:rsid w:val="009F5F08"/>
    <w:rsid w:val="009F5FBB"/>
    <w:rsid w:val="009F7364"/>
    <w:rsid w:val="00A009DB"/>
    <w:rsid w:val="00A00A5E"/>
    <w:rsid w:val="00A00E70"/>
    <w:rsid w:val="00A01432"/>
    <w:rsid w:val="00A01F74"/>
    <w:rsid w:val="00A02CA7"/>
    <w:rsid w:val="00A0351B"/>
    <w:rsid w:val="00A04031"/>
    <w:rsid w:val="00A04D94"/>
    <w:rsid w:val="00A06C4B"/>
    <w:rsid w:val="00A06F13"/>
    <w:rsid w:val="00A109A5"/>
    <w:rsid w:val="00A10D67"/>
    <w:rsid w:val="00A1118B"/>
    <w:rsid w:val="00A11647"/>
    <w:rsid w:val="00A116A7"/>
    <w:rsid w:val="00A12D32"/>
    <w:rsid w:val="00A12E4E"/>
    <w:rsid w:val="00A133F0"/>
    <w:rsid w:val="00A14521"/>
    <w:rsid w:val="00A14576"/>
    <w:rsid w:val="00A1483F"/>
    <w:rsid w:val="00A14D01"/>
    <w:rsid w:val="00A14E49"/>
    <w:rsid w:val="00A162EC"/>
    <w:rsid w:val="00A201DC"/>
    <w:rsid w:val="00A205D9"/>
    <w:rsid w:val="00A2065E"/>
    <w:rsid w:val="00A20EB8"/>
    <w:rsid w:val="00A22489"/>
    <w:rsid w:val="00A225B5"/>
    <w:rsid w:val="00A22ACB"/>
    <w:rsid w:val="00A22B7D"/>
    <w:rsid w:val="00A22F18"/>
    <w:rsid w:val="00A23363"/>
    <w:rsid w:val="00A23F5E"/>
    <w:rsid w:val="00A251E5"/>
    <w:rsid w:val="00A257B8"/>
    <w:rsid w:val="00A25ACC"/>
    <w:rsid w:val="00A25E69"/>
    <w:rsid w:val="00A2671F"/>
    <w:rsid w:val="00A269AC"/>
    <w:rsid w:val="00A27693"/>
    <w:rsid w:val="00A2787B"/>
    <w:rsid w:val="00A27F65"/>
    <w:rsid w:val="00A30CA5"/>
    <w:rsid w:val="00A312A6"/>
    <w:rsid w:val="00A32AA3"/>
    <w:rsid w:val="00A32CA8"/>
    <w:rsid w:val="00A32DEE"/>
    <w:rsid w:val="00A3403E"/>
    <w:rsid w:val="00A34359"/>
    <w:rsid w:val="00A34B0D"/>
    <w:rsid w:val="00A35203"/>
    <w:rsid w:val="00A355FB"/>
    <w:rsid w:val="00A35902"/>
    <w:rsid w:val="00A35BEF"/>
    <w:rsid w:val="00A36243"/>
    <w:rsid w:val="00A36283"/>
    <w:rsid w:val="00A364FC"/>
    <w:rsid w:val="00A36B59"/>
    <w:rsid w:val="00A36BC5"/>
    <w:rsid w:val="00A36C99"/>
    <w:rsid w:val="00A37026"/>
    <w:rsid w:val="00A37811"/>
    <w:rsid w:val="00A378A4"/>
    <w:rsid w:val="00A4076D"/>
    <w:rsid w:val="00A40A64"/>
    <w:rsid w:val="00A41D41"/>
    <w:rsid w:val="00A42AEB"/>
    <w:rsid w:val="00A42C96"/>
    <w:rsid w:val="00A42F1A"/>
    <w:rsid w:val="00A43140"/>
    <w:rsid w:val="00A43344"/>
    <w:rsid w:val="00A43564"/>
    <w:rsid w:val="00A4403A"/>
    <w:rsid w:val="00A44D3D"/>
    <w:rsid w:val="00A45ED6"/>
    <w:rsid w:val="00A4637D"/>
    <w:rsid w:val="00A468DC"/>
    <w:rsid w:val="00A46983"/>
    <w:rsid w:val="00A46C4F"/>
    <w:rsid w:val="00A476D6"/>
    <w:rsid w:val="00A47B11"/>
    <w:rsid w:val="00A504A7"/>
    <w:rsid w:val="00A50D8A"/>
    <w:rsid w:val="00A5124C"/>
    <w:rsid w:val="00A51BF6"/>
    <w:rsid w:val="00A52244"/>
    <w:rsid w:val="00A525C0"/>
    <w:rsid w:val="00A526A2"/>
    <w:rsid w:val="00A52954"/>
    <w:rsid w:val="00A52C0C"/>
    <w:rsid w:val="00A53A19"/>
    <w:rsid w:val="00A53AB8"/>
    <w:rsid w:val="00A54D0C"/>
    <w:rsid w:val="00A559BD"/>
    <w:rsid w:val="00A5606C"/>
    <w:rsid w:val="00A56F83"/>
    <w:rsid w:val="00A57551"/>
    <w:rsid w:val="00A57903"/>
    <w:rsid w:val="00A6039E"/>
    <w:rsid w:val="00A60AA1"/>
    <w:rsid w:val="00A62414"/>
    <w:rsid w:val="00A625A4"/>
    <w:rsid w:val="00A62DFA"/>
    <w:rsid w:val="00A6317E"/>
    <w:rsid w:val="00A634BE"/>
    <w:rsid w:val="00A63AEE"/>
    <w:rsid w:val="00A63C0D"/>
    <w:rsid w:val="00A65FF4"/>
    <w:rsid w:val="00A66981"/>
    <w:rsid w:val="00A67219"/>
    <w:rsid w:val="00A7104A"/>
    <w:rsid w:val="00A719BF"/>
    <w:rsid w:val="00A72F44"/>
    <w:rsid w:val="00A73B37"/>
    <w:rsid w:val="00A73E48"/>
    <w:rsid w:val="00A74031"/>
    <w:rsid w:val="00A7488F"/>
    <w:rsid w:val="00A753F3"/>
    <w:rsid w:val="00A75996"/>
    <w:rsid w:val="00A75C5F"/>
    <w:rsid w:val="00A7655D"/>
    <w:rsid w:val="00A76F8A"/>
    <w:rsid w:val="00A80BEB"/>
    <w:rsid w:val="00A80CFB"/>
    <w:rsid w:val="00A80E8D"/>
    <w:rsid w:val="00A8187E"/>
    <w:rsid w:val="00A821D8"/>
    <w:rsid w:val="00A823F2"/>
    <w:rsid w:val="00A83634"/>
    <w:rsid w:val="00A837B4"/>
    <w:rsid w:val="00A8394D"/>
    <w:rsid w:val="00A84389"/>
    <w:rsid w:val="00A845AF"/>
    <w:rsid w:val="00A84A16"/>
    <w:rsid w:val="00A84AFA"/>
    <w:rsid w:val="00A84D68"/>
    <w:rsid w:val="00A86679"/>
    <w:rsid w:val="00A8692A"/>
    <w:rsid w:val="00A86A13"/>
    <w:rsid w:val="00A90125"/>
    <w:rsid w:val="00A9146A"/>
    <w:rsid w:val="00A91939"/>
    <w:rsid w:val="00A919EE"/>
    <w:rsid w:val="00A9335C"/>
    <w:rsid w:val="00A93FA3"/>
    <w:rsid w:val="00A94685"/>
    <w:rsid w:val="00A946DD"/>
    <w:rsid w:val="00A94C28"/>
    <w:rsid w:val="00A94DB9"/>
    <w:rsid w:val="00A9504E"/>
    <w:rsid w:val="00A96494"/>
    <w:rsid w:val="00A969EE"/>
    <w:rsid w:val="00A9730E"/>
    <w:rsid w:val="00A9739F"/>
    <w:rsid w:val="00A973E0"/>
    <w:rsid w:val="00A979F8"/>
    <w:rsid w:val="00A97C47"/>
    <w:rsid w:val="00AA10A4"/>
    <w:rsid w:val="00AA2EAA"/>
    <w:rsid w:val="00AA2ED0"/>
    <w:rsid w:val="00AA32C6"/>
    <w:rsid w:val="00AA3565"/>
    <w:rsid w:val="00AA36FC"/>
    <w:rsid w:val="00AA379C"/>
    <w:rsid w:val="00AA474E"/>
    <w:rsid w:val="00AA488B"/>
    <w:rsid w:val="00AA4967"/>
    <w:rsid w:val="00AA5236"/>
    <w:rsid w:val="00AA5B39"/>
    <w:rsid w:val="00AA7923"/>
    <w:rsid w:val="00AA7C39"/>
    <w:rsid w:val="00AA7CC0"/>
    <w:rsid w:val="00AB1DD0"/>
    <w:rsid w:val="00AB1E83"/>
    <w:rsid w:val="00AB204B"/>
    <w:rsid w:val="00AB2652"/>
    <w:rsid w:val="00AB26D9"/>
    <w:rsid w:val="00AB2ACB"/>
    <w:rsid w:val="00AB3EC8"/>
    <w:rsid w:val="00AB406D"/>
    <w:rsid w:val="00AB4A7D"/>
    <w:rsid w:val="00AB4BCE"/>
    <w:rsid w:val="00AB4EB5"/>
    <w:rsid w:val="00AB5BF9"/>
    <w:rsid w:val="00AB62A4"/>
    <w:rsid w:val="00AB65CE"/>
    <w:rsid w:val="00AB66A0"/>
    <w:rsid w:val="00AB67A2"/>
    <w:rsid w:val="00AB7633"/>
    <w:rsid w:val="00AB79C3"/>
    <w:rsid w:val="00AC0E66"/>
    <w:rsid w:val="00AC14EF"/>
    <w:rsid w:val="00AC1819"/>
    <w:rsid w:val="00AC1F92"/>
    <w:rsid w:val="00AC36F9"/>
    <w:rsid w:val="00AC3F1E"/>
    <w:rsid w:val="00AC4E59"/>
    <w:rsid w:val="00AC58B6"/>
    <w:rsid w:val="00AC5FE6"/>
    <w:rsid w:val="00AC6D87"/>
    <w:rsid w:val="00AC6F4F"/>
    <w:rsid w:val="00AC7893"/>
    <w:rsid w:val="00AD0B1F"/>
    <w:rsid w:val="00AD0BF6"/>
    <w:rsid w:val="00AD0E36"/>
    <w:rsid w:val="00AD1999"/>
    <w:rsid w:val="00AD25B1"/>
    <w:rsid w:val="00AD3B15"/>
    <w:rsid w:val="00AD409B"/>
    <w:rsid w:val="00AD416F"/>
    <w:rsid w:val="00AD4BD0"/>
    <w:rsid w:val="00AD5E39"/>
    <w:rsid w:val="00AD6522"/>
    <w:rsid w:val="00AD665C"/>
    <w:rsid w:val="00AD7137"/>
    <w:rsid w:val="00AD7173"/>
    <w:rsid w:val="00AD73DC"/>
    <w:rsid w:val="00AD7527"/>
    <w:rsid w:val="00AD7658"/>
    <w:rsid w:val="00AD7E0E"/>
    <w:rsid w:val="00AD7F45"/>
    <w:rsid w:val="00AE0F3D"/>
    <w:rsid w:val="00AE130D"/>
    <w:rsid w:val="00AE1FCB"/>
    <w:rsid w:val="00AE217E"/>
    <w:rsid w:val="00AE33D7"/>
    <w:rsid w:val="00AE3558"/>
    <w:rsid w:val="00AE3F08"/>
    <w:rsid w:val="00AE3FA5"/>
    <w:rsid w:val="00AE585F"/>
    <w:rsid w:val="00AE63FD"/>
    <w:rsid w:val="00AE7151"/>
    <w:rsid w:val="00AE72AA"/>
    <w:rsid w:val="00AE7B84"/>
    <w:rsid w:val="00AF05C3"/>
    <w:rsid w:val="00AF19E8"/>
    <w:rsid w:val="00AF28F5"/>
    <w:rsid w:val="00AF3D43"/>
    <w:rsid w:val="00AF3E51"/>
    <w:rsid w:val="00AF502E"/>
    <w:rsid w:val="00AF59DB"/>
    <w:rsid w:val="00AF7118"/>
    <w:rsid w:val="00AF7BD4"/>
    <w:rsid w:val="00AF7C5F"/>
    <w:rsid w:val="00B0087C"/>
    <w:rsid w:val="00B00EF4"/>
    <w:rsid w:val="00B029E3"/>
    <w:rsid w:val="00B0353F"/>
    <w:rsid w:val="00B03F7E"/>
    <w:rsid w:val="00B0437B"/>
    <w:rsid w:val="00B0439D"/>
    <w:rsid w:val="00B04489"/>
    <w:rsid w:val="00B0496C"/>
    <w:rsid w:val="00B049B7"/>
    <w:rsid w:val="00B04B7C"/>
    <w:rsid w:val="00B06001"/>
    <w:rsid w:val="00B06EF8"/>
    <w:rsid w:val="00B102F7"/>
    <w:rsid w:val="00B10B32"/>
    <w:rsid w:val="00B1207A"/>
    <w:rsid w:val="00B12E3A"/>
    <w:rsid w:val="00B1349C"/>
    <w:rsid w:val="00B1400F"/>
    <w:rsid w:val="00B142C5"/>
    <w:rsid w:val="00B146E3"/>
    <w:rsid w:val="00B1534C"/>
    <w:rsid w:val="00B15FF8"/>
    <w:rsid w:val="00B20721"/>
    <w:rsid w:val="00B21026"/>
    <w:rsid w:val="00B2119C"/>
    <w:rsid w:val="00B215A5"/>
    <w:rsid w:val="00B218B7"/>
    <w:rsid w:val="00B21CCC"/>
    <w:rsid w:val="00B22002"/>
    <w:rsid w:val="00B23B29"/>
    <w:rsid w:val="00B23E70"/>
    <w:rsid w:val="00B24AD9"/>
    <w:rsid w:val="00B24F1D"/>
    <w:rsid w:val="00B2562B"/>
    <w:rsid w:val="00B2703D"/>
    <w:rsid w:val="00B27F98"/>
    <w:rsid w:val="00B30D88"/>
    <w:rsid w:val="00B313F3"/>
    <w:rsid w:val="00B32ABE"/>
    <w:rsid w:val="00B333DC"/>
    <w:rsid w:val="00B33425"/>
    <w:rsid w:val="00B335B4"/>
    <w:rsid w:val="00B337AA"/>
    <w:rsid w:val="00B33DF1"/>
    <w:rsid w:val="00B340A2"/>
    <w:rsid w:val="00B341A7"/>
    <w:rsid w:val="00B35500"/>
    <w:rsid w:val="00B36BB1"/>
    <w:rsid w:val="00B3707E"/>
    <w:rsid w:val="00B40533"/>
    <w:rsid w:val="00B40CAF"/>
    <w:rsid w:val="00B4114B"/>
    <w:rsid w:val="00B42A1F"/>
    <w:rsid w:val="00B43963"/>
    <w:rsid w:val="00B44C0C"/>
    <w:rsid w:val="00B45C48"/>
    <w:rsid w:val="00B45E7B"/>
    <w:rsid w:val="00B45F98"/>
    <w:rsid w:val="00B46646"/>
    <w:rsid w:val="00B524DC"/>
    <w:rsid w:val="00B52B5A"/>
    <w:rsid w:val="00B53E13"/>
    <w:rsid w:val="00B54276"/>
    <w:rsid w:val="00B55499"/>
    <w:rsid w:val="00B55C7C"/>
    <w:rsid w:val="00B567D1"/>
    <w:rsid w:val="00B5692A"/>
    <w:rsid w:val="00B603A2"/>
    <w:rsid w:val="00B60D37"/>
    <w:rsid w:val="00B62441"/>
    <w:rsid w:val="00B6259A"/>
    <w:rsid w:val="00B63DC6"/>
    <w:rsid w:val="00B63F60"/>
    <w:rsid w:val="00B64108"/>
    <w:rsid w:val="00B64F7A"/>
    <w:rsid w:val="00B660D5"/>
    <w:rsid w:val="00B66B91"/>
    <w:rsid w:val="00B67A96"/>
    <w:rsid w:val="00B67AB6"/>
    <w:rsid w:val="00B705EA"/>
    <w:rsid w:val="00B707E0"/>
    <w:rsid w:val="00B725BE"/>
    <w:rsid w:val="00B735C8"/>
    <w:rsid w:val="00B73BD8"/>
    <w:rsid w:val="00B743A9"/>
    <w:rsid w:val="00B74410"/>
    <w:rsid w:val="00B74C32"/>
    <w:rsid w:val="00B75200"/>
    <w:rsid w:val="00B752DE"/>
    <w:rsid w:val="00B75406"/>
    <w:rsid w:val="00B7540E"/>
    <w:rsid w:val="00B7671F"/>
    <w:rsid w:val="00B77560"/>
    <w:rsid w:val="00B77A9E"/>
    <w:rsid w:val="00B80A78"/>
    <w:rsid w:val="00B80CB4"/>
    <w:rsid w:val="00B81672"/>
    <w:rsid w:val="00B82A13"/>
    <w:rsid w:val="00B82FEA"/>
    <w:rsid w:val="00B83C75"/>
    <w:rsid w:val="00B83C92"/>
    <w:rsid w:val="00B83EF2"/>
    <w:rsid w:val="00B84ACE"/>
    <w:rsid w:val="00B84D5A"/>
    <w:rsid w:val="00B853A4"/>
    <w:rsid w:val="00B876F7"/>
    <w:rsid w:val="00B87B61"/>
    <w:rsid w:val="00B90076"/>
    <w:rsid w:val="00B90723"/>
    <w:rsid w:val="00B915D1"/>
    <w:rsid w:val="00B91920"/>
    <w:rsid w:val="00B92142"/>
    <w:rsid w:val="00B931F0"/>
    <w:rsid w:val="00B932B6"/>
    <w:rsid w:val="00B93BDF"/>
    <w:rsid w:val="00B9421F"/>
    <w:rsid w:val="00B946F3"/>
    <w:rsid w:val="00B95213"/>
    <w:rsid w:val="00B953F5"/>
    <w:rsid w:val="00B9575A"/>
    <w:rsid w:val="00B95C29"/>
    <w:rsid w:val="00B9615E"/>
    <w:rsid w:val="00B9623D"/>
    <w:rsid w:val="00B97A57"/>
    <w:rsid w:val="00B97EA9"/>
    <w:rsid w:val="00BA1AFF"/>
    <w:rsid w:val="00BA2135"/>
    <w:rsid w:val="00BA2206"/>
    <w:rsid w:val="00BA2C9D"/>
    <w:rsid w:val="00BA37B2"/>
    <w:rsid w:val="00BA3F9D"/>
    <w:rsid w:val="00BA5217"/>
    <w:rsid w:val="00BA5932"/>
    <w:rsid w:val="00BA5CB7"/>
    <w:rsid w:val="00BA626F"/>
    <w:rsid w:val="00BA6415"/>
    <w:rsid w:val="00BA67F3"/>
    <w:rsid w:val="00BA69E2"/>
    <w:rsid w:val="00BA6F81"/>
    <w:rsid w:val="00BB0549"/>
    <w:rsid w:val="00BB0635"/>
    <w:rsid w:val="00BB0E6D"/>
    <w:rsid w:val="00BB10E2"/>
    <w:rsid w:val="00BB3171"/>
    <w:rsid w:val="00BB3228"/>
    <w:rsid w:val="00BB4D40"/>
    <w:rsid w:val="00BB5EBB"/>
    <w:rsid w:val="00BB69B2"/>
    <w:rsid w:val="00BB725D"/>
    <w:rsid w:val="00BB7B09"/>
    <w:rsid w:val="00BC07D6"/>
    <w:rsid w:val="00BC0D88"/>
    <w:rsid w:val="00BC0F47"/>
    <w:rsid w:val="00BC1621"/>
    <w:rsid w:val="00BC17E6"/>
    <w:rsid w:val="00BC19CA"/>
    <w:rsid w:val="00BC1D90"/>
    <w:rsid w:val="00BC1E22"/>
    <w:rsid w:val="00BC2B53"/>
    <w:rsid w:val="00BC3302"/>
    <w:rsid w:val="00BC3C92"/>
    <w:rsid w:val="00BC4AEC"/>
    <w:rsid w:val="00BC5650"/>
    <w:rsid w:val="00BC566A"/>
    <w:rsid w:val="00BC594D"/>
    <w:rsid w:val="00BC5A74"/>
    <w:rsid w:val="00BC5A79"/>
    <w:rsid w:val="00BC5C12"/>
    <w:rsid w:val="00BC63C4"/>
    <w:rsid w:val="00BC63F4"/>
    <w:rsid w:val="00BC7319"/>
    <w:rsid w:val="00BC7B4F"/>
    <w:rsid w:val="00BC7DC7"/>
    <w:rsid w:val="00BD062A"/>
    <w:rsid w:val="00BD0D75"/>
    <w:rsid w:val="00BD201F"/>
    <w:rsid w:val="00BD22C1"/>
    <w:rsid w:val="00BD2764"/>
    <w:rsid w:val="00BD3D53"/>
    <w:rsid w:val="00BD4700"/>
    <w:rsid w:val="00BD492F"/>
    <w:rsid w:val="00BD574F"/>
    <w:rsid w:val="00BD774F"/>
    <w:rsid w:val="00BD787E"/>
    <w:rsid w:val="00BD7A94"/>
    <w:rsid w:val="00BE0B34"/>
    <w:rsid w:val="00BE1459"/>
    <w:rsid w:val="00BE154B"/>
    <w:rsid w:val="00BE1E52"/>
    <w:rsid w:val="00BE27CF"/>
    <w:rsid w:val="00BE2BC3"/>
    <w:rsid w:val="00BE2E5F"/>
    <w:rsid w:val="00BE3618"/>
    <w:rsid w:val="00BE3635"/>
    <w:rsid w:val="00BE3979"/>
    <w:rsid w:val="00BE3A30"/>
    <w:rsid w:val="00BE3C2B"/>
    <w:rsid w:val="00BE3D5C"/>
    <w:rsid w:val="00BE3E3C"/>
    <w:rsid w:val="00BE4352"/>
    <w:rsid w:val="00BE45C7"/>
    <w:rsid w:val="00BE5BE6"/>
    <w:rsid w:val="00BE6BE6"/>
    <w:rsid w:val="00BE71D3"/>
    <w:rsid w:val="00BE72C7"/>
    <w:rsid w:val="00BF0831"/>
    <w:rsid w:val="00BF11B5"/>
    <w:rsid w:val="00BF1486"/>
    <w:rsid w:val="00BF193E"/>
    <w:rsid w:val="00BF1A96"/>
    <w:rsid w:val="00BF1C63"/>
    <w:rsid w:val="00BF1D40"/>
    <w:rsid w:val="00BF2496"/>
    <w:rsid w:val="00BF2B36"/>
    <w:rsid w:val="00BF332D"/>
    <w:rsid w:val="00BF3478"/>
    <w:rsid w:val="00BF50AC"/>
    <w:rsid w:val="00BF514C"/>
    <w:rsid w:val="00BF5241"/>
    <w:rsid w:val="00BF52A2"/>
    <w:rsid w:val="00BF5ABC"/>
    <w:rsid w:val="00BF5DF5"/>
    <w:rsid w:val="00BF5F05"/>
    <w:rsid w:val="00C00077"/>
    <w:rsid w:val="00C005B0"/>
    <w:rsid w:val="00C00B2E"/>
    <w:rsid w:val="00C01CDE"/>
    <w:rsid w:val="00C02F6A"/>
    <w:rsid w:val="00C04CB9"/>
    <w:rsid w:val="00C05330"/>
    <w:rsid w:val="00C05340"/>
    <w:rsid w:val="00C05803"/>
    <w:rsid w:val="00C05E79"/>
    <w:rsid w:val="00C05F73"/>
    <w:rsid w:val="00C06728"/>
    <w:rsid w:val="00C0728A"/>
    <w:rsid w:val="00C072EC"/>
    <w:rsid w:val="00C07894"/>
    <w:rsid w:val="00C07B5E"/>
    <w:rsid w:val="00C1051F"/>
    <w:rsid w:val="00C1082E"/>
    <w:rsid w:val="00C113A8"/>
    <w:rsid w:val="00C121AE"/>
    <w:rsid w:val="00C12582"/>
    <w:rsid w:val="00C1286A"/>
    <w:rsid w:val="00C13416"/>
    <w:rsid w:val="00C13468"/>
    <w:rsid w:val="00C136BF"/>
    <w:rsid w:val="00C141CB"/>
    <w:rsid w:val="00C15293"/>
    <w:rsid w:val="00C166DB"/>
    <w:rsid w:val="00C1726E"/>
    <w:rsid w:val="00C17794"/>
    <w:rsid w:val="00C179B5"/>
    <w:rsid w:val="00C179C2"/>
    <w:rsid w:val="00C2083B"/>
    <w:rsid w:val="00C20EF1"/>
    <w:rsid w:val="00C210A5"/>
    <w:rsid w:val="00C21362"/>
    <w:rsid w:val="00C21572"/>
    <w:rsid w:val="00C21EE3"/>
    <w:rsid w:val="00C229D5"/>
    <w:rsid w:val="00C22A8B"/>
    <w:rsid w:val="00C22C38"/>
    <w:rsid w:val="00C2356B"/>
    <w:rsid w:val="00C235ED"/>
    <w:rsid w:val="00C24EEC"/>
    <w:rsid w:val="00C25714"/>
    <w:rsid w:val="00C2652F"/>
    <w:rsid w:val="00C2659C"/>
    <w:rsid w:val="00C26684"/>
    <w:rsid w:val="00C26924"/>
    <w:rsid w:val="00C31E21"/>
    <w:rsid w:val="00C3218E"/>
    <w:rsid w:val="00C32708"/>
    <w:rsid w:val="00C338AF"/>
    <w:rsid w:val="00C33CA5"/>
    <w:rsid w:val="00C342AA"/>
    <w:rsid w:val="00C35562"/>
    <w:rsid w:val="00C37E0E"/>
    <w:rsid w:val="00C4067F"/>
    <w:rsid w:val="00C41374"/>
    <w:rsid w:val="00C418CF"/>
    <w:rsid w:val="00C42211"/>
    <w:rsid w:val="00C42624"/>
    <w:rsid w:val="00C42E27"/>
    <w:rsid w:val="00C42F96"/>
    <w:rsid w:val="00C4392C"/>
    <w:rsid w:val="00C43AFC"/>
    <w:rsid w:val="00C43DA2"/>
    <w:rsid w:val="00C442CC"/>
    <w:rsid w:val="00C445BB"/>
    <w:rsid w:val="00C44C7D"/>
    <w:rsid w:val="00C45288"/>
    <w:rsid w:val="00C46485"/>
    <w:rsid w:val="00C468F7"/>
    <w:rsid w:val="00C46BF5"/>
    <w:rsid w:val="00C47DCC"/>
    <w:rsid w:val="00C47E5A"/>
    <w:rsid w:val="00C5085B"/>
    <w:rsid w:val="00C50C06"/>
    <w:rsid w:val="00C50C22"/>
    <w:rsid w:val="00C50E83"/>
    <w:rsid w:val="00C51493"/>
    <w:rsid w:val="00C516F5"/>
    <w:rsid w:val="00C51D03"/>
    <w:rsid w:val="00C520DF"/>
    <w:rsid w:val="00C524D4"/>
    <w:rsid w:val="00C52D59"/>
    <w:rsid w:val="00C53120"/>
    <w:rsid w:val="00C53361"/>
    <w:rsid w:val="00C53FBC"/>
    <w:rsid w:val="00C543C9"/>
    <w:rsid w:val="00C54955"/>
    <w:rsid w:val="00C54DB6"/>
    <w:rsid w:val="00C55C06"/>
    <w:rsid w:val="00C56140"/>
    <w:rsid w:val="00C56A12"/>
    <w:rsid w:val="00C576DE"/>
    <w:rsid w:val="00C60409"/>
    <w:rsid w:val="00C60705"/>
    <w:rsid w:val="00C6173B"/>
    <w:rsid w:val="00C632BC"/>
    <w:rsid w:val="00C640A0"/>
    <w:rsid w:val="00C6433D"/>
    <w:rsid w:val="00C6537A"/>
    <w:rsid w:val="00C66379"/>
    <w:rsid w:val="00C6785B"/>
    <w:rsid w:val="00C70466"/>
    <w:rsid w:val="00C70582"/>
    <w:rsid w:val="00C70760"/>
    <w:rsid w:val="00C714A5"/>
    <w:rsid w:val="00C71663"/>
    <w:rsid w:val="00C71E34"/>
    <w:rsid w:val="00C72050"/>
    <w:rsid w:val="00C726C5"/>
    <w:rsid w:val="00C72831"/>
    <w:rsid w:val="00C72A2B"/>
    <w:rsid w:val="00C72F9D"/>
    <w:rsid w:val="00C7372A"/>
    <w:rsid w:val="00C74017"/>
    <w:rsid w:val="00C7514A"/>
    <w:rsid w:val="00C75577"/>
    <w:rsid w:val="00C75FA4"/>
    <w:rsid w:val="00C772A4"/>
    <w:rsid w:val="00C77567"/>
    <w:rsid w:val="00C776E2"/>
    <w:rsid w:val="00C809E2"/>
    <w:rsid w:val="00C8309A"/>
    <w:rsid w:val="00C835B3"/>
    <w:rsid w:val="00C83693"/>
    <w:rsid w:val="00C84501"/>
    <w:rsid w:val="00C84E77"/>
    <w:rsid w:val="00C85187"/>
    <w:rsid w:val="00C86A67"/>
    <w:rsid w:val="00C86D99"/>
    <w:rsid w:val="00C87B4F"/>
    <w:rsid w:val="00C90471"/>
    <w:rsid w:val="00C90647"/>
    <w:rsid w:val="00C90685"/>
    <w:rsid w:val="00C90743"/>
    <w:rsid w:val="00C90819"/>
    <w:rsid w:val="00C90D87"/>
    <w:rsid w:val="00C90FBE"/>
    <w:rsid w:val="00C91640"/>
    <w:rsid w:val="00C92405"/>
    <w:rsid w:val="00C9297E"/>
    <w:rsid w:val="00C9434A"/>
    <w:rsid w:val="00C94E0A"/>
    <w:rsid w:val="00C9506A"/>
    <w:rsid w:val="00C95294"/>
    <w:rsid w:val="00C964D1"/>
    <w:rsid w:val="00C9708A"/>
    <w:rsid w:val="00C974C1"/>
    <w:rsid w:val="00CA076B"/>
    <w:rsid w:val="00CA1A4C"/>
    <w:rsid w:val="00CA2462"/>
    <w:rsid w:val="00CA27DB"/>
    <w:rsid w:val="00CA329E"/>
    <w:rsid w:val="00CA430E"/>
    <w:rsid w:val="00CA43C0"/>
    <w:rsid w:val="00CA4813"/>
    <w:rsid w:val="00CA6504"/>
    <w:rsid w:val="00CA6605"/>
    <w:rsid w:val="00CA7305"/>
    <w:rsid w:val="00CA760F"/>
    <w:rsid w:val="00CB04A4"/>
    <w:rsid w:val="00CB193E"/>
    <w:rsid w:val="00CB2443"/>
    <w:rsid w:val="00CB2B69"/>
    <w:rsid w:val="00CB2F83"/>
    <w:rsid w:val="00CB353F"/>
    <w:rsid w:val="00CB38D8"/>
    <w:rsid w:val="00CB5C08"/>
    <w:rsid w:val="00CB6048"/>
    <w:rsid w:val="00CB6980"/>
    <w:rsid w:val="00CB7A04"/>
    <w:rsid w:val="00CB7AFE"/>
    <w:rsid w:val="00CC019F"/>
    <w:rsid w:val="00CC0C87"/>
    <w:rsid w:val="00CC0E19"/>
    <w:rsid w:val="00CC1814"/>
    <w:rsid w:val="00CC2190"/>
    <w:rsid w:val="00CC3A41"/>
    <w:rsid w:val="00CC3A82"/>
    <w:rsid w:val="00CC4080"/>
    <w:rsid w:val="00CC5AFF"/>
    <w:rsid w:val="00CC63F0"/>
    <w:rsid w:val="00CC6F4B"/>
    <w:rsid w:val="00CC7099"/>
    <w:rsid w:val="00CC71E6"/>
    <w:rsid w:val="00CC7973"/>
    <w:rsid w:val="00CC7D19"/>
    <w:rsid w:val="00CD1CFF"/>
    <w:rsid w:val="00CD25F3"/>
    <w:rsid w:val="00CD310C"/>
    <w:rsid w:val="00CD321C"/>
    <w:rsid w:val="00CD3932"/>
    <w:rsid w:val="00CD41C6"/>
    <w:rsid w:val="00CD437A"/>
    <w:rsid w:val="00CD4AA0"/>
    <w:rsid w:val="00CD4CB8"/>
    <w:rsid w:val="00CD5044"/>
    <w:rsid w:val="00CD5463"/>
    <w:rsid w:val="00CD5FFB"/>
    <w:rsid w:val="00CD66CA"/>
    <w:rsid w:val="00CD7735"/>
    <w:rsid w:val="00CD7B4B"/>
    <w:rsid w:val="00CE050A"/>
    <w:rsid w:val="00CE0533"/>
    <w:rsid w:val="00CE0C14"/>
    <w:rsid w:val="00CE1EAA"/>
    <w:rsid w:val="00CE4832"/>
    <w:rsid w:val="00CE4CE5"/>
    <w:rsid w:val="00CE4E60"/>
    <w:rsid w:val="00CE67D7"/>
    <w:rsid w:val="00CE68AC"/>
    <w:rsid w:val="00CE71BF"/>
    <w:rsid w:val="00CF1065"/>
    <w:rsid w:val="00CF12CC"/>
    <w:rsid w:val="00CF1535"/>
    <w:rsid w:val="00CF172A"/>
    <w:rsid w:val="00CF2689"/>
    <w:rsid w:val="00CF4003"/>
    <w:rsid w:val="00CF5810"/>
    <w:rsid w:val="00CF5FD8"/>
    <w:rsid w:val="00CF63DB"/>
    <w:rsid w:val="00CF680D"/>
    <w:rsid w:val="00CF7077"/>
    <w:rsid w:val="00D002DE"/>
    <w:rsid w:val="00D00480"/>
    <w:rsid w:val="00D005A7"/>
    <w:rsid w:val="00D010EF"/>
    <w:rsid w:val="00D011E7"/>
    <w:rsid w:val="00D0136C"/>
    <w:rsid w:val="00D019CA"/>
    <w:rsid w:val="00D02280"/>
    <w:rsid w:val="00D03A97"/>
    <w:rsid w:val="00D04D62"/>
    <w:rsid w:val="00D052EC"/>
    <w:rsid w:val="00D0638F"/>
    <w:rsid w:val="00D06788"/>
    <w:rsid w:val="00D06A7D"/>
    <w:rsid w:val="00D07E0A"/>
    <w:rsid w:val="00D07EF1"/>
    <w:rsid w:val="00D11121"/>
    <w:rsid w:val="00D111B6"/>
    <w:rsid w:val="00D1306C"/>
    <w:rsid w:val="00D14CF8"/>
    <w:rsid w:val="00D15750"/>
    <w:rsid w:val="00D159FB"/>
    <w:rsid w:val="00D15A46"/>
    <w:rsid w:val="00D16736"/>
    <w:rsid w:val="00D168E3"/>
    <w:rsid w:val="00D16CA6"/>
    <w:rsid w:val="00D20085"/>
    <w:rsid w:val="00D20297"/>
    <w:rsid w:val="00D2061A"/>
    <w:rsid w:val="00D206B5"/>
    <w:rsid w:val="00D20B71"/>
    <w:rsid w:val="00D21BAE"/>
    <w:rsid w:val="00D224BF"/>
    <w:rsid w:val="00D227E4"/>
    <w:rsid w:val="00D238CB"/>
    <w:rsid w:val="00D25089"/>
    <w:rsid w:val="00D25395"/>
    <w:rsid w:val="00D26044"/>
    <w:rsid w:val="00D26232"/>
    <w:rsid w:val="00D263BA"/>
    <w:rsid w:val="00D27D1D"/>
    <w:rsid w:val="00D30013"/>
    <w:rsid w:val="00D309CD"/>
    <w:rsid w:val="00D30D21"/>
    <w:rsid w:val="00D312FC"/>
    <w:rsid w:val="00D31D76"/>
    <w:rsid w:val="00D3211B"/>
    <w:rsid w:val="00D33853"/>
    <w:rsid w:val="00D33A54"/>
    <w:rsid w:val="00D349CD"/>
    <w:rsid w:val="00D35BCC"/>
    <w:rsid w:val="00D361C4"/>
    <w:rsid w:val="00D36D6A"/>
    <w:rsid w:val="00D37A0A"/>
    <w:rsid w:val="00D406C5"/>
    <w:rsid w:val="00D40CCF"/>
    <w:rsid w:val="00D41063"/>
    <w:rsid w:val="00D413B6"/>
    <w:rsid w:val="00D41FE5"/>
    <w:rsid w:val="00D42938"/>
    <w:rsid w:val="00D42D94"/>
    <w:rsid w:val="00D43AA7"/>
    <w:rsid w:val="00D441B4"/>
    <w:rsid w:val="00D441DE"/>
    <w:rsid w:val="00D442D2"/>
    <w:rsid w:val="00D449F1"/>
    <w:rsid w:val="00D44D21"/>
    <w:rsid w:val="00D45289"/>
    <w:rsid w:val="00D4585B"/>
    <w:rsid w:val="00D47A75"/>
    <w:rsid w:val="00D47B5A"/>
    <w:rsid w:val="00D47E39"/>
    <w:rsid w:val="00D502FC"/>
    <w:rsid w:val="00D50472"/>
    <w:rsid w:val="00D51330"/>
    <w:rsid w:val="00D514C9"/>
    <w:rsid w:val="00D53CDF"/>
    <w:rsid w:val="00D55B1E"/>
    <w:rsid w:val="00D55FAB"/>
    <w:rsid w:val="00D56334"/>
    <w:rsid w:val="00D56C9C"/>
    <w:rsid w:val="00D57060"/>
    <w:rsid w:val="00D574CD"/>
    <w:rsid w:val="00D5750D"/>
    <w:rsid w:val="00D57BB3"/>
    <w:rsid w:val="00D57E1E"/>
    <w:rsid w:val="00D60D22"/>
    <w:rsid w:val="00D60E65"/>
    <w:rsid w:val="00D60F9A"/>
    <w:rsid w:val="00D61F37"/>
    <w:rsid w:val="00D62286"/>
    <w:rsid w:val="00D62746"/>
    <w:rsid w:val="00D62CBC"/>
    <w:rsid w:val="00D62D97"/>
    <w:rsid w:val="00D6362B"/>
    <w:rsid w:val="00D640D9"/>
    <w:rsid w:val="00D66A16"/>
    <w:rsid w:val="00D70134"/>
    <w:rsid w:val="00D70173"/>
    <w:rsid w:val="00D703C5"/>
    <w:rsid w:val="00D7054F"/>
    <w:rsid w:val="00D70DB0"/>
    <w:rsid w:val="00D712A1"/>
    <w:rsid w:val="00D71725"/>
    <w:rsid w:val="00D7186A"/>
    <w:rsid w:val="00D71BE7"/>
    <w:rsid w:val="00D72491"/>
    <w:rsid w:val="00D72B68"/>
    <w:rsid w:val="00D72CFA"/>
    <w:rsid w:val="00D735A7"/>
    <w:rsid w:val="00D7367F"/>
    <w:rsid w:val="00D74778"/>
    <w:rsid w:val="00D74F8E"/>
    <w:rsid w:val="00D7570E"/>
    <w:rsid w:val="00D76557"/>
    <w:rsid w:val="00D76D33"/>
    <w:rsid w:val="00D77A55"/>
    <w:rsid w:val="00D80065"/>
    <w:rsid w:val="00D80136"/>
    <w:rsid w:val="00D80985"/>
    <w:rsid w:val="00D80DDA"/>
    <w:rsid w:val="00D81010"/>
    <w:rsid w:val="00D812B6"/>
    <w:rsid w:val="00D8178B"/>
    <w:rsid w:val="00D81E14"/>
    <w:rsid w:val="00D82604"/>
    <w:rsid w:val="00D82A1B"/>
    <w:rsid w:val="00D83273"/>
    <w:rsid w:val="00D83847"/>
    <w:rsid w:val="00D850C1"/>
    <w:rsid w:val="00D87466"/>
    <w:rsid w:val="00D92846"/>
    <w:rsid w:val="00D92C7C"/>
    <w:rsid w:val="00D93525"/>
    <w:rsid w:val="00D94B4B"/>
    <w:rsid w:val="00D95379"/>
    <w:rsid w:val="00D957B1"/>
    <w:rsid w:val="00D95CB8"/>
    <w:rsid w:val="00D95D5F"/>
    <w:rsid w:val="00D967F6"/>
    <w:rsid w:val="00D96FF6"/>
    <w:rsid w:val="00D97FF0"/>
    <w:rsid w:val="00DA00B4"/>
    <w:rsid w:val="00DA00F3"/>
    <w:rsid w:val="00DA06E1"/>
    <w:rsid w:val="00DA0E26"/>
    <w:rsid w:val="00DA1CB0"/>
    <w:rsid w:val="00DA28BC"/>
    <w:rsid w:val="00DA29B5"/>
    <w:rsid w:val="00DA4FC3"/>
    <w:rsid w:val="00DA60E3"/>
    <w:rsid w:val="00DA6349"/>
    <w:rsid w:val="00DA667D"/>
    <w:rsid w:val="00DA69F0"/>
    <w:rsid w:val="00DB17D9"/>
    <w:rsid w:val="00DB3754"/>
    <w:rsid w:val="00DB3BF3"/>
    <w:rsid w:val="00DB4205"/>
    <w:rsid w:val="00DB475E"/>
    <w:rsid w:val="00DB4B2B"/>
    <w:rsid w:val="00DB4E94"/>
    <w:rsid w:val="00DB52C8"/>
    <w:rsid w:val="00DB6527"/>
    <w:rsid w:val="00DB6558"/>
    <w:rsid w:val="00DB6DA6"/>
    <w:rsid w:val="00DB73B5"/>
    <w:rsid w:val="00DB754B"/>
    <w:rsid w:val="00DB7CCB"/>
    <w:rsid w:val="00DB7E79"/>
    <w:rsid w:val="00DC159E"/>
    <w:rsid w:val="00DC1E10"/>
    <w:rsid w:val="00DC226C"/>
    <w:rsid w:val="00DC2410"/>
    <w:rsid w:val="00DC266B"/>
    <w:rsid w:val="00DC2929"/>
    <w:rsid w:val="00DC2DE9"/>
    <w:rsid w:val="00DC3300"/>
    <w:rsid w:val="00DC330F"/>
    <w:rsid w:val="00DC39B7"/>
    <w:rsid w:val="00DC4763"/>
    <w:rsid w:val="00DC4809"/>
    <w:rsid w:val="00DC4C83"/>
    <w:rsid w:val="00DC5636"/>
    <w:rsid w:val="00DC58CE"/>
    <w:rsid w:val="00DC595D"/>
    <w:rsid w:val="00DC6DA1"/>
    <w:rsid w:val="00DC7587"/>
    <w:rsid w:val="00DD03DF"/>
    <w:rsid w:val="00DD0544"/>
    <w:rsid w:val="00DD17EE"/>
    <w:rsid w:val="00DD223D"/>
    <w:rsid w:val="00DD25DE"/>
    <w:rsid w:val="00DD50F4"/>
    <w:rsid w:val="00DD5698"/>
    <w:rsid w:val="00DD586B"/>
    <w:rsid w:val="00DD5ACB"/>
    <w:rsid w:val="00DD63A3"/>
    <w:rsid w:val="00DD687A"/>
    <w:rsid w:val="00DD7321"/>
    <w:rsid w:val="00DE2138"/>
    <w:rsid w:val="00DE3506"/>
    <w:rsid w:val="00DE3E1D"/>
    <w:rsid w:val="00DE4812"/>
    <w:rsid w:val="00DE515F"/>
    <w:rsid w:val="00DE63BF"/>
    <w:rsid w:val="00DE63CC"/>
    <w:rsid w:val="00DE72F0"/>
    <w:rsid w:val="00DF05B0"/>
    <w:rsid w:val="00DF088E"/>
    <w:rsid w:val="00DF18DA"/>
    <w:rsid w:val="00DF2251"/>
    <w:rsid w:val="00DF27A4"/>
    <w:rsid w:val="00DF2808"/>
    <w:rsid w:val="00DF387A"/>
    <w:rsid w:val="00DF3CC9"/>
    <w:rsid w:val="00DF4238"/>
    <w:rsid w:val="00DF4564"/>
    <w:rsid w:val="00DF48F4"/>
    <w:rsid w:val="00DF4FC9"/>
    <w:rsid w:val="00DF4FF3"/>
    <w:rsid w:val="00DF62C1"/>
    <w:rsid w:val="00DF66C8"/>
    <w:rsid w:val="00DF69E0"/>
    <w:rsid w:val="00DF7C81"/>
    <w:rsid w:val="00E004C8"/>
    <w:rsid w:val="00E0073E"/>
    <w:rsid w:val="00E009AA"/>
    <w:rsid w:val="00E00C2E"/>
    <w:rsid w:val="00E01933"/>
    <w:rsid w:val="00E0196C"/>
    <w:rsid w:val="00E021F5"/>
    <w:rsid w:val="00E02727"/>
    <w:rsid w:val="00E02F62"/>
    <w:rsid w:val="00E0316A"/>
    <w:rsid w:val="00E033AE"/>
    <w:rsid w:val="00E04C79"/>
    <w:rsid w:val="00E04F3B"/>
    <w:rsid w:val="00E06258"/>
    <w:rsid w:val="00E06998"/>
    <w:rsid w:val="00E07643"/>
    <w:rsid w:val="00E07FA9"/>
    <w:rsid w:val="00E11551"/>
    <w:rsid w:val="00E119EF"/>
    <w:rsid w:val="00E11FD5"/>
    <w:rsid w:val="00E1393F"/>
    <w:rsid w:val="00E151B7"/>
    <w:rsid w:val="00E151BE"/>
    <w:rsid w:val="00E151D7"/>
    <w:rsid w:val="00E15380"/>
    <w:rsid w:val="00E154CE"/>
    <w:rsid w:val="00E1565A"/>
    <w:rsid w:val="00E15F9A"/>
    <w:rsid w:val="00E16403"/>
    <w:rsid w:val="00E16ECE"/>
    <w:rsid w:val="00E1721C"/>
    <w:rsid w:val="00E17A62"/>
    <w:rsid w:val="00E17A71"/>
    <w:rsid w:val="00E20E11"/>
    <w:rsid w:val="00E21B91"/>
    <w:rsid w:val="00E21DAE"/>
    <w:rsid w:val="00E2298B"/>
    <w:rsid w:val="00E22F03"/>
    <w:rsid w:val="00E232ED"/>
    <w:rsid w:val="00E237E9"/>
    <w:rsid w:val="00E244A2"/>
    <w:rsid w:val="00E250DA"/>
    <w:rsid w:val="00E25B5F"/>
    <w:rsid w:val="00E265C8"/>
    <w:rsid w:val="00E26A43"/>
    <w:rsid w:val="00E26A6A"/>
    <w:rsid w:val="00E26D52"/>
    <w:rsid w:val="00E26ED7"/>
    <w:rsid w:val="00E270E2"/>
    <w:rsid w:val="00E271BC"/>
    <w:rsid w:val="00E27931"/>
    <w:rsid w:val="00E27CD6"/>
    <w:rsid w:val="00E27DD9"/>
    <w:rsid w:val="00E30BBB"/>
    <w:rsid w:val="00E30BC0"/>
    <w:rsid w:val="00E30DDA"/>
    <w:rsid w:val="00E30E39"/>
    <w:rsid w:val="00E32095"/>
    <w:rsid w:val="00E32145"/>
    <w:rsid w:val="00E32311"/>
    <w:rsid w:val="00E32A2E"/>
    <w:rsid w:val="00E33664"/>
    <w:rsid w:val="00E33B11"/>
    <w:rsid w:val="00E33FC5"/>
    <w:rsid w:val="00E34468"/>
    <w:rsid w:val="00E345C0"/>
    <w:rsid w:val="00E34C6B"/>
    <w:rsid w:val="00E34E93"/>
    <w:rsid w:val="00E35962"/>
    <w:rsid w:val="00E3616A"/>
    <w:rsid w:val="00E361A0"/>
    <w:rsid w:val="00E3673F"/>
    <w:rsid w:val="00E3704B"/>
    <w:rsid w:val="00E375C5"/>
    <w:rsid w:val="00E424D6"/>
    <w:rsid w:val="00E42757"/>
    <w:rsid w:val="00E42D65"/>
    <w:rsid w:val="00E43618"/>
    <w:rsid w:val="00E43AC4"/>
    <w:rsid w:val="00E45026"/>
    <w:rsid w:val="00E453E3"/>
    <w:rsid w:val="00E45548"/>
    <w:rsid w:val="00E458B8"/>
    <w:rsid w:val="00E45C97"/>
    <w:rsid w:val="00E468FE"/>
    <w:rsid w:val="00E46AEE"/>
    <w:rsid w:val="00E4751E"/>
    <w:rsid w:val="00E47B43"/>
    <w:rsid w:val="00E52269"/>
    <w:rsid w:val="00E528B4"/>
    <w:rsid w:val="00E53F05"/>
    <w:rsid w:val="00E54073"/>
    <w:rsid w:val="00E5431E"/>
    <w:rsid w:val="00E55FED"/>
    <w:rsid w:val="00E5700C"/>
    <w:rsid w:val="00E57A95"/>
    <w:rsid w:val="00E60B4D"/>
    <w:rsid w:val="00E60BC0"/>
    <w:rsid w:val="00E613E7"/>
    <w:rsid w:val="00E62781"/>
    <w:rsid w:val="00E63B25"/>
    <w:rsid w:val="00E63C1A"/>
    <w:rsid w:val="00E63DA0"/>
    <w:rsid w:val="00E63DBA"/>
    <w:rsid w:val="00E63E7C"/>
    <w:rsid w:val="00E64DB9"/>
    <w:rsid w:val="00E6618B"/>
    <w:rsid w:val="00E66948"/>
    <w:rsid w:val="00E66CD0"/>
    <w:rsid w:val="00E7055B"/>
    <w:rsid w:val="00E7132B"/>
    <w:rsid w:val="00E71475"/>
    <w:rsid w:val="00E71BFE"/>
    <w:rsid w:val="00E72686"/>
    <w:rsid w:val="00E72BFE"/>
    <w:rsid w:val="00E742D9"/>
    <w:rsid w:val="00E75998"/>
    <w:rsid w:val="00E803B2"/>
    <w:rsid w:val="00E806F3"/>
    <w:rsid w:val="00E809EA"/>
    <w:rsid w:val="00E81563"/>
    <w:rsid w:val="00E82006"/>
    <w:rsid w:val="00E82F2A"/>
    <w:rsid w:val="00E84425"/>
    <w:rsid w:val="00E847D0"/>
    <w:rsid w:val="00E8591C"/>
    <w:rsid w:val="00E85D0D"/>
    <w:rsid w:val="00E862AB"/>
    <w:rsid w:val="00E86988"/>
    <w:rsid w:val="00E87077"/>
    <w:rsid w:val="00E8744D"/>
    <w:rsid w:val="00E87894"/>
    <w:rsid w:val="00E90410"/>
    <w:rsid w:val="00E90BF3"/>
    <w:rsid w:val="00E91796"/>
    <w:rsid w:val="00E922A3"/>
    <w:rsid w:val="00E922A7"/>
    <w:rsid w:val="00E924BB"/>
    <w:rsid w:val="00E9258F"/>
    <w:rsid w:val="00E92AEC"/>
    <w:rsid w:val="00E92D86"/>
    <w:rsid w:val="00E93F5F"/>
    <w:rsid w:val="00E9496C"/>
    <w:rsid w:val="00E958B8"/>
    <w:rsid w:val="00E95B70"/>
    <w:rsid w:val="00E963DE"/>
    <w:rsid w:val="00E96A44"/>
    <w:rsid w:val="00E973DE"/>
    <w:rsid w:val="00E97E52"/>
    <w:rsid w:val="00EA0AFD"/>
    <w:rsid w:val="00EA0C51"/>
    <w:rsid w:val="00EA0D76"/>
    <w:rsid w:val="00EA18D3"/>
    <w:rsid w:val="00EA2A1F"/>
    <w:rsid w:val="00EA2D7F"/>
    <w:rsid w:val="00EA5447"/>
    <w:rsid w:val="00EA559B"/>
    <w:rsid w:val="00EA595C"/>
    <w:rsid w:val="00EA5D72"/>
    <w:rsid w:val="00EA6507"/>
    <w:rsid w:val="00EA67B0"/>
    <w:rsid w:val="00EA67FB"/>
    <w:rsid w:val="00EA6A01"/>
    <w:rsid w:val="00EA6D55"/>
    <w:rsid w:val="00EA7D01"/>
    <w:rsid w:val="00EB071B"/>
    <w:rsid w:val="00EB097A"/>
    <w:rsid w:val="00EB11DD"/>
    <w:rsid w:val="00EB142D"/>
    <w:rsid w:val="00EB1DF3"/>
    <w:rsid w:val="00EB21AD"/>
    <w:rsid w:val="00EB2809"/>
    <w:rsid w:val="00EB2C07"/>
    <w:rsid w:val="00EB2C23"/>
    <w:rsid w:val="00EB3FAF"/>
    <w:rsid w:val="00EB4342"/>
    <w:rsid w:val="00EB43C1"/>
    <w:rsid w:val="00EB52CC"/>
    <w:rsid w:val="00EB5FE1"/>
    <w:rsid w:val="00EB6551"/>
    <w:rsid w:val="00EB69E0"/>
    <w:rsid w:val="00EB6F47"/>
    <w:rsid w:val="00EB7C8D"/>
    <w:rsid w:val="00EC0ECB"/>
    <w:rsid w:val="00EC11EC"/>
    <w:rsid w:val="00EC1350"/>
    <w:rsid w:val="00EC17E5"/>
    <w:rsid w:val="00EC1ADB"/>
    <w:rsid w:val="00EC21CC"/>
    <w:rsid w:val="00EC22DD"/>
    <w:rsid w:val="00EC246E"/>
    <w:rsid w:val="00EC289D"/>
    <w:rsid w:val="00EC2ABE"/>
    <w:rsid w:val="00EC2FCA"/>
    <w:rsid w:val="00EC314E"/>
    <w:rsid w:val="00EC44E1"/>
    <w:rsid w:val="00EC486D"/>
    <w:rsid w:val="00EC4DEB"/>
    <w:rsid w:val="00EC69C9"/>
    <w:rsid w:val="00EC754F"/>
    <w:rsid w:val="00ED18D5"/>
    <w:rsid w:val="00ED2ECF"/>
    <w:rsid w:val="00ED3EFC"/>
    <w:rsid w:val="00ED4228"/>
    <w:rsid w:val="00ED4A04"/>
    <w:rsid w:val="00ED5256"/>
    <w:rsid w:val="00ED5CB0"/>
    <w:rsid w:val="00ED6787"/>
    <w:rsid w:val="00ED6A34"/>
    <w:rsid w:val="00EE1C25"/>
    <w:rsid w:val="00EE2F97"/>
    <w:rsid w:val="00EE3250"/>
    <w:rsid w:val="00EE361A"/>
    <w:rsid w:val="00EE3B31"/>
    <w:rsid w:val="00EE4AC4"/>
    <w:rsid w:val="00EE502B"/>
    <w:rsid w:val="00EE5CE2"/>
    <w:rsid w:val="00EE672F"/>
    <w:rsid w:val="00EE736C"/>
    <w:rsid w:val="00EF0150"/>
    <w:rsid w:val="00EF02FD"/>
    <w:rsid w:val="00EF1FBA"/>
    <w:rsid w:val="00EF25B9"/>
    <w:rsid w:val="00EF29FB"/>
    <w:rsid w:val="00EF33A0"/>
    <w:rsid w:val="00EF472D"/>
    <w:rsid w:val="00EF4E2C"/>
    <w:rsid w:val="00EF67F9"/>
    <w:rsid w:val="00EF695C"/>
    <w:rsid w:val="00EF738F"/>
    <w:rsid w:val="00F0039E"/>
    <w:rsid w:val="00F024EE"/>
    <w:rsid w:val="00F035CA"/>
    <w:rsid w:val="00F048D7"/>
    <w:rsid w:val="00F057A9"/>
    <w:rsid w:val="00F05882"/>
    <w:rsid w:val="00F06DF7"/>
    <w:rsid w:val="00F0740D"/>
    <w:rsid w:val="00F07B10"/>
    <w:rsid w:val="00F07CEA"/>
    <w:rsid w:val="00F07E66"/>
    <w:rsid w:val="00F12E5E"/>
    <w:rsid w:val="00F1309D"/>
    <w:rsid w:val="00F13A96"/>
    <w:rsid w:val="00F142F8"/>
    <w:rsid w:val="00F14A7A"/>
    <w:rsid w:val="00F14A86"/>
    <w:rsid w:val="00F1557F"/>
    <w:rsid w:val="00F157A2"/>
    <w:rsid w:val="00F15B42"/>
    <w:rsid w:val="00F165FF"/>
    <w:rsid w:val="00F1794A"/>
    <w:rsid w:val="00F17C6C"/>
    <w:rsid w:val="00F20712"/>
    <w:rsid w:val="00F20D04"/>
    <w:rsid w:val="00F2221C"/>
    <w:rsid w:val="00F22621"/>
    <w:rsid w:val="00F226B9"/>
    <w:rsid w:val="00F22891"/>
    <w:rsid w:val="00F22BCD"/>
    <w:rsid w:val="00F23696"/>
    <w:rsid w:val="00F23712"/>
    <w:rsid w:val="00F23B7C"/>
    <w:rsid w:val="00F247C7"/>
    <w:rsid w:val="00F24A27"/>
    <w:rsid w:val="00F253FE"/>
    <w:rsid w:val="00F259C7"/>
    <w:rsid w:val="00F26691"/>
    <w:rsid w:val="00F301C6"/>
    <w:rsid w:val="00F30406"/>
    <w:rsid w:val="00F31BC4"/>
    <w:rsid w:val="00F328D0"/>
    <w:rsid w:val="00F32A4D"/>
    <w:rsid w:val="00F32D92"/>
    <w:rsid w:val="00F32F14"/>
    <w:rsid w:val="00F33138"/>
    <w:rsid w:val="00F34F2A"/>
    <w:rsid w:val="00F3527F"/>
    <w:rsid w:val="00F36651"/>
    <w:rsid w:val="00F36999"/>
    <w:rsid w:val="00F36B5E"/>
    <w:rsid w:val="00F36BC8"/>
    <w:rsid w:val="00F37577"/>
    <w:rsid w:val="00F40221"/>
    <w:rsid w:val="00F40786"/>
    <w:rsid w:val="00F4106D"/>
    <w:rsid w:val="00F41074"/>
    <w:rsid w:val="00F41283"/>
    <w:rsid w:val="00F418A9"/>
    <w:rsid w:val="00F41C4E"/>
    <w:rsid w:val="00F42149"/>
    <w:rsid w:val="00F4222A"/>
    <w:rsid w:val="00F4261B"/>
    <w:rsid w:val="00F426FB"/>
    <w:rsid w:val="00F42AE9"/>
    <w:rsid w:val="00F434F2"/>
    <w:rsid w:val="00F44262"/>
    <w:rsid w:val="00F444E2"/>
    <w:rsid w:val="00F44962"/>
    <w:rsid w:val="00F44C8D"/>
    <w:rsid w:val="00F46497"/>
    <w:rsid w:val="00F46CD7"/>
    <w:rsid w:val="00F47224"/>
    <w:rsid w:val="00F50073"/>
    <w:rsid w:val="00F50183"/>
    <w:rsid w:val="00F50AFE"/>
    <w:rsid w:val="00F5101C"/>
    <w:rsid w:val="00F51453"/>
    <w:rsid w:val="00F51A93"/>
    <w:rsid w:val="00F51D34"/>
    <w:rsid w:val="00F54551"/>
    <w:rsid w:val="00F55C2A"/>
    <w:rsid w:val="00F56200"/>
    <w:rsid w:val="00F57558"/>
    <w:rsid w:val="00F60783"/>
    <w:rsid w:val="00F61036"/>
    <w:rsid w:val="00F610CC"/>
    <w:rsid w:val="00F61E3B"/>
    <w:rsid w:val="00F6310F"/>
    <w:rsid w:val="00F633C0"/>
    <w:rsid w:val="00F63554"/>
    <w:rsid w:val="00F64556"/>
    <w:rsid w:val="00F646EC"/>
    <w:rsid w:val="00F64978"/>
    <w:rsid w:val="00F64BF1"/>
    <w:rsid w:val="00F658AA"/>
    <w:rsid w:val="00F65D71"/>
    <w:rsid w:val="00F65E7B"/>
    <w:rsid w:val="00F65FAD"/>
    <w:rsid w:val="00F660B3"/>
    <w:rsid w:val="00F66922"/>
    <w:rsid w:val="00F67841"/>
    <w:rsid w:val="00F7080C"/>
    <w:rsid w:val="00F70C8C"/>
    <w:rsid w:val="00F70DEC"/>
    <w:rsid w:val="00F7154D"/>
    <w:rsid w:val="00F72CF8"/>
    <w:rsid w:val="00F72F6B"/>
    <w:rsid w:val="00F73967"/>
    <w:rsid w:val="00F73BF1"/>
    <w:rsid w:val="00F73CEC"/>
    <w:rsid w:val="00F749CC"/>
    <w:rsid w:val="00F7502B"/>
    <w:rsid w:val="00F752AB"/>
    <w:rsid w:val="00F76D7D"/>
    <w:rsid w:val="00F80178"/>
    <w:rsid w:val="00F812D6"/>
    <w:rsid w:val="00F81922"/>
    <w:rsid w:val="00F82D8C"/>
    <w:rsid w:val="00F863F1"/>
    <w:rsid w:val="00F8649F"/>
    <w:rsid w:val="00F86C2A"/>
    <w:rsid w:val="00F8750B"/>
    <w:rsid w:val="00F8774A"/>
    <w:rsid w:val="00F87987"/>
    <w:rsid w:val="00F907C0"/>
    <w:rsid w:val="00F90D2E"/>
    <w:rsid w:val="00F90F50"/>
    <w:rsid w:val="00F924F4"/>
    <w:rsid w:val="00F92EE3"/>
    <w:rsid w:val="00F93ED8"/>
    <w:rsid w:val="00F94369"/>
    <w:rsid w:val="00F944BF"/>
    <w:rsid w:val="00F94EA7"/>
    <w:rsid w:val="00F95D7F"/>
    <w:rsid w:val="00F97CED"/>
    <w:rsid w:val="00FA1873"/>
    <w:rsid w:val="00FA1C34"/>
    <w:rsid w:val="00FA1D65"/>
    <w:rsid w:val="00FA1ED1"/>
    <w:rsid w:val="00FA20B8"/>
    <w:rsid w:val="00FA249C"/>
    <w:rsid w:val="00FA297B"/>
    <w:rsid w:val="00FA3DBD"/>
    <w:rsid w:val="00FA3FD8"/>
    <w:rsid w:val="00FA43A7"/>
    <w:rsid w:val="00FA4BF6"/>
    <w:rsid w:val="00FA54DE"/>
    <w:rsid w:val="00FA57EB"/>
    <w:rsid w:val="00FA6FCF"/>
    <w:rsid w:val="00FA6FDE"/>
    <w:rsid w:val="00FA790D"/>
    <w:rsid w:val="00FB0572"/>
    <w:rsid w:val="00FB0A72"/>
    <w:rsid w:val="00FB0A9C"/>
    <w:rsid w:val="00FB0F60"/>
    <w:rsid w:val="00FB12AD"/>
    <w:rsid w:val="00FB250C"/>
    <w:rsid w:val="00FB2890"/>
    <w:rsid w:val="00FB292E"/>
    <w:rsid w:val="00FB2B14"/>
    <w:rsid w:val="00FB33C9"/>
    <w:rsid w:val="00FB6FC4"/>
    <w:rsid w:val="00FB70BC"/>
    <w:rsid w:val="00FB7DE6"/>
    <w:rsid w:val="00FC1FE2"/>
    <w:rsid w:val="00FC21D8"/>
    <w:rsid w:val="00FC2DC3"/>
    <w:rsid w:val="00FC30C2"/>
    <w:rsid w:val="00FC395A"/>
    <w:rsid w:val="00FC4B46"/>
    <w:rsid w:val="00FC4BA1"/>
    <w:rsid w:val="00FC4EC8"/>
    <w:rsid w:val="00FC5785"/>
    <w:rsid w:val="00FC6741"/>
    <w:rsid w:val="00FC76A9"/>
    <w:rsid w:val="00FD0DE3"/>
    <w:rsid w:val="00FD0E8C"/>
    <w:rsid w:val="00FD152E"/>
    <w:rsid w:val="00FD1DCD"/>
    <w:rsid w:val="00FD2C3D"/>
    <w:rsid w:val="00FD2D52"/>
    <w:rsid w:val="00FD5B63"/>
    <w:rsid w:val="00FD5FD4"/>
    <w:rsid w:val="00FD6A3F"/>
    <w:rsid w:val="00FD6E78"/>
    <w:rsid w:val="00FD7348"/>
    <w:rsid w:val="00FD7C34"/>
    <w:rsid w:val="00FE01AC"/>
    <w:rsid w:val="00FE0A13"/>
    <w:rsid w:val="00FE0E1C"/>
    <w:rsid w:val="00FE299E"/>
    <w:rsid w:val="00FE29A3"/>
    <w:rsid w:val="00FE3064"/>
    <w:rsid w:val="00FE3264"/>
    <w:rsid w:val="00FE4385"/>
    <w:rsid w:val="00FE4995"/>
    <w:rsid w:val="00FE5386"/>
    <w:rsid w:val="00FE605E"/>
    <w:rsid w:val="00FE6087"/>
    <w:rsid w:val="00FE627B"/>
    <w:rsid w:val="00FE6424"/>
    <w:rsid w:val="00FE719F"/>
    <w:rsid w:val="00FE73DC"/>
    <w:rsid w:val="00FE7CD1"/>
    <w:rsid w:val="00FE7E65"/>
    <w:rsid w:val="00FF0CA3"/>
    <w:rsid w:val="00FF0CFA"/>
    <w:rsid w:val="00FF147F"/>
    <w:rsid w:val="00FF2301"/>
    <w:rsid w:val="00FF2A69"/>
    <w:rsid w:val="00FF2BB2"/>
    <w:rsid w:val="00FF5927"/>
    <w:rsid w:val="00FF59C5"/>
    <w:rsid w:val="0214D787"/>
    <w:rsid w:val="02B4950F"/>
    <w:rsid w:val="02D851E4"/>
    <w:rsid w:val="04AFCA12"/>
    <w:rsid w:val="056681EE"/>
    <w:rsid w:val="05F8660E"/>
    <w:rsid w:val="068B794A"/>
    <w:rsid w:val="071A6AB8"/>
    <w:rsid w:val="087BE8F0"/>
    <w:rsid w:val="08D57956"/>
    <w:rsid w:val="09330520"/>
    <w:rsid w:val="095CECE3"/>
    <w:rsid w:val="0A813ED7"/>
    <w:rsid w:val="0B92F1FB"/>
    <w:rsid w:val="0BE0F1E4"/>
    <w:rsid w:val="0BF30921"/>
    <w:rsid w:val="0C6EDB57"/>
    <w:rsid w:val="0CDA42C0"/>
    <w:rsid w:val="0D0075D1"/>
    <w:rsid w:val="0E39F395"/>
    <w:rsid w:val="0F473BC4"/>
    <w:rsid w:val="10AADBB5"/>
    <w:rsid w:val="1133CF68"/>
    <w:rsid w:val="1158E48C"/>
    <w:rsid w:val="131EFAE5"/>
    <w:rsid w:val="138696BF"/>
    <w:rsid w:val="153DAD86"/>
    <w:rsid w:val="158045FE"/>
    <w:rsid w:val="164A8F29"/>
    <w:rsid w:val="1650F33C"/>
    <w:rsid w:val="16A215EB"/>
    <w:rsid w:val="180B6AAA"/>
    <w:rsid w:val="1851AA48"/>
    <w:rsid w:val="18803FE1"/>
    <w:rsid w:val="18BC2C02"/>
    <w:rsid w:val="1B6B9D4A"/>
    <w:rsid w:val="1BFA5114"/>
    <w:rsid w:val="1BFBBA44"/>
    <w:rsid w:val="1C869B2B"/>
    <w:rsid w:val="1CBF30DF"/>
    <w:rsid w:val="1D44853D"/>
    <w:rsid w:val="1D9E7DAF"/>
    <w:rsid w:val="1DBA458A"/>
    <w:rsid w:val="1E16B75B"/>
    <w:rsid w:val="1E3E2E21"/>
    <w:rsid w:val="1EB9ABFC"/>
    <w:rsid w:val="1EE69373"/>
    <w:rsid w:val="21130710"/>
    <w:rsid w:val="21718685"/>
    <w:rsid w:val="21E9769F"/>
    <w:rsid w:val="22A441AE"/>
    <w:rsid w:val="23293354"/>
    <w:rsid w:val="23850003"/>
    <w:rsid w:val="23F1D779"/>
    <w:rsid w:val="2532D287"/>
    <w:rsid w:val="25F2D745"/>
    <w:rsid w:val="2671DCFF"/>
    <w:rsid w:val="26C78800"/>
    <w:rsid w:val="27CF3777"/>
    <w:rsid w:val="27EA2BCF"/>
    <w:rsid w:val="2818CFAA"/>
    <w:rsid w:val="284F9F49"/>
    <w:rsid w:val="28917DE6"/>
    <w:rsid w:val="29C721E9"/>
    <w:rsid w:val="2AC3C36C"/>
    <w:rsid w:val="2ACCD3BA"/>
    <w:rsid w:val="2BDEF635"/>
    <w:rsid w:val="2CD6E4B0"/>
    <w:rsid w:val="2CDAD90F"/>
    <w:rsid w:val="2CFC49DF"/>
    <w:rsid w:val="2D84D16B"/>
    <w:rsid w:val="2E23206E"/>
    <w:rsid w:val="2E7D76A2"/>
    <w:rsid w:val="2E84245B"/>
    <w:rsid w:val="2EF0C5BC"/>
    <w:rsid w:val="2F29000C"/>
    <w:rsid w:val="2F4F7F79"/>
    <w:rsid w:val="2F6C5EE6"/>
    <w:rsid w:val="2FFF9DB5"/>
    <w:rsid w:val="30286F2D"/>
    <w:rsid w:val="3086C303"/>
    <w:rsid w:val="30CE0755"/>
    <w:rsid w:val="3118D938"/>
    <w:rsid w:val="31486C75"/>
    <w:rsid w:val="32734C9F"/>
    <w:rsid w:val="32BBD473"/>
    <w:rsid w:val="32F6276C"/>
    <w:rsid w:val="3302D817"/>
    <w:rsid w:val="3389C10A"/>
    <w:rsid w:val="338C5456"/>
    <w:rsid w:val="339EACC9"/>
    <w:rsid w:val="34E4757E"/>
    <w:rsid w:val="34EB38AA"/>
    <w:rsid w:val="365C8EA5"/>
    <w:rsid w:val="3741DD8E"/>
    <w:rsid w:val="37C42C9D"/>
    <w:rsid w:val="37EE6025"/>
    <w:rsid w:val="37F71542"/>
    <w:rsid w:val="38A2757C"/>
    <w:rsid w:val="38A46F44"/>
    <w:rsid w:val="399EDC0E"/>
    <w:rsid w:val="3A2798F3"/>
    <w:rsid w:val="3A57E430"/>
    <w:rsid w:val="3B28711F"/>
    <w:rsid w:val="3B4E1818"/>
    <w:rsid w:val="3CA2089A"/>
    <w:rsid w:val="3CD6E351"/>
    <w:rsid w:val="3D2D5DCA"/>
    <w:rsid w:val="3D68F230"/>
    <w:rsid w:val="3D72E53B"/>
    <w:rsid w:val="3D797731"/>
    <w:rsid w:val="3DC06CCF"/>
    <w:rsid w:val="3DED821D"/>
    <w:rsid w:val="3E011115"/>
    <w:rsid w:val="3E3F407D"/>
    <w:rsid w:val="3E56AB3A"/>
    <w:rsid w:val="3E6B3DD0"/>
    <w:rsid w:val="3E6BEFB7"/>
    <w:rsid w:val="3E759A4F"/>
    <w:rsid w:val="3E950341"/>
    <w:rsid w:val="3EA6213D"/>
    <w:rsid w:val="3EDB0ED3"/>
    <w:rsid w:val="40017D18"/>
    <w:rsid w:val="40D510FE"/>
    <w:rsid w:val="418A567E"/>
    <w:rsid w:val="41911001"/>
    <w:rsid w:val="41EE91E6"/>
    <w:rsid w:val="421F4388"/>
    <w:rsid w:val="42C9EB33"/>
    <w:rsid w:val="42CC4ED3"/>
    <w:rsid w:val="441E38C9"/>
    <w:rsid w:val="4447EAC8"/>
    <w:rsid w:val="449BEE6D"/>
    <w:rsid w:val="44A314B8"/>
    <w:rsid w:val="45323312"/>
    <w:rsid w:val="4594F5E1"/>
    <w:rsid w:val="45BE79BA"/>
    <w:rsid w:val="473E4600"/>
    <w:rsid w:val="473F41F4"/>
    <w:rsid w:val="48D56B99"/>
    <w:rsid w:val="4900F453"/>
    <w:rsid w:val="4A2312D2"/>
    <w:rsid w:val="4A464CED"/>
    <w:rsid w:val="4A66F1BD"/>
    <w:rsid w:val="4A7B5EEB"/>
    <w:rsid w:val="4B3A9F73"/>
    <w:rsid w:val="4BCC706B"/>
    <w:rsid w:val="4CE6ACF9"/>
    <w:rsid w:val="4E0C68FF"/>
    <w:rsid w:val="4EC303D2"/>
    <w:rsid w:val="4ECD69CF"/>
    <w:rsid w:val="4F0045E3"/>
    <w:rsid w:val="4F269987"/>
    <w:rsid w:val="4FA1B8FC"/>
    <w:rsid w:val="502F3D91"/>
    <w:rsid w:val="50D83C9D"/>
    <w:rsid w:val="512FB462"/>
    <w:rsid w:val="51911316"/>
    <w:rsid w:val="52525323"/>
    <w:rsid w:val="525CA67A"/>
    <w:rsid w:val="53075CE3"/>
    <w:rsid w:val="54B10B18"/>
    <w:rsid w:val="55898E9A"/>
    <w:rsid w:val="564A72E4"/>
    <w:rsid w:val="57753CC1"/>
    <w:rsid w:val="57EC4F31"/>
    <w:rsid w:val="58935781"/>
    <w:rsid w:val="58F27B42"/>
    <w:rsid w:val="59C85E89"/>
    <w:rsid w:val="5A906FC1"/>
    <w:rsid w:val="5B177008"/>
    <w:rsid w:val="5B1D9615"/>
    <w:rsid w:val="5B7652DE"/>
    <w:rsid w:val="5BCA3801"/>
    <w:rsid w:val="5C622A33"/>
    <w:rsid w:val="5C645E40"/>
    <w:rsid w:val="5D1703E1"/>
    <w:rsid w:val="5D62207A"/>
    <w:rsid w:val="5D88CD6A"/>
    <w:rsid w:val="5D9A356B"/>
    <w:rsid w:val="5E7D1D86"/>
    <w:rsid w:val="5F202398"/>
    <w:rsid w:val="5F46A544"/>
    <w:rsid w:val="5F8C41BE"/>
    <w:rsid w:val="5FCF8210"/>
    <w:rsid w:val="5FD7D0B1"/>
    <w:rsid w:val="6045AB75"/>
    <w:rsid w:val="607920B4"/>
    <w:rsid w:val="60A4CB29"/>
    <w:rsid w:val="60FB9726"/>
    <w:rsid w:val="60FBA97A"/>
    <w:rsid w:val="613C0D2D"/>
    <w:rsid w:val="621AB709"/>
    <w:rsid w:val="623C4E9B"/>
    <w:rsid w:val="62A4178F"/>
    <w:rsid w:val="631BE729"/>
    <w:rsid w:val="65661D44"/>
    <w:rsid w:val="66345E4F"/>
    <w:rsid w:val="665C1897"/>
    <w:rsid w:val="66A5BF65"/>
    <w:rsid w:val="66EE5A8D"/>
    <w:rsid w:val="67005323"/>
    <w:rsid w:val="673874B6"/>
    <w:rsid w:val="67ACE415"/>
    <w:rsid w:val="67E28290"/>
    <w:rsid w:val="68234935"/>
    <w:rsid w:val="68B2B274"/>
    <w:rsid w:val="68EC3A94"/>
    <w:rsid w:val="68F2672A"/>
    <w:rsid w:val="69489B62"/>
    <w:rsid w:val="69581E30"/>
    <w:rsid w:val="69BF3429"/>
    <w:rsid w:val="6A9FB130"/>
    <w:rsid w:val="6B2785B2"/>
    <w:rsid w:val="6B6AFDA7"/>
    <w:rsid w:val="6B9F4CB6"/>
    <w:rsid w:val="6BF851BB"/>
    <w:rsid w:val="6C049C9D"/>
    <w:rsid w:val="6C259B3D"/>
    <w:rsid w:val="6C614246"/>
    <w:rsid w:val="6C700377"/>
    <w:rsid w:val="6DBEDC48"/>
    <w:rsid w:val="6E3DF6B0"/>
    <w:rsid w:val="6E813139"/>
    <w:rsid w:val="6ECA856B"/>
    <w:rsid w:val="6F202178"/>
    <w:rsid w:val="71444F66"/>
    <w:rsid w:val="71723531"/>
    <w:rsid w:val="721457A6"/>
    <w:rsid w:val="72DF3670"/>
    <w:rsid w:val="73093F3B"/>
    <w:rsid w:val="732B53B3"/>
    <w:rsid w:val="73D65A3D"/>
    <w:rsid w:val="74EEB1C8"/>
    <w:rsid w:val="76CE5B33"/>
    <w:rsid w:val="77BBA4EB"/>
    <w:rsid w:val="7800B912"/>
    <w:rsid w:val="78317EED"/>
    <w:rsid w:val="7857AB29"/>
    <w:rsid w:val="78C212B9"/>
    <w:rsid w:val="78C41B59"/>
    <w:rsid w:val="78D452F6"/>
    <w:rsid w:val="79FEF339"/>
    <w:rsid w:val="7B045D2A"/>
    <w:rsid w:val="7B3EBCA8"/>
    <w:rsid w:val="7BFE8CFA"/>
    <w:rsid w:val="7C647F4B"/>
    <w:rsid w:val="7CA12B6A"/>
    <w:rsid w:val="7D3428EB"/>
    <w:rsid w:val="7D49B5AD"/>
    <w:rsid w:val="7D80927F"/>
    <w:rsid w:val="7D92DA77"/>
    <w:rsid w:val="7DA05FD3"/>
    <w:rsid w:val="7EBBE5A7"/>
    <w:rsid w:val="7F0280B6"/>
    <w:rsid w:val="7F452272"/>
    <w:rsid w:val="7F518537"/>
    <w:rsid w:val="7F8B3BBE"/>
    <w:rsid w:val="7FA49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ffdcb9,#bf9f57"/>
    </o:shapedefaults>
    <o:shapelayout v:ext="edit">
      <o:idmap v:ext="edit" data="1"/>
    </o:shapelayout>
  </w:shapeDefaults>
  <w:decimalSymbol w:val=","/>
  <w:listSeparator w:val=";"/>
  <w14:docId w14:val="7D0DCFAC"/>
  <w15:docId w15:val="{E618275E-28DF-457A-95B1-C8C3C2246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DC5"/>
    <w:pPr>
      <w:spacing w:after="160" w:line="259" w:lineRule="auto"/>
      <w:jc w:val="both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PargrafodaLista"/>
    <w:next w:val="Normal"/>
    <w:link w:val="Ttulo1Carter"/>
    <w:qFormat/>
    <w:rsid w:val="0072624A"/>
    <w:pPr>
      <w:numPr>
        <w:numId w:val="4"/>
      </w:numPr>
      <w:spacing w:before="240"/>
      <w:outlineLvl w:val="0"/>
    </w:pPr>
    <w:rPr>
      <w:b/>
      <w:bCs/>
      <w:sz w:val="28"/>
      <w:szCs w:val="26"/>
    </w:rPr>
  </w:style>
  <w:style w:type="paragraph" w:styleId="Ttulo2">
    <w:name w:val="heading 2"/>
    <w:basedOn w:val="Ttulo1"/>
    <w:next w:val="Normal"/>
    <w:link w:val="Ttulo2Carter"/>
    <w:unhideWhenUsed/>
    <w:qFormat/>
    <w:rsid w:val="0072624A"/>
    <w:pPr>
      <w:numPr>
        <w:ilvl w:val="1"/>
      </w:numPr>
      <w:ind w:left="431" w:hanging="431"/>
      <w:outlineLvl w:val="1"/>
    </w:pPr>
    <w:rPr>
      <w:sz w:val="24"/>
      <w:szCs w:val="22"/>
    </w:rPr>
  </w:style>
  <w:style w:type="paragraph" w:styleId="Ttulo3">
    <w:name w:val="heading 3"/>
    <w:basedOn w:val="Ttulo2"/>
    <w:next w:val="Normal"/>
    <w:link w:val="Ttulo3Carter"/>
    <w:unhideWhenUsed/>
    <w:qFormat/>
    <w:rsid w:val="0072624A"/>
    <w:pPr>
      <w:numPr>
        <w:ilvl w:val="2"/>
      </w:numPr>
      <w:ind w:left="505" w:hanging="505"/>
      <w:outlineLvl w:val="2"/>
    </w:pPr>
    <w:rPr>
      <w:sz w:val="22"/>
      <w:szCs w:val="20"/>
    </w:rPr>
  </w:style>
  <w:style w:type="paragraph" w:styleId="Ttulo4">
    <w:name w:val="heading 4"/>
    <w:basedOn w:val="Normal"/>
    <w:next w:val="Normal"/>
    <w:autoRedefine/>
    <w:qFormat/>
    <w:rsid w:val="00807B90"/>
    <w:pPr>
      <w:keepNext/>
      <w:numPr>
        <w:ilvl w:val="3"/>
        <w:numId w:val="4"/>
      </w:numPr>
      <w:spacing w:before="240" w:after="6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rsid w:val="004F2922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4F2922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ter"/>
    <w:semiHidden/>
    <w:unhideWhenUsed/>
    <w:qFormat/>
    <w:rsid w:val="00807B90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semiHidden/>
    <w:unhideWhenUsed/>
    <w:qFormat/>
    <w:rsid w:val="00807B90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semiHidden/>
    <w:unhideWhenUsed/>
    <w:qFormat/>
    <w:rsid w:val="00807B90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6F4D53"/>
    <w:pPr>
      <w:tabs>
        <w:tab w:val="center" w:pos="4252"/>
        <w:tab w:val="right" w:pos="8504"/>
      </w:tabs>
      <w:spacing w:line="360" w:lineRule="auto"/>
      <w:jc w:val="center"/>
    </w:pPr>
    <w:rPr>
      <w:rFonts w:ascii="Arial" w:hAnsi="Arial" w:cs="Arial"/>
      <w:b/>
      <w:noProof/>
    </w:rPr>
  </w:style>
  <w:style w:type="paragraph" w:styleId="Rodap">
    <w:name w:val="footer"/>
    <w:link w:val="RodapCarter"/>
    <w:rsid w:val="00AA7923"/>
    <w:pPr>
      <w:tabs>
        <w:tab w:val="center" w:pos="4252"/>
        <w:tab w:val="right" w:pos="8504"/>
      </w:tabs>
    </w:pPr>
    <w:rPr>
      <w:sz w:val="24"/>
      <w:szCs w:val="24"/>
      <w:lang w:eastAsia="pt-PT"/>
    </w:rPr>
  </w:style>
  <w:style w:type="character" w:styleId="Nmerodepgina">
    <w:name w:val="page number"/>
    <w:basedOn w:val="Tipodeletrapredefinidodopargrafo"/>
    <w:rsid w:val="00AB66A0"/>
  </w:style>
  <w:style w:type="paragraph" w:styleId="Textodecomentrio">
    <w:name w:val="annotation text"/>
    <w:basedOn w:val="Normal"/>
    <w:link w:val="TextodecomentrioCarter"/>
    <w:semiHidden/>
    <w:rsid w:val="00AB66A0"/>
  </w:style>
  <w:style w:type="paragraph" w:styleId="Avanodecorpodetexto3">
    <w:name w:val="Body Text Indent 3"/>
    <w:basedOn w:val="Normal"/>
    <w:rsid w:val="00AB66A0"/>
    <w:pPr>
      <w:ind w:left="851"/>
    </w:pPr>
  </w:style>
  <w:style w:type="paragraph" w:customStyle="1" w:styleId="BodyText31">
    <w:name w:val="Body Text 31"/>
    <w:basedOn w:val="Avanodecorpodetexto"/>
    <w:rsid w:val="000E0C92"/>
    <w:rPr>
      <w:rFonts w:ascii="Book Antiqua" w:hAnsi="Book Antiqua"/>
    </w:rPr>
  </w:style>
  <w:style w:type="paragraph" w:styleId="Avanodecorpodetexto">
    <w:name w:val="Body Text Indent"/>
    <w:basedOn w:val="Normal"/>
    <w:link w:val="AvanodecorpodetextoCarter"/>
    <w:rsid w:val="000E0C92"/>
    <w:pPr>
      <w:spacing w:after="120"/>
      <w:ind w:left="283"/>
    </w:pPr>
  </w:style>
  <w:style w:type="paragraph" w:styleId="Corpodetexto">
    <w:name w:val="Body Text"/>
    <w:basedOn w:val="Normal"/>
    <w:link w:val="CorpodetextoCarter"/>
    <w:uiPriority w:val="99"/>
    <w:rsid w:val="00812C28"/>
    <w:pPr>
      <w:spacing w:after="120"/>
    </w:pPr>
  </w:style>
  <w:style w:type="paragraph" w:customStyle="1" w:styleId="EstilotextoArial10pt">
    <w:name w:val="Estilo texto + Arial 10 pt"/>
    <w:basedOn w:val="Normal"/>
    <w:link w:val="EstilotextoArial10ptCarcter"/>
    <w:autoRedefine/>
    <w:rsid w:val="00D95379"/>
    <w:pPr>
      <w:tabs>
        <w:tab w:val="left" w:pos="851"/>
        <w:tab w:val="left" w:pos="6120"/>
        <w:tab w:val="left" w:pos="7560"/>
        <w:tab w:val="left" w:pos="8760"/>
      </w:tabs>
      <w:spacing w:line="480" w:lineRule="auto"/>
      <w:ind w:right="-2"/>
    </w:pPr>
    <w:rPr>
      <w:rFonts w:ascii="Arial" w:hAnsi="Arial"/>
    </w:rPr>
  </w:style>
  <w:style w:type="character" w:customStyle="1" w:styleId="EstilotextoArial10ptCarcter">
    <w:name w:val="Estilo texto + Arial 10 pt Carácter"/>
    <w:link w:val="EstilotextoArial10pt"/>
    <w:rsid w:val="00D95379"/>
    <w:rPr>
      <w:rFonts w:ascii="Arial" w:hAnsi="Arial"/>
      <w:szCs w:val="24"/>
    </w:rPr>
  </w:style>
  <w:style w:type="paragraph" w:styleId="Corpodetexto2">
    <w:name w:val="Body Text 2"/>
    <w:basedOn w:val="Normal"/>
    <w:link w:val="Corpodetexto2Carter"/>
    <w:rsid w:val="006E1AC9"/>
    <w:pPr>
      <w:spacing w:after="120" w:line="480" w:lineRule="auto"/>
    </w:pPr>
  </w:style>
  <w:style w:type="character" w:styleId="Hiperligao">
    <w:name w:val="Hyperlink"/>
    <w:uiPriority w:val="99"/>
    <w:rsid w:val="006E1AC9"/>
    <w:rPr>
      <w:color w:val="0000FF"/>
      <w:u w:val="single"/>
    </w:rPr>
  </w:style>
  <w:style w:type="table" w:styleId="TabelacomGrelha">
    <w:name w:val="Table Grid"/>
    <w:basedOn w:val="Tabelanormal"/>
    <w:uiPriority w:val="39"/>
    <w:rsid w:val="006E1A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rsid w:val="007F67B5"/>
    <w:pPr>
      <w:spacing w:line="360" w:lineRule="auto"/>
      <w:jc w:val="center"/>
    </w:pPr>
    <w:rPr>
      <w:b/>
    </w:rPr>
  </w:style>
  <w:style w:type="paragraph" w:styleId="Avanodecorpodetexto2">
    <w:name w:val="Body Text Indent 2"/>
    <w:basedOn w:val="Normal"/>
    <w:rsid w:val="004F2922"/>
    <w:pPr>
      <w:spacing w:after="120" w:line="480" w:lineRule="auto"/>
      <w:ind w:left="283"/>
    </w:pPr>
  </w:style>
  <w:style w:type="paragraph" w:customStyle="1" w:styleId="BodyText21">
    <w:name w:val="Body Text 21"/>
    <w:basedOn w:val="Normal"/>
    <w:rsid w:val="00A30CA5"/>
    <w:pPr>
      <w:suppressAutoHyphens/>
      <w:spacing w:line="360" w:lineRule="auto"/>
    </w:pPr>
    <w:rPr>
      <w:rFonts w:ascii="Century Gothic" w:hAnsi="Century Gothic"/>
      <w:lang w:eastAsia="ar-SA"/>
    </w:rPr>
  </w:style>
  <w:style w:type="paragraph" w:customStyle="1" w:styleId="EstiloEstiloTtulo2Arial10ptNegritoAutomticaAntesAuto">
    <w:name w:val="Estilo Estilo Título 2 + Arial 10 pt Negrito Automática Antes:  Auto..."/>
    <w:basedOn w:val="Normal"/>
    <w:autoRedefine/>
    <w:rsid w:val="00E3704B"/>
    <w:pPr>
      <w:spacing w:before="60" w:after="60"/>
      <w:outlineLvl w:val="0"/>
    </w:pPr>
    <w:rPr>
      <w:rFonts w:ascii="Arial" w:hAnsi="Arial"/>
      <w:b/>
    </w:rPr>
  </w:style>
  <w:style w:type="paragraph" w:customStyle="1" w:styleId="BodyText22">
    <w:name w:val="Body Text 22"/>
    <w:basedOn w:val="Normal"/>
    <w:rsid w:val="00A116A7"/>
    <w:pPr>
      <w:suppressAutoHyphens/>
      <w:overflowPunct w:val="0"/>
      <w:autoSpaceDE w:val="0"/>
      <w:spacing w:line="360" w:lineRule="auto"/>
      <w:textAlignment w:val="baseline"/>
    </w:pPr>
    <w:rPr>
      <w:lang w:eastAsia="ar-SA"/>
    </w:rPr>
  </w:style>
  <w:style w:type="paragraph" w:styleId="Textodebalo">
    <w:name w:val="Balloon Text"/>
    <w:basedOn w:val="Normal"/>
    <w:link w:val="TextodebaloCarter"/>
    <w:rsid w:val="00C229D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C229D5"/>
    <w:rPr>
      <w:rFonts w:ascii="Tahoma" w:hAnsi="Tahoma" w:cs="Tahoma"/>
      <w:sz w:val="16"/>
      <w:szCs w:val="16"/>
    </w:rPr>
  </w:style>
  <w:style w:type="paragraph" w:customStyle="1" w:styleId="Avanodecorpodetexto31">
    <w:name w:val="Avanço de corpo de texto 31"/>
    <w:basedOn w:val="Normal"/>
    <w:rsid w:val="00D413B6"/>
    <w:pPr>
      <w:suppressAutoHyphens/>
      <w:overflowPunct w:val="0"/>
      <w:autoSpaceDE w:val="0"/>
      <w:spacing w:after="120"/>
      <w:ind w:left="283"/>
      <w:textAlignment w:val="baseline"/>
    </w:pPr>
    <w:rPr>
      <w:sz w:val="16"/>
      <w:szCs w:val="16"/>
      <w:lang w:eastAsia="ar-SA"/>
    </w:rPr>
  </w:style>
  <w:style w:type="paragraph" w:styleId="NormalWeb">
    <w:name w:val="Normal (Web)"/>
    <w:basedOn w:val="Normal"/>
    <w:uiPriority w:val="99"/>
    <w:rsid w:val="00846298"/>
    <w:pPr>
      <w:spacing w:before="100" w:beforeAutospacing="1" w:after="100" w:afterAutospacing="1"/>
    </w:pPr>
  </w:style>
  <w:style w:type="character" w:customStyle="1" w:styleId="Corpodetexto2Carter">
    <w:name w:val="Corpo de texto 2 Caráter"/>
    <w:link w:val="Corpodetexto2"/>
    <w:rsid w:val="00906D17"/>
    <w:rPr>
      <w:sz w:val="24"/>
      <w:szCs w:val="24"/>
    </w:rPr>
  </w:style>
  <w:style w:type="character" w:customStyle="1" w:styleId="CorpodetextoCarter">
    <w:name w:val="Corpo de texto Caráter"/>
    <w:link w:val="Corpodetexto"/>
    <w:uiPriority w:val="99"/>
    <w:rsid w:val="00C66379"/>
    <w:rPr>
      <w:sz w:val="24"/>
      <w:szCs w:val="24"/>
    </w:rPr>
  </w:style>
  <w:style w:type="paragraph" w:styleId="Mapadodocumento">
    <w:name w:val="Document Map"/>
    <w:basedOn w:val="Normal"/>
    <w:link w:val="MapadodocumentoCarter"/>
    <w:rsid w:val="00FC6741"/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link w:val="Mapadodocumento"/>
    <w:rsid w:val="00FC6741"/>
    <w:rPr>
      <w:rFonts w:ascii="Tahoma" w:hAnsi="Tahoma" w:cs="Tahoma"/>
      <w:sz w:val="16"/>
      <w:szCs w:val="16"/>
    </w:rPr>
  </w:style>
  <w:style w:type="character" w:customStyle="1" w:styleId="RodapCarter">
    <w:name w:val="Rodapé Caráter"/>
    <w:link w:val="Rodap"/>
    <w:rsid w:val="00AA7923"/>
    <w:rPr>
      <w:sz w:val="24"/>
      <w:szCs w:val="24"/>
      <w:lang w:eastAsia="pt-PT"/>
    </w:rPr>
  </w:style>
  <w:style w:type="character" w:customStyle="1" w:styleId="a1">
    <w:name w:val="a1"/>
    <w:rsid w:val="000A29BB"/>
    <w:rPr>
      <w:bdr w:val="none" w:sz="0" w:space="0" w:color="auto" w:frame="1"/>
    </w:rPr>
  </w:style>
  <w:style w:type="character" w:customStyle="1" w:styleId="l72">
    <w:name w:val="l7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l62">
    <w:name w:val="l62"/>
    <w:rsid w:val="000B3D73"/>
    <w:rPr>
      <w:vanish w:val="0"/>
      <w:webHidden w:val="0"/>
      <w:bdr w:val="none" w:sz="0" w:space="0" w:color="auto" w:frame="1"/>
      <w:specVanish w:val="0"/>
    </w:rPr>
  </w:style>
  <w:style w:type="character" w:customStyle="1" w:styleId="hps">
    <w:name w:val="hps"/>
    <w:basedOn w:val="Tipodeletrapredefinidodopargrafo"/>
    <w:rsid w:val="00845493"/>
  </w:style>
  <w:style w:type="paragraph" w:customStyle="1" w:styleId="Default">
    <w:name w:val="Default"/>
    <w:rsid w:val="00252D2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pt-PT"/>
    </w:rPr>
  </w:style>
  <w:style w:type="character" w:customStyle="1" w:styleId="apple-converted-space">
    <w:name w:val="apple-converted-space"/>
    <w:rsid w:val="0078264B"/>
  </w:style>
  <w:style w:type="paragraph" w:styleId="PargrafodaLista">
    <w:name w:val="List Paragraph"/>
    <w:basedOn w:val="Normal"/>
    <w:uiPriority w:val="34"/>
    <w:qFormat/>
    <w:rsid w:val="0078264B"/>
    <w:pPr>
      <w:ind w:left="720"/>
      <w:contextualSpacing/>
    </w:pPr>
  </w:style>
  <w:style w:type="character" w:customStyle="1" w:styleId="Ttulo3Carter">
    <w:name w:val="Título 3 Caráter"/>
    <w:link w:val="Ttulo3"/>
    <w:rsid w:val="0072624A"/>
    <w:rPr>
      <w:rFonts w:ascii="Calibri" w:eastAsia="Calibri" w:hAnsi="Calibri"/>
      <w:b/>
      <w:bCs/>
      <w:sz w:val="22"/>
    </w:rPr>
  </w:style>
  <w:style w:type="character" w:styleId="Refdecomentrio">
    <w:name w:val="annotation reference"/>
    <w:rsid w:val="00E43618"/>
    <w:rPr>
      <w:sz w:val="16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E43618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E43618"/>
  </w:style>
  <w:style w:type="character" w:customStyle="1" w:styleId="AssuntodecomentrioCarter">
    <w:name w:val="Assunto de comentário Caráter"/>
    <w:link w:val="Assuntodecomentrio"/>
    <w:rsid w:val="00E43618"/>
    <w:rPr>
      <w:b/>
      <w:bCs/>
    </w:rPr>
  </w:style>
  <w:style w:type="character" w:customStyle="1" w:styleId="rgba1">
    <w:name w:val="rgba1"/>
    <w:rsid w:val="00601E72"/>
  </w:style>
  <w:style w:type="paragraph" w:styleId="Textodenotaderodap">
    <w:name w:val="footnote text"/>
    <w:basedOn w:val="Normal"/>
    <w:link w:val="TextodenotaderodapCarter"/>
    <w:rsid w:val="00AA5236"/>
  </w:style>
  <w:style w:type="character" w:customStyle="1" w:styleId="TextodenotaderodapCarter">
    <w:name w:val="Texto de nota de rodapé Caráter"/>
    <w:basedOn w:val="Tipodeletrapredefinidodopargrafo"/>
    <w:link w:val="Textodenotaderodap"/>
    <w:rsid w:val="00AA5236"/>
  </w:style>
  <w:style w:type="character" w:styleId="Refdenotaderodap">
    <w:name w:val="footnote reference"/>
    <w:rsid w:val="00AA5236"/>
    <w:rPr>
      <w:vertAlign w:val="superscript"/>
    </w:rPr>
  </w:style>
  <w:style w:type="character" w:styleId="nfase">
    <w:name w:val="Emphasis"/>
    <w:uiPriority w:val="20"/>
    <w:qFormat/>
    <w:rsid w:val="008C3FF4"/>
    <w:rPr>
      <w:i/>
      <w:iCs/>
    </w:rPr>
  </w:style>
  <w:style w:type="paragraph" w:customStyle="1" w:styleId="Standard">
    <w:name w:val="Standard"/>
    <w:rsid w:val="00DF4FC9"/>
    <w:pPr>
      <w:suppressAutoHyphens/>
      <w:autoSpaceDN w:val="0"/>
      <w:spacing w:after="160" w:line="259" w:lineRule="auto"/>
      <w:textAlignment w:val="baseline"/>
    </w:pPr>
    <w:rPr>
      <w:rFonts w:ascii="Calibri" w:eastAsia="Calibri" w:hAnsi="Calibri" w:cs="F"/>
      <w:sz w:val="22"/>
      <w:szCs w:val="22"/>
    </w:rPr>
  </w:style>
  <w:style w:type="table" w:styleId="Tabelacontempornea">
    <w:name w:val="Table Contemporary"/>
    <w:basedOn w:val="Tabelanormal"/>
    <w:rsid w:val="00C86D9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band1Horz">
      <w:rPr>
        <w:color w:val="auto"/>
      </w:rPr>
      <w:tblPr/>
      <w:tcPr>
        <w:shd w:val="pct5" w:color="000000" w:fill="FFFFFF"/>
      </w:tcPr>
    </w:tblStylePr>
    <w:tblStylePr w:type="band2Horz">
      <w:rPr>
        <w:color w:val="auto"/>
      </w:rPr>
      <w:tblPr/>
      <w:tcPr>
        <w:shd w:val="pct20" w:color="000000" w:fill="FFFFFF"/>
      </w:tcPr>
    </w:tblStylePr>
  </w:style>
  <w:style w:type="table" w:styleId="Tabelaclssica1">
    <w:name w:val="Table Classic 1"/>
    <w:basedOn w:val="Tabelanormal"/>
    <w:rsid w:val="00C86D9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</w:tcBorders>
      </w:tcPr>
    </w:tblStylePr>
    <w:tblStylePr w:type="firstCol">
      <w:tblPr/>
      <w:tcPr>
        <w:tcBorders>
          <w:right w:val="single" w:sz="6" w:space="0" w:color="000000"/>
        </w:tcBorders>
      </w:tcPr>
    </w:tblStylePr>
    <w:tblStylePr w:type="neCell">
      <w:rPr>
        <w:b/>
        <w:bCs/>
        <w:i w:val="0"/>
        <w:iCs w:val="0"/>
      </w:rPr>
    </w:tblStylePr>
    <w:tblStylePr w:type="swCell">
      <w:rPr>
        <w:b/>
        <w:bCs/>
      </w:rPr>
    </w:tblStylePr>
  </w:style>
  <w:style w:type="table" w:styleId="Tabelaelegante">
    <w:name w:val="Table Elegant"/>
    <w:basedOn w:val="Tabelanormal"/>
    <w:rsid w:val="00C86D9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</w:tblStylePr>
  </w:style>
  <w:style w:type="table" w:styleId="Tabelacomgrelha1">
    <w:name w:val="Table Grid 1"/>
    <w:basedOn w:val="Tabelanormal"/>
    <w:rsid w:val="00C86D9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</w:tblStylePr>
    <w:tblStylePr w:type="lastCol">
      <w:rPr>
        <w:i/>
        <w:iCs/>
      </w:rPr>
    </w:tblStylePr>
  </w:style>
  <w:style w:type="character" w:styleId="Forte">
    <w:name w:val="Strong"/>
    <w:uiPriority w:val="22"/>
    <w:qFormat/>
    <w:rsid w:val="009F19A3"/>
    <w:rPr>
      <w:b/>
      <w:bCs/>
    </w:rPr>
  </w:style>
  <w:style w:type="paragraph" w:customStyle="1" w:styleId="Ttulos">
    <w:name w:val="Títulos"/>
    <w:basedOn w:val="Normal"/>
    <w:qFormat/>
    <w:rsid w:val="00912970"/>
    <w:rPr>
      <w:rFonts w:cs="Arial"/>
      <w:b/>
      <w:color w:val="000000" w:themeColor="text1"/>
      <w:sz w:val="32"/>
      <w:szCs w:val="32"/>
    </w:rPr>
  </w:style>
  <w:style w:type="paragraph" w:customStyle="1" w:styleId="CorpodeTexto0">
    <w:name w:val="Corpo de Texto"/>
    <w:basedOn w:val="Normal"/>
    <w:qFormat/>
    <w:rsid w:val="0046218F"/>
  </w:style>
  <w:style w:type="paragraph" w:customStyle="1" w:styleId="textos">
    <w:name w:val="textos"/>
    <w:basedOn w:val="Normal"/>
    <w:qFormat/>
    <w:rsid w:val="00912970"/>
    <w:pPr>
      <w:spacing w:line="360" w:lineRule="auto"/>
    </w:pPr>
    <w:rPr>
      <w:rFonts w:asciiTheme="majorHAnsi" w:hAnsiTheme="majorHAnsi" w:cs="Calibri Light"/>
    </w:rPr>
  </w:style>
  <w:style w:type="paragraph" w:customStyle="1" w:styleId="Style1">
    <w:name w:val="Style1"/>
    <w:basedOn w:val="Normal"/>
    <w:rsid w:val="005D649A"/>
    <w:pPr>
      <w:spacing w:line="360" w:lineRule="auto"/>
    </w:pPr>
    <w:rPr>
      <w:rFonts w:asciiTheme="majorHAnsi" w:hAnsiTheme="majorHAnsi" w:cs="Arial"/>
    </w:rPr>
  </w:style>
  <w:style w:type="paragraph" w:customStyle="1" w:styleId="CORPODETEXTOGERAL">
    <w:name w:val="CORPO DE TEXTO GERAL"/>
    <w:basedOn w:val="Normal"/>
    <w:qFormat/>
    <w:rsid w:val="005D649A"/>
    <w:pPr>
      <w:spacing w:line="360" w:lineRule="auto"/>
    </w:pPr>
    <w:rPr>
      <w:rFonts w:asciiTheme="majorHAnsi" w:hAnsiTheme="majorHAnsi" w:cs="Calibri Light"/>
    </w:rPr>
  </w:style>
  <w:style w:type="paragraph" w:customStyle="1" w:styleId="TTULOSBOLD">
    <w:name w:val="TÍTULOS BOLD"/>
    <w:basedOn w:val="Normal"/>
    <w:qFormat/>
    <w:rsid w:val="005D649A"/>
    <w:rPr>
      <w:rFonts w:cs="Arial"/>
      <w:b/>
      <w:color w:val="000000" w:themeColor="text1"/>
      <w:sz w:val="32"/>
      <w:szCs w:val="32"/>
    </w:rPr>
  </w:style>
  <w:style w:type="paragraph" w:customStyle="1" w:styleId="Alineasab">
    <w:name w:val="Alineas a) b) .."/>
    <w:basedOn w:val="Normal"/>
    <w:qFormat/>
    <w:rsid w:val="005D649A"/>
    <w:pPr>
      <w:numPr>
        <w:numId w:val="2"/>
      </w:numPr>
      <w:spacing w:before="120" w:line="360" w:lineRule="auto"/>
    </w:pPr>
    <w:rPr>
      <w:rFonts w:asciiTheme="majorHAnsi" w:hAnsiTheme="majorHAnsi" w:cs="Calibri Light"/>
    </w:rPr>
  </w:style>
  <w:style w:type="paragraph" w:customStyle="1" w:styleId="Tpicos">
    <w:name w:val="Tópicos"/>
    <w:basedOn w:val="Normal"/>
    <w:qFormat/>
    <w:rsid w:val="005D649A"/>
    <w:pPr>
      <w:numPr>
        <w:numId w:val="3"/>
      </w:numPr>
      <w:tabs>
        <w:tab w:val="left" w:pos="993"/>
      </w:tabs>
      <w:spacing w:after="120" w:line="360" w:lineRule="auto"/>
    </w:pPr>
    <w:rPr>
      <w:rFonts w:asciiTheme="majorHAnsi" w:hAnsiTheme="majorHAnsi"/>
    </w:rPr>
  </w:style>
  <w:style w:type="paragraph" w:customStyle="1" w:styleId="Ttulo2nvel">
    <w:name w:val="Título 2º nível"/>
    <w:basedOn w:val="Normal"/>
    <w:qFormat/>
    <w:rsid w:val="005D649A"/>
    <w:pPr>
      <w:spacing w:line="360" w:lineRule="auto"/>
    </w:pPr>
    <w:rPr>
      <w:rFonts w:cs="Calibri Light"/>
      <w:b/>
      <w:sz w:val="28"/>
      <w:szCs w:val="28"/>
    </w:rPr>
  </w:style>
  <w:style w:type="paragraph" w:customStyle="1" w:styleId="LegendaTabelas">
    <w:name w:val="Legenda Tabelas"/>
    <w:basedOn w:val="Normal"/>
    <w:qFormat/>
    <w:rsid w:val="005D649A"/>
    <w:rPr>
      <w:rFonts w:ascii="Calibri Light" w:hAnsi="Calibri Light" w:cs="Calibri Light"/>
      <w:sz w:val="18"/>
      <w:szCs w:val="18"/>
    </w:rPr>
  </w:style>
  <w:style w:type="paragraph" w:customStyle="1" w:styleId="LegendaFiguras">
    <w:name w:val="Legenda Figuras"/>
    <w:basedOn w:val="Normal"/>
    <w:qFormat/>
    <w:rsid w:val="005D649A"/>
    <w:pPr>
      <w:tabs>
        <w:tab w:val="center" w:pos="4677"/>
        <w:tab w:val="right" w:pos="9355"/>
      </w:tabs>
      <w:spacing w:line="360" w:lineRule="auto"/>
      <w:jc w:val="center"/>
    </w:pPr>
    <w:rPr>
      <w:rFonts w:asciiTheme="majorHAnsi" w:hAnsiTheme="majorHAnsi" w:cs="Calibri Light"/>
      <w:sz w:val="18"/>
      <w:szCs w:val="18"/>
    </w:rPr>
  </w:style>
  <w:style w:type="character" w:customStyle="1" w:styleId="CabealhoCarter">
    <w:name w:val="Cabeçalho Caráter"/>
    <w:basedOn w:val="Tipodeletrapredefinidodopargrafo"/>
    <w:link w:val="Cabealho"/>
    <w:rsid w:val="00E43AC4"/>
    <w:rPr>
      <w:rFonts w:ascii="Arial" w:hAnsi="Arial" w:cs="Arial"/>
      <w:b/>
      <w:noProof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00B4A"/>
    <w:pPr>
      <w:keepLines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ndice1">
    <w:name w:val="toc 1"/>
    <w:next w:val="Normal"/>
    <w:autoRedefine/>
    <w:uiPriority w:val="39"/>
    <w:unhideWhenUsed/>
    <w:qFormat/>
    <w:rsid w:val="00AA7923"/>
    <w:pPr>
      <w:spacing w:after="100"/>
    </w:pPr>
    <w:rPr>
      <w:rFonts w:asciiTheme="majorHAnsi" w:hAnsiTheme="majorHAnsi"/>
      <w:b/>
      <w:sz w:val="22"/>
      <w:szCs w:val="24"/>
      <w:lang w:eastAsia="pt-PT"/>
    </w:rPr>
  </w:style>
  <w:style w:type="character" w:customStyle="1" w:styleId="Ttulo2Carter">
    <w:name w:val="Título 2 Caráter"/>
    <w:basedOn w:val="Tipodeletrapredefinidodopargrafo"/>
    <w:link w:val="Ttulo2"/>
    <w:rsid w:val="0072624A"/>
    <w:rPr>
      <w:rFonts w:ascii="Calibri" w:eastAsia="Calibri" w:hAnsi="Calibri"/>
      <w:b/>
      <w:bCs/>
      <w:sz w:val="24"/>
      <w:szCs w:val="22"/>
    </w:rPr>
  </w:style>
  <w:style w:type="paragraph" w:styleId="ndice2">
    <w:name w:val="toc 2"/>
    <w:next w:val="Normal"/>
    <w:autoRedefine/>
    <w:uiPriority w:val="39"/>
    <w:unhideWhenUsed/>
    <w:qFormat/>
    <w:rsid w:val="00556C02"/>
    <w:pPr>
      <w:spacing w:after="100"/>
      <w:ind w:left="240"/>
    </w:pPr>
    <w:rPr>
      <w:rFonts w:ascii="Calibri" w:hAnsi="Calibri"/>
      <w:szCs w:val="24"/>
      <w:lang w:eastAsia="pt-PT"/>
    </w:rPr>
  </w:style>
  <w:style w:type="paragraph" w:styleId="Legenda">
    <w:name w:val="caption"/>
    <w:basedOn w:val="Normal"/>
    <w:next w:val="Normal"/>
    <w:unhideWhenUsed/>
    <w:qFormat/>
    <w:rsid w:val="00FD5B63"/>
    <w:pPr>
      <w:spacing w:after="200"/>
      <w:jc w:val="center"/>
    </w:pPr>
    <w:rPr>
      <w:iCs/>
      <w:sz w:val="18"/>
      <w:szCs w:val="18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6D3A2C"/>
    <w:rPr>
      <w:sz w:val="24"/>
      <w:szCs w:val="24"/>
      <w:lang w:eastAsia="pt-PT"/>
    </w:rPr>
  </w:style>
  <w:style w:type="paragraph" w:customStyle="1" w:styleId="StyleCalibri10ptAfter8ptLinespacingMultiple108li">
    <w:name w:val="Style Calibri 10 pt After:  8 pt Line spacing:  Multiple 108 li"/>
    <w:basedOn w:val="Normal"/>
    <w:rsid w:val="00820B58"/>
  </w:style>
  <w:style w:type="character" w:styleId="MenoNoResolvida">
    <w:name w:val="Unresolved Mention"/>
    <w:basedOn w:val="Tipodeletrapredefinidodopargrafo"/>
    <w:uiPriority w:val="99"/>
    <w:semiHidden/>
    <w:unhideWhenUsed/>
    <w:rsid w:val="00E66CD0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556C02"/>
    <w:pPr>
      <w:spacing w:after="100"/>
      <w:ind w:left="400"/>
    </w:pPr>
    <w:rPr>
      <w:sz w:val="20"/>
    </w:rPr>
  </w:style>
  <w:style w:type="character" w:customStyle="1" w:styleId="Ttulo1Carter">
    <w:name w:val="Título 1 Caráter"/>
    <w:basedOn w:val="Tipodeletrapredefinidodopargrafo"/>
    <w:link w:val="Ttulo1"/>
    <w:rsid w:val="0072624A"/>
    <w:rPr>
      <w:rFonts w:ascii="Calibri" w:eastAsia="Calibri" w:hAnsi="Calibri"/>
      <w:b/>
      <w:bCs/>
      <w:sz w:val="28"/>
      <w:szCs w:val="26"/>
    </w:rPr>
  </w:style>
  <w:style w:type="character" w:customStyle="1" w:styleId="planetstableenglishmeasure">
    <w:name w:val="planetstableenglishmeasure"/>
    <w:basedOn w:val="Tipodeletrapredefinidodopargrafo"/>
    <w:rsid w:val="0072624A"/>
  </w:style>
  <w:style w:type="paragraph" w:styleId="ndicedeilustraes">
    <w:name w:val="table of figures"/>
    <w:basedOn w:val="Normal"/>
    <w:next w:val="Normal"/>
    <w:uiPriority w:val="99"/>
    <w:unhideWhenUsed/>
    <w:rsid w:val="0072624A"/>
    <w:pPr>
      <w:spacing w:after="0"/>
      <w:ind w:left="400" w:hanging="400"/>
      <w:jc w:val="left"/>
    </w:pPr>
    <w:rPr>
      <w:rFonts w:asciiTheme="minorHAnsi" w:hAnsiTheme="minorHAnsi"/>
      <w:smallCaps/>
    </w:rPr>
  </w:style>
  <w:style w:type="character" w:customStyle="1" w:styleId="Ttulo7Carter">
    <w:name w:val="Título 7 Caráter"/>
    <w:basedOn w:val="Tipodeletrapredefinidodopargrafo"/>
    <w:link w:val="Ttulo7"/>
    <w:semiHidden/>
    <w:rsid w:val="00807B9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semiHidden/>
    <w:rsid w:val="00807B9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semiHidden/>
    <w:rsid w:val="00807B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dice4">
    <w:name w:val="toc 4"/>
    <w:basedOn w:val="Normal"/>
    <w:next w:val="Normal"/>
    <w:autoRedefine/>
    <w:uiPriority w:val="39"/>
    <w:unhideWhenUsed/>
    <w:rsid w:val="00556C02"/>
    <w:pPr>
      <w:spacing w:after="100"/>
      <w:ind w:left="660"/>
    </w:pPr>
    <w:rPr>
      <w:sz w:val="20"/>
    </w:rPr>
  </w:style>
  <w:style w:type="character" w:styleId="TextodoMarcadordePosio">
    <w:name w:val="Placeholder Text"/>
    <w:basedOn w:val="Tipodeletrapredefinidodopargrafo"/>
    <w:uiPriority w:val="67"/>
    <w:semiHidden/>
    <w:rsid w:val="000B58B6"/>
    <w:rPr>
      <w:color w:val="666666"/>
    </w:rPr>
  </w:style>
  <w:style w:type="paragraph" w:customStyle="1" w:styleId="messagelistitemd5deea">
    <w:name w:val="messagelistitem_d5deea"/>
    <w:basedOn w:val="Normal"/>
    <w:rsid w:val="008C0BB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latin24compacttimestampf9f2ca">
    <w:name w:val="latin24compacttimestamp_f9f2ca"/>
    <w:basedOn w:val="Tipodeletrapredefinidodopargrafo"/>
    <w:rsid w:val="008C0BBF"/>
  </w:style>
  <w:style w:type="character" w:styleId="CdigoHTML">
    <w:name w:val="HTML Code"/>
    <w:basedOn w:val="Tipodeletrapredefinidodopargrafo"/>
    <w:uiPriority w:val="99"/>
    <w:semiHidden/>
    <w:unhideWhenUsed/>
    <w:rsid w:val="005A529C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Tipodeletrapredefinidodopargrafo"/>
    <w:rsid w:val="003B769A"/>
  </w:style>
  <w:style w:type="character" w:customStyle="1" w:styleId="hljs-keyword">
    <w:name w:val="hljs-keyword"/>
    <w:basedOn w:val="Tipodeletrapredefinidodopargrafo"/>
    <w:rsid w:val="003B769A"/>
  </w:style>
  <w:style w:type="character" w:customStyle="1" w:styleId="hljs-attr">
    <w:name w:val="hljs-attr"/>
    <w:basedOn w:val="Tipodeletrapredefinidodopargrafo"/>
    <w:rsid w:val="003B769A"/>
  </w:style>
  <w:style w:type="character" w:customStyle="1" w:styleId="hljs-string">
    <w:name w:val="hljs-string"/>
    <w:basedOn w:val="Tipodeletrapredefinidodopargrafo"/>
    <w:rsid w:val="003B769A"/>
  </w:style>
  <w:style w:type="table" w:styleId="TabeladeGrelha1Clara-Destaque3">
    <w:name w:val="Grid Table 1 Light Accent 3"/>
    <w:basedOn w:val="Tabelanormal"/>
    <w:uiPriority w:val="46"/>
    <w:rsid w:val="00094FF4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4-Destaque1">
    <w:name w:val="Grid Table 4 Accent 1"/>
    <w:basedOn w:val="Tabelanormal"/>
    <w:uiPriority w:val="4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aragraph">
    <w:name w:val="paragraph"/>
    <w:basedOn w:val="Normal"/>
    <w:rsid w:val="00433D0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  <w:style w:type="character" w:customStyle="1" w:styleId="normaltextrun">
    <w:name w:val="normaltextrun"/>
    <w:basedOn w:val="Tipodeletrapredefinidodopargrafo"/>
    <w:rsid w:val="00433D0D"/>
  </w:style>
  <w:style w:type="character" w:customStyle="1" w:styleId="eop">
    <w:name w:val="eop"/>
    <w:basedOn w:val="Tipodeletrapredefinidodopargrafo"/>
    <w:rsid w:val="00433D0D"/>
  </w:style>
  <w:style w:type="table" w:styleId="TabeladeGrelha1Clara-Destaque1">
    <w:name w:val="Grid Table 1 Light Accent 1"/>
    <w:basedOn w:val="Tabelanormal"/>
    <w:uiPriority w:val="46"/>
    <w:rsid w:val="00433D0D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Destaque1">
    <w:name w:val="List Table 3 Accent 1"/>
    <w:basedOn w:val="Tabelanormal"/>
    <w:uiPriority w:val="48"/>
    <w:rsid w:val="00433D0D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192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199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3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2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5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89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84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721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69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671086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854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77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58141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641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5697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3335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0668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5969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928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8322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1786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0909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155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6735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674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66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812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6136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8271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0867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95579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3895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40374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5833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775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219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046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0577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150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1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2102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434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167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4837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93692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0081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860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716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113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84594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582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08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5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1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8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48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09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2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9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6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18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62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8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3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5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1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2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0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9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6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3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5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4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0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4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2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8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63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1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64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2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7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01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4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85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05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22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1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8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29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85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13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9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0052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51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44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46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76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48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211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45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199525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023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764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626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864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10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21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320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73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61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2758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127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1476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73363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5140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268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0758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5460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54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823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4831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914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7352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9560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028829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9872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223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0060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284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821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4204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2596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1605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6842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863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1838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485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016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568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50617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54622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4958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053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05525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6593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2625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488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0566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3490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6820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250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934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7771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84299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529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7251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395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9557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634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65927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651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17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8641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839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28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51896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38575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1978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627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094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785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7446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79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8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82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40628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079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181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4752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4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883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63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261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891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59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3343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290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0651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450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276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28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3611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2250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736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7033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4796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5621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7896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79206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83404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735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6342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8873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50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2305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490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122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562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5408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2912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1835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3969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985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329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9865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104979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24858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36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130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49886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33831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4812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7984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565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259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49527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6942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322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9195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33256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9139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59600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236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9771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56375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8070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0572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8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780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4517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3964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5781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0335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6843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92447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4436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0406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3853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178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7346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282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099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59299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260710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90310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68965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9276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6508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90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902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6774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744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4899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4728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455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400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7828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81441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03075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498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7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8604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5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7142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1033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802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4081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85035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3891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1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49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4881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23837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274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258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7842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2645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45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935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9395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44397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70907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082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519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5132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79214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3288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4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979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0248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83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80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8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6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4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89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131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96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8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51080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9598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325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1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1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19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6908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4647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84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805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0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977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25695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424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96600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4167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03573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0353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89927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3572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386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452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13865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5168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116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1672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6452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5804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7859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89581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39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3532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528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3721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34338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0517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8468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954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87134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2072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9557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1935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75241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76872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01093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1934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90833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887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278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5385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4511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698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6475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678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8314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6312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37509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6487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4979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2215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9952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2684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2083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958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2683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55419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61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3146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0546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3014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123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2067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78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82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6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20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760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316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63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1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2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94397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567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715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26358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50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156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7166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036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7687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551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628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507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64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751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12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662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8821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40219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2538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9382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027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85524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626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8111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91568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2694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0409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3031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3835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48148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603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4041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22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997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7395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3750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791789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1754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2360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4482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0415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35184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3734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62278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8338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5278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3340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4480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46184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3141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64147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117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8568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8138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272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477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45188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7867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4249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2322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425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880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0963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519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6784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0762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0713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97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83829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9508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355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937760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49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376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62727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20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05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465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53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102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84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1844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7542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9588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698049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7982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3244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7932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4478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064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2951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6867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6667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4332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6834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093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1253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8798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49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29187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0745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5611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395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2866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804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1974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716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30364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4390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7550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6365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9640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9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594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3270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29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6884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2026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7726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095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2753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065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8192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46322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6227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8885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0931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122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8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0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2054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8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6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7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2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88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8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5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699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8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0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52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230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645222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117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6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213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99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241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15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343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201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2511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970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056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288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638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765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420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98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12414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3709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94881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76372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99210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13766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92144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00574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52840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284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236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54304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0889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4545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0759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25305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049554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2825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6388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5634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1575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7931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25920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27569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1769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2544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705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6209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7088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71818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2779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4440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72573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4100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9015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0476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89573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6582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19811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5913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6169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1434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47695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275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4493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2235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26365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83250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827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141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1864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9215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09362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515910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200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7876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67692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73923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612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13522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2107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83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4944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143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7261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28186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657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735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59685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20634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328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283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4533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05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745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2892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60549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046535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606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2075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4596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272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66069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8912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919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93943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1156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5510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3375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70763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116936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880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7977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7224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4166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69554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7126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75577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1806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15137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7649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8769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374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50044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6486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7362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011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46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437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3720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9688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41998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33014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33947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8517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017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43146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6477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1643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5967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3563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4407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97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780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211519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95015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28969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2951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585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74390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2673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1419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8988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33053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5462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1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43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2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0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80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44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0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02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1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947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2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9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9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7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7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13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7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2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46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83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54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52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23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73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011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hyperlink" Target="https://www.zaproxy.org/docs/desktop/start/proxies/.%20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://www.sonarsource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we.mitre.org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TaniaMartinho\Desktop\ENG.%20INF\ESTGOH\4&#186;%20ANO\1&#186;%20semestre\LP\Relat&#243;rio%20-%20TP08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https://www.sonarsource.com/learn/static-code-analysis-using-sonarqube/.%20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7.png"/><Relationship Id="rId41" Type="http://schemas.openxmlformats.org/officeDocument/2006/relationships/hyperlink" Target="http://www.zaproxy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D68C6-209B-47CB-9329-9E76AB8A8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6</Pages>
  <Words>4589</Words>
  <Characters>24782</Characters>
  <Application>Microsoft Office Word</Application>
  <DocSecurity>0</DocSecurity>
  <Lines>206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 de utilização da plataforma Colibri (Zoom)</vt:lpstr>
    </vt:vector>
  </TitlesOfParts>
  <Company>TOSHIBA</Company>
  <LinksUpToDate>false</LinksUpToDate>
  <CharactersWithSpaces>29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de utilização da plataforma Colibri (Zoom)</dc:title>
  <dc:subject/>
  <dc:creator>Marco Veloso</dc:creator>
  <cp:keywords>Colibri (Zoom)</cp:keywords>
  <dc:description/>
  <cp:lastModifiedBy>Tânia Gabriela Pires Martinho</cp:lastModifiedBy>
  <cp:revision>415</cp:revision>
  <cp:lastPrinted>2024-11-24T21:11:00Z</cp:lastPrinted>
  <dcterms:created xsi:type="dcterms:W3CDTF">2024-10-28T18:10:00Z</dcterms:created>
  <dcterms:modified xsi:type="dcterms:W3CDTF">2024-11-25T17:06:00Z</dcterms:modified>
</cp:coreProperties>
</file>